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76" w:rsidRPr="00203D80" w:rsidRDefault="00F53F76" w:rsidP="00E04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"Кислородсодержащие производные углеводородов"</w:t>
      </w:r>
    </w:p>
    <w:p w:rsidR="00F53F76" w:rsidRPr="00203D80" w:rsidRDefault="00F53F76" w:rsidP="00E04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 1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Водный раствор гидроксида калия практический реагирует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ацетатом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ом</w:t>
      </w:r>
    </w:p>
    <w:p w:rsidR="00F53F76" w:rsidRPr="00203D80" w:rsidRDefault="00F53F76" w:rsidP="00E043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анолом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олен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газ выделяется, когда с раствором гидрокарбоната калия взаимодействуют </w:t>
      </w:r>
    </w:p>
    <w:p w:rsidR="00F53F76" w:rsidRPr="00203D80" w:rsidRDefault="00F53F76" w:rsidP="00E043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</w:t>
      </w:r>
    </w:p>
    <w:p w:rsidR="00F53F76" w:rsidRPr="00203D80" w:rsidRDefault="00F53F76" w:rsidP="00E043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</w:t>
      </w:r>
    </w:p>
    <w:p w:rsidR="00F53F76" w:rsidRPr="00203D80" w:rsidRDefault="00F53F76" w:rsidP="00E043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Хлоруксусная кислота </w:t>
      </w:r>
    </w:p>
    <w:p w:rsidR="00F53F76" w:rsidRPr="00203D80" w:rsidRDefault="00F53F76" w:rsidP="00E043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икриновая кислот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3. соли </w:t>
      </w:r>
      <w:proofErr w:type="gramStart"/>
      <w:r w:rsidRPr="00203D80">
        <w:rPr>
          <w:rFonts w:ascii="Times New Roman" w:hAnsi="Times New Roman"/>
          <w:sz w:val="24"/>
          <w:szCs w:val="24"/>
        </w:rPr>
        <w:t>образуютс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гда </w:t>
      </w:r>
      <w:proofErr w:type="spellStart"/>
      <w:r w:rsidRPr="00203D80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 взаимодействуют с </w:t>
      </w:r>
    </w:p>
    <w:p w:rsidR="00F53F76" w:rsidRPr="00203D80" w:rsidRDefault="00F53F76" w:rsidP="00E043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ульфатом натрия </w:t>
      </w:r>
    </w:p>
    <w:p w:rsidR="00F53F76" w:rsidRPr="00203D80" w:rsidRDefault="00F53F76" w:rsidP="00E043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лием</w:t>
      </w:r>
    </w:p>
    <w:p w:rsidR="00F53F76" w:rsidRPr="00203D80" w:rsidRDefault="00F53F76" w:rsidP="00E043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идроксидом  натрия </w:t>
      </w:r>
    </w:p>
    <w:p w:rsidR="00F53F76" w:rsidRPr="00203D80" w:rsidRDefault="00F53F76" w:rsidP="00E043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ом</w:t>
      </w: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4.</w:t>
      </w:r>
      <w:r w:rsidR="00E043EA">
        <w:rPr>
          <w:rFonts w:ascii="Times New Roman" w:hAnsi="Times New Roman"/>
          <w:sz w:val="24"/>
          <w:szCs w:val="24"/>
        </w:rPr>
        <w:t xml:space="preserve"> </w:t>
      </w:r>
      <w:r w:rsidRPr="00203D80">
        <w:rPr>
          <w:rFonts w:ascii="Times New Roman" w:hAnsi="Times New Roman"/>
          <w:sz w:val="24"/>
          <w:szCs w:val="24"/>
        </w:rPr>
        <w:t xml:space="preserve">лакмус имеет красный цвет в водный растворе </w:t>
      </w:r>
      <w:proofErr w:type="gramEnd"/>
    </w:p>
    <w:p w:rsidR="00F53F76" w:rsidRPr="00203D80" w:rsidRDefault="00F53F76" w:rsidP="00E04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а </w:t>
      </w:r>
    </w:p>
    <w:p w:rsidR="00F53F76" w:rsidRPr="00203D80" w:rsidRDefault="00F53F76" w:rsidP="00E04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ята натрия </w:t>
      </w:r>
    </w:p>
    <w:p w:rsidR="00F53F76" w:rsidRPr="00203D80" w:rsidRDefault="00F53F76" w:rsidP="00E04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хлоруксусны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ислота </w:t>
      </w:r>
    </w:p>
    <w:p w:rsidR="00F53F76" w:rsidRPr="00203D80" w:rsidRDefault="00F53F76" w:rsidP="00E043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5.Лакмус окрашивается в синий цвет в водных растворах </w:t>
      </w:r>
    </w:p>
    <w:p w:rsidR="00F53F76" w:rsidRPr="00203D80" w:rsidRDefault="00F53F76" w:rsidP="00E043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цетата натрия </w:t>
      </w:r>
    </w:p>
    <w:p w:rsidR="00F53F76" w:rsidRPr="00203D80" w:rsidRDefault="00F53F76" w:rsidP="00E043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формиат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ята калия </w:t>
      </w:r>
    </w:p>
    <w:p w:rsidR="00F53F76" w:rsidRPr="00203D80" w:rsidRDefault="00F53F76" w:rsidP="00E043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ы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Карбонильная группа входит в состав</w:t>
      </w:r>
    </w:p>
    <w:p w:rsidR="00F53F76" w:rsidRPr="00203D80" w:rsidRDefault="00F53F76" w:rsidP="00E043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ростых эфиров </w:t>
      </w:r>
    </w:p>
    <w:p w:rsidR="00F53F76" w:rsidRPr="00203D80" w:rsidRDefault="00F53F76" w:rsidP="00E043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ложных  эфиров</w:t>
      </w:r>
    </w:p>
    <w:p w:rsidR="00F53F76" w:rsidRPr="00203D80" w:rsidRDefault="00F53F76" w:rsidP="00E043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циклически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формы фруктозы </w:t>
      </w:r>
    </w:p>
    <w:p w:rsidR="00F53F76" w:rsidRPr="00203D80" w:rsidRDefault="00F53F76" w:rsidP="00E043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линейной формы глюкозы </w:t>
      </w:r>
    </w:p>
    <w:p w:rsidR="00827FC0" w:rsidRDefault="00827FC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кажите называние веществ,  которые является изомерами </w:t>
      </w:r>
      <w:proofErr w:type="gramStart"/>
      <w:r w:rsidRPr="00203D80">
        <w:rPr>
          <w:rFonts w:ascii="Times New Roman" w:hAnsi="Times New Roman"/>
          <w:sz w:val="24"/>
          <w:szCs w:val="24"/>
        </w:rPr>
        <w:t>капроновы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ислоты</w:t>
      </w:r>
    </w:p>
    <w:p w:rsidR="00F53F76" w:rsidRPr="00203D80" w:rsidRDefault="00F53F76" w:rsidP="00E043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юко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 </w:t>
      </w:r>
    </w:p>
    <w:p w:rsidR="00F53F76" w:rsidRPr="00203D80" w:rsidRDefault="00F53F76" w:rsidP="00E043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илпропионат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,2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бут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ексаналь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С уксусной кислотой при определенных условиях могут реагировать </w:t>
      </w:r>
    </w:p>
    <w:p w:rsidR="00F53F76" w:rsidRPr="00203D80" w:rsidRDefault="00F53F76" w:rsidP="00E043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Хлор </w:t>
      </w:r>
    </w:p>
    <w:p w:rsidR="00F53F76" w:rsidRPr="00203D80" w:rsidRDefault="00F53F76" w:rsidP="00E043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</w:t>
      </w:r>
    </w:p>
    <w:p w:rsidR="00F53F76" w:rsidRPr="00203D80" w:rsidRDefault="00F53F76" w:rsidP="00E043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</w:t>
      </w:r>
    </w:p>
    <w:p w:rsidR="00F53F76" w:rsidRPr="00203D80" w:rsidRDefault="00F53F76" w:rsidP="00E043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Нитрат калия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Укажите называние веществ, состав которых можно выразить формулой С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8</w:t>
      </w:r>
      <w:r w:rsidRPr="00203D80">
        <w:rPr>
          <w:rFonts w:ascii="Times New Roman" w:hAnsi="Times New Roman"/>
          <w:sz w:val="24"/>
          <w:szCs w:val="24"/>
        </w:rPr>
        <w:t>О</w:t>
      </w:r>
    </w:p>
    <w:p w:rsidR="00F53F76" w:rsidRPr="00203D80" w:rsidRDefault="00F53F76" w:rsidP="00E043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 метилпропанол-1</w:t>
      </w:r>
    </w:p>
    <w:p w:rsidR="00F53F76" w:rsidRPr="00203D80" w:rsidRDefault="00F53F76" w:rsidP="00E043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утаналь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метилпропанол</w:t>
      </w:r>
    </w:p>
    <w:p w:rsidR="00F53F76" w:rsidRPr="00203D80" w:rsidRDefault="00F53F76" w:rsidP="00E043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илацетат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Молекула гомолога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илов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а содержит 74 электрона. Укажите молярную массу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\моль) гомолога </w:t>
      </w:r>
    </w:p>
    <w:p w:rsidR="00F53F76" w:rsidRPr="00203D80" w:rsidRDefault="00F53F76" w:rsidP="00E043E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36</w:t>
      </w:r>
    </w:p>
    <w:p w:rsidR="00F53F76" w:rsidRPr="00203D80" w:rsidRDefault="00F53F76" w:rsidP="00E043E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122</w:t>
      </w:r>
    </w:p>
    <w:p w:rsidR="00F53F76" w:rsidRPr="00203D80" w:rsidRDefault="00F53F76" w:rsidP="00E043E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8</w:t>
      </w:r>
    </w:p>
    <w:p w:rsidR="00F53F76" w:rsidRPr="00203D80" w:rsidRDefault="00F53F76" w:rsidP="00E043E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4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                                Тест 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Укажите число </w:t>
      </w:r>
      <w:proofErr w:type="gramStart"/>
      <w:r w:rsidRPr="00203D80">
        <w:rPr>
          <w:rFonts w:ascii="Times New Roman" w:hAnsi="Times New Roman"/>
          <w:sz w:val="24"/>
          <w:szCs w:val="24"/>
        </w:rPr>
        <w:t>структурн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зомерных состава С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  <w:r w:rsidRPr="00203D80">
        <w:rPr>
          <w:rFonts w:ascii="Times New Roman" w:hAnsi="Times New Roman"/>
          <w:sz w:val="24"/>
          <w:szCs w:val="24"/>
        </w:rPr>
        <w:t>О  (включая нестабильные)</w:t>
      </w:r>
    </w:p>
    <w:p w:rsidR="00F53F76" w:rsidRPr="00203D80" w:rsidRDefault="00F53F76" w:rsidP="00E043E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</w:t>
      </w:r>
    </w:p>
    <w:p w:rsidR="00F53F76" w:rsidRPr="00203D80" w:rsidRDefault="00F53F76" w:rsidP="00E043E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F53F76" w:rsidRPr="00203D80" w:rsidRDefault="00F53F76" w:rsidP="00E043E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</w:t>
      </w:r>
    </w:p>
    <w:p w:rsidR="00F53F76" w:rsidRPr="00203D80" w:rsidRDefault="00F53F76" w:rsidP="00E043E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Остатки </w:t>
      </w:r>
      <w:proofErr w:type="gramStart"/>
      <w:r w:rsidRPr="00203D80">
        <w:rPr>
          <w:rFonts w:ascii="Times New Roman" w:hAnsi="Times New Roman"/>
          <w:sz w:val="24"/>
          <w:szCs w:val="24"/>
        </w:rPr>
        <w:t>β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глюкозы выходят в состав </w:t>
      </w:r>
    </w:p>
    <w:p w:rsidR="00F53F76" w:rsidRPr="00203D80" w:rsidRDefault="00F53F76" w:rsidP="00E043E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ликогена </w:t>
      </w:r>
    </w:p>
    <w:p w:rsidR="00F53F76" w:rsidRPr="00203D80" w:rsidRDefault="00F53F76" w:rsidP="00E043E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альтозы</w:t>
      </w:r>
    </w:p>
    <w:p w:rsidR="00F53F76" w:rsidRPr="00203D80" w:rsidRDefault="00F53F76" w:rsidP="00E043E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Целлюлозы</w:t>
      </w:r>
    </w:p>
    <w:p w:rsidR="00F53F76" w:rsidRPr="00203D80" w:rsidRDefault="00F53F76" w:rsidP="00E043E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рахмал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>3. Укажите общую формулу гомологов молочной кисло</w:t>
      </w:r>
      <w:r w:rsidRPr="00203D80">
        <w:rPr>
          <w:rFonts w:ascii="Times New Roman" w:hAnsi="Times New Roman"/>
          <w:sz w:val="24"/>
          <w:szCs w:val="24"/>
          <w:lang w:val="kk-KZ"/>
        </w:rPr>
        <w:t>ты</w:t>
      </w:r>
    </w:p>
    <w:p w:rsidR="00F53F76" w:rsidRPr="00203D80" w:rsidRDefault="00F53F76" w:rsidP="00E043E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1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+1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Сложные эфиры – это</w:t>
      </w:r>
    </w:p>
    <w:p w:rsidR="00F53F76" w:rsidRPr="00203D80" w:rsidRDefault="00F53F76" w:rsidP="00E043E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Изоамилнитрат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сульфат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этилфосфат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Нитропропа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В основе получения </w:t>
      </w:r>
      <w:proofErr w:type="spellStart"/>
      <w:r w:rsidRPr="00203D80">
        <w:rPr>
          <w:rFonts w:ascii="Times New Roman" w:hAnsi="Times New Roman"/>
          <w:sz w:val="24"/>
          <w:szCs w:val="24"/>
        </w:rPr>
        <w:t>тристеар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з глицерина и стеариновой кислоты лежит реакция </w:t>
      </w:r>
    </w:p>
    <w:p w:rsidR="00F53F76" w:rsidRPr="00203D80" w:rsidRDefault="00F53F76" w:rsidP="00E043E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идратаций </w:t>
      </w:r>
    </w:p>
    <w:p w:rsidR="00F53F76" w:rsidRPr="00203D80" w:rsidRDefault="00F53F76" w:rsidP="00E043E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генизации</w:t>
      </w:r>
    </w:p>
    <w:p w:rsidR="00F53F76" w:rsidRPr="00203D80" w:rsidRDefault="00F53F76" w:rsidP="00E043E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ерификации</w:t>
      </w:r>
    </w:p>
    <w:p w:rsidR="00F53F76" w:rsidRPr="00203D80" w:rsidRDefault="00F53F76" w:rsidP="00E043E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Изомеризации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Глюконовую кислоту можно получить </w:t>
      </w:r>
    </w:p>
    <w:p w:rsidR="00F53F76" w:rsidRPr="00203D80" w:rsidRDefault="00F53F76" w:rsidP="00E043E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ислением глюкозы бромной водой</w:t>
      </w:r>
    </w:p>
    <w:p w:rsidR="00F53F76" w:rsidRPr="00203D80" w:rsidRDefault="00F53F76" w:rsidP="00E043E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сстановлением глюкозы</w:t>
      </w:r>
    </w:p>
    <w:p w:rsidR="00F53F76" w:rsidRPr="00203D80" w:rsidRDefault="00F53F76" w:rsidP="00E043E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заимодействием глюкозы с </w:t>
      </w:r>
      <w:r w:rsidRPr="00203D80">
        <w:rPr>
          <w:rFonts w:ascii="Times New Roman" w:hAnsi="Times New Roman"/>
          <w:sz w:val="24"/>
          <w:szCs w:val="24"/>
          <w:lang w:val="en-US"/>
        </w:rPr>
        <w:t>Cu</w:t>
      </w:r>
      <w:r w:rsidRPr="00203D80">
        <w:rPr>
          <w:rFonts w:ascii="Times New Roman" w:hAnsi="Times New Roman"/>
          <w:sz w:val="24"/>
          <w:szCs w:val="24"/>
        </w:rPr>
        <w:t>(</w:t>
      </w:r>
      <w:r w:rsidRPr="00203D80">
        <w:rPr>
          <w:rFonts w:ascii="Times New Roman" w:hAnsi="Times New Roman"/>
          <w:sz w:val="24"/>
          <w:szCs w:val="24"/>
          <w:lang w:val="en-US"/>
        </w:rPr>
        <w:t>OH</w:t>
      </w:r>
      <w:r w:rsidRPr="00203D80">
        <w:rPr>
          <w:rFonts w:ascii="Times New Roman" w:hAnsi="Times New Roman"/>
          <w:sz w:val="24"/>
          <w:szCs w:val="24"/>
        </w:rPr>
        <w:t>)</w:t>
      </w:r>
      <w:r w:rsidRPr="00203D8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03D80">
        <w:rPr>
          <w:rFonts w:ascii="Times New Roman" w:hAnsi="Times New Roman"/>
          <w:sz w:val="24"/>
          <w:szCs w:val="24"/>
        </w:rPr>
        <w:t>при 20</w:t>
      </w:r>
      <w:r w:rsidRPr="00203D80">
        <w:rPr>
          <w:rFonts w:ascii="Times New Roman" w:hAnsi="Times New Roman"/>
          <w:sz w:val="24"/>
          <w:szCs w:val="24"/>
          <w:vertAlign w:val="superscript"/>
        </w:rPr>
        <w:t>0</w:t>
      </w:r>
      <w:r w:rsidRPr="00203D80">
        <w:rPr>
          <w:rFonts w:ascii="Times New Roman" w:hAnsi="Times New Roman"/>
          <w:sz w:val="24"/>
          <w:szCs w:val="24"/>
        </w:rPr>
        <w:t xml:space="preserve">С </w:t>
      </w:r>
    </w:p>
    <w:p w:rsidR="00F53F76" w:rsidRPr="00203D80" w:rsidRDefault="00F53F76" w:rsidP="00E043E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заимодействием рибозы с аммиачным раствором </w:t>
      </w:r>
      <w:r w:rsidRPr="00203D80">
        <w:rPr>
          <w:rFonts w:ascii="Times New Roman" w:hAnsi="Times New Roman"/>
          <w:sz w:val="24"/>
          <w:szCs w:val="24"/>
          <w:lang w:val="en-US"/>
        </w:rPr>
        <w:t>Ag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</w:rPr>
        <w:t xml:space="preserve"> при нагревании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При </w:t>
      </w:r>
      <w:proofErr w:type="gramStart"/>
      <w:r w:rsidRPr="00203D80">
        <w:rPr>
          <w:rFonts w:ascii="Times New Roman" w:hAnsi="Times New Roman"/>
          <w:sz w:val="24"/>
          <w:szCs w:val="24"/>
        </w:rPr>
        <w:t>неполны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гидролизе крахмала образуются </w:t>
      </w:r>
    </w:p>
    <w:p w:rsidR="00F53F76" w:rsidRPr="00203D80" w:rsidRDefault="00F53F76" w:rsidP="00E043E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екстрины</w:t>
      </w:r>
    </w:p>
    <w:p w:rsidR="00F53F76" w:rsidRPr="00203D80" w:rsidRDefault="00F53F76" w:rsidP="00E043E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альтозы</w:t>
      </w:r>
    </w:p>
    <w:p w:rsidR="00F53F76" w:rsidRPr="00203D80" w:rsidRDefault="00F53F76" w:rsidP="00E043E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Лакоз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ахароза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При нагревании с </w:t>
      </w:r>
      <w:proofErr w:type="spellStart"/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r w:rsidRPr="00203D80">
        <w:rPr>
          <w:rFonts w:ascii="Times New Roman" w:hAnsi="Times New Roman"/>
          <w:sz w:val="24"/>
          <w:szCs w:val="24"/>
          <w:lang w:val="en-US"/>
        </w:rPr>
        <w:t>Cu</w:t>
      </w:r>
      <w:r w:rsidRPr="00203D80">
        <w:rPr>
          <w:rFonts w:ascii="Times New Roman" w:hAnsi="Times New Roman"/>
          <w:sz w:val="24"/>
          <w:szCs w:val="24"/>
        </w:rPr>
        <w:t>(</w:t>
      </w:r>
      <w:r w:rsidRPr="00203D80">
        <w:rPr>
          <w:rFonts w:ascii="Times New Roman" w:hAnsi="Times New Roman"/>
          <w:sz w:val="24"/>
          <w:szCs w:val="24"/>
          <w:lang w:val="en-US"/>
        </w:rPr>
        <w:t>OH</w:t>
      </w:r>
      <w:r w:rsidRPr="00203D80">
        <w:rPr>
          <w:rFonts w:ascii="Times New Roman" w:hAnsi="Times New Roman"/>
          <w:sz w:val="24"/>
          <w:szCs w:val="24"/>
        </w:rPr>
        <w:t>)</w:t>
      </w:r>
      <w:r w:rsidRPr="00203D8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03D80">
        <w:rPr>
          <w:rFonts w:ascii="Times New Roman" w:hAnsi="Times New Roman"/>
          <w:sz w:val="24"/>
          <w:szCs w:val="24"/>
        </w:rPr>
        <w:t xml:space="preserve">красный осадок выпадает в случае водных растворов </w:t>
      </w:r>
    </w:p>
    <w:p w:rsidR="00F53F76" w:rsidRPr="00203D80" w:rsidRDefault="00F53F76" w:rsidP="00E043E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цетона </w:t>
      </w:r>
    </w:p>
    <w:p w:rsidR="00F53F76" w:rsidRPr="00203D80" w:rsidRDefault="00F53F76" w:rsidP="00E043E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ахарозы</w:t>
      </w:r>
    </w:p>
    <w:p w:rsidR="00F53F76" w:rsidRPr="00203D80" w:rsidRDefault="00F53F76" w:rsidP="00E043E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формиат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Муравьино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ислота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Каким одним реактивом можно различить пробирки с олеиновой кислотой, муравьиной кислотой и глюкозой (</w:t>
      </w:r>
      <w:proofErr w:type="gramStart"/>
      <w:r w:rsidRPr="00203D80">
        <w:rPr>
          <w:rFonts w:ascii="Times New Roman" w:hAnsi="Times New Roman"/>
          <w:sz w:val="24"/>
          <w:szCs w:val="24"/>
        </w:rPr>
        <w:t>водны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растворы)</w:t>
      </w:r>
    </w:p>
    <w:p w:rsidR="00F53F76" w:rsidRPr="00203D80" w:rsidRDefault="00F53F76" w:rsidP="00E043E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ромная вода</w:t>
      </w:r>
    </w:p>
    <w:p w:rsidR="00F53F76" w:rsidRPr="00203D80" w:rsidRDefault="00F53F76" w:rsidP="00E043E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Лакмус</w:t>
      </w:r>
    </w:p>
    <w:p w:rsidR="00F53F76" w:rsidRPr="00203D80" w:rsidRDefault="00F53F76" w:rsidP="00E043E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идроксид мети </w:t>
      </w:r>
    </w:p>
    <w:p w:rsidR="00F53F76" w:rsidRPr="00203D80" w:rsidRDefault="00F53F76" w:rsidP="00E043E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арбонат калия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10. Укажите формулу соединения, которое образуется при восстановлении </w:t>
      </w:r>
      <w:proofErr w:type="spellStart"/>
      <w:r w:rsidRPr="00203D80">
        <w:rPr>
          <w:rFonts w:ascii="Times New Roman" w:hAnsi="Times New Roman"/>
          <w:sz w:val="24"/>
          <w:szCs w:val="24"/>
        </w:rPr>
        <w:t>пропанал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COOH</w:t>
      </w:r>
    </w:p>
    <w:p w:rsidR="00F53F76" w:rsidRPr="00203D80" w:rsidRDefault="00F53F76" w:rsidP="00E043E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H</w:t>
      </w:r>
    </w:p>
    <w:p w:rsidR="00F53F76" w:rsidRPr="00203D80" w:rsidRDefault="00F53F76" w:rsidP="00E043E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----CH-----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         </w:t>
      </w:r>
      <w:r w:rsidRPr="00203D80">
        <w:rPr>
          <w:rFonts w:ascii="Times New Roman" w:hAnsi="Times New Roman"/>
          <w:sz w:val="24"/>
          <w:szCs w:val="24"/>
          <w:lang w:val="en-US"/>
        </w:rPr>
        <w:t>OH</w:t>
      </w:r>
    </w:p>
    <w:p w:rsidR="00827FC0" w:rsidRPr="00BD0624" w:rsidRDefault="00827FC0" w:rsidP="00BD062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53F76" w:rsidRPr="00203D80" w:rsidRDefault="00F53F76" w:rsidP="00E04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 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При нагревании вторичных спиртов с концентрированной серной кислотой при температуре -140</w:t>
      </w:r>
      <w:r w:rsidRPr="00203D80">
        <w:rPr>
          <w:rFonts w:ascii="Times New Roman" w:hAnsi="Times New Roman"/>
          <w:sz w:val="24"/>
          <w:szCs w:val="24"/>
          <w:vertAlign w:val="superscript"/>
        </w:rPr>
        <w:t>0</w:t>
      </w:r>
      <w:r w:rsidRPr="00203D80">
        <w:rPr>
          <w:rFonts w:ascii="Times New Roman" w:hAnsi="Times New Roman"/>
          <w:sz w:val="24"/>
          <w:szCs w:val="24"/>
        </w:rPr>
        <w:t xml:space="preserve">С преимущественно  образуются </w:t>
      </w:r>
    </w:p>
    <w:p w:rsidR="00F53F76" w:rsidRPr="00203D80" w:rsidRDefault="00F53F76" w:rsidP="00E043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Сложны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эфиры</w:t>
      </w:r>
    </w:p>
    <w:p w:rsidR="00F53F76" w:rsidRPr="00203D80" w:rsidRDefault="00F53F76" w:rsidP="00E043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кены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стые эфиры</w:t>
      </w:r>
    </w:p>
    <w:p w:rsidR="00F53F76" w:rsidRPr="00203D80" w:rsidRDefault="00F53F76" w:rsidP="00E043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етоны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Наиболее подвижные атомы водорода содержатся в составе </w:t>
      </w:r>
    </w:p>
    <w:p w:rsidR="00F53F76" w:rsidRPr="00203D80" w:rsidRDefault="00F53F76" w:rsidP="00E043E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танола </w:t>
      </w:r>
    </w:p>
    <w:p w:rsidR="00F53F76" w:rsidRPr="00203D80" w:rsidRDefault="00F53F76" w:rsidP="00E043E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аналя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ов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а</w:t>
      </w:r>
    </w:p>
    <w:p w:rsidR="00F53F76" w:rsidRPr="00203D80" w:rsidRDefault="00F53F76" w:rsidP="00E043E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цето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Двойственной химической функцией обладают </w:t>
      </w:r>
    </w:p>
    <w:p w:rsidR="00F53F76" w:rsidRPr="00203D80" w:rsidRDefault="00F53F76" w:rsidP="00E043E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е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 </w:t>
      </w:r>
    </w:p>
    <w:p w:rsidR="00F53F76" w:rsidRPr="00203D80" w:rsidRDefault="00F53F76" w:rsidP="00E043E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л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 </w:t>
      </w:r>
    </w:p>
    <w:p w:rsidR="00F53F76" w:rsidRPr="00203D80" w:rsidRDefault="00F53F76" w:rsidP="00E043E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</w:t>
      </w:r>
    </w:p>
    <w:p w:rsidR="00F53F76" w:rsidRPr="00203D80" w:rsidRDefault="00F53F76" w:rsidP="00E043E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илацетат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Водородные связи образуются между молекулами </w:t>
      </w:r>
    </w:p>
    <w:p w:rsidR="00F53F76" w:rsidRPr="00203D80" w:rsidRDefault="00F53F76" w:rsidP="00E043E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Целлюлозы</w:t>
      </w:r>
    </w:p>
    <w:p w:rsidR="00F53F76" w:rsidRPr="00203D80" w:rsidRDefault="00F53F76" w:rsidP="00E043E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иленгликоля</w:t>
      </w:r>
    </w:p>
    <w:p w:rsidR="00F53F76" w:rsidRPr="00203D80" w:rsidRDefault="00F53F76" w:rsidP="00E043E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орбита</w:t>
      </w:r>
    </w:p>
    <w:p w:rsidR="00F53F76" w:rsidRPr="00203D80" w:rsidRDefault="00F53F76" w:rsidP="00E043E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ов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 xml:space="preserve">5.Укажите называние вещества, которые образуется при взаимодействии избытка раствора брома в </w:t>
      </w:r>
      <w:r w:rsidRPr="00203D80">
        <w:rPr>
          <w:rFonts w:ascii="Times New Roman" w:hAnsi="Times New Roman"/>
          <w:sz w:val="24"/>
          <w:szCs w:val="24"/>
          <w:lang w:val="en-US"/>
        </w:rPr>
        <w:t>CCL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 xml:space="preserve"> </w:t>
      </w:r>
      <w:r w:rsidRPr="00203D80">
        <w:rPr>
          <w:rFonts w:ascii="Times New Roman" w:hAnsi="Times New Roman"/>
          <w:sz w:val="24"/>
          <w:szCs w:val="24"/>
          <w:lang w:val="kk-KZ"/>
        </w:rPr>
        <w:t xml:space="preserve">с пропеновой кислотой </w:t>
      </w:r>
    </w:p>
    <w:p w:rsidR="00F53F76" w:rsidRPr="00203D80" w:rsidRDefault="00F53F76" w:rsidP="00E043E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</w:rPr>
        <w:t>,3-дибромпропановаякислота</w:t>
      </w:r>
    </w:p>
    <w:p w:rsidR="00F53F76" w:rsidRPr="00203D80" w:rsidRDefault="00F53F76" w:rsidP="00E043E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>2,2-дибромпропановая кислота</w:t>
      </w:r>
    </w:p>
    <w:p w:rsidR="00F53F76" w:rsidRPr="00203D80" w:rsidRDefault="00F53F76" w:rsidP="00E043E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>2,3-дибромпропановая кислота</w:t>
      </w:r>
    </w:p>
    <w:p w:rsidR="00F53F76" w:rsidRPr="00203D80" w:rsidRDefault="00F53F76" w:rsidP="00E043E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2,3-</w:t>
      </w:r>
      <w:proofErr w:type="spellStart"/>
      <w:r w:rsidRPr="00203D80">
        <w:rPr>
          <w:rFonts w:ascii="Times New Roman" w:hAnsi="Times New Roman"/>
          <w:sz w:val="24"/>
          <w:szCs w:val="24"/>
        </w:rPr>
        <w:t>дибромпроп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 xml:space="preserve">6.При опреденленных условиях глицерин может реагировать с </w:t>
      </w:r>
    </w:p>
    <w:p w:rsidR="00F53F76" w:rsidRPr="00203D80" w:rsidRDefault="00F53F76" w:rsidP="00E043E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u(OH)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17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3</w:t>
      </w:r>
      <w:r w:rsidRPr="00203D80">
        <w:rPr>
          <w:rFonts w:ascii="Times New Roman" w:hAnsi="Times New Roman"/>
          <w:sz w:val="24"/>
          <w:szCs w:val="24"/>
          <w:lang w:val="en-US"/>
        </w:rPr>
        <w:t>COOH</w:t>
      </w:r>
    </w:p>
    <w:p w:rsidR="00F53F76" w:rsidRPr="00203D80" w:rsidRDefault="00F53F76" w:rsidP="00E043E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KCl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N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Сложные эфиры образуются, когда этанол реагирует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ом</w:t>
      </w:r>
    </w:p>
    <w:p w:rsidR="00F53F76" w:rsidRPr="00203D80" w:rsidRDefault="00F53F76" w:rsidP="00E043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ой</w:t>
      </w:r>
    </w:p>
    <w:p w:rsidR="00F53F76" w:rsidRPr="00203D80" w:rsidRDefault="00F53F76" w:rsidP="00E043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акриловой кислотой</w:t>
      </w:r>
    </w:p>
    <w:p w:rsidR="00F53F76" w:rsidRPr="00203D80" w:rsidRDefault="00F53F76" w:rsidP="00E043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осфорной кислотой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Изомерами по отношению друг к другу является:</w:t>
      </w:r>
    </w:p>
    <w:p w:rsidR="00F53F76" w:rsidRPr="00203D80" w:rsidRDefault="00F53F76" w:rsidP="00E043E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 и мальтоза</w:t>
      </w:r>
    </w:p>
    <w:p w:rsidR="00F53F76" w:rsidRPr="00203D80" w:rsidRDefault="00F53F76" w:rsidP="00E043E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 и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</w:t>
      </w:r>
    </w:p>
    <w:p w:rsidR="00F53F76" w:rsidRPr="00203D80" w:rsidRDefault="00F53F76" w:rsidP="00E043E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цетон 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л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</w:t>
      </w:r>
    </w:p>
    <w:p w:rsidR="00F53F76" w:rsidRPr="00203D80" w:rsidRDefault="00F53F76" w:rsidP="00E043E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альтоза и сахароз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Остатки </w:t>
      </w:r>
      <w:r w:rsidR="00177807" w:rsidRPr="00203D80">
        <w:rPr>
          <w:rFonts w:ascii="Times New Roman" w:hAnsi="Times New Roman"/>
          <w:sz w:val="24"/>
          <w:szCs w:val="24"/>
        </w:rPr>
        <w:fldChar w:fldCharType="begin"/>
      </w:r>
      <w:r w:rsidRPr="00203D80">
        <w:rPr>
          <w:rFonts w:ascii="Times New Roman" w:hAnsi="Times New Roman"/>
          <w:sz w:val="24"/>
          <w:szCs w:val="24"/>
        </w:rPr>
        <w:instrText xml:space="preserve"> QUOTE </w:instrText>
      </w:r>
      <w:r w:rsidR="00BD0624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5pt" equationxml="&lt;">
            <v:imagedata r:id="rId7" o:title="" chromakey="white"/>
          </v:shape>
        </w:pict>
      </w:r>
      <w:r w:rsidRPr="00203D80">
        <w:rPr>
          <w:rFonts w:ascii="Times New Roman" w:hAnsi="Times New Roman"/>
          <w:sz w:val="24"/>
          <w:szCs w:val="24"/>
        </w:rPr>
        <w:instrText xml:space="preserve"> </w:instrText>
      </w:r>
      <w:r w:rsidR="00177807" w:rsidRPr="00203D80">
        <w:rPr>
          <w:rFonts w:ascii="Times New Roman" w:hAnsi="Times New Roman"/>
          <w:sz w:val="24"/>
          <w:szCs w:val="24"/>
        </w:rPr>
        <w:fldChar w:fldCharType="separate"/>
      </w:r>
      <w:r w:rsidR="00BD0624">
        <w:rPr>
          <w:rFonts w:ascii="Times New Roman" w:hAnsi="Times New Roman"/>
          <w:sz w:val="24"/>
          <w:szCs w:val="24"/>
        </w:rPr>
        <w:pict>
          <v:shape id="_x0000_i1026" type="#_x0000_t75" style="width:12pt;height:11.5pt" equationxml="&lt;">
            <v:imagedata r:id="rId7" o:title="" chromakey="white"/>
          </v:shape>
        </w:pict>
      </w:r>
      <w:r w:rsidR="00177807" w:rsidRPr="00203D80">
        <w:rPr>
          <w:rFonts w:ascii="Times New Roman" w:hAnsi="Times New Roman"/>
          <w:sz w:val="24"/>
          <w:szCs w:val="24"/>
        </w:rPr>
        <w:fldChar w:fldCharType="end"/>
      </w:r>
      <w:r w:rsidRPr="00203D80">
        <w:rPr>
          <w:rFonts w:ascii="Times New Roman" w:hAnsi="Times New Roman"/>
          <w:sz w:val="24"/>
          <w:szCs w:val="24"/>
        </w:rPr>
        <w:t xml:space="preserve"> глюкозы входят в состав полимеров, названия которых:</w:t>
      </w:r>
    </w:p>
    <w:p w:rsidR="00F53F76" w:rsidRPr="00203D80" w:rsidRDefault="00F53F76" w:rsidP="00E0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Сахароза</w:t>
      </w:r>
    </w:p>
    <w:p w:rsidR="00F53F76" w:rsidRPr="00203D80" w:rsidRDefault="00F53F76" w:rsidP="00E0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рахмал</w:t>
      </w:r>
    </w:p>
    <w:p w:rsidR="00F53F76" w:rsidRPr="00203D80" w:rsidRDefault="00F53F76" w:rsidP="00E0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летчатка</w:t>
      </w:r>
    </w:p>
    <w:p w:rsidR="00F53F76" w:rsidRPr="00203D80" w:rsidRDefault="00F53F76" w:rsidP="00E043E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коге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Укажите название самой сильной кислоты из </w:t>
      </w:r>
      <w:proofErr w:type="gramStart"/>
      <w:r w:rsidRPr="00203D80">
        <w:rPr>
          <w:rFonts w:ascii="Times New Roman" w:hAnsi="Times New Roman"/>
          <w:sz w:val="24"/>
          <w:szCs w:val="24"/>
        </w:rPr>
        <w:t>перечисленных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Уксусная </w:t>
      </w:r>
    </w:p>
    <w:p w:rsidR="00F53F76" w:rsidRPr="00203D80" w:rsidRDefault="00F53F76" w:rsidP="00E043E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Хлоруксусная</w:t>
      </w:r>
    </w:p>
    <w:p w:rsidR="00F53F76" w:rsidRPr="00203D80" w:rsidRDefault="00F53F76" w:rsidP="00E043E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ихлоруксусная</w:t>
      </w:r>
    </w:p>
    <w:p w:rsidR="00F53F76" w:rsidRPr="00203D80" w:rsidRDefault="00F53F76" w:rsidP="00E043E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Трифторуксусная</w:t>
      </w: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27FC0" w:rsidRDefault="00F53F76" w:rsidP="00BD062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          </w:t>
      </w:r>
      <w:r w:rsidR="00BD0624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827FC0" w:rsidRDefault="00827FC0" w:rsidP="00E043E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3F76" w:rsidRPr="00203D80" w:rsidRDefault="00F53F76" w:rsidP="00E043E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  4</w:t>
      </w: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 порядке возрастания кислотных свойств соединения перечислены в ряду:</w:t>
      </w:r>
    </w:p>
    <w:p w:rsidR="00F53F76" w:rsidRPr="00203D80" w:rsidRDefault="00F53F76" w:rsidP="00E0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-этано</w:t>
      </w:r>
      <w:proofErr w:type="gramStart"/>
      <w:r w:rsidRPr="00203D80">
        <w:rPr>
          <w:rFonts w:ascii="Times New Roman" w:hAnsi="Times New Roman"/>
          <w:sz w:val="24"/>
          <w:szCs w:val="24"/>
        </w:rPr>
        <w:t>л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уксусная кислота- хлоруксусная кислота</w:t>
      </w:r>
    </w:p>
    <w:p w:rsidR="00F53F76" w:rsidRPr="00203D80" w:rsidRDefault="00F53F76" w:rsidP="00E0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 – фенол – уксусная кислота – хлоруксусная кислота</w:t>
      </w:r>
    </w:p>
    <w:p w:rsidR="00F53F76" w:rsidRPr="00203D80" w:rsidRDefault="00F53F76" w:rsidP="00E0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 – уксусная кислота – этанол – хлоруксусная кислота</w:t>
      </w:r>
    </w:p>
    <w:p w:rsidR="00F53F76" w:rsidRDefault="00F53F76" w:rsidP="00E043E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 – фенол – хлоруксусная кислота – уксусная кислот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кие соединения дают качественную реакцию с раствором КМ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nO</w:t>
      </w:r>
      <w:proofErr w:type="spellEnd"/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>?</w:t>
      </w:r>
    </w:p>
    <w:p w:rsidR="00F53F76" w:rsidRPr="00203D80" w:rsidRDefault="00F53F76" w:rsidP="00E043E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е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леиновая кислота</w:t>
      </w:r>
    </w:p>
    <w:p w:rsidR="00F53F76" w:rsidRPr="00203D80" w:rsidRDefault="00F53F76" w:rsidP="00E043E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аналь</w:t>
      </w:r>
      <w:proofErr w:type="spellEnd"/>
    </w:p>
    <w:p w:rsidR="00F53F76" w:rsidRDefault="00F53F76" w:rsidP="00E043E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альмитиновая кислот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ажите общую формулу насыщенных ациклических кислот, содержащих одну карбоксильную и одну альдегидную группы:</w:t>
      </w:r>
    </w:p>
    <w:p w:rsidR="00F53F76" w:rsidRPr="00203D80" w:rsidRDefault="00F53F76" w:rsidP="00E043EA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2n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1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827FC0" w:rsidRDefault="00F53F76" w:rsidP="00E043EA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3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Качественную реакцию с аммиачным раствором оксида серебра (I) дают все вещества групп:</w:t>
      </w:r>
    </w:p>
    <w:p w:rsidR="00F53F76" w:rsidRPr="00203D80" w:rsidRDefault="00F53F76" w:rsidP="00E0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глюкоза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метаноат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ахароза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>, глюкоза</w:t>
      </w:r>
    </w:p>
    <w:p w:rsidR="00F53F76" w:rsidRPr="00203D80" w:rsidRDefault="00F53F76" w:rsidP="00E0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>, фенол, метановая кислота</w:t>
      </w:r>
    </w:p>
    <w:p w:rsidR="00F53F76" w:rsidRDefault="00F53F76" w:rsidP="00E043E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Муравьиная кислота, рибоза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аналь</w:t>
      </w:r>
      <w:proofErr w:type="spellEnd"/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Укажите названия </w:t>
      </w:r>
      <w:proofErr w:type="gramStart"/>
      <w:r w:rsidRPr="00203D80">
        <w:rPr>
          <w:rFonts w:ascii="Times New Roman" w:hAnsi="Times New Roman"/>
          <w:sz w:val="24"/>
          <w:szCs w:val="24"/>
        </w:rPr>
        <w:t>соединени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при гидролизе которых можно получить </w:t>
      </w:r>
      <w:r w:rsidR="00177807" w:rsidRPr="00203D80">
        <w:rPr>
          <w:rFonts w:ascii="Times New Roman" w:hAnsi="Times New Roman"/>
          <w:sz w:val="24"/>
          <w:szCs w:val="24"/>
        </w:rPr>
        <w:fldChar w:fldCharType="begin"/>
      </w:r>
      <w:r w:rsidRPr="00203D80">
        <w:rPr>
          <w:rFonts w:ascii="Times New Roman" w:hAnsi="Times New Roman"/>
          <w:sz w:val="24"/>
          <w:szCs w:val="24"/>
        </w:rPr>
        <w:instrText xml:space="preserve"> QUOTE </w:instrText>
      </w:r>
      <w:r w:rsidR="00BD0624">
        <w:rPr>
          <w:rFonts w:ascii="Times New Roman" w:hAnsi="Times New Roman"/>
          <w:sz w:val="24"/>
          <w:szCs w:val="24"/>
        </w:rPr>
        <w:pict>
          <v:shape id="_x0000_i1027" type="#_x0000_t75" style="width:12pt;height:11.5pt" equationxml="&lt;">
            <v:imagedata r:id="rId7" o:title="" chromakey="white"/>
          </v:shape>
        </w:pict>
      </w:r>
      <w:r w:rsidRPr="00203D80">
        <w:rPr>
          <w:rFonts w:ascii="Times New Roman" w:hAnsi="Times New Roman"/>
          <w:sz w:val="24"/>
          <w:szCs w:val="24"/>
        </w:rPr>
        <w:instrText xml:space="preserve"> </w:instrText>
      </w:r>
      <w:r w:rsidR="00177807" w:rsidRPr="00203D80">
        <w:rPr>
          <w:rFonts w:ascii="Times New Roman" w:hAnsi="Times New Roman"/>
          <w:sz w:val="24"/>
          <w:szCs w:val="24"/>
        </w:rPr>
        <w:fldChar w:fldCharType="separate"/>
      </w:r>
      <w:r w:rsidR="00BD0624">
        <w:rPr>
          <w:rFonts w:ascii="Times New Roman" w:hAnsi="Times New Roman"/>
          <w:sz w:val="24"/>
          <w:szCs w:val="24"/>
        </w:rPr>
        <w:pict>
          <v:shape id="_x0000_i1028" type="#_x0000_t75" style="width:12pt;height:11.5pt" equationxml="&lt;">
            <v:imagedata r:id="rId7" o:title="" chromakey="white"/>
          </v:shape>
        </w:pict>
      </w:r>
      <w:r w:rsidR="00177807" w:rsidRPr="00203D80">
        <w:rPr>
          <w:rFonts w:ascii="Times New Roman" w:hAnsi="Times New Roman"/>
          <w:sz w:val="24"/>
          <w:szCs w:val="24"/>
        </w:rPr>
        <w:fldChar w:fldCharType="end"/>
      </w:r>
      <w:r w:rsidRPr="00203D80">
        <w:rPr>
          <w:rFonts w:ascii="Times New Roman" w:hAnsi="Times New Roman"/>
          <w:sz w:val="24"/>
          <w:szCs w:val="24"/>
        </w:rPr>
        <w:t xml:space="preserve"> глюкозу:</w:t>
      </w:r>
    </w:p>
    <w:p w:rsidR="00F53F76" w:rsidRPr="00203D80" w:rsidRDefault="00F53F76" w:rsidP="00E0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рахмал</w:t>
      </w:r>
    </w:p>
    <w:p w:rsidR="00F53F76" w:rsidRPr="00203D80" w:rsidRDefault="00F53F76" w:rsidP="00E0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Целлюлоза</w:t>
      </w:r>
    </w:p>
    <w:p w:rsidR="00F53F76" w:rsidRPr="00203D80" w:rsidRDefault="00F53F76" w:rsidP="00E0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коген</w:t>
      </w:r>
    </w:p>
    <w:p w:rsidR="00F53F76" w:rsidRDefault="00F53F76" w:rsidP="00E043E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альтоз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ажите молярную массу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/моль) простейшей монокарбоновой насыщенной ациклической кислоты, </w:t>
      </w:r>
      <w:proofErr w:type="spellStart"/>
      <w:r w:rsidRPr="00203D80">
        <w:rPr>
          <w:rFonts w:ascii="Times New Roman" w:hAnsi="Times New Roman"/>
          <w:sz w:val="24"/>
          <w:szCs w:val="24"/>
        </w:rPr>
        <w:t>именюще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энантиомеры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2</w:t>
      </w:r>
    </w:p>
    <w:p w:rsidR="00F53F76" w:rsidRPr="00203D80" w:rsidRDefault="00F53F76" w:rsidP="00E0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8</w:t>
      </w:r>
    </w:p>
    <w:p w:rsidR="00F53F76" w:rsidRPr="00203D80" w:rsidRDefault="00F53F76" w:rsidP="00E0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4</w:t>
      </w:r>
    </w:p>
    <w:p w:rsidR="00F53F76" w:rsidRDefault="00F53F76" w:rsidP="00E043E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0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При растворении в воде вещества строения                                    образуются:</w:t>
      </w:r>
    </w:p>
    <w:p w:rsidR="00F53F76" w:rsidRPr="00203D80" w:rsidRDefault="00F53F76" w:rsidP="00E0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танол и </w:t>
      </w:r>
      <w:proofErr w:type="spellStart"/>
      <w:r w:rsidRPr="00203D80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Уксусная кислота и </w:t>
      </w:r>
      <w:proofErr w:type="spellStart"/>
      <w:r w:rsidRPr="00203D80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сусная кислота и 2-метилипропановая кислота</w:t>
      </w:r>
    </w:p>
    <w:p w:rsidR="00F53F76" w:rsidRDefault="00F53F76" w:rsidP="00E043EA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2-метилпропановая кислота.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Укажите название изомеров изопропилового спирта: </w:t>
      </w:r>
    </w:p>
    <w:p w:rsidR="00F53F76" w:rsidRPr="00203D80" w:rsidRDefault="00F53F76" w:rsidP="00E0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онал-1</w:t>
      </w:r>
    </w:p>
    <w:p w:rsidR="00F53F76" w:rsidRPr="00203D80" w:rsidRDefault="00F53F76" w:rsidP="00E0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анол-2</w:t>
      </w:r>
    </w:p>
    <w:p w:rsidR="00F53F76" w:rsidRPr="00203D80" w:rsidRDefault="00F53F76" w:rsidP="00E0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ацетат</w:t>
      </w:r>
      <w:proofErr w:type="spellEnd"/>
    </w:p>
    <w:p w:rsidR="00F53F76" w:rsidRDefault="00F53F76" w:rsidP="00E043E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э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и взаимодействии натрия с избытком водного раствора этанола конечными продуктами будут:</w:t>
      </w:r>
    </w:p>
    <w:p w:rsidR="00F53F76" w:rsidRPr="00203D80" w:rsidRDefault="00F53F76" w:rsidP="00E0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203D80">
        <w:rPr>
          <w:rFonts w:ascii="Times New Roman" w:hAnsi="Times New Roman"/>
          <w:sz w:val="24"/>
          <w:szCs w:val="24"/>
        </w:rPr>
        <w:t xml:space="preserve">и 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ONa</w:t>
      </w:r>
    </w:p>
    <w:p w:rsidR="00F53F76" w:rsidRPr="00203D80" w:rsidRDefault="00F53F76" w:rsidP="00E0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203D80">
        <w:rPr>
          <w:rFonts w:ascii="Times New Roman" w:hAnsi="Times New Roman"/>
          <w:sz w:val="24"/>
          <w:szCs w:val="24"/>
        </w:rPr>
        <w:t xml:space="preserve">и 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Na</w:t>
      </w:r>
    </w:p>
    <w:p w:rsidR="00F53F76" w:rsidRPr="00203D80" w:rsidRDefault="00F53F76" w:rsidP="00E0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203D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D80">
        <w:rPr>
          <w:rFonts w:ascii="Times New Roman" w:hAnsi="Times New Roman"/>
          <w:sz w:val="24"/>
          <w:szCs w:val="24"/>
        </w:rPr>
        <w:t xml:space="preserve">и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ONa</w:t>
      </w:r>
    </w:p>
    <w:p w:rsidR="00F53F76" w:rsidRDefault="00F53F76" w:rsidP="00E043E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203D80">
        <w:rPr>
          <w:rFonts w:ascii="Times New Roman" w:hAnsi="Times New Roman"/>
          <w:sz w:val="24"/>
          <w:szCs w:val="24"/>
        </w:rPr>
        <w:t xml:space="preserve">и 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3D80">
        <w:rPr>
          <w:rFonts w:ascii="Times New Roman" w:hAnsi="Times New Roman"/>
          <w:sz w:val="24"/>
          <w:szCs w:val="24"/>
        </w:rPr>
        <w:t>Муравьиную кислоту можно получить:</w:t>
      </w:r>
    </w:p>
    <w:p w:rsidR="00F53F76" w:rsidRPr="00203D80" w:rsidRDefault="00F53F76" w:rsidP="00E0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Каталически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кислением метана</w:t>
      </w:r>
    </w:p>
    <w:p w:rsidR="00F53F76" w:rsidRPr="00203D80" w:rsidRDefault="00F53F76" w:rsidP="00E0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Кислотным гидролизом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этаноат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заимодействием формиатов с серной кислотной </w:t>
      </w:r>
    </w:p>
    <w:p w:rsidR="00F53F76" w:rsidRPr="00203D80" w:rsidRDefault="00F53F76" w:rsidP="00E043E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ействием на хлорметан водным раствором КОН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BD0624" w:rsidP="00BD06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      ТЕСТ 5</w:t>
      </w: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характеризуйте реакцию этерификации:</w:t>
      </w:r>
    </w:p>
    <w:p w:rsidR="00F53F76" w:rsidRPr="00203D80" w:rsidRDefault="00F53F76" w:rsidP="00E0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тализируется кислотами</w:t>
      </w:r>
    </w:p>
    <w:p w:rsidR="00F53F76" w:rsidRPr="00203D80" w:rsidRDefault="00F53F76" w:rsidP="00E0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иводит к образованию сложных эфиров</w:t>
      </w:r>
    </w:p>
    <w:p w:rsidR="00F53F76" w:rsidRPr="00203D80" w:rsidRDefault="00F53F76" w:rsidP="00E0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и образовании продукта от молекулы кислоты отщепляется водород</w:t>
      </w:r>
    </w:p>
    <w:p w:rsidR="00F53F76" w:rsidRDefault="00F53F76" w:rsidP="00E043EA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братим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 порядке возрастания кислотных свойств соединения перечислены в ряду:</w:t>
      </w:r>
    </w:p>
    <w:p w:rsidR="00F53F76" w:rsidRPr="00203D80" w:rsidRDefault="00F53F76" w:rsidP="00E043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ода – фенол –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– метановая кислота</w:t>
      </w:r>
    </w:p>
    <w:p w:rsidR="00F53F76" w:rsidRPr="00203D80" w:rsidRDefault="00F53F76" w:rsidP="00E043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– Вода – фено</w:t>
      </w:r>
      <w:proofErr w:type="gramStart"/>
      <w:r w:rsidRPr="00203D80">
        <w:rPr>
          <w:rFonts w:ascii="Times New Roman" w:hAnsi="Times New Roman"/>
          <w:sz w:val="24"/>
          <w:szCs w:val="24"/>
        </w:rPr>
        <w:t>л–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метановая кислота</w:t>
      </w:r>
    </w:p>
    <w:p w:rsidR="00F53F76" w:rsidRPr="00203D80" w:rsidRDefault="00F53F76" w:rsidP="00E043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</w:t>
      </w:r>
      <w:proofErr w:type="gramStart"/>
      <w:r w:rsidRPr="00203D80">
        <w:rPr>
          <w:rFonts w:ascii="Times New Roman" w:hAnsi="Times New Roman"/>
          <w:sz w:val="24"/>
          <w:szCs w:val="24"/>
        </w:rPr>
        <w:t>л–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ода –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– метановая кислота</w:t>
      </w:r>
    </w:p>
    <w:p w:rsidR="00F53F76" w:rsidRDefault="00F53F76" w:rsidP="00E043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– фено</w:t>
      </w:r>
      <w:proofErr w:type="gramStart"/>
      <w:r w:rsidRPr="00203D80">
        <w:rPr>
          <w:rFonts w:ascii="Times New Roman" w:hAnsi="Times New Roman"/>
          <w:sz w:val="24"/>
          <w:szCs w:val="24"/>
        </w:rPr>
        <w:t>л–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ода– метановая кислот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чественную реакцию с бромной водой дают:</w:t>
      </w:r>
    </w:p>
    <w:p w:rsidR="00F53F76" w:rsidRPr="00203D80" w:rsidRDefault="00F53F76" w:rsidP="00E0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</w:t>
      </w:r>
    </w:p>
    <w:p w:rsidR="00F53F76" w:rsidRPr="00203D80" w:rsidRDefault="00F53F76" w:rsidP="00E0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</w:t>
      </w:r>
    </w:p>
    <w:p w:rsidR="00F53F76" w:rsidRPr="00203D80" w:rsidRDefault="00F53F76" w:rsidP="00E0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акриловая кислота</w:t>
      </w:r>
    </w:p>
    <w:p w:rsidR="00F53F76" w:rsidRDefault="00F53F76" w:rsidP="00E043E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Наиболее подвижные атомы водорода содержатся в составе:</w:t>
      </w:r>
    </w:p>
    <w:p w:rsidR="00F53F76" w:rsidRPr="00203D80" w:rsidRDefault="00F53F76" w:rsidP="00E0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а</w:t>
      </w:r>
    </w:p>
    <w:p w:rsidR="00F53F76" w:rsidRPr="00203D80" w:rsidRDefault="00F53F76" w:rsidP="00E0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аналя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а</w:t>
      </w:r>
    </w:p>
    <w:p w:rsidR="00F53F76" w:rsidRDefault="00F53F76" w:rsidP="00E043E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анола-2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При щелочном гидролизе сложных эфиров НЕ образуются:</w:t>
      </w:r>
    </w:p>
    <w:p w:rsidR="00F53F76" w:rsidRPr="00203D80" w:rsidRDefault="00F53F76" w:rsidP="00E043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</w:t>
      </w:r>
    </w:p>
    <w:p w:rsidR="00F53F76" w:rsidRPr="00203D80" w:rsidRDefault="00F53F76" w:rsidP="00E043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лкоголяты</w:t>
      </w:r>
    </w:p>
    <w:p w:rsidR="00F53F76" w:rsidRPr="00203D80" w:rsidRDefault="00F53F76" w:rsidP="00E043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рбоновые кислоты</w:t>
      </w:r>
    </w:p>
    <w:p w:rsidR="00F53F76" w:rsidRDefault="00F53F76" w:rsidP="00E043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ыло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ложные эфиры </w:t>
      </w:r>
      <w:proofErr w:type="gramStart"/>
      <w:r w:rsidRPr="00203D80">
        <w:rPr>
          <w:rFonts w:ascii="Times New Roman" w:hAnsi="Times New Roman"/>
          <w:sz w:val="24"/>
          <w:szCs w:val="24"/>
        </w:rPr>
        <w:t>образуютс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гда азотная кислота реагирует с:</w:t>
      </w:r>
    </w:p>
    <w:p w:rsidR="00F53F76" w:rsidRPr="00203D80" w:rsidRDefault="00F53F76" w:rsidP="00E043E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ом</w:t>
      </w:r>
    </w:p>
    <w:p w:rsidR="00F53F76" w:rsidRPr="00203D80" w:rsidRDefault="00F53F76" w:rsidP="00E043E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иленгликолем</w:t>
      </w:r>
    </w:p>
    <w:p w:rsidR="00F53F76" w:rsidRPr="00203D80" w:rsidRDefault="00F53F76" w:rsidP="00E043E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Целлюлозой</w:t>
      </w:r>
    </w:p>
    <w:p w:rsidR="00F53F76" w:rsidRDefault="00F53F76" w:rsidP="00E043E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метилпропаном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Какие из перечисленных ниже соединений реагируют с </w:t>
      </w: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>?</w:t>
      </w:r>
    </w:p>
    <w:p w:rsidR="00F53F76" w:rsidRPr="00203D80" w:rsidRDefault="00F53F76" w:rsidP="00E043E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</w:t>
      </w:r>
    </w:p>
    <w:p w:rsidR="00F53F76" w:rsidRPr="00203D80" w:rsidRDefault="00F53F76" w:rsidP="00E043E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олочная кислота</w:t>
      </w:r>
    </w:p>
    <w:p w:rsidR="00F53F76" w:rsidRPr="00203D80" w:rsidRDefault="00F53F76" w:rsidP="00E043E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сусная кислота</w:t>
      </w:r>
    </w:p>
    <w:p w:rsidR="00F53F76" w:rsidRDefault="00F53F76" w:rsidP="00E043E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акриловая кислот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и кислотном гидролизе сложного эфира НЕЛЬЗЯ получить:</w:t>
      </w:r>
    </w:p>
    <w:p w:rsidR="00F53F76" w:rsidRPr="00203D80" w:rsidRDefault="00F53F76" w:rsidP="00E043EA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идроксикислоту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алициловую кислоту</w:t>
      </w:r>
    </w:p>
    <w:p w:rsidR="00F53F76" w:rsidRPr="00203D80" w:rsidRDefault="00F53F76" w:rsidP="00E043EA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спирин</w:t>
      </w:r>
    </w:p>
    <w:p w:rsidR="00F53F76" w:rsidRDefault="00F53F76" w:rsidP="00E043EA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метакрилат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лизу могут подвергаться:</w:t>
      </w:r>
    </w:p>
    <w:p w:rsidR="00F53F76" w:rsidRPr="00203D80" w:rsidRDefault="00F53F76" w:rsidP="00E043EA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лкоголяты</w:t>
      </w:r>
    </w:p>
    <w:p w:rsidR="00F53F76" w:rsidRPr="00203D80" w:rsidRDefault="00F53F76" w:rsidP="00E043EA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альтоза</w:t>
      </w:r>
    </w:p>
    <w:p w:rsidR="00F53F76" w:rsidRPr="00203D80" w:rsidRDefault="00F53F76" w:rsidP="00E043EA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илацетат</w:t>
      </w:r>
      <w:proofErr w:type="spellEnd"/>
    </w:p>
    <w:p w:rsidR="00F53F76" w:rsidRDefault="00F53F76" w:rsidP="00E043EA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 состав всех перечисленных классов веществ-спиртов, фенолов, углеводов – входит функциональная группа:</w:t>
      </w:r>
    </w:p>
    <w:p w:rsidR="00F53F76" w:rsidRPr="00203D80" w:rsidRDefault="00F53F76" w:rsidP="00E043EA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льдегидная</w:t>
      </w:r>
    </w:p>
    <w:p w:rsidR="00F53F76" w:rsidRPr="00203D80" w:rsidRDefault="00F53F76" w:rsidP="00E043EA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рбоксильная</w:t>
      </w:r>
    </w:p>
    <w:p w:rsidR="00F53F76" w:rsidRPr="00203D80" w:rsidRDefault="00F53F76" w:rsidP="00E043EA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ложноэфирная </w:t>
      </w:r>
    </w:p>
    <w:p w:rsidR="00827FC0" w:rsidRPr="00BD0624" w:rsidRDefault="00F53F76" w:rsidP="00BD062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сильная</w:t>
      </w: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     ТЕСТ 6</w:t>
      </w: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Тривиальное название 2,3,4,5-тетрагидроксипентаналя – это</w:t>
      </w:r>
    </w:p>
    <w:p w:rsidR="00F53F76" w:rsidRPr="00203D80" w:rsidRDefault="00F53F76" w:rsidP="00E043EA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</w:t>
      </w:r>
    </w:p>
    <w:p w:rsidR="00F53F76" w:rsidRPr="00203D80" w:rsidRDefault="00F53F76" w:rsidP="00E043EA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руктоза</w:t>
      </w:r>
    </w:p>
    <w:p w:rsidR="00F53F76" w:rsidRPr="00203D80" w:rsidRDefault="00F53F76" w:rsidP="00E043EA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езоксирибоза</w:t>
      </w:r>
      <w:proofErr w:type="spellEnd"/>
    </w:p>
    <w:p w:rsidR="00F53F76" w:rsidRDefault="00F53F76" w:rsidP="00E043EA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Рибоз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Ярко-синий раствор со </w:t>
      </w:r>
      <w:proofErr w:type="gramStart"/>
      <w:r w:rsidRPr="00203D80">
        <w:rPr>
          <w:rFonts w:ascii="Times New Roman" w:hAnsi="Times New Roman"/>
          <w:sz w:val="24"/>
          <w:szCs w:val="24"/>
        </w:rPr>
        <w:t>свежеприготовленны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r w:rsidRPr="00203D80">
        <w:rPr>
          <w:rFonts w:ascii="Times New Roman" w:hAnsi="Times New Roman"/>
          <w:sz w:val="24"/>
          <w:szCs w:val="24"/>
          <w:lang w:val="en-US"/>
        </w:rPr>
        <w:t>Cu</w:t>
      </w:r>
      <w:r w:rsidRPr="00203D80">
        <w:rPr>
          <w:rFonts w:ascii="Times New Roman" w:hAnsi="Times New Roman"/>
          <w:sz w:val="24"/>
          <w:szCs w:val="24"/>
        </w:rPr>
        <w:t>(</w:t>
      </w:r>
      <w:r w:rsidRPr="00203D80">
        <w:rPr>
          <w:rFonts w:ascii="Times New Roman" w:hAnsi="Times New Roman"/>
          <w:sz w:val="24"/>
          <w:szCs w:val="24"/>
          <w:lang w:val="en-US"/>
        </w:rPr>
        <w:t>OH</w:t>
      </w:r>
      <w:r w:rsidRPr="00203D80">
        <w:rPr>
          <w:rFonts w:ascii="Times New Roman" w:hAnsi="Times New Roman"/>
          <w:sz w:val="24"/>
          <w:szCs w:val="24"/>
        </w:rPr>
        <w:t>)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 xml:space="preserve"> ,образуют</w:t>
      </w:r>
    </w:p>
    <w:p w:rsidR="00F53F76" w:rsidRPr="00203D80" w:rsidRDefault="00F53F76" w:rsidP="00E043EA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</w:t>
      </w:r>
    </w:p>
    <w:p w:rsidR="00F53F76" w:rsidRPr="00203D80" w:rsidRDefault="00F53F76" w:rsidP="00E043EA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альтоза</w:t>
      </w:r>
    </w:p>
    <w:p w:rsidR="00F53F76" w:rsidRPr="00203D80" w:rsidRDefault="00F53F76" w:rsidP="00E043EA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андиол-1,2</w:t>
      </w:r>
    </w:p>
    <w:p w:rsidR="00F53F76" w:rsidRDefault="00F53F76" w:rsidP="00E043EA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орбит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 натрием могут реагировать:</w:t>
      </w:r>
    </w:p>
    <w:p w:rsidR="00F53F76" w:rsidRPr="00203D80" w:rsidRDefault="00F53F76" w:rsidP="00E043EA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</w:t>
      </w:r>
    </w:p>
    <w:p w:rsidR="00F53F76" w:rsidRPr="00203D80" w:rsidRDefault="00F53F76" w:rsidP="00E043EA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lastRenderedPageBreak/>
        <w:t>Метилацетат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</w:t>
      </w:r>
    </w:p>
    <w:p w:rsidR="00F53F76" w:rsidRDefault="00F53F76" w:rsidP="00E043EA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 водным раствором щелочи практически взаимодействуют:</w:t>
      </w:r>
    </w:p>
    <w:p w:rsidR="00F53F76" w:rsidRPr="00203D80" w:rsidRDefault="00F53F76" w:rsidP="00E043EA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оле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4,6 – тринитрофенол</w:t>
      </w:r>
    </w:p>
    <w:p w:rsidR="00F53F76" w:rsidRPr="00203D80" w:rsidRDefault="00F53F76" w:rsidP="00E043EA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</w:t>
      </w:r>
    </w:p>
    <w:p w:rsidR="00F53F76" w:rsidRDefault="00F53F76" w:rsidP="00E043EA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метакрилат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льдегидная группа входит в состав:</w:t>
      </w:r>
    </w:p>
    <w:p w:rsidR="00F53F76" w:rsidRPr="00203D80" w:rsidRDefault="00F53F76" w:rsidP="00E043EA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ановой кислоты</w:t>
      </w:r>
    </w:p>
    <w:p w:rsidR="00F53F76" w:rsidRPr="00203D80" w:rsidRDefault="00F53F76" w:rsidP="00E043EA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цетона</w:t>
      </w:r>
    </w:p>
    <w:p w:rsidR="00F53F76" w:rsidRPr="00203D80" w:rsidRDefault="00F53F76" w:rsidP="00E043EA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ахарозы</w:t>
      </w:r>
    </w:p>
    <w:p w:rsidR="00F53F76" w:rsidRDefault="00F53F76" w:rsidP="00E043EA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езоксирибозы</w:t>
      </w:r>
      <w:proofErr w:type="spellEnd"/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пирт можно </w:t>
      </w:r>
      <w:proofErr w:type="gramStart"/>
      <w:r w:rsidRPr="00203D80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водя в реакцию с </w:t>
      </w:r>
      <w:proofErr w:type="spellStart"/>
      <w:r w:rsidRPr="00203D80">
        <w:rPr>
          <w:rFonts w:ascii="Times New Roman" w:hAnsi="Times New Roman"/>
          <w:sz w:val="24"/>
          <w:szCs w:val="24"/>
        </w:rPr>
        <w:t>водородрм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ензол</w:t>
      </w:r>
    </w:p>
    <w:p w:rsidR="00F53F76" w:rsidRPr="00203D80" w:rsidRDefault="00F53F76" w:rsidP="00E043EA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льдегид</w:t>
      </w:r>
    </w:p>
    <w:p w:rsidR="00F53F76" w:rsidRPr="00203D80" w:rsidRDefault="00F53F76" w:rsidP="00E043EA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етон</w:t>
      </w:r>
    </w:p>
    <w:p w:rsidR="00F53F76" w:rsidRDefault="00F53F76" w:rsidP="00E043EA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сид углерода (II)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 реакцию этерификацию могут вступать:</w:t>
      </w:r>
    </w:p>
    <w:p w:rsidR="00F53F76" w:rsidRPr="00203D80" w:rsidRDefault="00F53F76" w:rsidP="00E043EA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стеар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ацетилцеллюлоз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нитроцеллюлоза</w:t>
      </w:r>
      <w:proofErr w:type="spellEnd"/>
    </w:p>
    <w:p w:rsidR="00F53F76" w:rsidRDefault="00F53F76" w:rsidP="00E043EA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пирт образуется при взаимодействии:</w:t>
      </w:r>
    </w:p>
    <w:p w:rsidR="00F53F76" w:rsidRPr="00203D80" w:rsidRDefault="00F53F76" w:rsidP="00E043EA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люкозы и </w:t>
      </w:r>
      <w:r w:rsidRPr="00203D80">
        <w:rPr>
          <w:rFonts w:ascii="Times New Roman" w:hAnsi="Times New Roman"/>
          <w:sz w:val="24"/>
          <w:szCs w:val="24"/>
          <w:lang w:val="en-US"/>
        </w:rPr>
        <w:t>LiAL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 xml:space="preserve">CO </w:t>
      </w:r>
      <w:r w:rsidRPr="00203D80">
        <w:rPr>
          <w:rFonts w:ascii="Times New Roman" w:hAnsi="Times New Roman"/>
          <w:sz w:val="24"/>
          <w:szCs w:val="24"/>
        </w:rPr>
        <w:t>и Н</w:t>
      </w:r>
      <w:r w:rsidRPr="00203D8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03D80">
        <w:rPr>
          <w:rFonts w:ascii="Times New Roman" w:hAnsi="Times New Roman"/>
          <w:sz w:val="24"/>
          <w:szCs w:val="24"/>
        </w:rPr>
        <w:t>(</w:t>
      </w:r>
      <w:r w:rsidRPr="00203D80">
        <w:rPr>
          <w:rFonts w:ascii="Times New Roman" w:hAnsi="Times New Roman"/>
          <w:sz w:val="24"/>
          <w:szCs w:val="24"/>
          <w:lang w:val="en-US"/>
        </w:rPr>
        <w:t>t</w:t>
      </w:r>
      <w:r w:rsidRPr="00203D80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203D80">
        <w:rPr>
          <w:rFonts w:ascii="Times New Roman" w:hAnsi="Times New Roman"/>
          <w:sz w:val="24"/>
          <w:szCs w:val="24"/>
          <w:lang w:val="en-US"/>
        </w:rPr>
        <w:t>,p,Kat)</w:t>
      </w:r>
    </w:p>
    <w:p w:rsidR="00F53F76" w:rsidRPr="00203D80" w:rsidRDefault="00F53F76" w:rsidP="00E043EA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-C-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203D80">
        <w:rPr>
          <w:rFonts w:ascii="Times New Roman" w:hAnsi="Times New Roman"/>
          <w:sz w:val="24"/>
          <w:szCs w:val="24"/>
          <w:lang w:val="en-US"/>
        </w:rPr>
        <w:t>NaB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    O</w:t>
      </w:r>
    </w:p>
    <w:p w:rsidR="00F53F76" w:rsidRPr="00827FC0" w:rsidRDefault="00F53F76" w:rsidP="00E043EA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3D80">
        <w:rPr>
          <w:rFonts w:ascii="Times New Roman" w:hAnsi="Times New Roman"/>
          <w:sz w:val="24"/>
          <w:szCs w:val="24"/>
        </w:rPr>
        <w:t xml:space="preserve">Рибозы и </w:t>
      </w:r>
      <w:r w:rsidRPr="00203D80">
        <w:rPr>
          <w:rFonts w:ascii="Times New Roman" w:hAnsi="Times New Roman"/>
          <w:sz w:val="24"/>
          <w:szCs w:val="24"/>
          <w:lang w:val="en-US"/>
        </w:rPr>
        <w:t>Br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(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)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</w:rPr>
        <w:t xml:space="preserve"> водой в присутствии 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SO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 xml:space="preserve"> могут реагировать:</w:t>
      </w:r>
    </w:p>
    <w:p w:rsidR="00F53F76" w:rsidRPr="00203D80" w:rsidRDefault="00F53F76" w:rsidP="00E043EA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орбит</w:t>
      </w:r>
    </w:p>
    <w:p w:rsidR="00F53F76" w:rsidRPr="00203D80" w:rsidRDefault="00F53F76" w:rsidP="00E043EA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Лактоза</w:t>
      </w:r>
    </w:p>
    <w:p w:rsidR="00F53F76" w:rsidRPr="00203D80" w:rsidRDefault="00F53F76" w:rsidP="00E043EA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екстрины</w:t>
      </w:r>
    </w:p>
    <w:p w:rsidR="00F53F76" w:rsidRDefault="00F53F76" w:rsidP="00E043EA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коген</w:t>
      </w:r>
    </w:p>
    <w:p w:rsidR="00827FC0" w:rsidRPr="00203D80" w:rsidRDefault="00827FC0" w:rsidP="00E043EA">
      <w:pPr>
        <w:pStyle w:val="a3"/>
        <w:spacing w:after="0" w:line="240" w:lineRule="auto"/>
        <w:ind w:left="675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 водным раствором КОН практически </w:t>
      </w:r>
      <w:proofErr w:type="spellStart"/>
      <w:r w:rsidRPr="00203D80">
        <w:rPr>
          <w:rFonts w:ascii="Times New Roman" w:hAnsi="Times New Roman"/>
          <w:sz w:val="24"/>
          <w:szCs w:val="24"/>
        </w:rPr>
        <w:t>взаим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-действуют вещества </w:t>
      </w:r>
      <w:proofErr w:type="gramStart"/>
      <w:r w:rsidRPr="00203D80">
        <w:rPr>
          <w:rFonts w:ascii="Times New Roman" w:hAnsi="Times New Roman"/>
          <w:sz w:val="24"/>
          <w:szCs w:val="24"/>
        </w:rPr>
        <w:t>формулы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торых:  </w:t>
      </w:r>
    </w:p>
    <w:p w:rsidR="00F53F76" w:rsidRPr="00203D80" w:rsidRDefault="00F53F76" w:rsidP="00E043EA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7</w:t>
      </w:r>
      <w:r w:rsidRPr="00203D80">
        <w:rPr>
          <w:rFonts w:ascii="Times New Roman" w:hAnsi="Times New Roman"/>
          <w:sz w:val="24"/>
          <w:szCs w:val="24"/>
        </w:rPr>
        <w:t>ОН</w:t>
      </w:r>
    </w:p>
    <w:p w:rsidR="00F53F76" w:rsidRPr="00203D80" w:rsidRDefault="00F53F76" w:rsidP="00E043EA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7</w:t>
      </w:r>
      <w:r w:rsidRPr="00203D80">
        <w:rPr>
          <w:rFonts w:ascii="Times New Roman" w:hAnsi="Times New Roman"/>
          <w:sz w:val="24"/>
          <w:szCs w:val="24"/>
        </w:rPr>
        <w:t>СООН</w:t>
      </w:r>
    </w:p>
    <w:p w:rsidR="00F53F76" w:rsidRPr="00203D80" w:rsidRDefault="00F53F76" w:rsidP="00E043EA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5</w:t>
      </w:r>
      <w:r w:rsidRPr="00203D80">
        <w:rPr>
          <w:rFonts w:ascii="Times New Roman" w:hAnsi="Times New Roman"/>
          <w:sz w:val="24"/>
          <w:szCs w:val="24"/>
        </w:rPr>
        <w:t xml:space="preserve"> ОН</w:t>
      </w:r>
    </w:p>
    <w:p w:rsidR="00827FC0" w:rsidRPr="00BD0624" w:rsidRDefault="00F53F76" w:rsidP="00BD062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7</w:t>
      </w:r>
      <w:r w:rsidRPr="00203D80">
        <w:rPr>
          <w:rFonts w:ascii="Times New Roman" w:hAnsi="Times New Roman"/>
          <w:sz w:val="24"/>
          <w:szCs w:val="24"/>
        </w:rPr>
        <w:t>СI</w:t>
      </w:r>
    </w:p>
    <w:p w:rsidR="00F53F76" w:rsidRPr="00203D80" w:rsidRDefault="00F53F76" w:rsidP="00BD062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</w:t>
      </w:r>
      <w:r w:rsidRPr="00203D80">
        <w:rPr>
          <w:rFonts w:ascii="Times New Roman" w:hAnsi="Times New Roman"/>
          <w:b/>
          <w:sz w:val="24"/>
          <w:szCs w:val="24"/>
        </w:rPr>
        <w:t xml:space="preserve">ТЕСТ 7 </w:t>
      </w: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 бромной водой реагируют:</w:t>
      </w:r>
    </w:p>
    <w:p w:rsidR="00F53F76" w:rsidRPr="00203D80" w:rsidRDefault="00F53F76" w:rsidP="00E043EA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</w:t>
      </w:r>
    </w:p>
    <w:p w:rsidR="00F53F76" w:rsidRPr="00203D80" w:rsidRDefault="00F53F76" w:rsidP="00E043EA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юкоза</w:t>
      </w:r>
    </w:p>
    <w:p w:rsidR="00F53F76" w:rsidRPr="00203D80" w:rsidRDefault="00F53F76" w:rsidP="00E043EA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Метакриловая кислота</w:t>
      </w:r>
    </w:p>
    <w:p w:rsidR="00F53F76" w:rsidRDefault="00F53F76" w:rsidP="00E043EA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сусная кислота</w:t>
      </w:r>
    </w:p>
    <w:p w:rsidR="00827FC0" w:rsidRPr="00203D80" w:rsidRDefault="00827FC0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ажите молярную массу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/моль) вещества Х для цепочки одностадийных превращений метанол – Х – метановая кислота:</w:t>
      </w:r>
    </w:p>
    <w:p w:rsidR="00F53F76" w:rsidRPr="00203D80" w:rsidRDefault="00F53F76" w:rsidP="00E043EA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0</w:t>
      </w:r>
    </w:p>
    <w:p w:rsidR="00F53F76" w:rsidRPr="00203D80" w:rsidRDefault="00F53F76" w:rsidP="00E043EA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2</w:t>
      </w:r>
    </w:p>
    <w:p w:rsidR="00F53F76" w:rsidRPr="00203D80" w:rsidRDefault="00F53F76" w:rsidP="00E043EA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4</w:t>
      </w:r>
    </w:p>
    <w:p w:rsidR="00F53F76" w:rsidRDefault="00F53F76" w:rsidP="00E043EA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6</w:t>
      </w:r>
    </w:p>
    <w:p w:rsidR="006C4878" w:rsidRPr="00203D80" w:rsidRDefault="006C4878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мешали этанол и уксусную кислоту. Для того </w:t>
      </w:r>
      <w:proofErr w:type="spellStart"/>
      <w:proofErr w:type="gramStart"/>
      <w:r w:rsidRPr="00203D80">
        <w:rPr>
          <w:rFonts w:ascii="Times New Roman" w:hAnsi="Times New Roman"/>
          <w:sz w:val="24"/>
          <w:szCs w:val="24"/>
        </w:rPr>
        <w:t>что-бы</w:t>
      </w:r>
      <w:proofErr w:type="spellEnd"/>
      <w:proofErr w:type="gramEnd"/>
      <w:r w:rsidRPr="00203D80">
        <w:rPr>
          <w:rFonts w:ascii="Times New Roman" w:hAnsi="Times New Roman"/>
          <w:sz w:val="24"/>
          <w:szCs w:val="24"/>
        </w:rPr>
        <w:t xml:space="preserve"> между ними произошло химическое взаимодействие, в смесь надо добавить:</w:t>
      </w:r>
    </w:p>
    <w:p w:rsidR="00F53F76" w:rsidRPr="00203D80" w:rsidRDefault="00F53F76" w:rsidP="00E043EA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С</w:t>
      </w:r>
      <w:proofErr w:type="gramStart"/>
      <w:r w:rsidRPr="00203D80">
        <w:rPr>
          <w:rFonts w:ascii="Times New Roman" w:hAnsi="Times New Roman"/>
          <w:sz w:val="24"/>
          <w:szCs w:val="24"/>
        </w:rPr>
        <w:t>I</w:t>
      </w:r>
      <w:proofErr w:type="gramEnd"/>
    </w:p>
    <w:p w:rsidR="00F53F76" w:rsidRPr="00203D80" w:rsidRDefault="00F53F76" w:rsidP="00E043EA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a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C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6C4878" w:rsidRDefault="00F53F76" w:rsidP="00E043EA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S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6C4878" w:rsidRPr="00203D80" w:rsidRDefault="006C4878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ажите номер стадии реакции дегидратации для цепочки химических превращений эта</w:t>
      </w:r>
      <w:proofErr w:type="gramStart"/>
      <w:r w:rsidRPr="00203D80">
        <w:rPr>
          <w:rFonts w:ascii="Times New Roman" w:hAnsi="Times New Roman"/>
          <w:sz w:val="24"/>
          <w:szCs w:val="24"/>
        </w:rPr>
        <w:t>н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эта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D80">
        <w:rPr>
          <w:rFonts w:ascii="Times New Roman" w:hAnsi="Times New Roman"/>
          <w:sz w:val="24"/>
          <w:szCs w:val="24"/>
        </w:rPr>
        <w:t>эте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– этанол – 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:</w:t>
      </w:r>
    </w:p>
    <w:p w:rsidR="00F53F76" w:rsidRPr="00203D80" w:rsidRDefault="00F53F76" w:rsidP="00E043EA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Default="00F53F76" w:rsidP="00E043EA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6C4878" w:rsidRPr="00203D80" w:rsidRDefault="006C4878" w:rsidP="00E043E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Отметьте справедливые утверждения. Атом водовода группы ОН в </w:t>
      </w:r>
      <w:proofErr w:type="spellStart"/>
      <w:r w:rsidRPr="00203D80">
        <w:rPr>
          <w:rFonts w:ascii="Times New Roman" w:hAnsi="Times New Roman"/>
          <w:sz w:val="24"/>
          <w:szCs w:val="24"/>
        </w:rPr>
        <w:t>алканолах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олее подвижен, чем атом Н группы – СОН</w:t>
      </w:r>
    </w:p>
    <w:p w:rsidR="00F53F76" w:rsidRPr="00203D80" w:rsidRDefault="00F53F76" w:rsidP="00E043E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нее подвижен, чем атом Н группы – СООН</w:t>
      </w:r>
    </w:p>
    <w:p w:rsidR="00F53F76" w:rsidRPr="00203D80" w:rsidRDefault="00F53F76" w:rsidP="00E043E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олее подвижен, чем атом Н в гидроксильной группе фенола</w:t>
      </w:r>
    </w:p>
    <w:p w:rsidR="00F53F76" w:rsidRDefault="00F53F76" w:rsidP="00E043E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ожет замещаться на металл в реакции с натрием</w:t>
      </w:r>
    </w:p>
    <w:p w:rsidR="006C4878" w:rsidRPr="00203D80" w:rsidRDefault="006C4878" w:rsidP="00E043EA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Изомер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илов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а – это </w:t>
      </w:r>
    </w:p>
    <w:p w:rsidR="00F53F76" w:rsidRPr="00203D80" w:rsidRDefault="00F53F76" w:rsidP="00E043E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</w:t>
      </w:r>
    </w:p>
    <w:p w:rsidR="00F53F76" w:rsidRPr="00203D80" w:rsidRDefault="00F53F76" w:rsidP="00E043E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фенилэтонол</w:t>
      </w:r>
    </w:p>
    <w:p w:rsidR="00F53F76" w:rsidRPr="00203D80" w:rsidRDefault="00F53F76" w:rsidP="00E043E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метилфенол</w:t>
      </w:r>
    </w:p>
    <w:p w:rsidR="00F53F76" w:rsidRDefault="00F53F76" w:rsidP="00E043E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-метилбензальдегид</w:t>
      </w:r>
    </w:p>
    <w:p w:rsidR="006C4878" w:rsidRPr="00203D80" w:rsidRDefault="006C4878" w:rsidP="00E043EA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Кислота и спирт образуются при кислотном гидролизе </w:t>
      </w:r>
    </w:p>
    <w:p w:rsidR="00F53F76" w:rsidRPr="00203D80" w:rsidRDefault="00F53F76" w:rsidP="00E043EA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Фенилацетат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олени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рахмала</w:t>
      </w:r>
    </w:p>
    <w:p w:rsidR="00F53F76" w:rsidRPr="00203D80" w:rsidRDefault="00F53F76" w:rsidP="00E043EA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илметаноат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тепень полярности связи </w:t>
      </w:r>
      <w:proofErr w:type="gramStart"/>
      <w:r w:rsidRPr="00203D80">
        <w:rPr>
          <w:rFonts w:ascii="Times New Roman" w:hAnsi="Times New Roman"/>
          <w:sz w:val="24"/>
          <w:szCs w:val="24"/>
        </w:rPr>
        <w:t>Н-О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озрастает в ряду соединений </w:t>
      </w:r>
    </w:p>
    <w:p w:rsidR="00F53F76" w:rsidRPr="00203D80" w:rsidRDefault="00F53F76" w:rsidP="00E043EA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, этанол, уксусная кислота, пикриновая кислота</w:t>
      </w:r>
    </w:p>
    <w:p w:rsidR="00F53F76" w:rsidRPr="00203D80" w:rsidRDefault="00F53F76" w:rsidP="00E043EA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, фенол, уксусная кислота, пикриновая кислота</w:t>
      </w:r>
    </w:p>
    <w:p w:rsidR="00F53F76" w:rsidRPr="00203D80" w:rsidRDefault="00F53F76" w:rsidP="00E043EA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, фенол, пикриновая кислота, уксусная кислота,</w:t>
      </w:r>
    </w:p>
    <w:p w:rsidR="00F53F76" w:rsidRDefault="00F53F76" w:rsidP="00E043EA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, этанол, пикриновая кислота, уксусная кислота,</w:t>
      </w:r>
    </w:p>
    <w:p w:rsidR="006C4878" w:rsidRPr="00203D80" w:rsidRDefault="006C4878" w:rsidP="00E043EA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тепень окисление атома углерода, связанного с гидроксильной группой, равна 0 в составе спиртов</w:t>
      </w:r>
    </w:p>
    <w:p w:rsidR="00F53F76" w:rsidRPr="00203D80" w:rsidRDefault="00F53F76" w:rsidP="00E043EA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танола </w:t>
      </w:r>
    </w:p>
    <w:p w:rsidR="00F53F76" w:rsidRPr="00203D80" w:rsidRDefault="00F53F76" w:rsidP="00E043EA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лилового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инилового</w:t>
      </w:r>
    </w:p>
    <w:p w:rsidR="006C4878" w:rsidRPr="00BD0624" w:rsidRDefault="00F53F76" w:rsidP="00E043EA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Пропанола-2</w:t>
      </w:r>
    </w:p>
    <w:p w:rsidR="006C4878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 8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 xml:space="preserve">1. </w:t>
      </w:r>
      <w:r w:rsidRPr="00203D80">
        <w:rPr>
          <w:rFonts w:ascii="Times New Roman" w:hAnsi="Times New Roman"/>
          <w:sz w:val="24"/>
          <w:szCs w:val="24"/>
          <w:lang w:val="kk-KZ"/>
        </w:rPr>
        <w:t xml:space="preserve">Наиболее высокую температуру кипения имеет </w:t>
      </w:r>
    </w:p>
    <w:p w:rsidR="00F53F76" w:rsidRPr="00203D80" w:rsidRDefault="00F53F76" w:rsidP="00E043EA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Фенол</w:t>
      </w:r>
    </w:p>
    <w:p w:rsidR="00F53F76" w:rsidRPr="00203D80" w:rsidRDefault="00F53F76" w:rsidP="00E043EA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Глицерин</w:t>
      </w:r>
    </w:p>
    <w:p w:rsidR="00F53F76" w:rsidRPr="00203D80" w:rsidRDefault="00F53F76" w:rsidP="00E043EA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Олеиновая кислота</w:t>
      </w:r>
    </w:p>
    <w:p w:rsidR="00F53F76" w:rsidRPr="00203D80" w:rsidRDefault="00F53F76" w:rsidP="00E043EA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Гексанол</w:t>
      </w:r>
      <w:r w:rsidRPr="00203D80">
        <w:rPr>
          <w:rFonts w:ascii="Times New Roman" w:hAnsi="Times New Roman"/>
          <w:sz w:val="24"/>
          <w:szCs w:val="24"/>
          <w:lang w:val="en-US"/>
        </w:rPr>
        <w:t>-1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Один и тот же спирт можно получить в одну стадию из каждого соединения по отдельности в парах</w:t>
      </w:r>
    </w:p>
    <w:p w:rsidR="00F53F76" w:rsidRPr="00203D80" w:rsidRDefault="00F53F76" w:rsidP="00E043EA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</w:t>
      </w:r>
      <w:r w:rsidRPr="00203D80">
        <w:rPr>
          <w:rFonts w:ascii="Times New Roman" w:hAnsi="Times New Roman"/>
          <w:sz w:val="24"/>
          <w:szCs w:val="24"/>
          <w:lang w:val="kk-KZ"/>
        </w:rPr>
        <w:t xml:space="preserve">  и 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COO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H=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D80">
        <w:rPr>
          <w:rFonts w:ascii="Times New Roman" w:hAnsi="Times New Roman"/>
          <w:sz w:val="24"/>
          <w:szCs w:val="24"/>
        </w:rPr>
        <w:t>и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 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-C(O)-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(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)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CCL </w:t>
      </w:r>
      <w:r w:rsidRPr="00203D80">
        <w:rPr>
          <w:rFonts w:ascii="Times New Roman" w:hAnsi="Times New Roman"/>
          <w:sz w:val="24"/>
          <w:szCs w:val="24"/>
        </w:rPr>
        <w:t>и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 (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)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C= 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 xml:space="preserve">CO </w:t>
      </w:r>
      <w:r w:rsidRPr="00203D80">
        <w:rPr>
          <w:rFonts w:ascii="Times New Roman" w:hAnsi="Times New Roman"/>
          <w:sz w:val="24"/>
          <w:szCs w:val="24"/>
        </w:rPr>
        <w:t>и С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203D80">
        <w:rPr>
          <w:rFonts w:ascii="Times New Roman" w:hAnsi="Times New Roman"/>
          <w:sz w:val="24"/>
          <w:szCs w:val="24"/>
          <w:lang w:val="en-US"/>
        </w:rPr>
        <w:t>COO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Фенолы – более сильные кислоты, чем </w:t>
      </w:r>
      <w:proofErr w:type="spellStart"/>
      <w:r w:rsidRPr="00203D80">
        <w:rPr>
          <w:rFonts w:ascii="Times New Roman" w:hAnsi="Times New Roman"/>
          <w:sz w:val="24"/>
          <w:szCs w:val="24"/>
        </w:rPr>
        <w:t>алканолы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так как </w:t>
      </w:r>
    </w:p>
    <w:p w:rsidR="00F53F76" w:rsidRPr="00203D80" w:rsidRDefault="00F53F76" w:rsidP="00E043EA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Между молекулам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канолов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бразуется более прочная водородная связь</w:t>
      </w:r>
    </w:p>
    <w:p w:rsidR="00F53F76" w:rsidRPr="00203D80" w:rsidRDefault="00F53F76" w:rsidP="00E043EA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 фенолах  электроны π системы смещены к атому кислорода, </w:t>
      </w:r>
      <w:proofErr w:type="gramStart"/>
      <w:r w:rsidRPr="00203D80">
        <w:rPr>
          <w:rFonts w:ascii="Times New Roman" w:hAnsi="Times New Roman"/>
          <w:sz w:val="24"/>
          <w:szCs w:val="24"/>
        </w:rPr>
        <w:t>из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за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чего </w:t>
      </w:r>
      <w:proofErr w:type="spellStart"/>
      <w:r w:rsidRPr="00203D80">
        <w:rPr>
          <w:rFonts w:ascii="Times New Roman" w:hAnsi="Times New Roman"/>
          <w:sz w:val="24"/>
          <w:szCs w:val="24"/>
        </w:rPr>
        <w:t>возврастает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одвижность атомов Н групп О-Н</w:t>
      </w:r>
    </w:p>
    <w:p w:rsidR="00F53F76" w:rsidRPr="00203D80" w:rsidRDefault="00F53F76" w:rsidP="00E043EA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 фенолах прочность связи </w:t>
      </w:r>
      <w:proofErr w:type="gramStart"/>
      <w:r w:rsidRPr="00203D80">
        <w:rPr>
          <w:rFonts w:ascii="Times New Roman" w:hAnsi="Times New Roman"/>
          <w:sz w:val="24"/>
          <w:szCs w:val="24"/>
        </w:rPr>
        <w:t>О-Н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уменьшается за счет  взаимодействия </w:t>
      </w:r>
      <w:proofErr w:type="spellStart"/>
      <w:r w:rsidRPr="00203D80">
        <w:rPr>
          <w:rFonts w:ascii="Times New Roman" w:hAnsi="Times New Roman"/>
          <w:sz w:val="24"/>
          <w:szCs w:val="24"/>
        </w:rPr>
        <w:t>неподеленн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ары электронов атома кислорода с π системой кольца</w:t>
      </w:r>
    </w:p>
    <w:p w:rsidR="00F53F76" w:rsidRPr="00203D80" w:rsidRDefault="00F53F76" w:rsidP="00E043EA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 молекуле фенола больше массовая доля атомов 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. </w:t>
      </w:r>
      <w:r w:rsidR="006C4878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</w:rPr>
        <w:t xml:space="preserve">уществование </w:t>
      </w:r>
      <w:proofErr w:type="spellStart"/>
      <w:r w:rsidRPr="00203D80">
        <w:rPr>
          <w:rFonts w:ascii="Times New Roman" w:hAnsi="Times New Roman"/>
          <w:sz w:val="24"/>
          <w:szCs w:val="24"/>
        </w:rPr>
        <w:t>энантиомеров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 возможно </w:t>
      </w:r>
      <w:proofErr w:type="gramStart"/>
      <w:r w:rsidRPr="00203D80">
        <w:rPr>
          <w:rFonts w:ascii="Times New Roman" w:hAnsi="Times New Roman"/>
          <w:sz w:val="24"/>
          <w:szCs w:val="24"/>
        </w:rPr>
        <w:t>дл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олочной кислоты</w:t>
      </w:r>
    </w:p>
    <w:p w:rsidR="00F53F76" w:rsidRPr="00203D80" w:rsidRDefault="00F53F76" w:rsidP="00E043EA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андиола-1,2</w:t>
      </w:r>
    </w:p>
    <w:p w:rsidR="00F53F76" w:rsidRPr="00203D80" w:rsidRDefault="00F53F76" w:rsidP="00E043EA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ерина</w:t>
      </w:r>
    </w:p>
    <w:p w:rsidR="00F53F76" w:rsidRPr="00203D80" w:rsidRDefault="00F53F76" w:rsidP="00E043EA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анола-2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3F76" w:rsidRPr="00203D80">
        <w:rPr>
          <w:rFonts w:ascii="Times New Roman" w:hAnsi="Times New Roman"/>
          <w:sz w:val="24"/>
          <w:szCs w:val="24"/>
        </w:rPr>
        <w:t>.Какова молекулярная формула соединений гомологического ряда, в которых входит вещество строения Н</w:t>
      </w:r>
      <w:r w:rsidR="00F53F76"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="00F53F76" w:rsidRPr="00203D80">
        <w:rPr>
          <w:rFonts w:ascii="Times New Roman" w:hAnsi="Times New Roman"/>
          <w:sz w:val="24"/>
          <w:szCs w:val="24"/>
        </w:rPr>
        <w:t>С=СН-С-ОСН</w:t>
      </w:r>
      <w:r w:rsidR="00F53F76" w:rsidRPr="00203D80">
        <w:rPr>
          <w:rFonts w:ascii="Times New Roman" w:hAnsi="Times New Roman"/>
          <w:sz w:val="24"/>
          <w:szCs w:val="24"/>
          <w:vertAlign w:val="subscript"/>
        </w:rPr>
        <w:t>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                                                О</w:t>
      </w:r>
    </w:p>
    <w:p w:rsidR="00F53F76" w:rsidRPr="00203D80" w:rsidRDefault="00F53F76" w:rsidP="00E043EA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+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+4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53F76" w:rsidRPr="00203D80">
        <w:rPr>
          <w:rFonts w:ascii="Times New Roman" w:hAnsi="Times New Roman"/>
          <w:sz w:val="24"/>
          <w:szCs w:val="24"/>
        </w:rPr>
        <w:t>. Вещество состава С</w:t>
      </w:r>
      <w:r w:rsidR="00F53F76"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="00F53F76" w:rsidRPr="00203D80">
        <w:rPr>
          <w:rFonts w:ascii="Times New Roman" w:hAnsi="Times New Roman"/>
          <w:sz w:val="24"/>
          <w:szCs w:val="24"/>
        </w:rPr>
        <w:t>Н</w:t>
      </w:r>
      <w:r w:rsidR="00F53F76" w:rsidRPr="00203D80">
        <w:rPr>
          <w:rFonts w:ascii="Times New Roman" w:hAnsi="Times New Roman"/>
          <w:sz w:val="24"/>
          <w:szCs w:val="24"/>
          <w:vertAlign w:val="subscript"/>
        </w:rPr>
        <w:t>6</w:t>
      </w:r>
      <w:r w:rsidR="00F53F76" w:rsidRPr="00203D80">
        <w:rPr>
          <w:rFonts w:ascii="Times New Roman" w:hAnsi="Times New Roman"/>
          <w:sz w:val="24"/>
          <w:szCs w:val="24"/>
        </w:rPr>
        <w:t xml:space="preserve">О может относиться к классу </w:t>
      </w:r>
    </w:p>
    <w:p w:rsidR="00F53F76" w:rsidRPr="00203D80" w:rsidRDefault="00F53F76" w:rsidP="00E043EA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Циклических эфиров </w:t>
      </w:r>
    </w:p>
    <w:p w:rsidR="00F53F76" w:rsidRPr="00203D80" w:rsidRDefault="00F53F76" w:rsidP="00E043EA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етонов</w:t>
      </w:r>
    </w:p>
    <w:p w:rsidR="00F53F76" w:rsidRPr="00203D80" w:rsidRDefault="00F53F76" w:rsidP="00E043EA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Циклических спиртов </w:t>
      </w:r>
    </w:p>
    <w:p w:rsidR="00F53F76" w:rsidRPr="00203D80" w:rsidRDefault="00F53F76" w:rsidP="00E043EA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рбоновых кислот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3F76" w:rsidRPr="00203D80">
        <w:rPr>
          <w:rFonts w:ascii="Times New Roman" w:hAnsi="Times New Roman"/>
          <w:sz w:val="24"/>
          <w:szCs w:val="24"/>
        </w:rPr>
        <w:t xml:space="preserve">. Из какого органического вещество в результате двух последовательно протекающих реакций дегидратации и присоединения можно получить 2,3 дибром-2,4 </w:t>
      </w:r>
      <w:proofErr w:type="spellStart"/>
      <w:r w:rsidR="00F53F76" w:rsidRPr="00203D80">
        <w:rPr>
          <w:rFonts w:ascii="Times New Roman" w:hAnsi="Times New Roman"/>
          <w:sz w:val="24"/>
          <w:szCs w:val="24"/>
        </w:rPr>
        <w:t>диметилпента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4- диметилпентанол-1</w:t>
      </w:r>
    </w:p>
    <w:p w:rsidR="00F53F76" w:rsidRPr="00203D80" w:rsidRDefault="00F53F76" w:rsidP="00E043EA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4- диметилпентанол-2</w:t>
      </w:r>
    </w:p>
    <w:p w:rsidR="00F53F76" w:rsidRPr="00203D80" w:rsidRDefault="00F53F76" w:rsidP="00E043EA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4- диметилпентанол-3</w:t>
      </w:r>
    </w:p>
    <w:p w:rsidR="00F53F76" w:rsidRPr="00203D80" w:rsidRDefault="00F53F76" w:rsidP="00E043EA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3- диметилпентанол-3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3F76" w:rsidRPr="00203D80">
        <w:rPr>
          <w:rFonts w:ascii="Times New Roman" w:hAnsi="Times New Roman"/>
          <w:sz w:val="24"/>
          <w:szCs w:val="24"/>
        </w:rPr>
        <w:t>. Целлюлоза химическим количеством 10</w:t>
      </w:r>
      <w:r w:rsidR="00F53F76" w:rsidRPr="00203D80">
        <w:rPr>
          <w:rFonts w:ascii="Times New Roman" w:hAnsi="Times New Roman"/>
          <w:sz w:val="24"/>
          <w:szCs w:val="24"/>
          <w:vertAlign w:val="superscript"/>
        </w:rPr>
        <w:t>-4</w:t>
      </w:r>
      <w:r w:rsidR="00F53F76" w:rsidRPr="00203D80">
        <w:rPr>
          <w:rFonts w:ascii="Times New Roman" w:hAnsi="Times New Roman"/>
          <w:sz w:val="24"/>
          <w:szCs w:val="24"/>
        </w:rPr>
        <w:t xml:space="preserve">моль имеет массу 324г. Найдите  среднюю степень полимеризации целлюлозы </w:t>
      </w:r>
    </w:p>
    <w:p w:rsidR="00F53F76" w:rsidRPr="00203D80" w:rsidRDefault="00F53F76" w:rsidP="00E043EA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0</w:t>
      </w:r>
    </w:p>
    <w:p w:rsidR="00F53F76" w:rsidRPr="00203D80" w:rsidRDefault="00F53F76" w:rsidP="00E043EA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00</w:t>
      </w:r>
    </w:p>
    <w:p w:rsidR="00F53F76" w:rsidRPr="00203D80" w:rsidRDefault="00F53F76" w:rsidP="00E043EA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000</w:t>
      </w:r>
    </w:p>
    <w:p w:rsidR="00F53F76" w:rsidRPr="00203D80" w:rsidRDefault="00F53F76" w:rsidP="00E043EA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0000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53F76" w:rsidRPr="00203D80">
        <w:rPr>
          <w:rFonts w:ascii="Times New Roman" w:hAnsi="Times New Roman"/>
          <w:sz w:val="24"/>
          <w:szCs w:val="24"/>
        </w:rPr>
        <w:t>.Масса глюкозы, полученной при гидролизе крахмала, на 9,000 г больше масса крахмала. Какая масса крахмала подверглась гидролизу</w:t>
      </w:r>
    </w:p>
    <w:p w:rsidR="00F53F76" w:rsidRPr="00203D80" w:rsidRDefault="00F53F76" w:rsidP="00E043EA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40,50</w:t>
      </w:r>
    </w:p>
    <w:p w:rsidR="00F53F76" w:rsidRPr="00203D80" w:rsidRDefault="00F53F76" w:rsidP="00E043EA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1,00</w:t>
      </w:r>
    </w:p>
    <w:p w:rsidR="00F53F76" w:rsidRPr="00203D80" w:rsidRDefault="00F53F76" w:rsidP="00E043EA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21,5</w:t>
      </w:r>
    </w:p>
    <w:p w:rsidR="00F53F76" w:rsidRPr="00203D80" w:rsidRDefault="00F53F76" w:rsidP="00E043EA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62,0</w:t>
      </w:r>
    </w:p>
    <w:p w:rsidR="006C4878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Сколько вещество из перечисленных является изомерами </w:t>
      </w:r>
      <w:proofErr w:type="spellStart"/>
      <w:r w:rsidRPr="00203D80">
        <w:rPr>
          <w:rFonts w:ascii="Times New Roman" w:hAnsi="Times New Roman"/>
          <w:sz w:val="24"/>
          <w:szCs w:val="24"/>
        </w:rPr>
        <w:t>винилэтилов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а</w:t>
      </w:r>
      <w:proofErr w:type="gramEnd"/>
    </w:p>
    <w:p w:rsidR="006C4878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бутин-2-овая кислота                                        </w:t>
      </w:r>
      <w:proofErr w:type="spellStart"/>
      <w:r w:rsidRPr="00203D80">
        <w:rPr>
          <w:rFonts w:ascii="Times New Roman" w:hAnsi="Times New Roman"/>
          <w:sz w:val="24"/>
          <w:szCs w:val="24"/>
        </w:rPr>
        <w:t>алллилформиат</w:t>
      </w:r>
      <w:proofErr w:type="spellEnd"/>
    </w:p>
    <w:p w:rsidR="006C4878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 бутен-2-диол-1,2                                               </w:t>
      </w:r>
      <w:proofErr w:type="spellStart"/>
      <w:r w:rsidRPr="00203D80">
        <w:rPr>
          <w:rFonts w:ascii="Times New Roman" w:hAnsi="Times New Roman"/>
          <w:sz w:val="24"/>
          <w:szCs w:val="24"/>
        </w:rPr>
        <w:t>циклобутанол</w:t>
      </w:r>
      <w:proofErr w:type="spellEnd"/>
    </w:p>
    <w:p w:rsidR="006C4878" w:rsidRPr="00203D80" w:rsidRDefault="006C4878" w:rsidP="00E043EA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6C4878" w:rsidRPr="00203D80" w:rsidRDefault="006C4878" w:rsidP="00E043EA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6C4878" w:rsidRPr="00203D80" w:rsidRDefault="006C4878" w:rsidP="00E043EA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6C4878" w:rsidRPr="00203D80" w:rsidRDefault="006C4878" w:rsidP="00E043EA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6C4878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878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                            Тест 9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Сколько ненасыщенных альдегидов имеют форму С</w:t>
      </w:r>
      <w:r w:rsidRPr="00203D80">
        <w:rPr>
          <w:rFonts w:ascii="Times New Roman" w:hAnsi="Times New Roman"/>
          <w:sz w:val="24"/>
          <w:szCs w:val="24"/>
          <w:vertAlign w:val="subscript"/>
        </w:rPr>
        <w:t>5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8</w:t>
      </w:r>
      <w:r w:rsidRPr="00203D80">
        <w:rPr>
          <w:rFonts w:ascii="Times New Roman" w:hAnsi="Times New Roman"/>
          <w:sz w:val="24"/>
          <w:szCs w:val="24"/>
        </w:rPr>
        <w:t>О</w:t>
      </w:r>
    </w:p>
    <w:p w:rsidR="00F53F76" w:rsidRPr="00203D80" w:rsidRDefault="00F53F76" w:rsidP="00E043EA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F53F76" w:rsidRPr="00203D80" w:rsidRDefault="00F53F76" w:rsidP="00E043EA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</w:t>
      </w:r>
    </w:p>
    <w:p w:rsidR="00F53F76" w:rsidRPr="00203D80" w:rsidRDefault="00F53F76" w:rsidP="00E043EA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</w:t>
      </w:r>
    </w:p>
    <w:p w:rsidR="00F53F76" w:rsidRPr="00203D80" w:rsidRDefault="00F53F76" w:rsidP="00E043EA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1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 Укажите число изомерных ациклических карбоновых кислот и сложных эфиров состава С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  <w:r w:rsidRPr="00203D80">
        <w:rPr>
          <w:rFonts w:ascii="Times New Roman" w:hAnsi="Times New Roman"/>
          <w:sz w:val="24"/>
          <w:szCs w:val="24"/>
        </w:rPr>
        <w:t>О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</w:t>
      </w:r>
    </w:p>
    <w:p w:rsidR="00F53F76" w:rsidRPr="00203D80" w:rsidRDefault="00F53F76" w:rsidP="00E043EA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</w:t>
      </w:r>
    </w:p>
    <w:p w:rsidR="00F53F76" w:rsidRPr="00203D80" w:rsidRDefault="00F53F76" w:rsidP="00E043EA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F53F76" w:rsidRPr="00203D80" w:rsidRDefault="00F53F76" w:rsidP="00E043EA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Отметьте общую формулу членов гомологического ряда, представителем которого является соединение Н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>С=СН-СН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>-О-СН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+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203D80" w:rsidRDefault="00F53F76" w:rsidP="00E043E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203D80" w:rsidRDefault="00F53F76" w:rsidP="00E043E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203D80" w:rsidRDefault="00F53F76" w:rsidP="00E043E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n-4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Моносахарид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proofErr w:type="gramStart"/>
      <w:r w:rsidRPr="00203D80">
        <w:rPr>
          <w:rFonts w:ascii="Times New Roman" w:hAnsi="Times New Roman"/>
          <w:sz w:val="24"/>
          <w:szCs w:val="24"/>
        </w:rPr>
        <w:t>х(</w:t>
      </w:r>
      <w:proofErr w:type="gramEnd"/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>О)</w:t>
      </w:r>
      <w:r w:rsidRPr="00203D80">
        <w:rPr>
          <w:rFonts w:ascii="Times New Roman" w:hAnsi="Times New Roman"/>
          <w:sz w:val="24"/>
          <w:szCs w:val="24"/>
          <w:vertAlign w:val="subscript"/>
        </w:rPr>
        <w:t>Х</w:t>
      </w:r>
      <w:r w:rsidRPr="00203D80">
        <w:rPr>
          <w:rFonts w:ascii="Times New Roman" w:hAnsi="Times New Roman"/>
          <w:sz w:val="24"/>
          <w:szCs w:val="24"/>
        </w:rPr>
        <w:t xml:space="preserve"> массой 0,600 г окислили и получили одноосновную карбоновую кислоту химическим количеством 0,004 моль с тем же числом атомов углерода в молекуле. Укажите формуле моносахарида </w:t>
      </w:r>
    </w:p>
    <w:p w:rsidR="00F53F76" w:rsidRPr="00203D80" w:rsidRDefault="00F53F76" w:rsidP="00E043EA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8</w:t>
      </w:r>
      <w:r w:rsidRPr="00203D80">
        <w:rPr>
          <w:rFonts w:ascii="Times New Roman" w:hAnsi="Times New Roman"/>
          <w:sz w:val="24"/>
          <w:szCs w:val="24"/>
        </w:rPr>
        <w:t>О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5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10</w:t>
      </w:r>
      <w:r w:rsidRPr="00203D80">
        <w:rPr>
          <w:rFonts w:ascii="Times New Roman" w:hAnsi="Times New Roman"/>
          <w:sz w:val="24"/>
          <w:szCs w:val="24"/>
        </w:rPr>
        <w:t>О</w:t>
      </w:r>
      <w:r w:rsidRPr="00203D80">
        <w:rPr>
          <w:rFonts w:ascii="Times New Roman" w:hAnsi="Times New Roman"/>
          <w:sz w:val="24"/>
          <w:szCs w:val="24"/>
          <w:vertAlign w:val="subscript"/>
        </w:rPr>
        <w:t>5</w:t>
      </w:r>
    </w:p>
    <w:p w:rsidR="00F53F76" w:rsidRPr="00203D80" w:rsidRDefault="00F53F76" w:rsidP="00E043EA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12</w:t>
      </w:r>
      <w:r w:rsidRPr="00203D80">
        <w:rPr>
          <w:rFonts w:ascii="Times New Roman" w:hAnsi="Times New Roman"/>
          <w:sz w:val="24"/>
          <w:szCs w:val="24"/>
        </w:rPr>
        <w:t>О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</w:p>
    <w:p w:rsidR="00F53F76" w:rsidRPr="00203D80" w:rsidRDefault="00F53F76" w:rsidP="00E043EA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7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14</w:t>
      </w:r>
      <w:r w:rsidRPr="00203D80">
        <w:rPr>
          <w:rFonts w:ascii="Times New Roman" w:hAnsi="Times New Roman"/>
          <w:sz w:val="24"/>
          <w:szCs w:val="24"/>
        </w:rPr>
        <w:t>О</w:t>
      </w:r>
      <w:r w:rsidRPr="00203D80">
        <w:rPr>
          <w:rFonts w:ascii="Times New Roman" w:hAnsi="Times New Roman"/>
          <w:sz w:val="24"/>
          <w:szCs w:val="24"/>
          <w:vertAlign w:val="subscript"/>
        </w:rPr>
        <w:t>7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3F76" w:rsidRPr="00203D80">
        <w:rPr>
          <w:rFonts w:ascii="Times New Roman" w:hAnsi="Times New Roman"/>
          <w:sz w:val="24"/>
          <w:szCs w:val="24"/>
        </w:rPr>
        <w:t xml:space="preserve">.Энергия связи углерод – кислород </w:t>
      </w:r>
      <w:proofErr w:type="spellStart"/>
      <w:r w:rsidR="00F53F76" w:rsidRPr="00203D80">
        <w:rPr>
          <w:rFonts w:ascii="Times New Roman" w:hAnsi="Times New Roman"/>
          <w:sz w:val="24"/>
          <w:szCs w:val="24"/>
        </w:rPr>
        <w:t>возврастает</w:t>
      </w:r>
      <w:proofErr w:type="spellEnd"/>
      <w:r w:rsidR="00F53F76" w:rsidRPr="00203D80">
        <w:rPr>
          <w:rFonts w:ascii="Times New Roman" w:hAnsi="Times New Roman"/>
          <w:sz w:val="24"/>
          <w:szCs w:val="24"/>
        </w:rPr>
        <w:t xml:space="preserve"> в ряду соединений </w:t>
      </w:r>
    </w:p>
    <w:p w:rsidR="00F53F76" w:rsidRPr="00203D80" w:rsidRDefault="00F53F76" w:rsidP="00E043EA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, фенол, оксид углерода (IV), оксид углерода(II)</w:t>
      </w:r>
    </w:p>
    <w:p w:rsidR="00F53F76" w:rsidRPr="00203D80" w:rsidRDefault="00F53F76" w:rsidP="00E043EA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ол, этанол, оксид углерода (IV), оксид углерода(II)</w:t>
      </w:r>
    </w:p>
    <w:p w:rsidR="00F53F76" w:rsidRPr="00203D80" w:rsidRDefault="00F53F76" w:rsidP="00E043EA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, фенол, оксид углерода(II) оксид углерода (IV),</w:t>
      </w:r>
    </w:p>
    <w:p w:rsidR="00F53F76" w:rsidRPr="00203D80" w:rsidRDefault="00F53F76" w:rsidP="00E043EA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сид углерода (IV), фенол, этанол, оксид углерода(II)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53F76" w:rsidRPr="00203D80">
        <w:rPr>
          <w:rFonts w:ascii="Times New Roman" w:hAnsi="Times New Roman"/>
          <w:sz w:val="24"/>
          <w:szCs w:val="24"/>
        </w:rPr>
        <w:t xml:space="preserve">. Мыло НЕ может образоваться при взаимодействии водного раствора </w:t>
      </w:r>
      <w:proofErr w:type="spellStart"/>
      <w:r w:rsidR="00F53F76" w:rsidRPr="00203D8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="00F53F76"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3F76"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="00F53F76"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17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35</w:t>
      </w:r>
      <w:r w:rsidRPr="00203D80">
        <w:rPr>
          <w:rFonts w:ascii="Times New Roman" w:hAnsi="Times New Roman"/>
          <w:sz w:val="24"/>
          <w:szCs w:val="24"/>
        </w:rPr>
        <w:t>СООН</w:t>
      </w:r>
    </w:p>
    <w:p w:rsidR="00F53F76" w:rsidRPr="00203D80" w:rsidRDefault="00F53F76" w:rsidP="00E043EA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15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31</w:t>
      </w:r>
      <w:r w:rsidRPr="00203D80">
        <w:rPr>
          <w:rFonts w:ascii="Times New Roman" w:hAnsi="Times New Roman"/>
          <w:sz w:val="24"/>
          <w:szCs w:val="24"/>
        </w:rPr>
        <w:t>ОН</w:t>
      </w:r>
    </w:p>
    <w:p w:rsidR="00F53F76" w:rsidRPr="00203D80" w:rsidRDefault="00F53F76" w:rsidP="00E043EA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Н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>(СН</w:t>
      </w:r>
      <w:proofErr w:type="gramStart"/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203D80">
        <w:rPr>
          <w:rFonts w:ascii="Times New Roman" w:hAnsi="Times New Roman"/>
          <w:sz w:val="24"/>
          <w:szCs w:val="24"/>
        </w:rPr>
        <w:t>)</w:t>
      </w:r>
      <w:r w:rsidRPr="00203D80">
        <w:rPr>
          <w:rFonts w:ascii="Times New Roman" w:hAnsi="Times New Roman"/>
          <w:sz w:val="24"/>
          <w:szCs w:val="24"/>
          <w:vertAlign w:val="subscript"/>
        </w:rPr>
        <w:t xml:space="preserve">14 </w:t>
      </w:r>
      <w:r w:rsidRPr="00203D80">
        <w:rPr>
          <w:rFonts w:ascii="Times New Roman" w:hAnsi="Times New Roman"/>
          <w:sz w:val="24"/>
          <w:szCs w:val="24"/>
        </w:rPr>
        <w:t>СООСН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>Н</w:t>
      </w:r>
      <w:r w:rsidRPr="00203D80">
        <w:rPr>
          <w:rFonts w:ascii="Times New Roman" w:hAnsi="Times New Roman"/>
          <w:sz w:val="24"/>
          <w:szCs w:val="24"/>
          <w:vertAlign w:val="subscript"/>
        </w:rPr>
        <w:t>9</w:t>
      </w:r>
      <w:r w:rsidRPr="00203D80">
        <w:rPr>
          <w:rFonts w:ascii="Times New Roman" w:hAnsi="Times New Roman"/>
          <w:sz w:val="24"/>
          <w:szCs w:val="24"/>
        </w:rPr>
        <w:t>СООН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3F76" w:rsidRPr="00203D80">
        <w:rPr>
          <w:rFonts w:ascii="Times New Roman" w:hAnsi="Times New Roman"/>
          <w:sz w:val="24"/>
          <w:szCs w:val="24"/>
        </w:rPr>
        <w:t>. Укажите число изомерных простых ароматических эфиров состава  С</w:t>
      </w:r>
      <w:r w:rsidR="00F53F76" w:rsidRPr="00203D80">
        <w:rPr>
          <w:rFonts w:ascii="Times New Roman" w:hAnsi="Times New Roman"/>
          <w:sz w:val="24"/>
          <w:szCs w:val="24"/>
          <w:vertAlign w:val="subscript"/>
        </w:rPr>
        <w:t>8</w:t>
      </w:r>
      <w:r w:rsidR="00F53F76" w:rsidRPr="00203D80">
        <w:rPr>
          <w:rFonts w:ascii="Times New Roman" w:hAnsi="Times New Roman"/>
          <w:sz w:val="24"/>
          <w:szCs w:val="24"/>
        </w:rPr>
        <w:t>Н</w:t>
      </w:r>
      <w:r w:rsidR="00F53F76" w:rsidRPr="00203D80">
        <w:rPr>
          <w:rFonts w:ascii="Times New Roman" w:hAnsi="Times New Roman"/>
          <w:sz w:val="24"/>
          <w:szCs w:val="24"/>
          <w:vertAlign w:val="subscript"/>
        </w:rPr>
        <w:t>10</w:t>
      </w:r>
      <w:r w:rsidR="00F53F76" w:rsidRPr="00203D80">
        <w:rPr>
          <w:rFonts w:ascii="Times New Roman" w:hAnsi="Times New Roman"/>
          <w:sz w:val="24"/>
          <w:szCs w:val="24"/>
        </w:rPr>
        <w:t xml:space="preserve">О </w:t>
      </w:r>
    </w:p>
    <w:p w:rsidR="00F53F76" w:rsidRPr="00203D80" w:rsidRDefault="00F53F76" w:rsidP="00E043EA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        </w:t>
      </w:r>
    </w:p>
    <w:p w:rsidR="00F53F76" w:rsidRPr="00203D80" w:rsidRDefault="00F53F76" w:rsidP="00E043EA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2</w:t>
      </w:r>
    </w:p>
    <w:p w:rsidR="00F53F76" w:rsidRPr="00203D80" w:rsidRDefault="00F53F76" w:rsidP="00E043EA">
      <w:pPr>
        <w:pStyle w:val="a3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3F76" w:rsidRPr="00203D80">
        <w:rPr>
          <w:rFonts w:ascii="Times New Roman" w:hAnsi="Times New Roman"/>
          <w:sz w:val="24"/>
          <w:szCs w:val="24"/>
        </w:rPr>
        <w:t>. Сколько циклических спиртов можно получить при гидрировании фенола</w:t>
      </w:r>
    </w:p>
    <w:p w:rsidR="00F53F76" w:rsidRPr="00203D80" w:rsidRDefault="00F53F76" w:rsidP="00E043EA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2</w:t>
      </w:r>
    </w:p>
    <w:p w:rsidR="00F53F76" w:rsidRPr="00203D80" w:rsidRDefault="00F53F76" w:rsidP="00E043EA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1</w:t>
      </w:r>
    </w:p>
    <w:p w:rsidR="00F53F76" w:rsidRPr="00203D80" w:rsidRDefault="00F53F76" w:rsidP="00E043EA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</w:t>
      </w:r>
    </w:p>
    <w:p w:rsidR="00F53F76" w:rsidRPr="00203D80" w:rsidRDefault="00F53F76" w:rsidP="00E043EA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53F76" w:rsidRPr="00203D80">
        <w:rPr>
          <w:rFonts w:ascii="Times New Roman" w:hAnsi="Times New Roman"/>
          <w:sz w:val="24"/>
          <w:szCs w:val="24"/>
        </w:rPr>
        <w:t>. Дли</w:t>
      </w:r>
      <w:r>
        <w:rPr>
          <w:rFonts w:ascii="Times New Roman" w:hAnsi="Times New Roman"/>
          <w:sz w:val="24"/>
          <w:szCs w:val="24"/>
        </w:rPr>
        <w:t>на связи углерод – кислород воз</w:t>
      </w:r>
      <w:r w:rsidR="00F53F76" w:rsidRPr="00203D80">
        <w:rPr>
          <w:rFonts w:ascii="Times New Roman" w:hAnsi="Times New Roman"/>
          <w:sz w:val="24"/>
          <w:szCs w:val="24"/>
        </w:rPr>
        <w:t xml:space="preserve">растает в ряду соединений </w:t>
      </w:r>
    </w:p>
    <w:p w:rsidR="00F53F76" w:rsidRPr="00203D80" w:rsidRDefault="00F53F76" w:rsidP="00E043EA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сид углерода (II), оксид углерода (IV), этанол, фенол.</w:t>
      </w:r>
    </w:p>
    <w:p w:rsidR="00F53F76" w:rsidRPr="00203D80" w:rsidRDefault="00F53F76" w:rsidP="00E043EA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сид углерода (II), оксид углерода (IV), фенол, этанол</w:t>
      </w:r>
    </w:p>
    <w:p w:rsidR="00F53F76" w:rsidRPr="00203D80" w:rsidRDefault="00F53F76" w:rsidP="00E043EA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сид углерода (IV), оксид углерода (II), фенол, этанол</w:t>
      </w:r>
    </w:p>
    <w:p w:rsidR="00F53F76" w:rsidRPr="00203D80" w:rsidRDefault="00F53F76" w:rsidP="00E043EA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ксид углерода (IV), оксид углерода (II), этанол, фенол.</w:t>
      </w:r>
    </w:p>
    <w:p w:rsidR="00F53F76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53F76" w:rsidRPr="00203D80">
        <w:rPr>
          <w:rFonts w:ascii="Times New Roman" w:hAnsi="Times New Roman"/>
          <w:sz w:val="24"/>
          <w:szCs w:val="24"/>
        </w:rPr>
        <w:t>. Пространственной (</w:t>
      </w:r>
      <w:proofErr w:type="spellStart"/>
      <w:r w:rsidR="00F53F76" w:rsidRPr="00203D80">
        <w:rPr>
          <w:rFonts w:ascii="Times New Roman" w:hAnsi="Times New Roman"/>
          <w:sz w:val="24"/>
          <w:szCs w:val="24"/>
        </w:rPr>
        <w:t>ци</w:t>
      </w:r>
      <w:proofErr w:type="gramStart"/>
      <w:r w:rsidR="00F53F76" w:rsidRPr="00203D80">
        <w:rPr>
          <w:rFonts w:ascii="Times New Roman" w:hAnsi="Times New Roman"/>
          <w:sz w:val="24"/>
          <w:szCs w:val="24"/>
        </w:rPr>
        <w:t>с</w:t>
      </w:r>
      <w:proofErr w:type="spellEnd"/>
      <w:r w:rsidR="00F53F76" w:rsidRPr="00203D80">
        <w:rPr>
          <w:rFonts w:ascii="Times New Roman" w:hAnsi="Times New Roman"/>
          <w:sz w:val="24"/>
          <w:szCs w:val="24"/>
        </w:rPr>
        <w:t>-</w:t>
      </w:r>
      <w:proofErr w:type="gramEnd"/>
      <w:r w:rsidR="00F53F76" w:rsidRPr="00203D80">
        <w:rPr>
          <w:rFonts w:ascii="Times New Roman" w:hAnsi="Times New Roman"/>
          <w:sz w:val="24"/>
          <w:szCs w:val="24"/>
        </w:rPr>
        <w:t xml:space="preserve">, транс-,) изомерией обладают </w:t>
      </w:r>
    </w:p>
    <w:p w:rsidR="00F53F76" w:rsidRPr="00203D80" w:rsidRDefault="00F53F76" w:rsidP="00E043EA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еналь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ен-2аль</w:t>
      </w:r>
    </w:p>
    <w:p w:rsidR="00F53F76" w:rsidRPr="00203D80" w:rsidRDefault="00F53F76" w:rsidP="00E043EA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ен-2овая кислота</w:t>
      </w:r>
    </w:p>
    <w:p w:rsidR="00F53F76" w:rsidRPr="00203D80" w:rsidRDefault="00F53F76" w:rsidP="00E043EA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ен-2ол-1</w:t>
      </w:r>
    </w:p>
    <w:p w:rsidR="006C4878" w:rsidRPr="00203D80" w:rsidRDefault="006C487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11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название по систематической номенклатуре соединения следующей структуры</w:t>
      </w:r>
    </w:p>
    <w:p w:rsidR="00F53F76" w:rsidRPr="00203D80" w:rsidRDefault="00F53F76" w:rsidP="00E043EA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ен-2ол-1</w:t>
      </w:r>
    </w:p>
    <w:p w:rsidR="00F53F76" w:rsidRPr="00203D80" w:rsidRDefault="00F53F76" w:rsidP="00E043EA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л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</w:t>
      </w:r>
    </w:p>
    <w:p w:rsidR="00F53F76" w:rsidRPr="00203D80" w:rsidRDefault="00F53F76" w:rsidP="00E043EA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ен-1-ол-3</w:t>
      </w:r>
    </w:p>
    <w:p w:rsidR="00F53F76" w:rsidRPr="00203D80" w:rsidRDefault="00F53F76" w:rsidP="00E043EA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ен-3ол-2</w:t>
      </w:r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3F76" w:rsidRPr="00203D80">
        <w:rPr>
          <w:rFonts w:ascii="Times New Roman" w:hAnsi="Times New Roman"/>
          <w:sz w:val="24"/>
          <w:szCs w:val="24"/>
        </w:rPr>
        <w:t>. Кислотные свойства соединений последовательно нарастают в ряду:</w:t>
      </w:r>
    </w:p>
    <w:p w:rsidR="00F53F76" w:rsidRPr="00203D80" w:rsidRDefault="00F53F76" w:rsidP="00E043EA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Муравьиная кислота, уксусная кислота, фе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</w:t>
      </w:r>
    </w:p>
    <w:p w:rsidR="00F53F76" w:rsidRPr="00203D80" w:rsidRDefault="00F53F76" w:rsidP="00E043EA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, фенол, уксусная кислота, Муравьиная кислота,</w:t>
      </w:r>
    </w:p>
    <w:p w:rsidR="00F53F76" w:rsidRPr="00203D80" w:rsidRDefault="00F53F76" w:rsidP="00E043EA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, Муравьиная кислота, уксусная кислота,</w:t>
      </w:r>
    </w:p>
    <w:p w:rsidR="00F53F76" w:rsidRPr="00203D80" w:rsidRDefault="00F53F76" w:rsidP="00E043EA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пирт, фенол, Муравьиная кислота, уксусная кислота,</w:t>
      </w:r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3F76" w:rsidRPr="00203D80">
        <w:rPr>
          <w:rFonts w:ascii="Times New Roman" w:hAnsi="Times New Roman"/>
          <w:sz w:val="24"/>
          <w:szCs w:val="24"/>
        </w:rPr>
        <w:t>. Молекула вещества содержит атомы С,Н и</w:t>
      </w:r>
      <w:proofErr w:type="gramStart"/>
      <w:r w:rsidR="00F53F76" w:rsidRPr="00203D8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F53F76" w:rsidRPr="00203D80">
        <w:rPr>
          <w:rFonts w:ascii="Times New Roman" w:hAnsi="Times New Roman"/>
          <w:sz w:val="24"/>
          <w:szCs w:val="24"/>
        </w:rPr>
        <w:t xml:space="preserve"> (в составе карбонильной группы). В образовании </w:t>
      </w:r>
      <w:proofErr w:type="gramStart"/>
      <w:r w:rsidR="00F53F76" w:rsidRPr="00203D80">
        <w:rPr>
          <w:rFonts w:ascii="Times New Roman" w:hAnsi="Times New Roman"/>
          <w:sz w:val="24"/>
          <w:szCs w:val="24"/>
        </w:rPr>
        <w:t>π-</w:t>
      </w:r>
      <w:proofErr w:type="gramEnd"/>
      <w:r w:rsidR="00F53F76" w:rsidRPr="00203D80">
        <w:rPr>
          <w:rFonts w:ascii="Times New Roman" w:hAnsi="Times New Roman"/>
          <w:sz w:val="24"/>
          <w:szCs w:val="24"/>
        </w:rPr>
        <w:t>связей  в молекуле участвуют 4 электрона, а в образовании σ- связей -20 электронов. Укажите число ациклических изомеров, удовлетворяющих  перечисленным условиям:</w:t>
      </w:r>
    </w:p>
    <w:p w:rsidR="00F53F76" w:rsidRPr="00203D80" w:rsidRDefault="00F53F76" w:rsidP="00E043EA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3F76" w:rsidRPr="00203D80">
        <w:rPr>
          <w:rFonts w:ascii="Times New Roman" w:hAnsi="Times New Roman"/>
          <w:sz w:val="24"/>
          <w:szCs w:val="24"/>
        </w:rPr>
        <w:t xml:space="preserve">. Скорость реакции замещения гидроксильной группы в молекуле бутанола – 1 в реакции с </w:t>
      </w:r>
      <w:proofErr w:type="spellStart"/>
      <w:r w:rsidR="00F53F76" w:rsidRPr="00203D80">
        <w:rPr>
          <w:rFonts w:ascii="Times New Roman" w:hAnsi="Times New Roman"/>
          <w:sz w:val="24"/>
          <w:szCs w:val="24"/>
        </w:rPr>
        <w:t>галогеноводородами</w:t>
      </w:r>
      <w:proofErr w:type="spellEnd"/>
      <w:r w:rsidR="00F53F76" w:rsidRPr="00203D80">
        <w:rPr>
          <w:rFonts w:ascii="Times New Roman" w:hAnsi="Times New Roman"/>
          <w:sz w:val="24"/>
          <w:szCs w:val="24"/>
        </w:rPr>
        <w:t xml:space="preserve"> возрастает в ряду: </w:t>
      </w:r>
    </w:p>
    <w:p w:rsidR="00F53F76" w:rsidRPr="00203D80" w:rsidRDefault="00F53F76" w:rsidP="00E043EA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 xml:space="preserve">HCL, HI,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203D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  <w:r w:rsidRPr="00203D80">
        <w:rPr>
          <w:rFonts w:ascii="Times New Roman" w:hAnsi="Times New Roman"/>
          <w:sz w:val="24"/>
          <w:szCs w:val="24"/>
          <w:lang w:val="en-US"/>
        </w:rPr>
        <w:t>, HI</w:t>
      </w:r>
    </w:p>
    <w:p w:rsidR="00F53F76" w:rsidRPr="00203D80" w:rsidRDefault="00F53F76" w:rsidP="00E043EA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 xml:space="preserve">HI,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  <w:r w:rsidRPr="00203D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 xml:space="preserve">HI,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203D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3F76" w:rsidRPr="00203D80">
        <w:rPr>
          <w:rFonts w:ascii="Times New Roman" w:hAnsi="Times New Roman"/>
          <w:sz w:val="24"/>
          <w:szCs w:val="24"/>
        </w:rPr>
        <w:t>. Укажите справедливые утверждения:</w:t>
      </w:r>
    </w:p>
    <w:p w:rsidR="00F53F76" w:rsidRPr="00203D80" w:rsidRDefault="00F53F76" w:rsidP="00E043EA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нергия связи </w:t>
      </w:r>
      <w:proofErr w:type="gramStart"/>
      <w:r w:rsidRPr="00203D80">
        <w:rPr>
          <w:rFonts w:ascii="Times New Roman" w:hAnsi="Times New Roman"/>
          <w:sz w:val="24"/>
          <w:szCs w:val="24"/>
        </w:rPr>
        <w:t>О-Н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феноле больше, чем в метаноле</w:t>
      </w:r>
    </w:p>
    <w:p w:rsidR="00F53F76" w:rsidRPr="00203D80" w:rsidRDefault="00F53F76" w:rsidP="00E043EA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нергия связи </w:t>
      </w:r>
      <w:proofErr w:type="gramStart"/>
      <w:r w:rsidRPr="00203D80">
        <w:rPr>
          <w:rFonts w:ascii="Times New Roman" w:hAnsi="Times New Roman"/>
          <w:sz w:val="24"/>
          <w:szCs w:val="24"/>
        </w:rPr>
        <w:t>О-Н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203D80">
        <w:rPr>
          <w:rFonts w:ascii="Times New Roman" w:hAnsi="Times New Roman"/>
          <w:sz w:val="24"/>
          <w:szCs w:val="24"/>
        </w:rPr>
        <w:t>ментанол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больше, чем в муравьиной кислоте</w:t>
      </w:r>
    </w:p>
    <w:p w:rsidR="00F53F76" w:rsidRPr="00203D80" w:rsidRDefault="00F53F76" w:rsidP="00E043EA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Длина связи </w:t>
      </w:r>
      <w:proofErr w:type="gramStart"/>
      <w:r w:rsidRPr="00203D80">
        <w:rPr>
          <w:rFonts w:ascii="Times New Roman" w:hAnsi="Times New Roman"/>
          <w:sz w:val="24"/>
          <w:szCs w:val="24"/>
        </w:rPr>
        <w:t>О-Н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феноле больше, чем в метаноле </w:t>
      </w:r>
    </w:p>
    <w:p w:rsidR="00F53F76" w:rsidRPr="00203D80" w:rsidRDefault="00F53F76" w:rsidP="00E043EA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Знерг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203D80">
        <w:rPr>
          <w:rFonts w:ascii="Times New Roman" w:hAnsi="Times New Roman"/>
          <w:sz w:val="24"/>
          <w:szCs w:val="24"/>
        </w:rPr>
        <w:t>О-Н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феноле меньше, чем в метаноле </w:t>
      </w:r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53F76" w:rsidRPr="00203D80">
        <w:rPr>
          <w:rFonts w:ascii="Times New Roman" w:hAnsi="Times New Roman"/>
          <w:sz w:val="24"/>
          <w:szCs w:val="24"/>
        </w:rPr>
        <w:t>. Средняя степень полимеризации крахмала равна 2000. Чему равна масса крахмала химическим количеством 0,001 моль?</w:t>
      </w:r>
    </w:p>
    <w:p w:rsidR="00F53F76" w:rsidRPr="00203D80" w:rsidRDefault="00F53F76" w:rsidP="00E043EA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24</w:t>
      </w:r>
    </w:p>
    <w:p w:rsidR="00F53F76" w:rsidRPr="00203D80" w:rsidRDefault="00F53F76" w:rsidP="00E043EA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62</w:t>
      </w:r>
    </w:p>
    <w:p w:rsidR="00F53F76" w:rsidRPr="00203D80" w:rsidRDefault="00F53F76" w:rsidP="00E043EA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81,0</w:t>
      </w:r>
    </w:p>
    <w:p w:rsidR="00F53F76" w:rsidRPr="00203D80" w:rsidRDefault="00F53F76" w:rsidP="00E043EA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0,5</w:t>
      </w:r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3F76" w:rsidRPr="00203D80">
        <w:rPr>
          <w:rFonts w:ascii="Times New Roman" w:hAnsi="Times New Roman"/>
          <w:sz w:val="24"/>
          <w:szCs w:val="24"/>
        </w:rPr>
        <w:t>. Средняя степень полимеризации целлюлозы равна 2000. Какая минимальная масса воды нужна для полного гидролиза целлюлозы химическим количеством 1×10</w:t>
      </w:r>
      <w:r w:rsidR="00F53F76" w:rsidRPr="00203D80">
        <w:rPr>
          <w:rFonts w:ascii="Times New Roman" w:hAnsi="Times New Roman"/>
          <w:sz w:val="24"/>
          <w:szCs w:val="24"/>
          <w:vertAlign w:val="superscript"/>
        </w:rPr>
        <w:t>-3</w:t>
      </w:r>
      <w:r w:rsidR="00F53F76" w:rsidRPr="00203D80">
        <w:rPr>
          <w:rFonts w:ascii="Times New Roman" w:hAnsi="Times New Roman"/>
          <w:sz w:val="24"/>
          <w:szCs w:val="24"/>
        </w:rPr>
        <w:t xml:space="preserve"> моль?</w:t>
      </w:r>
    </w:p>
    <w:p w:rsidR="00F53F76" w:rsidRPr="00203D80" w:rsidRDefault="00F53F76" w:rsidP="00E043EA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,5</w:t>
      </w:r>
    </w:p>
    <w:p w:rsidR="00F53F76" w:rsidRPr="00203D80" w:rsidRDefault="00F53F76" w:rsidP="00E043EA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,0</w:t>
      </w:r>
    </w:p>
    <w:p w:rsidR="00F53F76" w:rsidRPr="00203D80" w:rsidRDefault="00F53F76" w:rsidP="00E043EA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8</w:t>
      </w:r>
    </w:p>
    <w:p w:rsidR="00F53F76" w:rsidRPr="00203D80" w:rsidRDefault="00F53F76" w:rsidP="00E043EA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5</w:t>
      </w:r>
    </w:p>
    <w:p w:rsidR="00F53F76" w:rsidRPr="00203D80" w:rsidRDefault="00F75F1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3F76" w:rsidRPr="00203D80">
        <w:rPr>
          <w:rFonts w:ascii="Times New Roman" w:hAnsi="Times New Roman"/>
          <w:sz w:val="24"/>
          <w:szCs w:val="24"/>
        </w:rPr>
        <w:t xml:space="preserve">. Сложный эфир образуется, когда </w:t>
      </w:r>
      <w:proofErr w:type="spellStart"/>
      <w:r w:rsidR="00F53F76" w:rsidRPr="00203D80">
        <w:rPr>
          <w:rFonts w:ascii="Times New Roman" w:hAnsi="Times New Roman"/>
          <w:sz w:val="24"/>
          <w:szCs w:val="24"/>
        </w:rPr>
        <w:t>хлорангидрид</w:t>
      </w:r>
      <w:proofErr w:type="spellEnd"/>
      <w:r w:rsidR="00F53F76" w:rsidRPr="00203D80">
        <w:rPr>
          <w:rFonts w:ascii="Times New Roman" w:hAnsi="Times New Roman"/>
          <w:sz w:val="24"/>
          <w:szCs w:val="24"/>
        </w:rPr>
        <w:t xml:space="preserve"> уксусной кислоты реагирует </w:t>
      </w:r>
      <w:proofErr w:type="gramStart"/>
      <w:r w:rsidR="00F53F76"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="00F53F76" w:rsidRPr="00203D80">
        <w:rPr>
          <w:rFonts w:ascii="Times New Roman" w:hAnsi="Times New Roman"/>
          <w:sz w:val="24"/>
          <w:szCs w:val="24"/>
        </w:rPr>
        <w:t xml:space="preserve">: </w:t>
      </w:r>
    </w:p>
    <w:p w:rsidR="00F53F76" w:rsidRPr="00203D80" w:rsidRDefault="00F53F76" w:rsidP="00E043EA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танолом </w:t>
      </w:r>
    </w:p>
    <w:p w:rsidR="00F53F76" w:rsidRPr="00203D80" w:rsidRDefault="00F53F76" w:rsidP="00E043EA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лкоголятами </w:t>
      </w:r>
    </w:p>
    <w:p w:rsidR="00F53F76" w:rsidRPr="00203D80" w:rsidRDefault="00F53F76" w:rsidP="00E043EA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ом</w:t>
      </w:r>
    </w:p>
    <w:p w:rsidR="00F53F76" w:rsidRPr="00203D80" w:rsidRDefault="00F53F76" w:rsidP="00E043EA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ой</w:t>
      </w:r>
    </w:p>
    <w:p w:rsidR="00F53F76" w:rsidRPr="00203D80" w:rsidRDefault="00F53F76" w:rsidP="00BD062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3F76" w:rsidRPr="00203D80" w:rsidRDefault="00F53F76" w:rsidP="00E043E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Азотсодержащие органические соединения:</w:t>
      </w:r>
    </w:p>
    <w:p w:rsidR="00F53F76" w:rsidRPr="00203D80" w:rsidRDefault="00F53F76" w:rsidP="00E043E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Амины, </w:t>
      </w:r>
      <w:proofErr w:type="spellStart"/>
      <w:r w:rsidRPr="00203D80">
        <w:rPr>
          <w:rFonts w:ascii="Times New Roman" w:hAnsi="Times New Roman"/>
          <w:b/>
          <w:sz w:val="24"/>
          <w:szCs w:val="24"/>
        </w:rPr>
        <w:t>нитросоединения</w:t>
      </w:r>
      <w:proofErr w:type="spellEnd"/>
      <w:r w:rsidRPr="00203D80">
        <w:rPr>
          <w:rFonts w:ascii="Times New Roman" w:hAnsi="Times New Roman"/>
          <w:b/>
          <w:sz w:val="24"/>
          <w:szCs w:val="24"/>
        </w:rPr>
        <w:t>, эфиры азотной кислоты.</w:t>
      </w:r>
    </w:p>
    <w:p w:rsidR="00F53F76" w:rsidRPr="00203D80" w:rsidRDefault="00F53F76" w:rsidP="00E043E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формулы аминов:</w:t>
      </w:r>
    </w:p>
    <w:p w:rsidR="00F53F76" w:rsidRPr="00203D80" w:rsidRDefault="00F53F76" w:rsidP="00E043EA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Н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>-</w:t>
      </w:r>
      <w:r w:rsidRPr="00203D80">
        <w:rPr>
          <w:rFonts w:ascii="Times New Roman" w:hAnsi="Times New Roman"/>
          <w:sz w:val="24"/>
          <w:szCs w:val="24"/>
          <w:lang w:val="en-US"/>
        </w:rPr>
        <w:t>N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-N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ONO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-NH-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</w:rPr>
        <w:t>. Отметьте справедливые утверждения:</w:t>
      </w:r>
    </w:p>
    <w:p w:rsidR="00F53F76" w:rsidRPr="00203D80" w:rsidRDefault="00F53F76" w:rsidP="00E043EA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войства аммиака выражены сильнее, чем у анилина, но слабее, чем у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Метиламин окрашивает водный раствор лакмуса в синий цвет, а аммиак </w:t>
      </w:r>
      <w:proofErr w:type="gramStart"/>
      <w:r w:rsidRPr="00203D80">
        <w:rPr>
          <w:rFonts w:ascii="Times New Roman" w:hAnsi="Times New Roman"/>
          <w:sz w:val="24"/>
          <w:szCs w:val="24"/>
        </w:rPr>
        <w:t>–н</w:t>
      </w:r>
      <w:proofErr w:type="gramEnd"/>
      <w:r w:rsidRPr="00203D80">
        <w:rPr>
          <w:rFonts w:ascii="Times New Roman" w:hAnsi="Times New Roman"/>
          <w:sz w:val="24"/>
          <w:szCs w:val="24"/>
        </w:rPr>
        <w:t>ет</w:t>
      </w:r>
    </w:p>
    <w:p w:rsidR="00F53F76" w:rsidRPr="00203D80" w:rsidRDefault="00F53F76" w:rsidP="00E043EA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И аммиак, и анилин реагируют с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ри сгорании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на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воздуха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основном вода, углекислый газ и азот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Метиламин  может реагировать:</w:t>
      </w:r>
    </w:p>
    <w:p w:rsidR="00F53F76" w:rsidRPr="00203D80" w:rsidRDefault="00F53F76" w:rsidP="00E043EA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Кислородом </w:t>
      </w:r>
    </w:p>
    <w:p w:rsidR="00F53F76" w:rsidRPr="00203D80" w:rsidRDefault="00F53F76" w:rsidP="00E043EA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Раствором брома в </w:t>
      </w:r>
      <w:r w:rsidRPr="00203D80">
        <w:rPr>
          <w:rFonts w:ascii="Times New Roman" w:hAnsi="Times New Roman"/>
          <w:sz w:val="24"/>
          <w:szCs w:val="24"/>
          <w:lang w:val="en-US"/>
        </w:rPr>
        <w:t>CCl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ромметанол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 Укажите число σ связей в молекуле метиламина:</w:t>
      </w:r>
    </w:p>
    <w:p w:rsidR="00F53F76" w:rsidRPr="00203D80" w:rsidRDefault="00F53F76" w:rsidP="00E043EA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F53F76" w:rsidRPr="00203D80" w:rsidRDefault="00F53F76" w:rsidP="00E043EA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</w:t>
      </w:r>
    </w:p>
    <w:p w:rsidR="00F53F76" w:rsidRPr="00203D80" w:rsidRDefault="00F53F76" w:rsidP="00E043EA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Гомологами между собой являются:</w:t>
      </w:r>
    </w:p>
    <w:p w:rsidR="00F53F76" w:rsidRPr="00203D80" w:rsidRDefault="00F53F76" w:rsidP="00E043EA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F53F76" w:rsidRPr="00203D80" w:rsidRDefault="00F53F76" w:rsidP="00E043EA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</w:t>
      </w:r>
    </w:p>
    <w:p w:rsidR="00F53F76" w:rsidRPr="00203D80" w:rsidRDefault="00F53F76" w:rsidP="00E043EA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-метиланилин </w:t>
      </w:r>
    </w:p>
    <w:p w:rsidR="00F53F76" w:rsidRPr="00203D80" w:rsidRDefault="00F53F76" w:rsidP="00E043EA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этиланел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Укажите изомеры пропанамина-2</w:t>
      </w:r>
    </w:p>
    <w:p w:rsidR="00F53F76" w:rsidRPr="00203D80" w:rsidRDefault="00F53F76" w:rsidP="00E043EA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Триметиламин</w:t>
      </w:r>
    </w:p>
    <w:p w:rsidR="00F53F76" w:rsidRPr="00203D80" w:rsidRDefault="00F53F76" w:rsidP="00E043EA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Каким реагентом надо подействовать на </w:t>
      </w:r>
      <w:proofErr w:type="spellStart"/>
      <w:r w:rsidRPr="00203D80">
        <w:rPr>
          <w:rFonts w:ascii="Times New Roman" w:hAnsi="Times New Roman"/>
          <w:sz w:val="24"/>
          <w:szCs w:val="24"/>
        </w:rPr>
        <w:t>нитросоединение</w:t>
      </w:r>
      <w:proofErr w:type="spellEnd"/>
      <w:r w:rsidRPr="00203D80">
        <w:rPr>
          <w:rFonts w:ascii="Times New Roman" w:hAnsi="Times New Roman"/>
          <w:sz w:val="24"/>
          <w:szCs w:val="24"/>
        </w:rPr>
        <w:t>, чтобы превратить его в амин?</w:t>
      </w:r>
    </w:p>
    <w:p w:rsidR="00F53F76" w:rsidRPr="00203D80" w:rsidRDefault="00F53F76" w:rsidP="00E043EA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ислородом</w:t>
      </w:r>
    </w:p>
    <w:p w:rsidR="00F53F76" w:rsidRPr="00203D80" w:rsidRDefault="00F53F76" w:rsidP="00E043EA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ромной водой</w:t>
      </w:r>
    </w:p>
    <w:p w:rsidR="00F53F76" w:rsidRPr="00203D80" w:rsidRDefault="00F53F76" w:rsidP="00E043EA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ородом</w:t>
      </w:r>
    </w:p>
    <w:p w:rsidR="00F53F76" w:rsidRPr="00203D80" w:rsidRDefault="00F53F76" w:rsidP="00E043EA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lastRenderedPageBreak/>
        <w:t>Хлороводор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Какие свойства анилина объясняются влиянием аминогруппы на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ольцо?</w:t>
      </w:r>
    </w:p>
    <w:p w:rsidR="00F53F76" w:rsidRPr="00203D80" w:rsidRDefault="00F53F76" w:rsidP="00E043EA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лектронное плотность повышена в положениях 2, 4, 6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ольцо </w:t>
      </w:r>
    </w:p>
    <w:p w:rsidR="00F53F76" w:rsidRPr="00203D80" w:rsidRDefault="00F53F76" w:rsidP="00E043EA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нилин в отличие от  бензола реагирует с бромной водой </w:t>
      </w:r>
    </w:p>
    <w:p w:rsidR="00F53F76" w:rsidRPr="00203D80" w:rsidRDefault="00F53F76" w:rsidP="00E043EA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к основание анилин слабее, чем аммиак</w:t>
      </w:r>
    </w:p>
    <w:p w:rsidR="00F53F76" w:rsidRPr="00203D80" w:rsidRDefault="00F53F76" w:rsidP="00E043EA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плотность повышена в положениях 3,5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ядр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В реакции с триметиламином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водород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грает роль:</w:t>
      </w:r>
    </w:p>
    <w:p w:rsidR="00F53F76" w:rsidRPr="00203D80" w:rsidRDefault="00F53F76" w:rsidP="00E043EA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Донора электронов </w:t>
      </w:r>
    </w:p>
    <w:p w:rsidR="00F53F76" w:rsidRPr="00203D80" w:rsidRDefault="00F53F76" w:rsidP="00E043EA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онора протонов</w:t>
      </w:r>
    </w:p>
    <w:p w:rsidR="00F53F76" w:rsidRPr="00203D80" w:rsidRDefault="00F53F76" w:rsidP="00E043EA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кцептора электронов </w:t>
      </w:r>
    </w:p>
    <w:p w:rsidR="00F53F76" w:rsidRPr="00203D80" w:rsidRDefault="00F53F76" w:rsidP="00E043EA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Основания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Лакмус в синий цвет окрашивают водный раствор:</w:t>
      </w:r>
    </w:p>
    <w:p w:rsidR="00F53F76" w:rsidRPr="00203D80" w:rsidRDefault="00F53F76" w:rsidP="00E043EA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Бром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мония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Нитробензола</w:t>
      </w:r>
    </w:p>
    <w:p w:rsidR="00F53F76" w:rsidRPr="00203D80" w:rsidRDefault="00F53F76" w:rsidP="00E043EA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эт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амина</w:t>
      </w:r>
      <w:proofErr w:type="spellEnd"/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В порядке </w:t>
      </w:r>
      <w:proofErr w:type="spellStart"/>
      <w:r w:rsidRPr="00203D80">
        <w:rPr>
          <w:rFonts w:ascii="Times New Roman" w:hAnsi="Times New Roman"/>
          <w:sz w:val="24"/>
          <w:szCs w:val="24"/>
        </w:rPr>
        <w:t>возврастан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сновных свойств амины перечислены в ряду:</w:t>
      </w:r>
    </w:p>
    <w:p w:rsidR="00F53F76" w:rsidRPr="00203D80" w:rsidRDefault="00F53F76" w:rsidP="00E043EA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-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-анилин-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-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-анил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Сильнее, чем у аммиака, основные свойства амины выражены у:</w:t>
      </w:r>
    </w:p>
    <w:p w:rsidR="00F53F76" w:rsidRPr="00203D80" w:rsidRDefault="00F53F76" w:rsidP="00E043EA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фен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а</w:t>
      </w:r>
    </w:p>
    <w:p w:rsidR="00F53F76" w:rsidRPr="00203D80" w:rsidRDefault="00F53F76" w:rsidP="00E043EA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идроксилам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Изомерами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пропи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являетются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утанамин-2</w:t>
      </w:r>
    </w:p>
    <w:p w:rsidR="00F53F76" w:rsidRPr="00203D80" w:rsidRDefault="00F53F76" w:rsidP="00E043EA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03D80">
        <w:rPr>
          <w:rFonts w:ascii="Times New Roman" w:hAnsi="Times New Roman"/>
          <w:sz w:val="24"/>
          <w:szCs w:val="24"/>
        </w:rPr>
        <w:t>О характеризуйт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войства и строение анилина:</w:t>
      </w:r>
    </w:p>
    <w:p w:rsidR="00F53F76" w:rsidRPr="00203D80" w:rsidRDefault="00F53F76" w:rsidP="00E043EA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лектронная плотность повышение в положениях 2,4,6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ядра</w:t>
      </w:r>
    </w:p>
    <w:p w:rsidR="00F53F76" w:rsidRPr="00203D80" w:rsidRDefault="00F53F76" w:rsidP="00E043EA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лохо растворим в воде при комнатной температуре </w:t>
      </w:r>
    </w:p>
    <w:p w:rsidR="00F53F76" w:rsidRPr="00203D80" w:rsidRDefault="00F53F76" w:rsidP="00E043EA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ный раствор окрашивает лакмус в красный цвет</w:t>
      </w:r>
    </w:p>
    <w:p w:rsidR="00F53F76" w:rsidRPr="00203D80" w:rsidRDefault="00F53F76" w:rsidP="00E043EA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Pr="00203D80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лабее, чем метилам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Pr="00203D80">
        <w:rPr>
          <w:rFonts w:ascii="Times New Roman" w:hAnsi="Times New Roman"/>
          <w:sz w:val="24"/>
          <w:szCs w:val="24"/>
        </w:rPr>
        <w:t>О характеризуйт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реакцию бромной воды с </w:t>
      </w:r>
      <w:proofErr w:type="spellStart"/>
      <w:r w:rsidRPr="00203D80">
        <w:rPr>
          <w:rFonts w:ascii="Times New Roman" w:hAnsi="Times New Roman"/>
          <w:sz w:val="24"/>
          <w:szCs w:val="24"/>
        </w:rPr>
        <w:t>анилинм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дно из качественных реакций на анилин</w:t>
      </w:r>
    </w:p>
    <w:p w:rsidR="00F53F76" w:rsidRPr="00203D80" w:rsidRDefault="00F53F76" w:rsidP="00E043EA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иводит к образованию белого осадка</w:t>
      </w:r>
    </w:p>
    <w:p w:rsidR="00F53F76" w:rsidRPr="00203D80" w:rsidRDefault="00F53F76" w:rsidP="00E043EA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 xml:space="preserve">Бром замещает атомы водорода в основной в положениях 3,5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ядра</w:t>
      </w:r>
      <w:proofErr w:type="gramEnd"/>
    </w:p>
    <w:p w:rsidR="00F53F76" w:rsidRPr="00203D80" w:rsidRDefault="00F53F76" w:rsidP="00E043EA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родуктом является 2,4,6 </w:t>
      </w:r>
      <w:proofErr w:type="spellStart"/>
      <w:r w:rsidRPr="00203D80">
        <w:rPr>
          <w:rFonts w:ascii="Times New Roman" w:hAnsi="Times New Roman"/>
          <w:sz w:val="24"/>
          <w:szCs w:val="24"/>
        </w:rPr>
        <w:t>триброманил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Состав гомологов анилина можно выразить общей формулой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кажите число изомерных аминов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9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</w:p>
    <w:p w:rsidR="00F53F76" w:rsidRPr="00203D80" w:rsidRDefault="00F53F76" w:rsidP="00E043EA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Сколько привычных аминов отвечает составу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9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</w:p>
    <w:p w:rsidR="00F53F76" w:rsidRPr="00203D80" w:rsidRDefault="00F53F76" w:rsidP="00E043EA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3</w:t>
      </w:r>
    </w:p>
    <w:p w:rsidR="00F53F76" w:rsidRPr="00203D80" w:rsidRDefault="00F53F76" w:rsidP="00E043EA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F53F76" w:rsidRPr="00203D80" w:rsidRDefault="00F53F76" w:rsidP="00E043EA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Укажите формулы аминов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Соль </w:t>
      </w:r>
      <w:proofErr w:type="gramStart"/>
      <w:r w:rsidRPr="00203D80">
        <w:rPr>
          <w:rFonts w:ascii="Times New Roman" w:hAnsi="Times New Roman"/>
          <w:sz w:val="24"/>
          <w:szCs w:val="24"/>
        </w:rPr>
        <w:t>образуетс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гда анилин реагирует с:</w:t>
      </w:r>
    </w:p>
    <w:p w:rsidR="00F53F76" w:rsidRPr="00203D80" w:rsidRDefault="00F53F76" w:rsidP="00E043EA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одой </w:t>
      </w:r>
    </w:p>
    <w:p w:rsidR="00F53F76" w:rsidRPr="00203D80" w:rsidRDefault="00F53F76" w:rsidP="00E043EA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ом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Разбавленной серной кислотой</w:t>
      </w:r>
    </w:p>
    <w:p w:rsidR="00F53F76" w:rsidRPr="00203D80" w:rsidRDefault="00F53F76" w:rsidP="00E043EA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ислородом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формулы третичных аминов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Выберите формулу хлор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Амин получается при взаимодействии:</w:t>
      </w:r>
    </w:p>
    <w:p w:rsidR="00F53F76" w:rsidRPr="00203D80" w:rsidRDefault="00F53F76" w:rsidP="00E043EA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ммиака с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Нитробензола с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водородом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Бром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Pr="00203D80">
        <w:rPr>
          <w:rFonts w:ascii="Times New Roman" w:hAnsi="Times New Roman"/>
          <w:sz w:val="24"/>
          <w:szCs w:val="24"/>
        </w:rPr>
        <w:t>водны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раствором щелочки </w:t>
      </w:r>
    </w:p>
    <w:p w:rsidR="00F53F76" w:rsidRPr="00203D80" w:rsidRDefault="00F53F76" w:rsidP="00E043EA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Хлорангидрид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уксусна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ислоты и метилам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При взаимодействии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химическим количеством 1 моль с 1 моль 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SO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 xml:space="preserve">  образуется:</w:t>
      </w:r>
    </w:p>
    <w:p w:rsidR="00F53F76" w:rsidRPr="00203D80" w:rsidRDefault="00F53F76" w:rsidP="00E043EA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ульфат 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мония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ульфат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мония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оль </w:t>
      </w:r>
    </w:p>
    <w:p w:rsidR="00F53F76" w:rsidRPr="00203D80" w:rsidRDefault="00F53F76" w:rsidP="00E043EA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идросульфат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мони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Укажите название амина, который образуется при взаимодействии 2-метилпропанола-2 с аммиаком</w:t>
      </w:r>
    </w:p>
    <w:p w:rsidR="00F53F76" w:rsidRPr="00203D80" w:rsidRDefault="00F53F76" w:rsidP="00E043EA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анамин-2</w:t>
      </w:r>
    </w:p>
    <w:p w:rsidR="00F53F76" w:rsidRPr="00203D80" w:rsidRDefault="00F53F76" w:rsidP="00E043EA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анамин-1</w:t>
      </w:r>
    </w:p>
    <w:p w:rsidR="00F53F76" w:rsidRPr="00203D80" w:rsidRDefault="00F53F76" w:rsidP="00E043EA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метилпропанамил</w:t>
      </w:r>
    </w:p>
    <w:p w:rsidR="00F53F76" w:rsidRPr="00203D80" w:rsidRDefault="00F53F76" w:rsidP="00E043EA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метилпропанамил-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Состав насыщенных ациклических аминов можно выразить общей формулой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читывая </w:t>
      </w:r>
      <w:proofErr w:type="spellStart"/>
      <w:r w:rsidRPr="00203D80">
        <w:rPr>
          <w:rFonts w:ascii="Times New Roman" w:hAnsi="Times New Roman"/>
          <w:sz w:val="24"/>
          <w:szCs w:val="24"/>
        </w:rPr>
        <w:t>электронодородны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ли электроноакцепторные свойства заместителей, укажите формулу амина с наиболее сильными основными свойствами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</w:t>
      </w:r>
      <w:r w:rsidRPr="00203D80">
        <w:rPr>
          <w:rFonts w:ascii="Times New Roman" w:hAnsi="Times New Roman"/>
          <w:sz w:val="24"/>
          <w:szCs w:val="24"/>
          <w:lang w:val="kk-KZ"/>
        </w:rPr>
        <w:t>Укажите формулу соединения</w:t>
      </w:r>
      <w:r w:rsidRPr="00203D80">
        <w:rPr>
          <w:rFonts w:ascii="Times New Roman" w:hAnsi="Times New Roman"/>
          <w:sz w:val="24"/>
          <w:szCs w:val="24"/>
        </w:rPr>
        <w:t xml:space="preserve">, при восстановлении которого получаетсяпропанамин-2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Выберите название амина с самыми слабыми основным свойствами:</w:t>
      </w:r>
    </w:p>
    <w:p w:rsidR="00F53F76" w:rsidRPr="00203D80" w:rsidRDefault="00F53F76" w:rsidP="00E043EA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Фен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</w:t>
      </w:r>
    </w:p>
    <w:p w:rsidR="00F53F76" w:rsidRPr="00203D80" w:rsidRDefault="00F53F76" w:rsidP="00E043EA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ифениламин</w:t>
      </w:r>
    </w:p>
    <w:p w:rsidR="00F53F76" w:rsidRPr="00203D80" w:rsidRDefault="00F53F76" w:rsidP="00E043EA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анил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Анилин проявляет основные свойства, реагируя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ромом</w:t>
      </w:r>
    </w:p>
    <w:p w:rsidR="00F53F76" w:rsidRPr="00203D80" w:rsidRDefault="00F53F76" w:rsidP="00E043EA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ислородом</w:t>
      </w:r>
    </w:p>
    <w:p w:rsidR="00F53F76" w:rsidRPr="00203D80" w:rsidRDefault="00F53F76" w:rsidP="00E043EA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Разб</w:t>
      </w:r>
      <w:proofErr w:type="spellEnd"/>
      <w:r w:rsidRPr="00203D80">
        <w:rPr>
          <w:rFonts w:ascii="Times New Roman" w:hAnsi="Times New Roman"/>
          <w:sz w:val="24"/>
          <w:szCs w:val="24"/>
        </w:rPr>
        <w:t>. серной кислотой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4</w:t>
      </w:r>
      <w:proofErr w:type="gram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формулы аминов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2. Бутанамин-2 проявляет основные свойства, реагируя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Уксусной кислотой</w:t>
      </w:r>
    </w:p>
    <w:p w:rsidR="00F53F76" w:rsidRPr="00203D80" w:rsidRDefault="00F53F76" w:rsidP="00E043EA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ой</w:t>
      </w:r>
    </w:p>
    <w:p w:rsidR="00F53F76" w:rsidRPr="00203D80" w:rsidRDefault="00F53F76" w:rsidP="00E043EA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ислородом</w:t>
      </w:r>
    </w:p>
    <w:p w:rsidR="00F53F76" w:rsidRPr="00203D80" w:rsidRDefault="00F53F76" w:rsidP="00E043EA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Иодоводор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В реакции с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метиламин играет роль:</w:t>
      </w:r>
    </w:p>
    <w:p w:rsidR="00F53F76" w:rsidRPr="00203D80" w:rsidRDefault="00F53F76" w:rsidP="00E043EA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Донор электронов </w:t>
      </w:r>
    </w:p>
    <w:p w:rsidR="00F53F76" w:rsidRPr="00203D80" w:rsidRDefault="00F53F76" w:rsidP="00E043EA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онор протонов</w:t>
      </w:r>
    </w:p>
    <w:p w:rsidR="00F53F76" w:rsidRPr="00203D80" w:rsidRDefault="00F53F76" w:rsidP="00E043EA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кцептора электронов</w:t>
      </w:r>
    </w:p>
    <w:p w:rsidR="00F53F76" w:rsidRPr="00203D80" w:rsidRDefault="00F53F76" w:rsidP="00E043EA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Основание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 Продукт взаимодействия толуола с нитрующей смесью относится к классу:</w:t>
      </w:r>
    </w:p>
    <w:p w:rsidR="00F53F76" w:rsidRPr="00203D80" w:rsidRDefault="00F53F76" w:rsidP="00E043EA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ложных  эфиров </w:t>
      </w:r>
    </w:p>
    <w:p w:rsidR="00F53F76" w:rsidRPr="00203D80" w:rsidRDefault="00F53F76" w:rsidP="00E043EA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ростых эфиров </w:t>
      </w:r>
    </w:p>
    <w:p w:rsidR="00F53F76" w:rsidRPr="00203D80" w:rsidRDefault="00F53F76" w:rsidP="00E043EA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инов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В порядке возрастания основных  свойств вещества перечислены в ряду:</w:t>
      </w:r>
    </w:p>
    <w:p w:rsidR="00F53F76" w:rsidRPr="00203D80" w:rsidRDefault="00F53F76" w:rsidP="00E043EA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-метиламин-</w:t>
      </w:r>
      <w:proofErr w:type="spellStart"/>
      <w:r w:rsidRPr="00203D80">
        <w:rPr>
          <w:rFonts w:ascii="Times New Roman" w:hAnsi="Times New Roman"/>
          <w:sz w:val="24"/>
          <w:szCs w:val="24"/>
        </w:rPr>
        <w:t>гидрокс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идрокс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-метилами</w:t>
      </w:r>
      <w:proofErr w:type="gramStart"/>
      <w:r w:rsidRPr="00203D80">
        <w:rPr>
          <w:rFonts w:ascii="Times New Roman" w:hAnsi="Times New Roman"/>
          <w:sz w:val="24"/>
          <w:szCs w:val="24"/>
        </w:rPr>
        <w:t>н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аммиак</w:t>
      </w:r>
    </w:p>
    <w:p w:rsidR="00F53F76" w:rsidRPr="00203D80" w:rsidRDefault="00F53F76" w:rsidP="00E043EA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</w:t>
      </w:r>
      <w:proofErr w:type="gramStart"/>
      <w:r w:rsidRPr="00203D80">
        <w:rPr>
          <w:rFonts w:ascii="Times New Roman" w:hAnsi="Times New Roman"/>
          <w:sz w:val="24"/>
          <w:szCs w:val="24"/>
        </w:rPr>
        <w:t>н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аммиак- </w:t>
      </w:r>
      <w:proofErr w:type="spellStart"/>
      <w:r w:rsidRPr="00203D80">
        <w:rPr>
          <w:rFonts w:ascii="Times New Roman" w:hAnsi="Times New Roman"/>
          <w:sz w:val="24"/>
          <w:szCs w:val="24"/>
        </w:rPr>
        <w:t>гидрокс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идроксилами</w:t>
      </w:r>
      <w:proofErr w:type="gramStart"/>
      <w:r w:rsidRPr="00203D80">
        <w:rPr>
          <w:rFonts w:ascii="Times New Roman" w:hAnsi="Times New Roman"/>
          <w:sz w:val="24"/>
          <w:szCs w:val="24"/>
        </w:rPr>
        <w:t>н</w:t>
      </w:r>
      <w:proofErr w:type="spellEnd"/>
      <w:r w:rsidRPr="00203D80">
        <w:rPr>
          <w:rFonts w:ascii="Times New Roman" w:hAnsi="Times New Roman"/>
          <w:sz w:val="24"/>
          <w:szCs w:val="24"/>
        </w:rPr>
        <w:t>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аммиак-метилам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Основные свойств возрастают, если атомы 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</w:rPr>
        <w:t xml:space="preserve"> в </w:t>
      </w:r>
      <w:r w:rsidRPr="00203D80">
        <w:rPr>
          <w:rFonts w:ascii="Times New Roman" w:hAnsi="Times New Roman"/>
          <w:sz w:val="24"/>
          <w:szCs w:val="24"/>
          <w:lang w:val="en-US"/>
        </w:rPr>
        <w:t>NH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 xml:space="preserve"> замещаются </w:t>
      </w:r>
      <w:proofErr w:type="gramStart"/>
      <w:r w:rsidRPr="00203D80">
        <w:rPr>
          <w:rFonts w:ascii="Times New Roman" w:hAnsi="Times New Roman"/>
          <w:sz w:val="24"/>
          <w:szCs w:val="24"/>
        </w:rPr>
        <w:t>на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ил</w:t>
      </w:r>
    </w:p>
    <w:p w:rsidR="00F53F76" w:rsidRPr="00203D80" w:rsidRDefault="00F53F76" w:rsidP="00E043EA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ил</w:t>
      </w:r>
    </w:p>
    <w:p w:rsidR="00F53F76" w:rsidRPr="00203D80" w:rsidRDefault="00F53F76" w:rsidP="00E043EA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сил</w:t>
      </w:r>
    </w:p>
    <w:p w:rsidR="00F53F76" w:rsidRPr="00203D80" w:rsidRDefault="00F53F76" w:rsidP="00E043EA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. Укажите электронную формулу метиламина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Какие свойства анилина объясняется  влиянием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ь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радикала на аминогруппу?</w:t>
      </w:r>
    </w:p>
    <w:p w:rsidR="00F53F76" w:rsidRPr="00203D80" w:rsidRDefault="00F53F76" w:rsidP="00E043EA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 вступает в реакции замещения легче, чем бензол</w:t>
      </w:r>
    </w:p>
    <w:p w:rsidR="00F53F76" w:rsidRPr="00203D80" w:rsidRDefault="00F53F76" w:rsidP="00E043EA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лектронная плотность в </w:t>
      </w:r>
      <w:proofErr w:type="gramStart"/>
      <w:r w:rsidRPr="00203D80">
        <w:rPr>
          <w:rFonts w:ascii="Times New Roman" w:hAnsi="Times New Roman"/>
          <w:sz w:val="24"/>
          <w:szCs w:val="24"/>
        </w:rPr>
        <w:t>ароматическ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льцо распределена неравномерно</w:t>
      </w:r>
    </w:p>
    <w:p w:rsidR="00F53F76" w:rsidRPr="00203D80" w:rsidRDefault="00F53F76" w:rsidP="00E043EA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к основание анилин сильнее, чем метиламин</w:t>
      </w:r>
    </w:p>
    <w:p w:rsidR="00F53F76" w:rsidRPr="00203D80" w:rsidRDefault="00F53F76" w:rsidP="00E043EA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к основание анилин слабее, чем аммиак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Электронная плотность на атоме азота понижается, если в молекуле </w:t>
      </w:r>
      <w:r w:rsidRPr="00203D80">
        <w:rPr>
          <w:rFonts w:ascii="Times New Roman" w:hAnsi="Times New Roman"/>
          <w:sz w:val="24"/>
          <w:szCs w:val="24"/>
          <w:lang w:val="en-US"/>
        </w:rPr>
        <w:t>NH</w:t>
      </w:r>
      <w:r w:rsidRPr="00203D80">
        <w:rPr>
          <w:rFonts w:ascii="Times New Roman" w:hAnsi="Times New Roman"/>
          <w:sz w:val="24"/>
          <w:szCs w:val="24"/>
          <w:vertAlign w:val="subscript"/>
        </w:rPr>
        <w:t>3</w:t>
      </w:r>
      <w:r w:rsidRPr="00203D80">
        <w:rPr>
          <w:rFonts w:ascii="Times New Roman" w:hAnsi="Times New Roman"/>
          <w:sz w:val="24"/>
          <w:szCs w:val="24"/>
        </w:rPr>
        <w:t xml:space="preserve"> атом Н заместить </w:t>
      </w:r>
      <w:proofErr w:type="gramStart"/>
      <w:r w:rsidRPr="00203D80">
        <w:rPr>
          <w:rFonts w:ascii="Times New Roman" w:hAnsi="Times New Roman"/>
          <w:sz w:val="24"/>
          <w:szCs w:val="24"/>
        </w:rPr>
        <w:t>на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ил</w:t>
      </w:r>
    </w:p>
    <w:p w:rsidR="00F53F76" w:rsidRPr="00203D80" w:rsidRDefault="00F53F76" w:rsidP="00E043EA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сил</w:t>
      </w:r>
    </w:p>
    <w:p w:rsidR="00F53F76" w:rsidRPr="00203D80" w:rsidRDefault="00F53F76" w:rsidP="00E043EA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енил</w:t>
      </w:r>
    </w:p>
    <w:p w:rsidR="00F53F76" w:rsidRPr="00203D80" w:rsidRDefault="00F53F76" w:rsidP="00E043EA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Фтор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Самым сильным основанием из </w:t>
      </w:r>
      <w:proofErr w:type="gramStart"/>
      <w:r w:rsidRPr="00203D80">
        <w:rPr>
          <w:rFonts w:ascii="Times New Roman" w:hAnsi="Times New Roman"/>
          <w:sz w:val="24"/>
          <w:szCs w:val="24"/>
        </w:rPr>
        <w:t>перечисленн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является:</w:t>
      </w:r>
    </w:p>
    <w:p w:rsidR="00F53F76" w:rsidRPr="00203D80" w:rsidRDefault="00F53F76" w:rsidP="00E043EA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Фен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F53F76" w:rsidRPr="00203D80" w:rsidRDefault="00F53F76" w:rsidP="00E043EA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ифенилам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5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формулы аминов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Выберите формулы первичных аминов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Укажите формулы </w:t>
      </w:r>
      <w:proofErr w:type="spellStart"/>
      <w:r w:rsidRPr="00203D80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4. В каких парах первое соединение обладает более основными свойствами по сравнению </w:t>
      </w:r>
      <w:proofErr w:type="gramStart"/>
      <w:r w:rsidRPr="00203D80">
        <w:rPr>
          <w:rFonts w:ascii="Times New Roman" w:hAnsi="Times New Roman"/>
          <w:sz w:val="24"/>
          <w:szCs w:val="24"/>
        </w:rPr>
        <w:t>со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тором?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Сильнее, чем у аммиака основные свойства выражены у </w:t>
      </w:r>
    </w:p>
    <w:p w:rsidR="00F53F76" w:rsidRPr="00203D80" w:rsidRDefault="00F53F76" w:rsidP="00E043EA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а</w:t>
      </w:r>
    </w:p>
    <w:p w:rsidR="00F53F76" w:rsidRPr="00203D80" w:rsidRDefault="00F53F76" w:rsidP="00E043EA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а</w:t>
      </w:r>
    </w:p>
    <w:p w:rsidR="00F53F76" w:rsidRPr="00203D80" w:rsidRDefault="00F53F76" w:rsidP="00E043EA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идрокс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ам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Сильнее, чем у анилина, основные свойства выражены у</w:t>
      </w:r>
    </w:p>
    <w:p w:rsidR="00F53F76" w:rsidRPr="00203D80" w:rsidRDefault="00F53F76" w:rsidP="00E043EA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Дифениламина</w:t>
      </w:r>
    </w:p>
    <w:p w:rsidR="00F53F76" w:rsidRPr="00203D80" w:rsidRDefault="00F53F76" w:rsidP="00E043EA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анил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а</w:t>
      </w:r>
    </w:p>
    <w:p w:rsidR="00F53F76" w:rsidRPr="00203D80" w:rsidRDefault="00F53F76" w:rsidP="00E043EA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олам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03D80">
        <w:rPr>
          <w:rFonts w:ascii="Times New Roman" w:hAnsi="Times New Roman"/>
          <w:sz w:val="24"/>
          <w:szCs w:val="24"/>
        </w:rPr>
        <w:t>О характеризуйт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войства и строение метиламина</w:t>
      </w:r>
    </w:p>
    <w:p w:rsidR="00F53F76" w:rsidRPr="00203D80" w:rsidRDefault="00F53F76" w:rsidP="00E043EA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аз</w:t>
      </w:r>
    </w:p>
    <w:p w:rsidR="00F53F76" w:rsidRPr="00203D80" w:rsidRDefault="00F53F76" w:rsidP="00E043EA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Имеет запах аммиака</w:t>
      </w:r>
    </w:p>
    <w:p w:rsidR="00F53F76" w:rsidRPr="00203D80" w:rsidRDefault="00F53F76" w:rsidP="00E043EA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Хорошо растворим в воде</w:t>
      </w:r>
    </w:p>
    <w:p w:rsidR="00F53F76" w:rsidRPr="00203D80" w:rsidRDefault="00F53F76" w:rsidP="00E043EA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ный раствор имеет кислую реакцию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Укажите называние изомеров пентанамина-1</w:t>
      </w:r>
    </w:p>
    <w:p w:rsidR="00F53F76" w:rsidRPr="00203D80" w:rsidRDefault="00F53F76" w:rsidP="00E043EA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ентанамин-2</w:t>
      </w:r>
    </w:p>
    <w:p w:rsidR="00F53F76" w:rsidRPr="00203D80" w:rsidRDefault="00F53F76" w:rsidP="00E043EA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метилпропанамил-2</w:t>
      </w:r>
    </w:p>
    <w:p w:rsidR="00F53F76" w:rsidRPr="00203D80" w:rsidRDefault="00F53F76" w:rsidP="00E043EA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2-диметилпропанамин-2</w:t>
      </w:r>
    </w:p>
    <w:p w:rsidR="00F53F76" w:rsidRPr="00203D80" w:rsidRDefault="00F53F76" w:rsidP="00E043EA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поп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Как по систематической номенклатуре называется амин, который получается при восстановлении </w:t>
      </w:r>
      <w:proofErr w:type="spellStart"/>
      <w:r w:rsidRPr="00203D80">
        <w:rPr>
          <w:rFonts w:ascii="Times New Roman" w:hAnsi="Times New Roman"/>
          <w:sz w:val="24"/>
          <w:szCs w:val="24"/>
        </w:rPr>
        <w:t>нитросоединени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3-диметилбутанамин-3</w:t>
      </w:r>
    </w:p>
    <w:p w:rsidR="00F53F76" w:rsidRPr="00203D80" w:rsidRDefault="00F53F76" w:rsidP="00E043EA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3-диметилбутанамин-3</w:t>
      </w:r>
    </w:p>
    <w:p w:rsidR="00F53F76" w:rsidRPr="00203D80" w:rsidRDefault="00F53F76" w:rsidP="00E043EA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проп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Укажите формулу </w:t>
      </w:r>
      <w:r w:rsidRPr="00203D80">
        <w:rPr>
          <w:rFonts w:ascii="Times New Roman" w:hAnsi="Times New Roman"/>
          <w:sz w:val="24"/>
          <w:szCs w:val="24"/>
          <w:lang w:val="en-US"/>
        </w:rPr>
        <w:t>N-</w:t>
      </w:r>
      <w:r w:rsidRPr="00203D80">
        <w:rPr>
          <w:rFonts w:ascii="Times New Roman" w:hAnsi="Times New Roman"/>
          <w:sz w:val="24"/>
          <w:szCs w:val="24"/>
        </w:rPr>
        <w:t>МЕТИЛПРОПИЛАМ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6</w:t>
      </w:r>
      <w:proofErr w:type="gram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 xml:space="preserve">1. </w:t>
      </w:r>
      <w:r w:rsidRPr="00203D80">
        <w:rPr>
          <w:rFonts w:ascii="Times New Roman" w:hAnsi="Times New Roman"/>
          <w:sz w:val="24"/>
          <w:szCs w:val="24"/>
          <w:lang w:val="kk-KZ"/>
        </w:rPr>
        <w:t>Основные свойства анилина можно повысить:</w:t>
      </w:r>
    </w:p>
    <w:p w:rsidR="00F53F76" w:rsidRPr="00203D80" w:rsidRDefault="00F53F76" w:rsidP="00E043EA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Замещая атомы Н в аминегруппе на фенильные группы</w:t>
      </w:r>
    </w:p>
    <w:p w:rsidR="00F53F76" w:rsidRPr="00203D80" w:rsidRDefault="00F53F76" w:rsidP="00E043EA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 xml:space="preserve">Вводя в положение 4 бензолного кольца нитрогруппы </w:t>
      </w:r>
    </w:p>
    <w:p w:rsidR="00F53F76" w:rsidRPr="00203D80" w:rsidRDefault="00F53F76" w:rsidP="00E043EA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Замещая атом Н в аминегруппе на метильную группу</w:t>
      </w:r>
    </w:p>
    <w:p w:rsidR="00F53F76" w:rsidRPr="00203D80" w:rsidRDefault="00F53F76" w:rsidP="00E043EA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Вводя в бензольное кольцо в положение 4 метильную группу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2. Фиолетовую окраску лакмуса на синюю изменяют водные растворы:</w:t>
      </w:r>
    </w:p>
    <w:p w:rsidR="00F53F76" w:rsidRPr="00203D80" w:rsidRDefault="00F53F76" w:rsidP="00E043EA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Фенола</w:t>
      </w:r>
    </w:p>
    <w:p w:rsidR="00F53F76" w:rsidRPr="00203D80" w:rsidRDefault="00F53F76" w:rsidP="00E043EA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Этиламин</w:t>
      </w:r>
    </w:p>
    <w:p w:rsidR="00F53F76" w:rsidRPr="00203D80" w:rsidRDefault="00F53F76" w:rsidP="00E043EA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Бромида метиламмония</w:t>
      </w:r>
    </w:p>
    <w:p w:rsidR="00F53F76" w:rsidRPr="00203D80" w:rsidRDefault="00F53F76" w:rsidP="00E043EA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3. Аммиак при определенных условиях может реагировать:</w:t>
      </w:r>
    </w:p>
    <w:p w:rsidR="00F53F76" w:rsidRPr="00203D80" w:rsidRDefault="00F53F76" w:rsidP="00E043EA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Хлорэтаном</w:t>
      </w:r>
    </w:p>
    <w:p w:rsidR="00F53F76" w:rsidRPr="00203D80" w:rsidRDefault="00F53F76" w:rsidP="00E043EA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Этанолом</w:t>
      </w:r>
    </w:p>
    <w:p w:rsidR="00F53F76" w:rsidRPr="00203D80" w:rsidRDefault="00F53F76" w:rsidP="00E043EA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Хлорбензолом</w:t>
      </w:r>
    </w:p>
    <w:p w:rsidR="00F53F76" w:rsidRPr="00203D80" w:rsidRDefault="00F53F76" w:rsidP="00E043EA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>Диметиламином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kk-KZ"/>
        </w:rPr>
        <w:t xml:space="preserve">4. Укажите число первичных аминов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11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 xml:space="preserve"> (с учетном </w:t>
      </w:r>
      <w:proofErr w:type="spellStart"/>
      <w:r w:rsidRPr="00203D80">
        <w:rPr>
          <w:rFonts w:ascii="Times New Roman" w:hAnsi="Times New Roman"/>
          <w:sz w:val="24"/>
          <w:szCs w:val="24"/>
        </w:rPr>
        <w:t>стереоизомерии</w:t>
      </w:r>
      <w:proofErr w:type="spellEnd"/>
      <w:r w:rsidRPr="00203D80">
        <w:rPr>
          <w:rFonts w:ascii="Times New Roman" w:hAnsi="Times New Roman"/>
          <w:sz w:val="24"/>
          <w:szCs w:val="24"/>
        </w:rPr>
        <w:t>):</w:t>
      </w:r>
    </w:p>
    <w:p w:rsidR="00F53F76" w:rsidRPr="00203D80" w:rsidRDefault="00F53F76" w:rsidP="00E043EA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В составе </w:t>
      </w:r>
      <w:proofErr w:type="gramStart"/>
      <w:r w:rsidRPr="00203D80">
        <w:rPr>
          <w:rFonts w:ascii="Times New Roman" w:hAnsi="Times New Roman"/>
          <w:sz w:val="24"/>
          <w:szCs w:val="24"/>
        </w:rPr>
        <w:t>формульн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единицы хлор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тсутствуют связи:</w:t>
      </w:r>
    </w:p>
    <w:p w:rsidR="00F53F76" w:rsidRPr="00203D80" w:rsidRDefault="00F53F76" w:rsidP="00E043EA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овалентные полярные</w:t>
      </w:r>
    </w:p>
    <w:p w:rsidR="00F53F76" w:rsidRPr="00203D80" w:rsidRDefault="00F53F76" w:rsidP="00E043EA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Ковалентные неполярные </w:t>
      </w:r>
    </w:p>
    <w:p w:rsidR="00F53F76" w:rsidRPr="00203D80" w:rsidRDefault="00F53F76" w:rsidP="00E043EA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Ионные </w:t>
      </w:r>
    </w:p>
    <w:p w:rsidR="00F53F76" w:rsidRPr="00203D80" w:rsidRDefault="00F53F76" w:rsidP="00E043EA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ородные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Укажите число вторичных аминов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11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</w:p>
    <w:p w:rsidR="00F53F76" w:rsidRPr="00203D80" w:rsidRDefault="00F53F76" w:rsidP="00E043EA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В составе формульные единицы бром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рисутствуют связи:</w:t>
      </w:r>
    </w:p>
    <w:p w:rsidR="00F53F76" w:rsidRPr="00203D80" w:rsidRDefault="00F53F76" w:rsidP="00E043EA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овалентные полярные</w:t>
      </w:r>
    </w:p>
    <w:p w:rsidR="00F53F76" w:rsidRPr="00203D80" w:rsidRDefault="00F53F76" w:rsidP="00E043EA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овалентные неполярные</w:t>
      </w:r>
    </w:p>
    <w:p w:rsidR="00F53F76" w:rsidRPr="00203D80" w:rsidRDefault="00F53F76" w:rsidP="00E043EA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Ионные </w:t>
      </w:r>
    </w:p>
    <w:p w:rsidR="00F53F76" w:rsidRPr="00203D80" w:rsidRDefault="00F53F76" w:rsidP="00E043EA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ородные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С наименьшей скоростью в реакции замещения в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ольце вступает:</w:t>
      </w:r>
    </w:p>
    <w:p w:rsidR="00F53F76" w:rsidRPr="00203D80" w:rsidRDefault="00F53F76" w:rsidP="00E043EA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 </w:t>
      </w:r>
    </w:p>
    <w:p w:rsidR="00F53F76" w:rsidRPr="00203D80" w:rsidRDefault="00F53F76" w:rsidP="00E043EA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Нитробензол</w:t>
      </w:r>
    </w:p>
    <w:p w:rsidR="00F53F76" w:rsidRPr="00203D80" w:rsidRDefault="00F53F76" w:rsidP="00E043EA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ензол</w:t>
      </w:r>
    </w:p>
    <w:p w:rsidR="00F53F76" w:rsidRPr="00203D80" w:rsidRDefault="00F53F76" w:rsidP="00E043EA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число </w:t>
      </w:r>
      <w:proofErr w:type="gramStart"/>
      <w:r w:rsidRPr="00203D80">
        <w:rPr>
          <w:rFonts w:ascii="Times New Roman" w:hAnsi="Times New Roman"/>
          <w:sz w:val="24"/>
          <w:szCs w:val="24"/>
        </w:rPr>
        <w:t>изомерн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оединение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7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9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 xml:space="preserve">, содержащих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ьно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ядро:</w:t>
      </w:r>
    </w:p>
    <w:p w:rsidR="00F53F76" w:rsidRPr="00203D80" w:rsidRDefault="00F53F76" w:rsidP="00E043EA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НЕ является аминами вещества, формулы которых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7</w:t>
      </w:r>
      <w:proofErr w:type="gram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формулу 2-метилпропанамина-2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Амин строение                           можно назвать:</w:t>
      </w:r>
    </w:p>
    <w:p w:rsidR="00F53F76" w:rsidRPr="00203D80" w:rsidRDefault="00F53F76" w:rsidP="00E043EA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этан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изопроп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В отличие от бензола анилин:</w:t>
      </w:r>
    </w:p>
    <w:p w:rsidR="00F53F76" w:rsidRPr="00203D80" w:rsidRDefault="00F53F76" w:rsidP="00E043EA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Реагирует с кислородом </w:t>
      </w:r>
    </w:p>
    <w:p w:rsidR="00F53F76" w:rsidRPr="00203D80" w:rsidRDefault="00F53F76" w:rsidP="00E043EA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заимодействует с </w:t>
      </w: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Не является гомологом толуола</w:t>
      </w:r>
    </w:p>
    <w:p w:rsidR="00F53F76" w:rsidRPr="00203D80" w:rsidRDefault="00F53F76" w:rsidP="00E043EA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Хорошо растворим в воде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 Вторичные амины не реагируют с веществом, формула которого:</w:t>
      </w:r>
    </w:p>
    <w:p w:rsidR="00F53F76" w:rsidRPr="00203D80" w:rsidRDefault="00F53F76" w:rsidP="00E043EA">
      <w:pPr>
        <w:pStyle w:val="a3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03D80">
        <w:rPr>
          <w:rFonts w:ascii="Times New Roman" w:hAnsi="Times New Roman"/>
          <w:sz w:val="24"/>
          <w:szCs w:val="24"/>
          <w:lang w:val="en-US"/>
        </w:rPr>
        <w:t>Cl</w:t>
      </w:r>
    </w:p>
    <w:p w:rsidR="00F53F76" w:rsidRPr="00203D80" w:rsidRDefault="00F53F76" w:rsidP="00E043EA">
      <w:pPr>
        <w:pStyle w:val="a3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С раствором </w:t>
      </w:r>
      <w:r w:rsidRPr="00203D80">
        <w:rPr>
          <w:rFonts w:ascii="Times New Roman" w:hAnsi="Times New Roman"/>
          <w:sz w:val="24"/>
          <w:szCs w:val="24"/>
          <w:lang w:val="en-US"/>
        </w:rPr>
        <w:t>Br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CCl</w:t>
      </w:r>
      <w:proofErr w:type="spellEnd"/>
      <w:r w:rsidRPr="00203D80">
        <w:rPr>
          <w:rFonts w:ascii="Times New Roman" w:hAnsi="Times New Roman"/>
          <w:sz w:val="24"/>
          <w:szCs w:val="24"/>
          <w:vertAlign w:val="subscript"/>
        </w:rPr>
        <w:t>4</w:t>
      </w:r>
      <w:r w:rsidRPr="00203D80">
        <w:rPr>
          <w:rFonts w:ascii="Times New Roman" w:hAnsi="Times New Roman"/>
          <w:sz w:val="24"/>
          <w:szCs w:val="24"/>
        </w:rPr>
        <w:t xml:space="preserve"> может реагировать:</w:t>
      </w:r>
    </w:p>
    <w:p w:rsidR="00F53F76" w:rsidRPr="00203D80" w:rsidRDefault="00F53F76" w:rsidP="00E043EA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л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Метиламин</w:t>
      </w:r>
    </w:p>
    <w:p w:rsidR="00F53F76" w:rsidRPr="00203D80" w:rsidRDefault="00F53F76" w:rsidP="00E043EA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Гетероциклические амин</w:t>
      </w:r>
      <w:proofErr w:type="gramStart"/>
      <w:r w:rsidRPr="00203D80">
        <w:rPr>
          <w:rFonts w:ascii="Times New Roman" w:hAnsi="Times New Roman"/>
          <w:sz w:val="24"/>
          <w:szCs w:val="24"/>
        </w:rPr>
        <w:t>ы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это:</w:t>
      </w:r>
    </w:p>
    <w:p w:rsidR="00F53F76" w:rsidRPr="00203D80" w:rsidRDefault="00F53F76" w:rsidP="00E043EA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F53F76" w:rsidRPr="00203D80" w:rsidRDefault="00F53F76" w:rsidP="00E043EA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иридин</w:t>
      </w:r>
    </w:p>
    <w:p w:rsidR="00F53F76" w:rsidRPr="00203D80" w:rsidRDefault="00F53F76" w:rsidP="00E043EA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Циклогекс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иримид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В водном растворе  метиламин присутствуют частицы: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Соединение </w:t>
      </w:r>
      <w:proofErr w:type="gramStart"/>
      <w:r w:rsidRPr="00203D80">
        <w:rPr>
          <w:rFonts w:ascii="Times New Roman" w:hAnsi="Times New Roman"/>
          <w:sz w:val="24"/>
          <w:szCs w:val="24"/>
        </w:rPr>
        <w:t>состав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r w:rsidRPr="00203D80">
        <w:rPr>
          <w:rFonts w:ascii="Times New Roman" w:hAnsi="Times New Roman"/>
          <w:sz w:val="24"/>
          <w:szCs w:val="24"/>
          <w:lang w:val="en-US"/>
        </w:rPr>
        <w:t>HO</w:t>
      </w:r>
      <w:r w:rsidRPr="00203D80">
        <w:rPr>
          <w:rFonts w:ascii="Times New Roman" w:hAnsi="Times New Roman"/>
          <w:sz w:val="24"/>
          <w:szCs w:val="24"/>
        </w:rPr>
        <w:t>-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>-</w:t>
      </w:r>
      <w:r w:rsidRPr="00203D80">
        <w:rPr>
          <w:rFonts w:ascii="Times New Roman" w:hAnsi="Times New Roman"/>
          <w:sz w:val="24"/>
          <w:szCs w:val="24"/>
          <w:lang w:val="en-US"/>
        </w:rPr>
        <w:t>CH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>-</w:t>
      </w:r>
      <w:r w:rsidRPr="00203D80">
        <w:rPr>
          <w:rFonts w:ascii="Times New Roman" w:hAnsi="Times New Roman"/>
          <w:sz w:val="24"/>
          <w:szCs w:val="24"/>
          <w:lang w:val="en-US"/>
        </w:rPr>
        <w:t>NH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</w:rPr>
        <w:t xml:space="preserve"> проявляет свойства </w:t>
      </w:r>
    </w:p>
    <w:p w:rsidR="00F53F76" w:rsidRPr="00203D80" w:rsidRDefault="00F53F76" w:rsidP="00E043EA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Только спиртов</w:t>
      </w:r>
    </w:p>
    <w:p w:rsidR="00F53F76" w:rsidRPr="00203D80" w:rsidRDefault="00F53F76" w:rsidP="00E043EA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Только основание </w:t>
      </w:r>
    </w:p>
    <w:p w:rsidR="00F53F76" w:rsidRPr="00203D80" w:rsidRDefault="00F53F76" w:rsidP="00E043EA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пиртов и оснований</w:t>
      </w:r>
    </w:p>
    <w:p w:rsidR="00F53F76" w:rsidRPr="00203D80" w:rsidRDefault="00F53F76" w:rsidP="00E043EA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льдегидов и оснований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формулу продукта реакции между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муравьиной кислотой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При взаимодействии метиламина и серной кислотой образуется вещество, формула  которого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8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Укажите формулы 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метилпропиламина-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Соединение строение                      можно назвать:</w:t>
      </w:r>
    </w:p>
    <w:p w:rsidR="00F53F76" w:rsidRPr="00203D80" w:rsidRDefault="00F53F76" w:rsidP="00E043EA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,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изо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диметилпропиламин-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Укажите сумму коэффициентов в реакции горения анилина в избытке кислорода </w:t>
      </w:r>
    </w:p>
    <w:p w:rsidR="00F53F76" w:rsidRPr="00203D80" w:rsidRDefault="00F53F76" w:rsidP="00E043EA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5</w:t>
      </w:r>
    </w:p>
    <w:p w:rsidR="00F53F76" w:rsidRPr="00203D80" w:rsidRDefault="00F53F76" w:rsidP="00E043EA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9</w:t>
      </w:r>
    </w:p>
    <w:p w:rsidR="00F53F76" w:rsidRPr="00203D80" w:rsidRDefault="00F53F76" w:rsidP="00E043EA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3</w:t>
      </w:r>
    </w:p>
    <w:p w:rsidR="00F53F76" w:rsidRPr="00203D80" w:rsidRDefault="00F53F76" w:rsidP="00E043EA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Из солей замещенного аммония амины получают с помощью </w:t>
      </w:r>
    </w:p>
    <w:p w:rsidR="00F53F76" w:rsidRPr="00203D80" w:rsidRDefault="00F53F76" w:rsidP="00E043EA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Щелочь (спирт)</w:t>
      </w:r>
    </w:p>
    <w:p w:rsidR="00F53F76" w:rsidRPr="00203D80" w:rsidRDefault="00F53F76" w:rsidP="00E043EA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щелоч</w:t>
      </w:r>
      <w:proofErr w:type="gramStart"/>
      <w:r w:rsidRPr="00203D80">
        <w:rPr>
          <w:rFonts w:ascii="Times New Roman" w:hAnsi="Times New Roman"/>
          <w:sz w:val="24"/>
          <w:szCs w:val="24"/>
        </w:rPr>
        <w:t>ь(</w:t>
      </w:r>
      <w:proofErr w:type="gramEnd"/>
      <w:r w:rsidRPr="00203D80">
        <w:rPr>
          <w:rFonts w:ascii="Times New Roman" w:hAnsi="Times New Roman"/>
          <w:sz w:val="24"/>
          <w:szCs w:val="24"/>
        </w:rPr>
        <w:t>спирт)</w:t>
      </w:r>
    </w:p>
    <w:p w:rsidR="00F53F76" w:rsidRPr="00203D80" w:rsidRDefault="00F53F76" w:rsidP="00E043EA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Br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(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)</w:t>
      </w:r>
    </w:p>
    <w:p w:rsidR="00F53F76" w:rsidRPr="00203D80" w:rsidRDefault="00F53F76" w:rsidP="00E043EA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O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Укажите формулу веществ, относящихся к одному классу функциональных производных углеводородов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Изомером 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является:</w:t>
      </w:r>
    </w:p>
    <w:p w:rsidR="00F53F76" w:rsidRPr="00203D80" w:rsidRDefault="00F53F76" w:rsidP="00E043EA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F53F76" w:rsidRPr="00203D80" w:rsidRDefault="00F53F76" w:rsidP="00E043EA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ан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При взаимодействии метанола и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бразуется:</w:t>
      </w:r>
    </w:p>
    <w:p w:rsidR="00F53F76" w:rsidRPr="00203D80" w:rsidRDefault="00F53F76" w:rsidP="00E043EA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пиламин-2</w:t>
      </w:r>
    </w:p>
    <w:p w:rsidR="00F53F76" w:rsidRPr="00203D80" w:rsidRDefault="00F53F76" w:rsidP="00E043EA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Триметилам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Амин можно получить </w:t>
      </w:r>
      <w:proofErr w:type="gramStart"/>
      <w:r w:rsidRPr="00203D80">
        <w:rPr>
          <w:rFonts w:ascii="Times New Roman" w:hAnsi="Times New Roman"/>
          <w:sz w:val="24"/>
          <w:szCs w:val="24"/>
        </w:rPr>
        <w:t>при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заимодействия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число </w:t>
      </w:r>
      <w:proofErr w:type="gramStart"/>
      <w:r w:rsidRPr="00203D80">
        <w:rPr>
          <w:rFonts w:ascii="Times New Roman" w:hAnsi="Times New Roman"/>
          <w:sz w:val="24"/>
          <w:szCs w:val="24"/>
        </w:rPr>
        <w:t>ковалентн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вязи в формульной единицы бром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1</w:t>
      </w:r>
    </w:p>
    <w:p w:rsidR="00F53F76" w:rsidRPr="00203D80" w:rsidRDefault="00F53F76" w:rsidP="00E043EA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10</w:t>
      </w:r>
    </w:p>
    <w:p w:rsidR="00F53F76" w:rsidRPr="00203D80" w:rsidRDefault="00F53F76" w:rsidP="00E043EA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</w:t>
      </w:r>
    </w:p>
    <w:p w:rsidR="00F53F76" w:rsidRPr="00203D80" w:rsidRDefault="00F53F76" w:rsidP="00E043EA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В составе гидрокс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валентность атома азота равна:</w:t>
      </w:r>
    </w:p>
    <w:p w:rsidR="00F53F76" w:rsidRPr="00203D80" w:rsidRDefault="00F53F76" w:rsidP="00E043EA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203D80">
        <w:rPr>
          <w:rFonts w:ascii="Times New Roman" w:hAnsi="Times New Roman"/>
          <w:b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Назовите по систематической </w:t>
      </w:r>
      <w:proofErr w:type="spellStart"/>
      <w:r w:rsidRPr="00203D80">
        <w:rPr>
          <w:rFonts w:ascii="Times New Roman" w:hAnsi="Times New Roman"/>
          <w:sz w:val="24"/>
          <w:szCs w:val="24"/>
        </w:rPr>
        <w:t>номенкулатур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 амин строение </w:t>
      </w:r>
      <w:proofErr w:type="gramEnd"/>
    </w:p>
    <w:p w:rsidR="00F53F76" w:rsidRPr="00203D80" w:rsidRDefault="00F53F76" w:rsidP="00E043EA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-метил-6-этангептанамин-2</w:t>
      </w:r>
    </w:p>
    <w:p w:rsidR="00F53F76" w:rsidRPr="00203D80" w:rsidRDefault="00F53F76" w:rsidP="00E043EA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,5-диметилоктанамин-7</w:t>
      </w:r>
    </w:p>
    <w:p w:rsidR="00F53F76" w:rsidRPr="00203D80" w:rsidRDefault="00F53F76" w:rsidP="00E043EA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,6-диметилоктанамин-2</w:t>
      </w:r>
    </w:p>
    <w:p w:rsidR="00F53F76" w:rsidRPr="00203D80" w:rsidRDefault="00F53F76" w:rsidP="00E043EA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-метил-2-этилгептанамин-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При обработке нитробензола избытком смеси железных стружек и солярной кислоты образуется вещество, формула которого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В цепочке превращение                    добавление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Br</w:t>
      </w:r>
      <w:r w:rsidRPr="00203D80">
        <w:rPr>
          <w:rFonts w:ascii="Times New Roman" w:hAnsi="Times New Roman"/>
          <w:sz w:val="24"/>
          <w:szCs w:val="24"/>
        </w:rPr>
        <w:t xml:space="preserve"> требуется на этапах:</w:t>
      </w:r>
    </w:p>
    <w:p w:rsidR="00F53F76" w:rsidRPr="00203D80" w:rsidRDefault="00F53F76" w:rsidP="00E043EA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,2,3</w:t>
      </w:r>
    </w:p>
    <w:p w:rsidR="00F53F76" w:rsidRPr="00203D80" w:rsidRDefault="00F53F76" w:rsidP="00E043EA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,3</w:t>
      </w:r>
    </w:p>
    <w:p w:rsidR="00F53F76" w:rsidRPr="00203D80" w:rsidRDefault="00F53F76" w:rsidP="00E043EA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Только 1</w:t>
      </w:r>
    </w:p>
    <w:p w:rsidR="00F53F76" w:rsidRPr="00203D80" w:rsidRDefault="00F53F76" w:rsidP="00E043EA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,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При взаимодействии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а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этанола образуется </w:t>
      </w:r>
    </w:p>
    <w:p w:rsidR="00F53F76" w:rsidRPr="00203D80" w:rsidRDefault="00F53F76" w:rsidP="00E043EA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,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проп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N,N</w:t>
      </w:r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Сколько вещество </w:t>
      </w:r>
      <w:proofErr w:type="gramStart"/>
      <w:r w:rsidRPr="00203D80">
        <w:rPr>
          <w:rFonts w:ascii="Times New Roman" w:hAnsi="Times New Roman"/>
          <w:sz w:val="24"/>
          <w:szCs w:val="24"/>
        </w:rPr>
        <w:t>из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перечисленных (водород, вода, кислород,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эта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метан, мета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гидрид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уксусная кислота) могут реагировать с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ом</w:t>
      </w:r>
      <w:proofErr w:type="spellEnd"/>
      <w:r w:rsidRPr="00203D80">
        <w:rPr>
          <w:rFonts w:ascii="Times New Roman" w:hAnsi="Times New Roman"/>
          <w:sz w:val="24"/>
          <w:szCs w:val="24"/>
        </w:rPr>
        <w:t>?</w:t>
      </w:r>
    </w:p>
    <w:p w:rsidR="00F53F76" w:rsidRPr="00203D80" w:rsidRDefault="00F53F76" w:rsidP="00E043EA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F53F76" w:rsidRPr="00203D80" w:rsidRDefault="00F53F76" w:rsidP="00E043EA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</w:t>
      </w:r>
    </w:p>
    <w:p w:rsidR="00F53F76" w:rsidRPr="00203D80" w:rsidRDefault="00F53F76" w:rsidP="00E043EA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F53F76" w:rsidRPr="00203D80" w:rsidRDefault="00F53F76" w:rsidP="00E043EA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Как анилин, так и фенол могут реагировать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Оба вещества-метанол и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– могут реагировать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метил амин можно получить при взаимодействии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Водородные связи образуется между молекулами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В водном растворе возможно реакция между хлоридом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аммони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10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К одному классу производных углеводородов относится вещества, формулы которых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Валентность атома азота равна III в составе:</w:t>
      </w:r>
    </w:p>
    <w:p w:rsidR="00F53F76" w:rsidRPr="00203D80" w:rsidRDefault="00F53F76" w:rsidP="00E043EA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а</w:t>
      </w:r>
    </w:p>
    <w:p w:rsidR="00F53F76" w:rsidRPr="00203D80" w:rsidRDefault="00F53F76" w:rsidP="00E043EA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Бромида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ммония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а</w:t>
      </w:r>
    </w:p>
    <w:p w:rsidR="00F53F76" w:rsidRPr="00203D80" w:rsidRDefault="00F53F76" w:rsidP="00E043EA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идросульфата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мони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Для получения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 метиламину добавляют:</w:t>
      </w:r>
    </w:p>
    <w:p w:rsidR="00F53F76" w:rsidRPr="00203D80" w:rsidRDefault="00F53F76" w:rsidP="00E043EA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</w:t>
      </w:r>
    </w:p>
    <w:p w:rsidR="00F53F76" w:rsidRPr="00203D80" w:rsidRDefault="00F53F76" w:rsidP="00E043EA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ной раствор щелочки</w:t>
      </w:r>
    </w:p>
    <w:p w:rsidR="00F53F76" w:rsidRPr="00203D80" w:rsidRDefault="00F53F76" w:rsidP="00E043EA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Хлорметан</w:t>
      </w:r>
    </w:p>
    <w:p w:rsidR="00F53F76" w:rsidRPr="00203D80" w:rsidRDefault="00F53F76" w:rsidP="00E043EA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Воду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Укажите продукта реакции между анилином и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ангидри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уксусной кислоты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С наименьшей скоростью в реакцию с амином вступает:</w:t>
      </w:r>
    </w:p>
    <w:p w:rsidR="00F53F76" w:rsidRPr="00203D80" w:rsidRDefault="00F53F76" w:rsidP="00E043EA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Бромметан</w:t>
      </w:r>
    </w:p>
    <w:p w:rsidR="00F53F76" w:rsidRPr="00203D80" w:rsidRDefault="00F53F76" w:rsidP="00E043EA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Хлорметан</w:t>
      </w:r>
    </w:p>
    <w:p w:rsidR="00F53F76" w:rsidRPr="00203D80" w:rsidRDefault="00F53F76" w:rsidP="00E043EA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Хлорбензол</w:t>
      </w:r>
    </w:p>
    <w:p w:rsidR="00F53F76" w:rsidRPr="00203D80" w:rsidRDefault="00F53F76" w:rsidP="00E043EA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Хлорэта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Укажите формулу 1-фенилпропанамина-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С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андигидр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уксусн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ислоты не реагирует:</w:t>
      </w:r>
    </w:p>
    <w:p w:rsidR="00F53F76" w:rsidRPr="00203D80" w:rsidRDefault="00F53F76" w:rsidP="00E043EA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</w:t>
      </w:r>
    </w:p>
    <w:p w:rsidR="00F53F76" w:rsidRPr="00203D80" w:rsidRDefault="00F53F76" w:rsidP="00E043EA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</w:t>
      </w:r>
    </w:p>
    <w:p w:rsidR="00F53F76" w:rsidRPr="00203D80" w:rsidRDefault="00F53F76" w:rsidP="00E043EA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F53F76" w:rsidRPr="00203D80" w:rsidRDefault="00F53F76" w:rsidP="00E043EA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Укажите формулу вещества, при нагревании которого образуется соединение </w:t>
      </w:r>
      <w:proofErr w:type="spellStart"/>
      <w:r w:rsidRPr="00203D80">
        <w:rPr>
          <w:rFonts w:ascii="Times New Roman" w:hAnsi="Times New Roman"/>
          <w:sz w:val="24"/>
          <w:szCs w:val="24"/>
        </w:rPr>
        <w:t>сроени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В порядке возрастания основных свойств формулы веще</w:t>
      </w:r>
      <w:proofErr w:type="gramStart"/>
      <w:r w:rsidRPr="00203D80">
        <w:rPr>
          <w:rFonts w:ascii="Times New Roman" w:hAnsi="Times New Roman"/>
          <w:sz w:val="24"/>
          <w:szCs w:val="24"/>
        </w:rPr>
        <w:t>ств пр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иведены в рядах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В порядке возрастания температуры кипения изомерные амины перечислены в ряду:</w:t>
      </w:r>
    </w:p>
    <w:p w:rsidR="00F53F76" w:rsidRPr="00203D80" w:rsidRDefault="00F53F76" w:rsidP="00E043EA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у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Бу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03D80">
        <w:rPr>
          <w:rFonts w:ascii="Times New Roman" w:hAnsi="Times New Roman"/>
          <w:sz w:val="24"/>
          <w:szCs w:val="24"/>
        </w:rPr>
        <w:t>бу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,</w:t>
      </w:r>
    </w:p>
    <w:p w:rsidR="00F53F76" w:rsidRPr="00203D80" w:rsidRDefault="00F53F76" w:rsidP="00E043EA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бу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11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Укажите число изомерных ароматических веществ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</w:rPr>
        <w:t>6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NBr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6</w:t>
      </w:r>
    </w:p>
    <w:p w:rsidR="00F53F76" w:rsidRPr="00203D80" w:rsidRDefault="00F53F76" w:rsidP="00E043EA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5</w:t>
      </w:r>
    </w:p>
    <w:p w:rsidR="00F53F76" w:rsidRPr="00203D80" w:rsidRDefault="00F53F76" w:rsidP="00E043EA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  <w:lang w:val="en-US"/>
        </w:rPr>
        <w:t>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Энергия связи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</w:rPr>
        <w:t>-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 xml:space="preserve"> наибольшая в молекуле:</w:t>
      </w:r>
    </w:p>
    <w:p w:rsidR="00F53F76" w:rsidRPr="00203D80" w:rsidRDefault="00F53F76" w:rsidP="00E043EA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а</w:t>
      </w:r>
    </w:p>
    <w:p w:rsidR="00F53F76" w:rsidRPr="00203D80" w:rsidRDefault="00F53F76" w:rsidP="00E043EA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а</w:t>
      </w:r>
    </w:p>
    <w:p w:rsidR="00F53F76" w:rsidRPr="00203D80" w:rsidRDefault="00F53F76" w:rsidP="00E043EA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ам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Четыре вещества (пентанамин-1, </w:t>
      </w:r>
      <w:proofErr w:type="spellStart"/>
      <w:r w:rsidRPr="00203D80">
        <w:rPr>
          <w:rFonts w:ascii="Times New Roman" w:hAnsi="Times New Roman"/>
          <w:sz w:val="24"/>
          <w:szCs w:val="24"/>
        </w:rPr>
        <w:t>гекса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пентанол-1, масляная кислота) имеют примерно одинаковую молярную массу. Укажите ряд, в </w:t>
      </w:r>
      <w:proofErr w:type="gramStart"/>
      <w:r w:rsidRPr="00203D80">
        <w:rPr>
          <w:rFonts w:ascii="Times New Roman" w:hAnsi="Times New Roman"/>
          <w:sz w:val="24"/>
          <w:szCs w:val="24"/>
        </w:rPr>
        <w:t>котор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они перечислены в порядке возрастания температуры кипения:</w:t>
      </w:r>
    </w:p>
    <w:p w:rsidR="00F53F76" w:rsidRPr="00203D80" w:rsidRDefault="00F53F76" w:rsidP="00E043EA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ексан</w:t>
      </w:r>
      <w:proofErr w:type="spellEnd"/>
      <w:r w:rsidRPr="00203D80">
        <w:rPr>
          <w:rFonts w:ascii="Times New Roman" w:hAnsi="Times New Roman"/>
          <w:sz w:val="24"/>
          <w:szCs w:val="24"/>
        </w:rPr>
        <w:t>, пентанамин-1, пентанол-1, масляная кислота</w:t>
      </w:r>
    </w:p>
    <w:p w:rsidR="00F53F76" w:rsidRPr="00203D80" w:rsidRDefault="00F53F76" w:rsidP="00E043EA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ентанамин-1, </w:t>
      </w:r>
      <w:proofErr w:type="spellStart"/>
      <w:r w:rsidRPr="00203D80">
        <w:rPr>
          <w:rFonts w:ascii="Times New Roman" w:hAnsi="Times New Roman"/>
          <w:sz w:val="24"/>
          <w:szCs w:val="24"/>
        </w:rPr>
        <w:t>гексан</w:t>
      </w:r>
      <w:proofErr w:type="spellEnd"/>
      <w:r w:rsidRPr="00203D80">
        <w:rPr>
          <w:rFonts w:ascii="Times New Roman" w:hAnsi="Times New Roman"/>
          <w:sz w:val="24"/>
          <w:szCs w:val="24"/>
        </w:rPr>
        <w:t>, пентанол-1, масляная кислота</w:t>
      </w:r>
    </w:p>
    <w:p w:rsidR="00F53F76" w:rsidRPr="00203D80" w:rsidRDefault="00F53F76" w:rsidP="00E043EA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ексан</w:t>
      </w:r>
      <w:proofErr w:type="spellEnd"/>
      <w:r w:rsidRPr="00203D80">
        <w:rPr>
          <w:rFonts w:ascii="Times New Roman" w:hAnsi="Times New Roman"/>
          <w:sz w:val="24"/>
          <w:szCs w:val="24"/>
        </w:rPr>
        <w:t>, пентанамин-1, масляная кислота, пентанол-1</w:t>
      </w:r>
    </w:p>
    <w:p w:rsidR="00F53F76" w:rsidRPr="00203D80" w:rsidRDefault="00F53F76" w:rsidP="00E043EA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ентанамин-1, </w:t>
      </w:r>
      <w:proofErr w:type="spellStart"/>
      <w:r w:rsidRPr="00203D80">
        <w:rPr>
          <w:rFonts w:ascii="Times New Roman" w:hAnsi="Times New Roman"/>
          <w:sz w:val="24"/>
          <w:szCs w:val="24"/>
        </w:rPr>
        <w:t>гексан</w:t>
      </w:r>
      <w:proofErr w:type="spellEnd"/>
      <w:r w:rsidRPr="00203D80">
        <w:rPr>
          <w:rFonts w:ascii="Times New Roman" w:hAnsi="Times New Roman"/>
          <w:sz w:val="24"/>
          <w:szCs w:val="24"/>
        </w:rPr>
        <w:t>, масляная кислота, пентанол-1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Укажите число </w:t>
      </w:r>
      <w:proofErr w:type="spellStart"/>
      <w:r w:rsidRPr="00203D80">
        <w:rPr>
          <w:rFonts w:ascii="Times New Roman" w:hAnsi="Times New Roman"/>
          <w:sz w:val="24"/>
          <w:szCs w:val="24"/>
        </w:rPr>
        <w:t>неподеленных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ар электроном в молекуле пиримидина:</w:t>
      </w:r>
    </w:p>
    <w:p w:rsidR="00F53F76" w:rsidRPr="00203D80" w:rsidRDefault="00F53F76" w:rsidP="00E043EA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F53F76" w:rsidRPr="00203D80" w:rsidRDefault="00F53F76" w:rsidP="00E043EA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F53F76" w:rsidRPr="00203D80" w:rsidRDefault="00F53F76" w:rsidP="00E043EA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F53F76" w:rsidRPr="00203D80" w:rsidRDefault="00F53F76" w:rsidP="00E043EA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Гомологами является:</w:t>
      </w:r>
    </w:p>
    <w:p w:rsidR="00F53F76" w:rsidRPr="00203D80" w:rsidRDefault="00F53F76" w:rsidP="00E043EA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ммиак, метиламин и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триметиламин, </w:t>
      </w:r>
      <w:proofErr w:type="spellStart"/>
      <w:r w:rsidRPr="00203D80">
        <w:rPr>
          <w:rFonts w:ascii="Times New Roman" w:hAnsi="Times New Roman"/>
          <w:sz w:val="24"/>
          <w:szCs w:val="24"/>
        </w:rPr>
        <w:t>ди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нилин, 2-метиланилин,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о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Циклопроп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циклобу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циклогекс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Связь 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>-Н наименее прочная в молекуле:</w:t>
      </w:r>
    </w:p>
    <w:p w:rsidR="00F53F76" w:rsidRPr="00203D80" w:rsidRDefault="00F53F76" w:rsidP="00E043EA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а</w:t>
      </w:r>
    </w:p>
    <w:p w:rsidR="00F53F76" w:rsidRPr="00203D80" w:rsidRDefault="00F53F76" w:rsidP="00E043EA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а</w:t>
      </w:r>
    </w:p>
    <w:p w:rsidR="00F53F76" w:rsidRPr="00203D80" w:rsidRDefault="00F53F76" w:rsidP="00E043EA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lastRenderedPageBreak/>
        <w:t>Этиламина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ам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Температура кипения веществ последовательно возрастает в </w:t>
      </w:r>
      <w:proofErr w:type="spellStart"/>
      <w:r w:rsidRPr="00203D80">
        <w:rPr>
          <w:rFonts w:ascii="Times New Roman" w:hAnsi="Times New Roman"/>
          <w:sz w:val="24"/>
          <w:szCs w:val="24"/>
        </w:rPr>
        <w:t>вяду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, эта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ме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эта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та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Этанол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ов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, </w:t>
      </w:r>
      <w:proofErr w:type="spellStart"/>
      <w:r w:rsidRPr="00203D80">
        <w:rPr>
          <w:rFonts w:ascii="Times New Roman" w:hAnsi="Times New Roman"/>
          <w:sz w:val="24"/>
          <w:szCs w:val="24"/>
        </w:rPr>
        <w:t>эта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Формулой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203D80">
        <w:rPr>
          <w:rFonts w:ascii="Times New Roman" w:hAnsi="Times New Roman"/>
          <w:sz w:val="24"/>
          <w:szCs w:val="24"/>
          <w:vertAlign w:val="subscript"/>
        </w:rPr>
        <w:t>2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  <w:vertAlign w:val="subscript"/>
        </w:rPr>
        <w:t>+3</w:t>
      </w:r>
      <w:r w:rsidRPr="00203D80">
        <w:rPr>
          <w:rFonts w:ascii="Times New Roman" w:hAnsi="Times New Roman"/>
          <w:sz w:val="24"/>
          <w:szCs w:val="24"/>
          <w:lang w:val="en-US"/>
        </w:rPr>
        <w:t>N</w:t>
      </w:r>
      <w:r w:rsidRPr="00203D80">
        <w:rPr>
          <w:rFonts w:ascii="Times New Roman" w:hAnsi="Times New Roman"/>
          <w:sz w:val="24"/>
          <w:szCs w:val="24"/>
        </w:rPr>
        <w:t xml:space="preserve"> можно выразить состав</w:t>
      </w:r>
    </w:p>
    <w:p w:rsidR="00F53F76" w:rsidRPr="00203D80" w:rsidRDefault="00F53F76" w:rsidP="00E043EA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енз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Триэ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Циклогкес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число </w:t>
      </w:r>
      <w:proofErr w:type="gramStart"/>
      <w:r w:rsidRPr="00203D80">
        <w:rPr>
          <w:rFonts w:ascii="Times New Roman" w:hAnsi="Times New Roman"/>
          <w:sz w:val="24"/>
          <w:szCs w:val="24"/>
        </w:rPr>
        <w:t>первичн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состава </w:t>
      </w:r>
      <w:r w:rsidRPr="00203D80">
        <w:rPr>
          <w:rFonts w:ascii="Times New Roman" w:hAnsi="Times New Roman"/>
          <w:sz w:val="24"/>
          <w:szCs w:val="24"/>
          <w:lang w:val="en-US"/>
        </w:rPr>
        <w:t>C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203D80">
        <w:rPr>
          <w:rFonts w:ascii="Times New Roman" w:hAnsi="Times New Roman"/>
          <w:sz w:val="24"/>
          <w:szCs w:val="24"/>
          <w:lang w:val="en-US"/>
        </w:rPr>
        <w:t>H</w:t>
      </w:r>
      <w:r w:rsidRPr="00203D80"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 w:rsidRPr="00203D80">
        <w:rPr>
          <w:rFonts w:ascii="Times New Roman" w:hAnsi="Times New Roman"/>
          <w:sz w:val="24"/>
          <w:szCs w:val="24"/>
          <w:lang w:val="en-US"/>
        </w:rPr>
        <w:t xml:space="preserve">N </w:t>
      </w:r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2</w:t>
      </w:r>
    </w:p>
    <w:p w:rsidR="00F53F76" w:rsidRPr="00203D80" w:rsidRDefault="00F53F76" w:rsidP="00E043EA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1</w:t>
      </w:r>
    </w:p>
    <w:p w:rsidR="00F53F76" w:rsidRPr="00203D80" w:rsidRDefault="00F53F76" w:rsidP="00E043EA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</w:t>
      </w:r>
    </w:p>
    <w:p w:rsidR="00F53F76" w:rsidRPr="00203D80" w:rsidRDefault="00F53F76" w:rsidP="00E043EA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Основные свойства соединений последовательно возрастают в рядах:</w:t>
      </w:r>
    </w:p>
    <w:p w:rsidR="00F53F76" w:rsidRPr="00203D80" w:rsidRDefault="00F53F76" w:rsidP="00E043EA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н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метиламин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>,</w:t>
      </w:r>
    </w:p>
    <w:p w:rsidR="00F53F76" w:rsidRPr="00203D80" w:rsidRDefault="00F53F76" w:rsidP="00E043EA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Метиламин, </w:t>
      </w:r>
      <w:proofErr w:type="spellStart"/>
      <w:r w:rsidRPr="00203D80">
        <w:rPr>
          <w:rFonts w:ascii="Times New Roman" w:hAnsi="Times New Roman"/>
          <w:sz w:val="24"/>
          <w:szCs w:val="24"/>
        </w:rPr>
        <w:t>ал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амин</w:t>
      </w:r>
      <w:proofErr w:type="spellEnd"/>
    </w:p>
    <w:p w:rsidR="00F53F76" w:rsidRPr="00203D80" w:rsidRDefault="00F53F76" w:rsidP="00E043EA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мид уксусной кислоты, аммиак, метиламин, </w:t>
      </w:r>
      <w:proofErr w:type="spellStart"/>
      <w:r w:rsidRPr="00203D80">
        <w:rPr>
          <w:rFonts w:ascii="Times New Roman" w:hAnsi="Times New Roman"/>
          <w:sz w:val="24"/>
          <w:szCs w:val="24"/>
        </w:rPr>
        <w:t>диметилам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</w:t>
      </w:r>
    </w:p>
    <w:p w:rsidR="00F53F76" w:rsidRPr="00203D80" w:rsidRDefault="00F53F76" w:rsidP="00E043EA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Дифениламин, анилин, </w:t>
      </w:r>
      <w:proofErr w:type="spellStart"/>
      <w:r w:rsidRPr="00203D80">
        <w:rPr>
          <w:rFonts w:ascii="Times New Roman" w:hAnsi="Times New Roman"/>
          <w:sz w:val="24"/>
          <w:szCs w:val="24"/>
        </w:rPr>
        <w:t>бенз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1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\моль) ароматических веществ, </w:t>
      </w:r>
      <w:r w:rsidRPr="00203D80">
        <w:rPr>
          <w:rFonts w:ascii="Times New Roman" w:hAnsi="Times New Roman"/>
          <w:sz w:val="24"/>
          <w:szCs w:val="24"/>
          <w:lang w:val="en-US"/>
        </w:rPr>
        <w:t>B</w:t>
      </w:r>
      <w:r w:rsidRPr="00203D80">
        <w:rPr>
          <w:rFonts w:ascii="Times New Roman" w:hAnsi="Times New Roman"/>
          <w:sz w:val="24"/>
          <w:szCs w:val="24"/>
        </w:rPr>
        <w:t xml:space="preserve"> 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Укажите сумму молярных масс (г\моль) органических веществ, Г и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\моль) органических веществ, Б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 Укажите сумму молярных масс (г\моль) органических веществ, Г и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. Укажите сумму молярных масс (г\моль) органических веществ, Г и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Укажите сумму молярных масс (г\моль) органических веществ, Г и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13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3. .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\моль) ароматических веществ,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 .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\моль) органических веществ,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.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\моль) органических веществ,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. .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\моль) органических веществ,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. Укажите сумму молярных масс (</w:t>
      </w:r>
      <w:proofErr w:type="gramStart"/>
      <w:r w:rsidRPr="00203D80">
        <w:rPr>
          <w:rFonts w:ascii="Times New Roman" w:hAnsi="Times New Roman"/>
          <w:sz w:val="24"/>
          <w:szCs w:val="24"/>
        </w:rPr>
        <w:t>г</w:t>
      </w:r>
      <w:proofErr w:type="gramEnd"/>
      <w:r w:rsidRPr="00203D80">
        <w:rPr>
          <w:rFonts w:ascii="Times New Roman" w:hAnsi="Times New Roman"/>
          <w:sz w:val="24"/>
          <w:szCs w:val="24"/>
        </w:rPr>
        <w:t>\моль) органических веществ, Б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. Укажите сумму молярных масс (г\моль) органических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 для цепочки превращений, протекающих по схеме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                           Аминокислоты. Белки.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03D80">
        <w:rPr>
          <w:rFonts w:ascii="Times New Roman" w:hAnsi="Times New Roman"/>
          <w:b/>
          <w:sz w:val="24"/>
          <w:szCs w:val="24"/>
        </w:rPr>
        <w:t xml:space="preserve">.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Укажите формулу </w:t>
      </w:r>
      <w:proofErr w:type="spellStart"/>
      <w:r w:rsidRPr="00203D80">
        <w:rPr>
          <w:rFonts w:ascii="Times New Roman" w:hAnsi="Times New Roman"/>
          <w:sz w:val="24"/>
          <w:szCs w:val="24"/>
        </w:rPr>
        <w:t>глицил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Сколько различных дипептидов линейного строения можно получить, используя только глицин и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наилин</w:t>
      </w:r>
      <w:proofErr w:type="spellEnd"/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1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2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3</w:t>
      </w:r>
    </w:p>
    <w:p w:rsidR="00F53F76" w:rsidRPr="00203D80" w:rsidRDefault="00F53F76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 4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Назовите  по систематической номенклатуре аминокислоту строение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ββ-диметил-α-этил-γ-</w:t>
      </w:r>
      <w:proofErr w:type="gramStart"/>
      <w:r w:rsidRPr="00203D80">
        <w:rPr>
          <w:rFonts w:ascii="Times New Roman" w:hAnsi="Times New Roman"/>
          <w:sz w:val="24"/>
          <w:szCs w:val="24"/>
        </w:rPr>
        <w:t>аминовалерианова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 αα-диметил-β-этил-γ-аминопентановая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4-амино-3,3-диметил-2-метилпентановая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4-амино-3,3-диметил-2-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валерианова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Водный раствор </w:t>
      </w:r>
      <w:proofErr w:type="spellStart"/>
      <w:r w:rsidRPr="00203D80">
        <w:rPr>
          <w:rFonts w:ascii="Times New Roman" w:hAnsi="Times New Roman"/>
          <w:sz w:val="24"/>
          <w:szCs w:val="24"/>
        </w:rPr>
        <w:t>глутаминов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 изменит окраску лакмуса фиолетового </w:t>
      </w:r>
      <w:proofErr w:type="gramStart"/>
      <w:r w:rsidRPr="00203D80">
        <w:rPr>
          <w:rFonts w:ascii="Times New Roman" w:hAnsi="Times New Roman"/>
          <w:sz w:val="24"/>
          <w:szCs w:val="24"/>
        </w:rPr>
        <w:t>на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</w:t>
      </w:r>
      <w:proofErr w:type="spellStart"/>
      <w:r w:rsidRPr="00203D80">
        <w:rPr>
          <w:rFonts w:ascii="Times New Roman" w:hAnsi="Times New Roman"/>
          <w:sz w:val="24"/>
          <w:szCs w:val="24"/>
        </w:rPr>
        <w:t>силюю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желтую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красную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оранжевую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Водный раствор </w:t>
      </w:r>
      <w:proofErr w:type="spellStart"/>
      <w:r w:rsidRPr="00203D80">
        <w:rPr>
          <w:rFonts w:ascii="Times New Roman" w:hAnsi="Times New Roman"/>
          <w:sz w:val="24"/>
          <w:szCs w:val="24"/>
        </w:rPr>
        <w:t>диаминомонокарбонов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 изменит окраску фенолфталеина </w:t>
      </w:r>
      <w:proofErr w:type="gramStart"/>
      <w:r w:rsidRPr="00203D80">
        <w:rPr>
          <w:rFonts w:ascii="Times New Roman" w:hAnsi="Times New Roman"/>
          <w:sz w:val="24"/>
          <w:szCs w:val="24"/>
        </w:rPr>
        <w:t>на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малиновую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синюю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зеленую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желтую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Соль образуется, когда глицин реагирует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>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этанолом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гидроксидом </w:t>
      </w:r>
      <w:proofErr w:type="spellStart"/>
      <w:r w:rsidRPr="00203D80">
        <w:rPr>
          <w:rFonts w:ascii="Times New Roman" w:hAnsi="Times New Roman"/>
          <w:sz w:val="24"/>
          <w:szCs w:val="24"/>
        </w:rPr>
        <w:t>натря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водой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В реакцию этерификации могут вступать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     1. глиц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</w:t>
      </w:r>
      <w:proofErr w:type="spellStart"/>
      <w:r w:rsidRPr="00203D80">
        <w:rPr>
          <w:rFonts w:ascii="Times New Roman" w:hAnsi="Times New Roman"/>
          <w:sz w:val="24"/>
          <w:szCs w:val="24"/>
        </w:rPr>
        <w:t>пропилам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метиловый эфир глиц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</w:t>
      </w:r>
      <w:proofErr w:type="spellStart"/>
      <w:r w:rsidRPr="00203D80">
        <w:rPr>
          <w:rFonts w:ascii="Times New Roman" w:hAnsi="Times New Roman"/>
          <w:sz w:val="24"/>
          <w:szCs w:val="24"/>
        </w:rPr>
        <w:t>глицилаланин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Как аммиак, так и аминокислоты могут реагировать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кислотами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2. щелочами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3. спиртами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4. метаном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Амфотерность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  можно доказать с помощью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Фенолфталеин остается </w:t>
      </w:r>
      <w:proofErr w:type="gramStart"/>
      <w:r w:rsidRPr="00203D80">
        <w:rPr>
          <w:rFonts w:ascii="Times New Roman" w:hAnsi="Times New Roman"/>
          <w:sz w:val="24"/>
          <w:szCs w:val="24"/>
        </w:rPr>
        <w:t>бесцветн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водных растворах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1. фенол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2. метилам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3.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 4. </w:t>
      </w:r>
      <w:proofErr w:type="spellStart"/>
      <w:r w:rsidRPr="00203D80">
        <w:rPr>
          <w:rFonts w:ascii="Times New Roman" w:hAnsi="Times New Roman"/>
          <w:sz w:val="24"/>
          <w:szCs w:val="24"/>
        </w:rPr>
        <w:t>глицилалан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03D80">
        <w:rPr>
          <w:rFonts w:ascii="Times New Roman" w:hAnsi="Times New Roman"/>
          <w:b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Сколько различных </w:t>
      </w:r>
      <w:proofErr w:type="spellStart"/>
      <w:r w:rsidRPr="00203D80">
        <w:rPr>
          <w:rFonts w:ascii="Times New Roman" w:hAnsi="Times New Roman"/>
          <w:sz w:val="24"/>
          <w:szCs w:val="24"/>
        </w:rPr>
        <w:t>трипептидов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линейного строения (содержащих по одному остатку каждой кислоты) можно получить из глицина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ла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5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6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7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8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Укажите формулу аммонийной соли </w:t>
      </w:r>
      <w:proofErr w:type="gramStart"/>
      <w:r w:rsidRPr="00203D80">
        <w:rPr>
          <w:rFonts w:ascii="Times New Roman" w:hAnsi="Times New Roman"/>
          <w:sz w:val="24"/>
          <w:szCs w:val="24"/>
        </w:rPr>
        <w:t>β-</w:t>
      </w:r>
      <w:proofErr w:type="gramEnd"/>
      <w:r w:rsidRPr="00203D80">
        <w:rPr>
          <w:rFonts w:ascii="Times New Roman" w:hAnsi="Times New Roman"/>
          <w:sz w:val="24"/>
          <w:szCs w:val="24"/>
        </w:rPr>
        <w:t>аминопропионовой кислоты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Пептидная связь образуется, когда глицин реагирует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гидроксидом каля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метанолом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Аминокислота строения                                                          реагирует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Укажите формулу </w:t>
      </w:r>
      <w:proofErr w:type="gramStart"/>
      <w:r w:rsidRPr="00203D80">
        <w:rPr>
          <w:rFonts w:ascii="Times New Roman" w:hAnsi="Times New Roman"/>
          <w:sz w:val="24"/>
          <w:szCs w:val="24"/>
        </w:rPr>
        <w:t>α-</w:t>
      </w:r>
      <w:proofErr w:type="gramEnd"/>
      <w:r w:rsidRPr="00203D80">
        <w:rPr>
          <w:rFonts w:ascii="Times New Roman" w:hAnsi="Times New Roman"/>
          <w:sz w:val="24"/>
          <w:szCs w:val="24"/>
        </w:rPr>
        <w:t>фенил-β-аминапропионовой кислоты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Аминокислоту можно получить при кислотном гидролизе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</w:t>
      </w:r>
      <w:proofErr w:type="spellStart"/>
      <w:r w:rsidRPr="00203D80">
        <w:rPr>
          <w:rFonts w:ascii="Times New Roman" w:hAnsi="Times New Roman"/>
          <w:sz w:val="24"/>
          <w:szCs w:val="24"/>
        </w:rPr>
        <w:t>глицилфенилаланин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метилового эфира глиц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белк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бензоата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Аминокислота образуется при взаимодействии аммиака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ангидри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уксусной кислоты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бромид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пропанолом-2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β-хлорпропионовой кислотой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Укажите формулу продукта реакции замещение между глицином и </w:t>
      </w: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формулу продукта реакции замещения между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уксусной кислотой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В молекуле белка содержится один атом серы, а массовая доля атомов серы в белке равно 0,32%. Укажите молярную массу белк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3.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Аминокислотам отвечают формулы: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Охарактеризуйте строение и свойства веществ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     1.трипептид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взаимодействует с водным раствором щелочки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при кислотном гидролизе образует две молекулы глицина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4. реагирует с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Укажите названия вещества, которые реагирует с КОН в водном растворе 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1. анил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2. хлорид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ммония</w:t>
      </w:r>
      <w:proofErr w:type="spellEnd"/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   3. глицин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03D80">
        <w:rPr>
          <w:rFonts w:ascii="Times New Roman" w:hAnsi="Times New Roman"/>
          <w:sz w:val="24"/>
          <w:szCs w:val="24"/>
        </w:rPr>
        <w:t xml:space="preserve">     4. </w:t>
      </w:r>
      <w:proofErr w:type="spellStart"/>
      <w:r w:rsidRPr="00203D80">
        <w:rPr>
          <w:rFonts w:ascii="Times New Roman" w:hAnsi="Times New Roman"/>
          <w:sz w:val="24"/>
          <w:szCs w:val="24"/>
        </w:rPr>
        <w:t>глицилаланин</w:t>
      </w:r>
      <w:proofErr w:type="spellEnd"/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Кислотное свойства аминокислот иллюстрирует реакция </w:t>
      </w:r>
      <w:proofErr w:type="gramStart"/>
      <w:r w:rsidRPr="00203D80">
        <w:rPr>
          <w:rFonts w:ascii="Times New Roman" w:hAnsi="Times New Roman"/>
          <w:sz w:val="24"/>
          <w:szCs w:val="24"/>
        </w:rPr>
        <w:t>схема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торой</w:t>
      </w:r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Сколько веществ образуется при полном кислотном гидролизе вещества строения </w:t>
      </w:r>
    </w:p>
    <w:p w:rsidR="001D14BE" w:rsidRPr="00203D80" w:rsidRDefault="001D14BE" w:rsidP="00E043EA">
      <w:pPr>
        <w:numPr>
          <w:ilvl w:val="0"/>
          <w:numId w:val="1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1D14BE" w:rsidRPr="00203D80" w:rsidRDefault="001D14BE" w:rsidP="00E043EA">
      <w:pPr>
        <w:numPr>
          <w:ilvl w:val="0"/>
          <w:numId w:val="1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1D14BE" w:rsidRPr="00203D80" w:rsidRDefault="001D14BE" w:rsidP="00E043EA">
      <w:pPr>
        <w:numPr>
          <w:ilvl w:val="0"/>
          <w:numId w:val="1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1D14BE" w:rsidRPr="00203D80" w:rsidRDefault="001D14BE" w:rsidP="00E043EA">
      <w:pPr>
        <w:numPr>
          <w:ilvl w:val="0"/>
          <w:numId w:val="1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При разных молярных концентрациях рН </w:t>
      </w:r>
      <w:proofErr w:type="gramStart"/>
      <w:r w:rsidRPr="00203D80">
        <w:rPr>
          <w:rFonts w:ascii="Times New Roman" w:hAnsi="Times New Roman"/>
          <w:sz w:val="24"/>
          <w:szCs w:val="24"/>
        </w:rPr>
        <w:t>наибольше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водном растворе вещества формула которого</w:t>
      </w:r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кажите формулу глицина в кислой среде </w:t>
      </w:r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Первичная структура белка формируется за счет связи</w:t>
      </w:r>
    </w:p>
    <w:p w:rsidR="001D14BE" w:rsidRPr="00203D80" w:rsidRDefault="001D14BE" w:rsidP="00E043EA">
      <w:pPr>
        <w:numPr>
          <w:ilvl w:val="0"/>
          <w:numId w:val="1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одородных </w:t>
      </w:r>
    </w:p>
    <w:p w:rsidR="001D14BE" w:rsidRPr="00203D80" w:rsidRDefault="001D14BE" w:rsidP="00E043EA">
      <w:pPr>
        <w:numPr>
          <w:ilvl w:val="0"/>
          <w:numId w:val="1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ложноэфирных</w:t>
      </w:r>
    </w:p>
    <w:p w:rsidR="001D14BE" w:rsidRPr="00203D80" w:rsidRDefault="001D14BE" w:rsidP="00E043EA">
      <w:pPr>
        <w:numPr>
          <w:ilvl w:val="0"/>
          <w:numId w:val="1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ептидных</w:t>
      </w:r>
    </w:p>
    <w:p w:rsidR="001D14BE" w:rsidRPr="00203D80" w:rsidRDefault="001D14BE" w:rsidP="00E043EA">
      <w:pPr>
        <w:numPr>
          <w:ilvl w:val="0"/>
          <w:numId w:val="1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Ионных</w:t>
      </w:r>
    </w:p>
    <w:p w:rsidR="001D14BE" w:rsidRPr="00203D80" w:rsidRDefault="001D14B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Какие утверждения в отношении строения и свойств белка справедливы?</w:t>
      </w:r>
    </w:p>
    <w:p w:rsidR="001D14BE" w:rsidRPr="00203D80" w:rsidRDefault="001D14BE" w:rsidP="00E043EA">
      <w:pPr>
        <w:numPr>
          <w:ilvl w:val="0"/>
          <w:numId w:val="1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ервичная структур</w:t>
      </w:r>
      <w:proofErr w:type="gramStart"/>
      <w:r w:rsidRPr="00203D80">
        <w:rPr>
          <w:rFonts w:ascii="Times New Roman" w:hAnsi="Times New Roman"/>
          <w:sz w:val="24"/>
          <w:szCs w:val="24"/>
        </w:rPr>
        <w:t>а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последовательность α-аминокислотных </w:t>
      </w:r>
      <w:proofErr w:type="spellStart"/>
      <w:r w:rsidRPr="00203D80">
        <w:rPr>
          <w:rFonts w:ascii="Times New Roman" w:hAnsi="Times New Roman"/>
          <w:sz w:val="24"/>
          <w:szCs w:val="24"/>
        </w:rPr>
        <w:t>эвеньев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в линейной полипептидной цепи</w:t>
      </w:r>
    </w:p>
    <w:p w:rsidR="001D14BE" w:rsidRPr="00203D80" w:rsidRDefault="001D14BE" w:rsidP="00E043EA">
      <w:pPr>
        <w:numPr>
          <w:ilvl w:val="0"/>
          <w:numId w:val="1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родукт реакции </w:t>
      </w:r>
      <w:r w:rsidR="00A06F74" w:rsidRPr="00203D80">
        <w:rPr>
          <w:rFonts w:ascii="Times New Roman" w:hAnsi="Times New Roman"/>
          <w:sz w:val="24"/>
          <w:szCs w:val="24"/>
        </w:rPr>
        <w:t xml:space="preserve">поликонденсации </w:t>
      </w:r>
      <w:proofErr w:type="gramStart"/>
      <w:r w:rsidR="00A06F74" w:rsidRPr="00203D80">
        <w:rPr>
          <w:rFonts w:ascii="Times New Roman" w:hAnsi="Times New Roman"/>
          <w:sz w:val="24"/>
          <w:szCs w:val="24"/>
        </w:rPr>
        <w:t>β-</w:t>
      </w:r>
      <w:proofErr w:type="gramEnd"/>
      <w:r w:rsidR="00A06F74" w:rsidRPr="00203D80">
        <w:rPr>
          <w:rFonts w:ascii="Times New Roman" w:hAnsi="Times New Roman"/>
          <w:sz w:val="24"/>
          <w:szCs w:val="24"/>
        </w:rPr>
        <w:t>аминкислот</w:t>
      </w:r>
    </w:p>
    <w:p w:rsidR="00A06F74" w:rsidRPr="00203D80" w:rsidRDefault="00A06F74" w:rsidP="00E043EA">
      <w:pPr>
        <w:numPr>
          <w:ilvl w:val="0"/>
          <w:numId w:val="1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При гидролизе образуется смесь различных α </w:t>
      </w:r>
      <w:proofErr w:type="gramStart"/>
      <w:r w:rsidRPr="00203D80">
        <w:rPr>
          <w:rFonts w:ascii="Times New Roman" w:hAnsi="Times New Roman"/>
          <w:sz w:val="24"/>
          <w:szCs w:val="24"/>
        </w:rPr>
        <w:t>-</w:t>
      </w:r>
      <w:proofErr w:type="spellStart"/>
      <w:r w:rsidRPr="00203D80">
        <w:rPr>
          <w:rFonts w:ascii="Times New Roman" w:hAnsi="Times New Roman"/>
          <w:sz w:val="24"/>
          <w:szCs w:val="24"/>
        </w:rPr>
        <w:t>а</w:t>
      </w:r>
      <w:proofErr w:type="gramEnd"/>
      <w:r w:rsidRPr="00203D80">
        <w:rPr>
          <w:rFonts w:ascii="Times New Roman" w:hAnsi="Times New Roman"/>
          <w:sz w:val="24"/>
          <w:szCs w:val="24"/>
        </w:rPr>
        <w:t>минкислот</w:t>
      </w:r>
      <w:proofErr w:type="spellEnd"/>
    </w:p>
    <w:p w:rsidR="00A06F74" w:rsidRPr="00203D80" w:rsidRDefault="00A06F74" w:rsidP="00E043EA">
      <w:pPr>
        <w:numPr>
          <w:ilvl w:val="0"/>
          <w:numId w:val="1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емоглоби</w:t>
      </w:r>
      <w:proofErr w:type="gramStart"/>
      <w:r w:rsidRPr="00203D80">
        <w:rPr>
          <w:rFonts w:ascii="Times New Roman" w:hAnsi="Times New Roman"/>
          <w:sz w:val="24"/>
          <w:szCs w:val="24"/>
        </w:rPr>
        <w:t>н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белок с четвертичной структурой</w:t>
      </w: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Амфотерными свойствами обладают </w:t>
      </w:r>
    </w:p>
    <w:p w:rsidR="00A06F74" w:rsidRPr="00203D80" w:rsidRDefault="00A06F74" w:rsidP="00E043EA">
      <w:pPr>
        <w:numPr>
          <w:ilvl w:val="0"/>
          <w:numId w:val="1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Белок </w:t>
      </w:r>
    </w:p>
    <w:p w:rsidR="00A06F74" w:rsidRPr="00203D80" w:rsidRDefault="00A06F74" w:rsidP="00E043EA">
      <w:pPr>
        <w:numPr>
          <w:ilvl w:val="0"/>
          <w:numId w:val="1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нилин</w:t>
      </w:r>
    </w:p>
    <w:p w:rsidR="00A06F74" w:rsidRPr="00203D80" w:rsidRDefault="00A06F74" w:rsidP="00E043EA">
      <w:pPr>
        <w:numPr>
          <w:ilvl w:val="0"/>
          <w:numId w:val="1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иноуксусная кислота</w:t>
      </w:r>
    </w:p>
    <w:p w:rsidR="00A06F74" w:rsidRPr="00203D80" w:rsidRDefault="00A06F74" w:rsidP="00E043EA">
      <w:pPr>
        <w:numPr>
          <w:ilvl w:val="0"/>
          <w:numId w:val="1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4</w:t>
      </w:r>
      <w:proofErr w:type="gramEnd"/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Сколько вещества из перечисленных азотная кислота,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гидроксид калия, этанол </w:t>
      </w:r>
      <w:proofErr w:type="spellStart"/>
      <w:r w:rsidRPr="00203D80">
        <w:rPr>
          <w:rFonts w:ascii="Times New Roman" w:hAnsi="Times New Roman"/>
          <w:sz w:val="24"/>
          <w:szCs w:val="24"/>
        </w:rPr>
        <w:t>реагируетс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 соединением строение</w:t>
      </w:r>
      <w:proofErr w:type="gramEnd"/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F74" w:rsidRPr="00203D80" w:rsidRDefault="00A06F74" w:rsidP="00E043EA">
      <w:pPr>
        <w:numPr>
          <w:ilvl w:val="0"/>
          <w:numId w:val="1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A06F74" w:rsidRPr="00203D80" w:rsidRDefault="00A06F74" w:rsidP="00E043EA">
      <w:pPr>
        <w:numPr>
          <w:ilvl w:val="0"/>
          <w:numId w:val="1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A06F74" w:rsidRPr="00203D80" w:rsidRDefault="00A06F74" w:rsidP="00E043EA">
      <w:pPr>
        <w:numPr>
          <w:ilvl w:val="0"/>
          <w:numId w:val="1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A06F74" w:rsidRPr="00203D80" w:rsidRDefault="00A06F74" w:rsidP="00E043EA">
      <w:pPr>
        <w:numPr>
          <w:ilvl w:val="0"/>
          <w:numId w:val="1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03D80">
        <w:rPr>
          <w:rFonts w:ascii="Times New Roman" w:hAnsi="Times New Roman"/>
          <w:sz w:val="24"/>
          <w:szCs w:val="24"/>
        </w:rPr>
        <w:t>Биполярно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он  образуется в результате</w:t>
      </w:r>
    </w:p>
    <w:p w:rsidR="00A06F74" w:rsidRPr="00203D80" w:rsidRDefault="00A06F74" w:rsidP="00E043EA">
      <w:pPr>
        <w:numPr>
          <w:ilvl w:val="0"/>
          <w:numId w:val="1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заимодействия аминокислот со щелочами </w:t>
      </w:r>
    </w:p>
    <w:p w:rsidR="00A06F74" w:rsidRPr="00203D80" w:rsidRDefault="00A06F74" w:rsidP="00E043EA">
      <w:pPr>
        <w:numPr>
          <w:ilvl w:val="0"/>
          <w:numId w:val="1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заимодействия аминокислот с </w:t>
      </w:r>
      <w:proofErr w:type="spellStart"/>
      <w:r w:rsidRPr="00203D80">
        <w:rPr>
          <w:rFonts w:ascii="Times New Roman" w:hAnsi="Times New Roman"/>
          <w:sz w:val="24"/>
          <w:szCs w:val="24"/>
        </w:rPr>
        <w:t>галогеноводородами</w:t>
      </w:r>
      <w:proofErr w:type="spellEnd"/>
    </w:p>
    <w:p w:rsidR="00A06F74" w:rsidRPr="00203D80" w:rsidRDefault="00A06F74" w:rsidP="00E043EA">
      <w:pPr>
        <w:numPr>
          <w:ilvl w:val="0"/>
          <w:numId w:val="1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Образования полипептидов</w:t>
      </w:r>
    </w:p>
    <w:p w:rsidR="00A06F74" w:rsidRPr="00203D80" w:rsidRDefault="00A06F74" w:rsidP="00E043EA">
      <w:pPr>
        <w:numPr>
          <w:ilvl w:val="0"/>
          <w:numId w:val="1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нутренней нейтрализации аминокислот </w:t>
      </w: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3. При разных молярных концентрациях рН </w:t>
      </w:r>
      <w:proofErr w:type="gramStart"/>
      <w:r w:rsidRPr="00203D80">
        <w:rPr>
          <w:rFonts w:ascii="Times New Roman" w:hAnsi="Times New Roman"/>
          <w:sz w:val="24"/>
          <w:szCs w:val="24"/>
        </w:rPr>
        <w:t>наименьше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водном растворе вещества, формула которого</w:t>
      </w:r>
    </w:p>
    <w:p w:rsidR="00A06F74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4BE" w:rsidRPr="00203D80" w:rsidRDefault="00A06F7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Гомологами между собой являются </w:t>
      </w:r>
    </w:p>
    <w:p w:rsidR="00A06F74" w:rsidRPr="00203D80" w:rsidRDefault="00302C11" w:rsidP="00E043EA">
      <w:pPr>
        <w:numPr>
          <w:ilvl w:val="0"/>
          <w:numId w:val="1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ин</w:t>
      </w:r>
    </w:p>
    <w:p w:rsidR="00302C11" w:rsidRPr="00203D80" w:rsidRDefault="00302C11" w:rsidP="00E043EA">
      <w:pPr>
        <w:numPr>
          <w:ilvl w:val="0"/>
          <w:numId w:val="1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ицилглицин</w:t>
      </w:r>
      <w:proofErr w:type="spellEnd"/>
    </w:p>
    <w:p w:rsidR="00302C11" w:rsidRPr="00203D80" w:rsidRDefault="00302C11" w:rsidP="00E043EA">
      <w:pPr>
        <w:numPr>
          <w:ilvl w:val="0"/>
          <w:numId w:val="1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</w:p>
    <w:p w:rsidR="00302C11" w:rsidRPr="00203D80" w:rsidRDefault="00302C11" w:rsidP="00E043EA">
      <w:pPr>
        <w:numPr>
          <w:ilvl w:val="0"/>
          <w:numId w:val="1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-аминовутановая кислота</w:t>
      </w: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С </w:t>
      </w:r>
      <w:proofErr w:type="gramStart"/>
      <w:r w:rsidRPr="00203D80">
        <w:rPr>
          <w:rFonts w:ascii="Times New Roman" w:hAnsi="Times New Roman"/>
          <w:sz w:val="24"/>
          <w:szCs w:val="24"/>
        </w:rPr>
        <w:t>каки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еществами реагирует 3-амино-2-метилпропановая кислота</w:t>
      </w:r>
    </w:p>
    <w:p w:rsidR="00302C11" w:rsidRPr="00203D80" w:rsidRDefault="00302C11" w:rsidP="00E043EA">
      <w:pPr>
        <w:numPr>
          <w:ilvl w:val="0"/>
          <w:numId w:val="1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сидом калия</w:t>
      </w:r>
    </w:p>
    <w:p w:rsidR="00302C11" w:rsidRPr="00203D80" w:rsidRDefault="00302C11" w:rsidP="00E043EA">
      <w:pPr>
        <w:numPr>
          <w:ilvl w:val="0"/>
          <w:numId w:val="1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ульфатом натрия</w:t>
      </w:r>
    </w:p>
    <w:p w:rsidR="00302C11" w:rsidRPr="00203D80" w:rsidRDefault="00302C11" w:rsidP="00E043EA">
      <w:pPr>
        <w:numPr>
          <w:ilvl w:val="0"/>
          <w:numId w:val="1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Метанолом </w:t>
      </w:r>
    </w:p>
    <w:p w:rsidR="00302C11" w:rsidRPr="00203D80" w:rsidRDefault="00302C11" w:rsidP="00E043EA">
      <w:pPr>
        <w:numPr>
          <w:ilvl w:val="0"/>
          <w:numId w:val="1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ом</w:t>
      </w:r>
      <w:proofErr w:type="spellEnd"/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Укажите формулу веществ, относящихся к одному классу производных углеводородов</w:t>
      </w: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Сколько изомерных аминокислот и </w:t>
      </w:r>
      <w:proofErr w:type="spellStart"/>
      <w:r w:rsidRPr="00203D80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твечает составу </w:t>
      </w:r>
    </w:p>
    <w:p w:rsidR="00302C11" w:rsidRPr="00203D80" w:rsidRDefault="00302C11" w:rsidP="00E043EA">
      <w:pPr>
        <w:numPr>
          <w:ilvl w:val="0"/>
          <w:numId w:val="1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302C11" w:rsidRPr="00203D80" w:rsidRDefault="00302C11" w:rsidP="00E043EA">
      <w:pPr>
        <w:numPr>
          <w:ilvl w:val="0"/>
          <w:numId w:val="1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302C11" w:rsidRPr="00203D80" w:rsidRDefault="00302C11" w:rsidP="00E043EA">
      <w:pPr>
        <w:numPr>
          <w:ilvl w:val="0"/>
          <w:numId w:val="1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302C11" w:rsidRPr="00203D80" w:rsidRDefault="00302C11" w:rsidP="00E043EA">
      <w:pPr>
        <w:numPr>
          <w:ilvl w:val="0"/>
          <w:numId w:val="1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В формировании третичной структуры белков участвуют связи</w:t>
      </w:r>
    </w:p>
    <w:p w:rsidR="00302C11" w:rsidRPr="00203D80" w:rsidRDefault="00302C11" w:rsidP="00E043EA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Амидные </w:t>
      </w:r>
    </w:p>
    <w:p w:rsidR="00302C11" w:rsidRPr="00203D80" w:rsidRDefault="00302C11" w:rsidP="00E043EA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Дисульфидные</w:t>
      </w:r>
      <w:proofErr w:type="spellEnd"/>
    </w:p>
    <w:p w:rsidR="00302C11" w:rsidRPr="00203D80" w:rsidRDefault="00302C11" w:rsidP="00E043EA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ложноэфирное </w:t>
      </w:r>
    </w:p>
    <w:p w:rsidR="00302C11" w:rsidRPr="00203D80" w:rsidRDefault="00302C11" w:rsidP="00E043EA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Водородное </w:t>
      </w: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Сколько пептидных связи входит в состав молекулы </w:t>
      </w:r>
      <w:proofErr w:type="spellStart"/>
      <w:r w:rsidRPr="00203D80">
        <w:rPr>
          <w:rFonts w:ascii="Times New Roman" w:hAnsi="Times New Roman"/>
          <w:sz w:val="24"/>
          <w:szCs w:val="24"/>
        </w:rPr>
        <w:t>тетрапептидп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линейного строения</w:t>
      </w:r>
    </w:p>
    <w:p w:rsidR="00302C11" w:rsidRPr="00203D80" w:rsidRDefault="00302C11" w:rsidP="00E043EA">
      <w:pPr>
        <w:numPr>
          <w:ilvl w:val="0"/>
          <w:numId w:val="1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302C11" w:rsidRPr="00203D80" w:rsidRDefault="00302C11" w:rsidP="00E043EA">
      <w:pPr>
        <w:numPr>
          <w:ilvl w:val="0"/>
          <w:numId w:val="1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302C11" w:rsidRPr="00203D80" w:rsidRDefault="00302C11" w:rsidP="00E043EA">
      <w:pPr>
        <w:numPr>
          <w:ilvl w:val="0"/>
          <w:numId w:val="1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302C11" w:rsidRPr="00203D80" w:rsidRDefault="00302C11" w:rsidP="00E043EA">
      <w:pPr>
        <w:numPr>
          <w:ilvl w:val="0"/>
          <w:numId w:val="1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</w:t>
      </w:r>
      <w:r w:rsidRPr="00203D80">
        <w:rPr>
          <w:rFonts w:ascii="Times New Roman" w:hAnsi="Times New Roman"/>
          <w:sz w:val="24"/>
          <w:szCs w:val="24"/>
        </w:rPr>
        <w:tab/>
        <w:t>Общей формулой       можно выразить состав:</w:t>
      </w:r>
    </w:p>
    <w:p w:rsidR="00302C11" w:rsidRPr="00203D80" w:rsidRDefault="00302C11" w:rsidP="00E043EA">
      <w:pPr>
        <w:numPr>
          <w:ilvl w:val="0"/>
          <w:numId w:val="1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Пропилов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а азотной кислоты</w:t>
      </w:r>
    </w:p>
    <w:p w:rsidR="00302C11" w:rsidRPr="00203D80" w:rsidRDefault="00302C11" w:rsidP="00E043EA">
      <w:pPr>
        <w:numPr>
          <w:ilvl w:val="0"/>
          <w:numId w:val="1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-нитропропано </w:t>
      </w:r>
    </w:p>
    <w:p w:rsidR="00302C11" w:rsidRPr="00203D80" w:rsidRDefault="00302C11" w:rsidP="00E043EA">
      <w:pPr>
        <w:numPr>
          <w:ilvl w:val="0"/>
          <w:numId w:val="1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302C11" w:rsidRPr="00203D80" w:rsidRDefault="00302C11" w:rsidP="00E043EA">
      <w:pPr>
        <w:numPr>
          <w:ilvl w:val="0"/>
          <w:numId w:val="1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ицилглицина</w:t>
      </w:r>
      <w:proofErr w:type="spellEnd"/>
    </w:p>
    <w:p w:rsidR="00302C11" w:rsidRPr="00203D80" w:rsidRDefault="00302C11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02C11" w:rsidRPr="00203D80" w:rsidRDefault="00302C11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02C11" w:rsidRPr="00203D80" w:rsidRDefault="00302C11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5 </w:t>
      </w:r>
    </w:p>
    <w:p w:rsidR="00302C11" w:rsidRPr="00203D80" w:rsidRDefault="00302C11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В состав всех аминокислот входят </w:t>
      </w:r>
      <w:proofErr w:type="gramStart"/>
      <w:r w:rsidRPr="00203D80">
        <w:rPr>
          <w:rFonts w:ascii="Times New Roman" w:hAnsi="Times New Roman"/>
          <w:sz w:val="24"/>
          <w:szCs w:val="24"/>
        </w:rPr>
        <w:t>функциональн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группы:</w:t>
      </w:r>
    </w:p>
    <w:p w:rsidR="00302C11" w:rsidRPr="00203D80" w:rsidRDefault="007D242D" w:rsidP="00E043EA">
      <w:pPr>
        <w:numPr>
          <w:ilvl w:val="0"/>
          <w:numId w:val="1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ульфгидрильная </w:t>
      </w:r>
    </w:p>
    <w:p w:rsidR="007D242D" w:rsidRPr="00203D80" w:rsidRDefault="007D242D" w:rsidP="00E043EA">
      <w:pPr>
        <w:numPr>
          <w:ilvl w:val="0"/>
          <w:numId w:val="1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иногруппа</w:t>
      </w:r>
    </w:p>
    <w:p w:rsidR="007D242D" w:rsidRPr="00203D80" w:rsidRDefault="007D242D" w:rsidP="00E043EA">
      <w:pPr>
        <w:numPr>
          <w:ilvl w:val="0"/>
          <w:numId w:val="1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арбоксильная</w:t>
      </w:r>
    </w:p>
    <w:p w:rsidR="007D242D" w:rsidRPr="00203D80" w:rsidRDefault="007D242D" w:rsidP="00E043EA">
      <w:pPr>
        <w:numPr>
          <w:ilvl w:val="0"/>
          <w:numId w:val="1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сильная</w:t>
      </w: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Сложный эфир </w:t>
      </w:r>
      <w:proofErr w:type="gramStart"/>
      <w:r w:rsidRPr="00203D80">
        <w:rPr>
          <w:rFonts w:ascii="Times New Roman" w:hAnsi="Times New Roman"/>
          <w:sz w:val="24"/>
          <w:szCs w:val="24"/>
        </w:rPr>
        <w:t>образуется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гда глицин </w:t>
      </w:r>
      <w:proofErr w:type="spellStart"/>
      <w:r w:rsidRPr="00203D80">
        <w:rPr>
          <w:rFonts w:ascii="Times New Roman" w:hAnsi="Times New Roman"/>
          <w:sz w:val="24"/>
          <w:szCs w:val="24"/>
        </w:rPr>
        <w:t>реагируетс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 </w:t>
      </w:r>
    </w:p>
    <w:p w:rsidR="007D242D" w:rsidRPr="00203D80" w:rsidRDefault="007D242D" w:rsidP="00E043EA">
      <w:pPr>
        <w:numPr>
          <w:ilvl w:val="0"/>
          <w:numId w:val="1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идроксидом натрия</w:t>
      </w:r>
    </w:p>
    <w:p w:rsidR="007D242D" w:rsidRPr="00203D80" w:rsidRDefault="007D242D" w:rsidP="00E043EA">
      <w:pPr>
        <w:numPr>
          <w:ilvl w:val="0"/>
          <w:numId w:val="1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Этанолом</w:t>
      </w:r>
    </w:p>
    <w:p w:rsidR="007D242D" w:rsidRPr="00203D80" w:rsidRDefault="007D242D" w:rsidP="00E043EA">
      <w:pPr>
        <w:numPr>
          <w:ilvl w:val="0"/>
          <w:numId w:val="1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ом</w:t>
      </w:r>
      <w:proofErr w:type="spellEnd"/>
    </w:p>
    <w:p w:rsidR="007D242D" w:rsidRPr="00203D80" w:rsidRDefault="007D242D" w:rsidP="00E043EA">
      <w:pPr>
        <w:numPr>
          <w:ilvl w:val="0"/>
          <w:numId w:val="1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иноуксусная кислота</w:t>
      </w: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Соль образуется, когда </w:t>
      </w:r>
      <w:proofErr w:type="spellStart"/>
      <w:r w:rsidRPr="00203D80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реагируетс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7D242D" w:rsidRPr="00203D80" w:rsidRDefault="007D242D" w:rsidP="00E043EA">
      <w:pPr>
        <w:numPr>
          <w:ilvl w:val="0"/>
          <w:numId w:val="1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Фенолом </w:t>
      </w:r>
    </w:p>
    <w:p w:rsidR="007D242D" w:rsidRPr="00203D80" w:rsidRDefault="007D242D" w:rsidP="00E043EA">
      <w:pPr>
        <w:numPr>
          <w:ilvl w:val="0"/>
          <w:numId w:val="1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ом</w:t>
      </w:r>
      <w:proofErr w:type="spellEnd"/>
    </w:p>
    <w:p w:rsidR="007D242D" w:rsidRPr="00203D80" w:rsidRDefault="007D242D" w:rsidP="00E043EA">
      <w:pPr>
        <w:numPr>
          <w:ilvl w:val="0"/>
          <w:numId w:val="1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Анилином</w:t>
      </w:r>
    </w:p>
    <w:p w:rsidR="007D242D" w:rsidRPr="00203D80" w:rsidRDefault="007D242D" w:rsidP="00E043EA">
      <w:pPr>
        <w:numPr>
          <w:ilvl w:val="0"/>
          <w:numId w:val="1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ом</w:t>
      </w: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Укажите формулу </w:t>
      </w:r>
      <w:proofErr w:type="gramStart"/>
      <w:r w:rsidRPr="00203D80">
        <w:rPr>
          <w:rFonts w:ascii="Times New Roman" w:hAnsi="Times New Roman"/>
          <w:sz w:val="24"/>
          <w:szCs w:val="24"/>
        </w:rPr>
        <w:t>β-</w:t>
      </w:r>
      <w:proofErr w:type="gramEnd"/>
      <w:r w:rsidRPr="00203D80">
        <w:rPr>
          <w:rFonts w:ascii="Times New Roman" w:hAnsi="Times New Roman"/>
          <w:sz w:val="24"/>
          <w:szCs w:val="24"/>
        </w:rPr>
        <w:t>аминокислот</w:t>
      </w: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03D80">
        <w:rPr>
          <w:rFonts w:ascii="Times New Roman" w:hAnsi="Times New Roman"/>
          <w:sz w:val="24"/>
          <w:szCs w:val="24"/>
        </w:rPr>
        <w:t>Изомерамии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о отношению друг к другу является </w:t>
      </w:r>
    </w:p>
    <w:p w:rsidR="007D242D" w:rsidRPr="00203D80" w:rsidRDefault="007D242D" w:rsidP="00E043EA">
      <w:pPr>
        <w:numPr>
          <w:ilvl w:val="0"/>
          <w:numId w:val="1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Нитроэта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глицин</w:t>
      </w:r>
    </w:p>
    <w:p w:rsidR="007D242D" w:rsidRPr="00203D80" w:rsidRDefault="007D242D" w:rsidP="00E043EA">
      <w:pPr>
        <w:numPr>
          <w:ilvl w:val="0"/>
          <w:numId w:val="1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Глицин 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</w:p>
    <w:p w:rsidR="007D242D" w:rsidRPr="00203D80" w:rsidRDefault="007D242D" w:rsidP="00E043EA">
      <w:pPr>
        <w:numPr>
          <w:ilvl w:val="0"/>
          <w:numId w:val="1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-нитропропан и 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</w:p>
    <w:p w:rsidR="007D242D" w:rsidRPr="00203D80" w:rsidRDefault="007D242D" w:rsidP="00E043EA">
      <w:pPr>
        <w:numPr>
          <w:ilvl w:val="0"/>
          <w:numId w:val="1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ицилалан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глицин</w:t>
      </w:r>
      <w:proofErr w:type="spellEnd"/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Каким реактивом надо подействовать на </w:t>
      </w:r>
      <w:proofErr w:type="gramStart"/>
      <w:r w:rsidRPr="00203D80">
        <w:rPr>
          <w:rFonts w:ascii="Times New Roman" w:hAnsi="Times New Roman"/>
          <w:sz w:val="24"/>
          <w:szCs w:val="24"/>
        </w:rPr>
        <w:t>α-</w:t>
      </w:r>
      <w:proofErr w:type="gramEnd"/>
      <w:r w:rsidRPr="00203D80">
        <w:rPr>
          <w:rFonts w:ascii="Times New Roman" w:hAnsi="Times New Roman"/>
          <w:sz w:val="24"/>
          <w:szCs w:val="24"/>
        </w:rPr>
        <w:t>хлорпропиновую кислоту, чтобы получить α-аминпропиновую кислоту</w:t>
      </w:r>
    </w:p>
    <w:p w:rsidR="007D242D" w:rsidRPr="00203D80" w:rsidRDefault="007D242D" w:rsidP="00E043EA">
      <w:pPr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Водн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ислородом КОН </w:t>
      </w:r>
    </w:p>
    <w:p w:rsidR="007D242D" w:rsidRPr="00203D80" w:rsidRDefault="007D242D" w:rsidP="00E043EA">
      <w:pPr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Метиламином</w:t>
      </w:r>
    </w:p>
    <w:p w:rsidR="007D242D" w:rsidRPr="00203D80" w:rsidRDefault="007D242D" w:rsidP="00E043EA">
      <w:pPr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Спиртов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раствором КОН </w:t>
      </w:r>
    </w:p>
    <w:p w:rsidR="007D242D" w:rsidRPr="00203D80" w:rsidRDefault="007D242D" w:rsidP="00E043EA">
      <w:pPr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миаком</w:t>
      </w:r>
    </w:p>
    <w:p w:rsidR="007D242D" w:rsidRPr="00203D80" w:rsidRDefault="007D242D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Число </w:t>
      </w:r>
      <w:proofErr w:type="gramStart"/>
      <w:r w:rsidRPr="00203D80">
        <w:rPr>
          <w:rFonts w:ascii="Times New Roman" w:hAnsi="Times New Roman"/>
          <w:sz w:val="24"/>
          <w:szCs w:val="24"/>
        </w:rPr>
        <w:t>изомерных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аминокислот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остава     составляет </w:t>
      </w:r>
    </w:p>
    <w:p w:rsidR="007D242D" w:rsidRPr="00203D80" w:rsidRDefault="00A20627" w:rsidP="00E043EA">
      <w:pPr>
        <w:numPr>
          <w:ilvl w:val="0"/>
          <w:numId w:val="2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A20627" w:rsidRPr="00203D80" w:rsidRDefault="00A20627" w:rsidP="00E043EA">
      <w:pPr>
        <w:numPr>
          <w:ilvl w:val="0"/>
          <w:numId w:val="2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A20627" w:rsidRPr="00203D80" w:rsidRDefault="00A20627" w:rsidP="00E043EA">
      <w:pPr>
        <w:numPr>
          <w:ilvl w:val="0"/>
          <w:numId w:val="2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</w:t>
      </w:r>
    </w:p>
    <w:p w:rsidR="00A20627" w:rsidRPr="00203D80" w:rsidRDefault="00A20627" w:rsidP="00E043EA">
      <w:pPr>
        <w:numPr>
          <w:ilvl w:val="0"/>
          <w:numId w:val="2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203D80">
        <w:rPr>
          <w:rFonts w:ascii="Times New Roman" w:hAnsi="Times New Roman"/>
          <w:sz w:val="24"/>
          <w:szCs w:val="24"/>
        </w:rPr>
        <w:t>Появление сине-фиолетового окрашивания в реакции белка с солью меди в щелочной среди указывают на наличие в белках групп</w:t>
      </w:r>
      <w:proofErr w:type="gramEnd"/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формулу веществ, </w:t>
      </w:r>
      <w:proofErr w:type="gramStart"/>
      <w:r w:rsidRPr="00203D80">
        <w:rPr>
          <w:rFonts w:ascii="Times New Roman" w:hAnsi="Times New Roman"/>
          <w:sz w:val="24"/>
          <w:szCs w:val="24"/>
        </w:rPr>
        <w:t>которы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могут образоваться при полном кислотном гидролизе белка </w:t>
      </w: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Ближайшими гомологам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является </w:t>
      </w:r>
    </w:p>
    <w:p w:rsidR="00A20627" w:rsidRPr="00203D80" w:rsidRDefault="00A20627" w:rsidP="00E043EA">
      <w:pPr>
        <w:numPr>
          <w:ilvl w:val="0"/>
          <w:numId w:val="2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β-аминопропионовая кислота</w:t>
      </w:r>
    </w:p>
    <w:p w:rsidR="00A20627" w:rsidRPr="00203D80" w:rsidRDefault="00A20627" w:rsidP="00E043EA">
      <w:pPr>
        <w:numPr>
          <w:ilvl w:val="0"/>
          <w:numId w:val="2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ин</w:t>
      </w:r>
    </w:p>
    <w:p w:rsidR="00A20627" w:rsidRPr="00203D80" w:rsidRDefault="00A20627" w:rsidP="00E043EA">
      <w:pPr>
        <w:numPr>
          <w:ilvl w:val="0"/>
          <w:numId w:val="2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β-аминомасляная кислота</w:t>
      </w:r>
    </w:p>
    <w:p w:rsidR="00A20627" w:rsidRPr="00203D80" w:rsidRDefault="00A20627" w:rsidP="00E043EA">
      <w:pPr>
        <w:numPr>
          <w:ilvl w:val="0"/>
          <w:numId w:val="2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-нитробутан</w:t>
      </w: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203D80">
        <w:rPr>
          <w:rFonts w:ascii="Times New Roman" w:hAnsi="Times New Roman"/>
          <w:b/>
          <w:sz w:val="24"/>
          <w:szCs w:val="24"/>
        </w:rPr>
        <w:t>.</w:t>
      </w: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Появление желтой окраски в реакции белка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     указывает </w:t>
      </w:r>
      <w:proofErr w:type="gramStart"/>
      <w:r w:rsidRPr="00203D80">
        <w:rPr>
          <w:rFonts w:ascii="Times New Roman" w:hAnsi="Times New Roman"/>
          <w:sz w:val="24"/>
          <w:szCs w:val="24"/>
        </w:rPr>
        <w:t>на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наличие в остатках аминокислот групп атомов</w:t>
      </w: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Устойчивость вторичной структуры белка обеспечивается связями</w:t>
      </w:r>
    </w:p>
    <w:p w:rsidR="00A20627" w:rsidRPr="00203D80" w:rsidRDefault="00A20627" w:rsidP="00E043EA">
      <w:pPr>
        <w:numPr>
          <w:ilvl w:val="0"/>
          <w:numId w:val="2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ульфидными</w:t>
      </w:r>
    </w:p>
    <w:p w:rsidR="00A20627" w:rsidRPr="00203D80" w:rsidRDefault="00A20627" w:rsidP="00E043EA">
      <w:pPr>
        <w:numPr>
          <w:ilvl w:val="0"/>
          <w:numId w:val="2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дородными</w:t>
      </w:r>
    </w:p>
    <w:p w:rsidR="00A20627" w:rsidRPr="00203D80" w:rsidRDefault="00A20627" w:rsidP="00E043EA">
      <w:pPr>
        <w:numPr>
          <w:ilvl w:val="0"/>
          <w:numId w:val="2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ложноэфирными</w:t>
      </w:r>
    </w:p>
    <w:p w:rsidR="00A20627" w:rsidRPr="00203D80" w:rsidRDefault="00A20627" w:rsidP="00E043EA">
      <w:pPr>
        <w:numPr>
          <w:ilvl w:val="0"/>
          <w:numId w:val="2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Метиллическими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аминокислоту НЕЛЬЗЯ получить при гидролизе</w:t>
      </w:r>
    </w:p>
    <w:p w:rsidR="00A20627" w:rsidRPr="00203D80" w:rsidRDefault="00A20627" w:rsidP="00E043EA">
      <w:pPr>
        <w:numPr>
          <w:ilvl w:val="0"/>
          <w:numId w:val="2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Белка </w:t>
      </w:r>
    </w:p>
    <w:p w:rsidR="00A20627" w:rsidRPr="00203D80" w:rsidRDefault="00A20627" w:rsidP="00E043EA">
      <w:pPr>
        <w:numPr>
          <w:ilvl w:val="0"/>
          <w:numId w:val="2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Жира </w:t>
      </w:r>
    </w:p>
    <w:p w:rsidR="00A20627" w:rsidRPr="00203D80" w:rsidRDefault="00A20627" w:rsidP="00E043EA">
      <w:pPr>
        <w:numPr>
          <w:ilvl w:val="0"/>
          <w:numId w:val="2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рахмала</w:t>
      </w:r>
    </w:p>
    <w:p w:rsidR="00A20627" w:rsidRPr="00203D80" w:rsidRDefault="00A20627" w:rsidP="00E043EA">
      <w:pPr>
        <w:numPr>
          <w:ilvl w:val="0"/>
          <w:numId w:val="2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лглицина</w:t>
      </w:r>
      <w:proofErr w:type="spellEnd"/>
    </w:p>
    <w:p w:rsidR="00A20627" w:rsidRPr="00203D80" w:rsidRDefault="00A2062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</w:t>
      </w:r>
      <w:r w:rsidR="006C4FAE" w:rsidRPr="00203D80">
        <w:rPr>
          <w:rFonts w:ascii="Times New Roman" w:hAnsi="Times New Roman"/>
          <w:sz w:val="24"/>
          <w:szCs w:val="24"/>
        </w:rPr>
        <w:t>Укажите формулу веществ, реагирующих с гидроксидом натрия в водном растворе</w:t>
      </w: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Как этанол, так 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ри определенных условиях могут реагировать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Укажите </w:t>
      </w:r>
      <w:proofErr w:type="spellStart"/>
      <w:r w:rsidRPr="00203D80">
        <w:rPr>
          <w:rFonts w:ascii="Times New Roman" w:hAnsi="Times New Roman"/>
          <w:sz w:val="24"/>
          <w:szCs w:val="24"/>
        </w:rPr>
        <w:t>формулуглиц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водном </w:t>
      </w:r>
      <w:proofErr w:type="gramStart"/>
      <w:r w:rsidRPr="00203D80">
        <w:rPr>
          <w:rFonts w:ascii="Times New Roman" w:hAnsi="Times New Roman"/>
          <w:sz w:val="24"/>
          <w:szCs w:val="24"/>
        </w:rPr>
        <w:t>растворе</w:t>
      </w:r>
      <w:proofErr w:type="gramEnd"/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7. Укажите формулу соединение, которое образуется </w:t>
      </w:r>
      <w:proofErr w:type="gramStart"/>
      <w:r w:rsidRPr="00203D80">
        <w:rPr>
          <w:rFonts w:ascii="Times New Roman" w:hAnsi="Times New Roman"/>
          <w:sz w:val="24"/>
          <w:szCs w:val="24"/>
        </w:rPr>
        <w:t>при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заимодействия метанола 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в присутствии </w:t>
      </w: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Отметьте формулу </w:t>
      </w:r>
      <w:proofErr w:type="gramStart"/>
      <w:r w:rsidRPr="00203D80">
        <w:rPr>
          <w:rFonts w:ascii="Times New Roman" w:hAnsi="Times New Roman"/>
          <w:sz w:val="24"/>
          <w:szCs w:val="24"/>
        </w:rPr>
        <w:t>β-</w:t>
      </w:r>
      <w:proofErr w:type="gramEnd"/>
      <w:r w:rsidRPr="00203D80">
        <w:rPr>
          <w:rFonts w:ascii="Times New Roman" w:hAnsi="Times New Roman"/>
          <w:sz w:val="24"/>
          <w:szCs w:val="24"/>
        </w:rPr>
        <w:t>аминопропионовая кислоты</w:t>
      </w: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В </w:t>
      </w:r>
      <w:proofErr w:type="gramStart"/>
      <w:r w:rsidRPr="00203D80">
        <w:rPr>
          <w:rFonts w:ascii="Times New Roman" w:hAnsi="Times New Roman"/>
          <w:sz w:val="24"/>
          <w:szCs w:val="24"/>
        </w:rPr>
        <w:t>водной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растворе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меет строение </w:t>
      </w: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В холодной раствор хлоруксусной кислоты пропустили трехкратный избыток аммиака</w:t>
      </w:r>
      <w:r w:rsidR="00135C34" w:rsidRPr="00203D80">
        <w:rPr>
          <w:rFonts w:ascii="Times New Roman" w:hAnsi="Times New Roman"/>
          <w:sz w:val="24"/>
          <w:szCs w:val="24"/>
        </w:rPr>
        <w:t>. Укажите формулу продукта реакции.</w:t>
      </w: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203D80">
        <w:rPr>
          <w:rFonts w:ascii="Times New Roman" w:hAnsi="Times New Roman"/>
          <w:b/>
          <w:sz w:val="24"/>
          <w:szCs w:val="24"/>
        </w:rPr>
        <w:t xml:space="preserve">. </w:t>
      </w:r>
    </w:p>
    <w:p w:rsidR="00135C34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В раствор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03D80">
        <w:rPr>
          <w:rFonts w:ascii="Times New Roman" w:hAnsi="Times New Roman"/>
          <w:sz w:val="24"/>
          <w:szCs w:val="24"/>
        </w:rPr>
        <w:t>изопропиов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ропустили </w:t>
      </w:r>
      <w:proofErr w:type="spellStart"/>
      <w:r w:rsidRPr="00203D80">
        <w:rPr>
          <w:rFonts w:ascii="Times New Roman" w:hAnsi="Times New Roman"/>
          <w:sz w:val="24"/>
          <w:szCs w:val="24"/>
        </w:rPr>
        <w:t>бормоводород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. </w:t>
      </w:r>
      <w:r w:rsidR="00135C34" w:rsidRPr="00203D80">
        <w:rPr>
          <w:rFonts w:ascii="Times New Roman" w:hAnsi="Times New Roman"/>
          <w:sz w:val="24"/>
          <w:szCs w:val="24"/>
        </w:rPr>
        <w:t>Укажите формулу продукта реакции.</w:t>
      </w:r>
    </w:p>
    <w:p w:rsidR="006C4FAE" w:rsidRPr="00203D80" w:rsidRDefault="006C4FAE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Вещества, </w:t>
      </w:r>
      <w:proofErr w:type="gramStart"/>
      <w:r w:rsidRPr="00203D80">
        <w:rPr>
          <w:rFonts w:ascii="Times New Roman" w:hAnsi="Times New Roman"/>
          <w:sz w:val="24"/>
          <w:szCs w:val="24"/>
        </w:rPr>
        <w:t>полученн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предыдущем задании, обработали избытком водного раствора КОН. </w:t>
      </w:r>
      <w:r w:rsidR="00135C34" w:rsidRPr="00203D80">
        <w:rPr>
          <w:rFonts w:ascii="Times New Roman" w:hAnsi="Times New Roman"/>
          <w:sz w:val="24"/>
          <w:szCs w:val="24"/>
        </w:rPr>
        <w:t>Укажите формулу одного из продуктов реакции.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Продукт реакции глицина с </w:t>
      </w:r>
      <w:proofErr w:type="spellStart"/>
      <w:r w:rsidRPr="00203D80">
        <w:rPr>
          <w:rFonts w:ascii="Times New Roman" w:hAnsi="Times New Roman"/>
          <w:sz w:val="24"/>
          <w:szCs w:val="24"/>
        </w:rPr>
        <w:t>бромоводород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бработали избытком водного раствора </w:t>
      </w:r>
      <w:proofErr w:type="spellStart"/>
      <w:r w:rsidRPr="00203D8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203D80">
        <w:rPr>
          <w:rFonts w:ascii="Times New Roman" w:hAnsi="Times New Roman"/>
          <w:sz w:val="24"/>
          <w:szCs w:val="24"/>
        </w:rPr>
        <w:t>. Укажите формулу одного из продуктов реакции.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Отметьте формулу продукта реакции замещение между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метиламином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Какого формула продукта реакции замещение глицина и уксусной кислотой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. Какого химическое количество КОН может максимально прореагировать с веществом строения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C34" w:rsidRPr="00203D80" w:rsidRDefault="00135C34" w:rsidP="00E043EA">
      <w:pPr>
        <w:numPr>
          <w:ilvl w:val="0"/>
          <w:numId w:val="2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135C34" w:rsidRPr="00203D80" w:rsidRDefault="00135C34" w:rsidP="00E043EA">
      <w:pPr>
        <w:numPr>
          <w:ilvl w:val="0"/>
          <w:numId w:val="2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135C34" w:rsidRPr="00203D80" w:rsidRDefault="00135C34" w:rsidP="00E043EA">
      <w:pPr>
        <w:numPr>
          <w:ilvl w:val="0"/>
          <w:numId w:val="2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135C34" w:rsidRPr="00203D80" w:rsidRDefault="00135C34" w:rsidP="00E043EA">
      <w:pPr>
        <w:numPr>
          <w:ilvl w:val="0"/>
          <w:numId w:val="2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С веществом </w:t>
      </w:r>
      <w:proofErr w:type="spellStart"/>
      <w:r w:rsidRPr="00203D80">
        <w:rPr>
          <w:rFonts w:ascii="Times New Roman" w:hAnsi="Times New Roman"/>
          <w:sz w:val="24"/>
          <w:szCs w:val="24"/>
        </w:rPr>
        <w:t>формул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        может максимально прореагировать КОН химическое количество</w:t>
      </w:r>
    </w:p>
    <w:p w:rsidR="00135C34" w:rsidRPr="00203D80" w:rsidRDefault="00135C34" w:rsidP="00E043EA">
      <w:pPr>
        <w:numPr>
          <w:ilvl w:val="0"/>
          <w:numId w:val="2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135C34" w:rsidRPr="00203D80" w:rsidRDefault="00135C34" w:rsidP="00E043EA">
      <w:pPr>
        <w:numPr>
          <w:ilvl w:val="0"/>
          <w:numId w:val="2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135C34" w:rsidRPr="00203D80" w:rsidRDefault="00135C34" w:rsidP="00E043EA">
      <w:pPr>
        <w:numPr>
          <w:ilvl w:val="0"/>
          <w:numId w:val="2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135C34" w:rsidRPr="00203D80" w:rsidRDefault="00135C34" w:rsidP="00E043EA">
      <w:pPr>
        <w:numPr>
          <w:ilvl w:val="0"/>
          <w:numId w:val="2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135C34" w:rsidRPr="00203D80" w:rsidRDefault="00135C3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При гидролизе некоторого полипептида линейного строения образовалось 15 молекул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20 молекул </w:t>
      </w:r>
      <w:proofErr w:type="spellStart"/>
      <w:r w:rsidRPr="00203D80">
        <w:rPr>
          <w:rFonts w:ascii="Times New Roman" w:hAnsi="Times New Roman"/>
          <w:sz w:val="24"/>
          <w:szCs w:val="24"/>
        </w:rPr>
        <w:t>ци</w:t>
      </w:r>
      <w:r w:rsidR="00550AFC" w:rsidRPr="00203D80">
        <w:rPr>
          <w:rFonts w:ascii="Times New Roman" w:hAnsi="Times New Roman"/>
          <w:sz w:val="24"/>
          <w:szCs w:val="24"/>
        </w:rPr>
        <w:t>стина</w:t>
      </w:r>
      <w:proofErr w:type="spellEnd"/>
      <w:r w:rsidR="00550AFC" w:rsidRPr="00203D80">
        <w:rPr>
          <w:rFonts w:ascii="Times New Roman" w:hAnsi="Times New Roman"/>
          <w:sz w:val="24"/>
          <w:szCs w:val="24"/>
        </w:rPr>
        <w:t xml:space="preserve"> и 25 молекул глицина. Укажите число </w:t>
      </w:r>
      <w:proofErr w:type="gramStart"/>
      <w:r w:rsidR="00550AFC" w:rsidRPr="00203D80">
        <w:rPr>
          <w:rFonts w:ascii="Times New Roman" w:hAnsi="Times New Roman"/>
          <w:sz w:val="24"/>
          <w:szCs w:val="24"/>
        </w:rPr>
        <w:t>пептидных</w:t>
      </w:r>
      <w:proofErr w:type="gramEnd"/>
      <w:r w:rsidR="00550AFC" w:rsidRPr="00203D80">
        <w:rPr>
          <w:rFonts w:ascii="Times New Roman" w:hAnsi="Times New Roman"/>
          <w:sz w:val="24"/>
          <w:szCs w:val="24"/>
        </w:rPr>
        <w:t xml:space="preserve"> связи в </w:t>
      </w:r>
      <w:proofErr w:type="spellStart"/>
      <w:r w:rsidR="00550AFC" w:rsidRPr="00203D80">
        <w:rPr>
          <w:rFonts w:ascii="Times New Roman" w:hAnsi="Times New Roman"/>
          <w:sz w:val="24"/>
          <w:szCs w:val="24"/>
        </w:rPr>
        <w:t>поипептиде</w:t>
      </w:r>
      <w:proofErr w:type="spellEnd"/>
    </w:p>
    <w:p w:rsidR="00550AFC" w:rsidRPr="00203D80" w:rsidRDefault="00550AFC" w:rsidP="00E043EA">
      <w:pPr>
        <w:numPr>
          <w:ilvl w:val="0"/>
          <w:numId w:val="2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8</w:t>
      </w:r>
    </w:p>
    <w:p w:rsidR="00550AFC" w:rsidRPr="00203D80" w:rsidRDefault="00550AFC" w:rsidP="00E043EA">
      <w:pPr>
        <w:numPr>
          <w:ilvl w:val="0"/>
          <w:numId w:val="2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9</w:t>
      </w:r>
    </w:p>
    <w:p w:rsidR="00550AFC" w:rsidRPr="00203D80" w:rsidRDefault="00550AFC" w:rsidP="00E043EA">
      <w:pPr>
        <w:numPr>
          <w:ilvl w:val="0"/>
          <w:numId w:val="2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0</w:t>
      </w:r>
    </w:p>
    <w:p w:rsidR="00550AFC" w:rsidRPr="00203D80" w:rsidRDefault="00550AFC" w:rsidP="00E043EA">
      <w:pPr>
        <w:numPr>
          <w:ilvl w:val="0"/>
          <w:numId w:val="2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1</w:t>
      </w:r>
    </w:p>
    <w:p w:rsidR="00550AFC" w:rsidRPr="00203D80" w:rsidRDefault="00550AFC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Имеются водные растворы глицина, </w:t>
      </w:r>
      <w:proofErr w:type="spellStart"/>
      <w:r w:rsidRPr="00203D80">
        <w:rPr>
          <w:rFonts w:ascii="Times New Roman" w:hAnsi="Times New Roman"/>
          <w:sz w:val="24"/>
          <w:szCs w:val="24"/>
        </w:rPr>
        <w:t>глутаминов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, метиламина и аммиака. </w:t>
      </w:r>
      <w:proofErr w:type="spellStart"/>
      <w:r w:rsidRPr="00203D80">
        <w:rPr>
          <w:rFonts w:ascii="Times New Roman" w:hAnsi="Times New Roman"/>
          <w:sz w:val="24"/>
          <w:szCs w:val="24"/>
        </w:rPr>
        <w:t>Чмсл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растворо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 которых рН&gt;7 равно </w:t>
      </w:r>
    </w:p>
    <w:p w:rsidR="00550AFC" w:rsidRPr="00203D80" w:rsidRDefault="00550AFC" w:rsidP="00E043EA">
      <w:pPr>
        <w:numPr>
          <w:ilvl w:val="0"/>
          <w:numId w:val="2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550AFC" w:rsidRPr="00203D80" w:rsidRDefault="00550AFC" w:rsidP="00E043EA">
      <w:pPr>
        <w:numPr>
          <w:ilvl w:val="0"/>
          <w:numId w:val="2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550AFC" w:rsidRPr="00203D80" w:rsidRDefault="00550AFC" w:rsidP="00E043EA">
      <w:pPr>
        <w:numPr>
          <w:ilvl w:val="0"/>
          <w:numId w:val="2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550AFC" w:rsidRPr="00203D80" w:rsidRDefault="00550AFC" w:rsidP="00E043EA">
      <w:pPr>
        <w:numPr>
          <w:ilvl w:val="0"/>
          <w:numId w:val="2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550AFC" w:rsidRPr="00203D80" w:rsidRDefault="00550AFC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10. Молекула полипептида линейного строения состоит из 25 молекул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ланил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35 остатков молекул цистеина. Укажите массу воды, </w:t>
      </w:r>
      <w:proofErr w:type="gramStart"/>
      <w:r w:rsidRPr="00203D80">
        <w:rPr>
          <w:rFonts w:ascii="Times New Roman" w:hAnsi="Times New Roman"/>
          <w:sz w:val="24"/>
          <w:szCs w:val="24"/>
        </w:rPr>
        <w:t>котор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потребуются для полную гидролиза такого полипептида массой 72,98 г.</w:t>
      </w:r>
    </w:p>
    <w:p w:rsidR="00550AFC" w:rsidRPr="00203D80" w:rsidRDefault="00550AFC" w:rsidP="00E043EA">
      <w:pPr>
        <w:numPr>
          <w:ilvl w:val="0"/>
          <w:numId w:val="2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,44</w:t>
      </w:r>
    </w:p>
    <w:p w:rsidR="00550AFC" w:rsidRPr="00203D80" w:rsidRDefault="00550AFC" w:rsidP="00E043EA">
      <w:pPr>
        <w:numPr>
          <w:ilvl w:val="0"/>
          <w:numId w:val="2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,62</w:t>
      </w:r>
    </w:p>
    <w:p w:rsidR="00550AFC" w:rsidRPr="00203D80" w:rsidRDefault="00550AFC" w:rsidP="00E043EA">
      <w:pPr>
        <w:numPr>
          <w:ilvl w:val="0"/>
          <w:numId w:val="2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,80</w:t>
      </w:r>
    </w:p>
    <w:p w:rsidR="00550AFC" w:rsidRPr="00203D80" w:rsidRDefault="00550AFC" w:rsidP="00E043EA">
      <w:pPr>
        <w:numPr>
          <w:ilvl w:val="0"/>
          <w:numId w:val="2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,98</w:t>
      </w:r>
    </w:p>
    <w:p w:rsidR="00550AFC" w:rsidRPr="00203D80" w:rsidRDefault="00550AFC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AFC" w:rsidRPr="00203D80" w:rsidRDefault="00550AFC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8. </w:t>
      </w:r>
    </w:p>
    <w:p w:rsidR="00135C34" w:rsidRPr="00203D80" w:rsidRDefault="00550AFC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Укажите молярную массу полипептида линейное строение, состоящего из 20 остатков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22 остатков молекул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ланина</w:t>
      </w:r>
      <w:proofErr w:type="spellEnd"/>
    </w:p>
    <w:p w:rsidR="00550AFC" w:rsidRPr="00203D80" w:rsidRDefault="00550AFC" w:rsidP="00E043EA">
      <w:pPr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690</w:t>
      </w:r>
    </w:p>
    <w:p w:rsidR="00550AFC" w:rsidRPr="00203D80" w:rsidRDefault="00550AFC" w:rsidP="00E043EA">
      <w:pPr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672</w:t>
      </w:r>
    </w:p>
    <w:p w:rsidR="00550AFC" w:rsidRPr="00203D80" w:rsidRDefault="00550AFC" w:rsidP="00E043EA">
      <w:pPr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654</w:t>
      </w:r>
    </w:p>
    <w:p w:rsidR="00550AFC" w:rsidRPr="00203D80" w:rsidRDefault="00550AFC" w:rsidP="00E043EA">
      <w:pPr>
        <w:numPr>
          <w:ilvl w:val="0"/>
          <w:numId w:val="2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636</w:t>
      </w:r>
    </w:p>
    <w:p w:rsidR="00550AFC" w:rsidRPr="00203D80" w:rsidRDefault="00550AFC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Полипептида линейное строение, состоит  из 20 остатков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22 остатков молекул </w:t>
      </w:r>
      <w:proofErr w:type="spellStart"/>
      <w:r w:rsidRPr="00203D80">
        <w:rPr>
          <w:rFonts w:ascii="Times New Roman" w:hAnsi="Times New Roman"/>
          <w:sz w:val="24"/>
          <w:szCs w:val="24"/>
        </w:rPr>
        <w:t>фенилаланина</w:t>
      </w:r>
      <w:proofErr w:type="spellEnd"/>
      <w:r w:rsidR="006E5A05" w:rsidRPr="00203D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5A05" w:rsidRPr="00203D80">
        <w:rPr>
          <w:rFonts w:ascii="Times New Roman" w:hAnsi="Times New Roman"/>
          <w:sz w:val="24"/>
          <w:szCs w:val="24"/>
        </w:rPr>
        <w:t>Укажите массу образца такого полипептидном химическим количеством 0,005 г</w:t>
      </w:r>
      <w:proofErr w:type="gramEnd"/>
    </w:p>
    <w:p w:rsidR="006E5A05" w:rsidRPr="00203D80" w:rsidRDefault="006E5A05" w:rsidP="00E043EA">
      <w:pPr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6,57</w:t>
      </w:r>
    </w:p>
    <w:p w:rsidR="006E5A05" w:rsidRPr="00203D80" w:rsidRDefault="006E5A05" w:rsidP="00E043EA">
      <w:pPr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6,66</w:t>
      </w:r>
    </w:p>
    <w:p w:rsidR="006E5A05" w:rsidRPr="00203D80" w:rsidRDefault="006E5A05" w:rsidP="00E043EA">
      <w:pPr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5,44</w:t>
      </w:r>
    </w:p>
    <w:p w:rsidR="006E5A05" w:rsidRPr="00203D80" w:rsidRDefault="006E5A05" w:rsidP="00E043EA">
      <w:pPr>
        <w:numPr>
          <w:ilvl w:val="0"/>
          <w:numId w:val="2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7,48</w:t>
      </w:r>
    </w:p>
    <w:p w:rsidR="006E5A05" w:rsidRPr="00203D80" w:rsidRDefault="006E5A05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В состав молекулы некоторого полипептида линейное строение, входят   25 остатков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30  остатков молекул другой аминокислоты. Молярную масса </w:t>
      </w:r>
      <w:proofErr w:type="spellStart"/>
      <w:r w:rsidRPr="00203D80">
        <w:rPr>
          <w:rFonts w:ascii="Times New Roman" w:hAnsi="Times New Roman"/>
          <w:sz w:val="24"/>
          <w:szCs w:val="24"/>
        </w:rPr>
        <w:t>полипептидп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равно 4884 г\моль. Укажите молярную  массу другой аминокислоты.</w:t>
      </w:r>
    </w:p>
    <w:p w:rsidR="006E5A05" w:rsidRPr="00203D80" w:rsidRDefault="006E5A05" w:rsidP="00E043EA">
      <w:pPr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5</w:t>
      </w:r>
    </w:p>
    <w:p w:rsidR="006E5A05" w:rsidRPr="00203D80" w:rsidRDefault="006E5A05" w:rsidP="00E043EA">
      <w:pPr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65</w:t>
      </w:r>
    </w:p>
    <w:p w:rsidR="006E5A05" w:rsidRPr="00203D80" w:rsidRDefault="006E5A05" w:rsidP="00E043EA">
      <w:pPr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21</w:t>
      </w:r>
    </w:p>
    <w:p w:rsidR="006E5A05" w:rsidRPr="00203D80" w:rsidRDefault="006E5A05" w:rsidP="00E043EA">
      <w:pPr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64</w:t>
      </w:r>
    </w:p>
    <w:p w:rsidR="006E5A05" w:rsidRPr="00203D80" w:rsidRDefault="006E5A05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Наибольше число </w:t>
      </w:r>
      <w:proofErr w:type="spellStart"/>
      <w:r w:rsidRPr="00203D80">
        <w:rPr>
          <w:rFonts w:ascii="Times New Roman" w:hAnsi="Times New Roman"/>
          <w:sz w:val="24"/>
          <w:szCs w:val="24"/>
        </w:rPr>
        <w:t>неподеленных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пар электронов содержится в молекуле</w:t>
      </w:r>
    </w:p>
    <w:p w:rsidR="006E5A05" w:rsidRPr="00203D80" w:rsidRDefault="006E5A05" w:rsidP="00E043EA">
      <w:pPr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иридина</w:t>
      </w:r>
    </w:p>
    <w:p w:rsidR="006E5A05" w:rsidRPr="00203D80" w:rsidRDefault="006E5A05" w:rsidP="00E043EA">
      <w:pPr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иримидина</w:t>
      </w:r>
    </w:p>
    <w:p w:rsidR="006E5A05" w:rsidRPr="00203D80" w:rsidRDefault="006E5A05" w:rsidP="00E043EA">
      <w:pPr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Цистеина</w:t>
      </w:r>
    </w:p>
    <w:p w:rsidR="006E5A05" w:rsidRPr="00203D80" w:rsidRDefault="006E5A05" w:rsidP="00E043EA">
      <w:pPr>
        <w:numPr>
          <w:ilvl w:val="0"/>
          <w:numId w:val="2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утаминов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</w:t>
      </w:r>
    </w:p>
    <w:p w:rsidR="006E5A05" w:rsidRPr="00203D80" w:rsidRDefault="006E5A05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D80">
        <w:rPr>
          <w:rFonts w:ascii="Times New Roman" w:hAnsi="Times New Roman"/>
          <w:sz w:val="24"/>
          <w:szCs w:val="24"/>
        </w:rPr>
        <w:t>5. рН&gt;7 будет в водной растворе</w:t>
      </w:r>
      <w:proofErr w:type="gramEnd"/>
    </w:p>
    <w:p w:rsidR="006E5A05" w:rsidRPr="00203D80" w:rsidRDefault="006E5A05" w:rsidP="00E043EA">
      <w:pPr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α-аминопропиионовой кислоты</w:t>
      </w:r>
    </w:p>
    <w:p w:rsidR="006E5A05" w:rsidRPr="00203D80" w:rsidRDefault="006E5A05" w:rsidP="00E043EA">
      <w:pPr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аминоуксусной кислоты</w:t>
      </w:r>
    </w:p>
    <w:p w:rsidR="006E5A05" w:rsidRPr="00203D80" w:rsidRDefault="006E5A05" w:rsidP="00E043EA">
      <w:pPr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утаминов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</w:t>
      </w:r>
    </w:p>
    <w:p w:rsidR="006E5A05" w:rsidRPr="00203D80" w:rsidRDefault="006E5A05" w:rsidP="00E043EA">
      <w:pPr>
        <w:numPr>
          <w:ilvl w:val="0"/>
          <w:numId w:val="2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лизина</w:t>
      </w:r>
    </w:p>
    <w:p w:rsidR="006E5A05" w:rsidRPr="00203D80" w:rsidRDefault="006E5A05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Укажите формула </w:t>
      </w:r>
      <w:proofErr w:type="gramStart"/>
      <w:r w:rsidRPr="00203D80">
        <w:rPr>
          <w:rFonts w:ascii="Times New Roman" w:hAnsi="Times New Roman"/>
          <w:sz w:val="24"/>
          <w:szCs w:val="24"/>
        </w:rPr>
        <w:t>α-</w:t>
      </w:r>
      <w:proofErr w:type="gramEnd"/>
      <w:r w:rsidRPr="00203D80">
        <w:rPr>
          <w:rFonts w:ascii="Times New Roman" w:hAnsi="Times New Roman"/>
          <w:sz w:val="24"/>
          <w:szCs w:val="24"/>
        </w:rPr>
        <w:t>аминакислот</w:t>
      </w:r>
    </w:p>
    <w:p w:rsidR="006E5A05" w:rsidRPr="00203D80" w:rsidRDefault="006E5A05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A05" w:rsidRPr="00203D80" w:rsidRDefault="006E5A05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. В виде катиона глицин существует в среде</w:t>
      </w:r>
    </w:p>
    <w:p w:rsidR="006E5A05" w:rsidRPr="00203D80" w:rsidRDefault="006E5A05" w:rsidP="00E043EA">
      <w:pPr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нейтральной</w:t>
      </w:r>
    </w:p>
    <w:p w:rsidR="006E5A05" w:rsidRPr="00203D80" w:rsidRDefault="001B0C80" w:rsidP="00E043EA">
      <w:pPr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кислой</w:t>
      </w:r>
    </w:p>
    <w:p w:rsidR="001B0C80" w:rsidRPr="00203D80" w:rsidRDefault="001B0C80" w:rsidP="00E043EA">
      <w:pPr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щелочной</w:t>
      </w:r>
    </w:p>
    <w:p w:rsidR="001B0C80" w:rsidRPr="00203D80" w:rsidRDefault="001B0C80" w:rsidP="00E043EA">
      <w:pPr>
        <w:numPr>
          <w:ilvl w:val="0"/>
          <w:numId w:val="2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 всех перечисленных среды</w:t>
      </w: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В щелочной среде в виде </w:t>
      </w:r>
      <w:proofErr w:type="spellStart"/>
      <w:r w:rsidRPr="00203D80">
        <w:rPr>
          <w:rFonts w:ascii="Times New Roman" w:hAnsi="Times New Roman"/>
          <w:sz w:val="24"/>
          <w:szCs w:val="24"/>
        </w:rPr>
        <w:t>анино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 зарядом-2 существует</w:t>
      </w:r>
    </w:p>
    <w:p w:rsidR="001B0C80" w:rsidRPr="00203D80" w:rsidRDefault="001B0C80" w:rsidP="00E043EA">
      <w:pPr>
        <w:numPr>
          <w:ilvl w:val="0"/>
          <w:numId w:val="2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глутаминова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кмслота</w:t>
      </w:r>
      <w:proofErr w:type="spellEnd"/>
    </w:p>
    <w:p w:rsidR="001B0C80" w:rsidRPr="00203D80" w:rsidRDefault="001B0C80" w:rsidP="00E043EA">
      <w:pPr>
        <w:numPr>
          <w:ilvl w:val="0"/>
          <w:numId w:val="2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ин</w:t>
      </w:r>
    </w:p>
    <w:p w:rsidR="001B0C80" w:rsidRPr="00203D80" w:rsidRDefault="001B0C80" w:rsidP="00E043EA">
      <w:pPr>
        <w:numPr>
          <w:ilvl w:val="0"/>
          <w:numId w:val="2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</w:p>
    <w:p w:rsidR="001B0C80" w:rsidRPr="00203D80" w:rsidRDefault="001B0C80" w:rsidP="00E043EA">
      <w:pPr>
        <w:numPr>
          <w:ilvl w:val="0"/>
          <w:numId w:val="2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фенилаланин</w:t>
      </w:r>
      <w:proofErr w:type="spellEnd"/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Главным образом в виде биполярного иона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уществует в среде</w:t>
      </w:r>
    </w:p>
    <w:p w:rsidR="001B0C80" w:rsidRPr="00203D80" w:rsidRDefault="001B0C80" w:rsidP="00E043EA">
      <w:pPr>
        <w:numPr>
          <w:ilvl w:val="0"/>
          <w:numId w:val="2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кислой</w:t>
      </w:r>
    </w:p>
    <w:p w:rsidR="001B0C80" w:rsidRPr="00203D80" w:rsidRDefault="001B0C80" w:rsidP="00E043EA">
      <w:pPr>
        <w:numPr>
          <w:ilvl w:val="0"/>
          <w:numId w:val="2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щелочной</w:t>
      </w:r>
    </w:p>
    <w:p w:rsidR="001B0C80" w:rsidRPr="00203D80" w:rsidRDefault="001B0C80" w:rsidP="00E043EA">
      <w:pPr>
        <w:numPr>
          <w:ilvl w:val="0"/>
          <w:numId w:val="2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нейтральных </w:t>
      </w:r>
    </w:p>
    <w:p w:rsidR="001B0C80" w:rsidRPr="00203D80" w:rsidRDefault="001B0C80" w:rsidP="00E043EA">
      <w:pPr>
        <w:numPr>
          <w:ilvl w:val="0"/>
          <w:numId w:val="2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во всех перечисленных среды</w:t>
      </w: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Укажите формулу соединение при </w:t>
      </w:r>
      <w:proofErr w:type="gramStart"/>
      <w:r w:rsidRPr="00203D80">
        <w:rPr>
          <w:rFonts w:ascii="Times New Roman" w:hAnsi="Times New Roman"/>
          <w:sz w:val="24"/>
          <w:szCs w:val="24"/>
        </w:rPr>
        <w:t>нагревани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которого образуется вещество строение</w:t>
      </w: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</w:t>
      </w:r>
      <w:proofErr w:type="gramStart"/>
      <w:r w:rsidRPr="00203D80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203D80">
        <w:rPr>
          <w:rFonts w:ascii="Times New Roman" w:hAnsi="Times New Roman"/>
          <w:b/>
          <w:sz w:val="24"/>
          <w:szCs w:val="24"/>
        </w:rPr>
        <w:t xml:space="preserve">. </w:t>
      </w:r>
    </w:p>
    <w:p w:rsidR="00550AFC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В сильнокислом растворе в виде катиона с зарядом +2 существует аминокислота, формула который</w:t>
      </w: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80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При гидролизе дипептида составе         получили </w:t>
      </w:r>
      <w:proofErr w:type="spellStart"/>
      <w:r w:rsidRPr="00203D80">
        <w:rPr>
          <w:rFonts w:ascii="Times New Roman" w:hAnsi="Times New Roman"/>
          <w:sz w:val="24"/>
          <w:szCs w:val="24"/>
        </w:rPr>
        <w:t>аминкислоту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остава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       .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Укажите формулой второй аминокислоты</w:t>
      </w:r>
    </w:p>
    <w:p w:rsidR="00F53F76" w:rsidRPr="00203D80" w:rsidRDefault="001B0C8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Дипептид линейного строение образован остатками только одной аминокислоту и имеет молярную формулу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          .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r w:rsidR="00721286" w:rsidRPr="00203D80">
        <w:rPr>
          <w:rFonts w:ascii="Times New Roman" w:hAnsi="Times New Roman"/>
          <w:sz w:val="24"/>
          <w:szCs w:val="24"/>
        </w:rPr>
        <w:t>Укажите формулу вещества, которое образуются при кипячение этого дипептид из избытком     .</w:t>
      </w: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Укажите формулу соединение, которое образуются </w:t>
      </w:r>
      <w:proofErr w:type="gramStart"/>
      <w:r w:rsidRPr="00203D80">
        <w:rPr>
          <w:rFonts w:ascii="Times New Roman" w:hAnsi="Times New Roman"/>
          <w:sz w:val="24"/>
          <w:szCs w:val="24"/>
        </w:rPr>
        <w:t>при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действие избытком водного раствора КОН на вещество строение.</w:t>
      </w: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03D80">
        <w:rPr>
          <w:rFonts w:ascii="Times New Roman" w:hAnsi="Times New Roman"/>
          <w:sz w:val="24"/>
          <w:szCs w:val="24"/>
        </w:rPr>
        <w:t>Наибольше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химическим количества КОН прореагирует с веществом, формула которого</w:t>
      </w: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Из предыдущего задания выберите вещество, которое максимально </w:t>
      </w:r>
      <w:proofErr w:type="spellStart"/>
      <w:r w:rsidRPr="00203D80">
        <w:rPr>
          <w:rFonts w:ascii="Times New Roman" w:hAnsi="Times New Roman"/>
          <w:sz w:val="24"/>
          <w:szCs w:val="24"/>
        </w:rPr>
        <w:t>взоимодействуеют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 одинаковым </w:t>
      </w:r>
      <w:proofErr w:type="gramStart"/>
      <w:r w:rsidRPr="00203D80">
        <w:rPr>
          <w:rFonts w:ascii="Times New Roman" w:hAnsi="Times New Roman"/>
          <w:sz w:val="24"/>
          <w:szCs w:val="24"/>
        </w:rPr>
        <w:t>химическ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личеством щелочке.</w:t>
      </w:r>
    </w:p>
    <w:p w:rsidR="00721286" w:rsidRPr="00203D80" w:rsidRDefault="00721286" w:rsidP="00E043EA">
      <w:pPr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 и 2</w:t>
      </w:r>
    </w:p>
    <w:p w:rsidR="00721286" w:rsidRPr="00203D80" w:rsidRDefault="00721286" w:rsidP="00E043EA">
      <w:pPr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 и 3</w:t>
      </w:r>
    </w:p>
    <w:p w:rsidR="00721286" w:rsidRPr="00203D80" w:rsidRDefault="00721286" w:rsidP="00E043EA">
      <w:pPr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 и 4</w:t>
      </w:r>
    </w:p>
    <w:p w:rsidR="00721286" w:rsidRPr="00203D80" w:rsidRDefault="00721286" w:rsidP="00E043EA">
      <w:pPr>
        <w:numPr>
          <w:ilvl w:val="0"/>
          <w:numId w:val="2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 и 4</w:t>
      </w: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Наименьшее </w:t>
      </w:r>
      <w:proofErr w:type="gramStart"/>
      <w:r w:rsidRPr="00203D80">
        <w:rPr>
          <w:rFonts w:ascii="Times New Roman" w:hAnsi="Times New Roman"/>
          <w:sz w:val="24"/>
          <w:szCs w:val="24"/>
        </w:rPr>
        <w:t>химическо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личеством щелочке требуется на полном взаимодействие с веществом строение</w:t>
      </w: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. Вещество строение</w:t>
      </w:r>
    </w:p>
    <w:p w:rsidR="00721286" w:rsidRPr="00203D80" w:rsidRDefault="0072128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286" w:rsidRPr="00203D80" w:rsidRDefault="00721286" w:rsidP="00E043EA">
      <w:pPr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ложных эфиров, аминов, карбонатных кислот.</w:t>
      </w:r>
    </w:p>
    <w:p w:rsidR="00721286" w:rsidRPr="00203D80" w:rsidRDefault="00721286" w:rsidP="00E043EA">
      <w:pPr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стых эфиров, аминов, карбонатных кислот.</w:t>
      </w:r>
    </w:p>
    <w:p w:rsidR="00721286" w:rsidRPr="00203D80" w:rsidRDefault="00721286" w:rsidP="00E043EA">
      <w:pPr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Спиртов, аминов, карбонатных кислот.</w:t>
      </w:r>
    </w:p>
    <w:p w:rsidR="00721286" w:rsidRPr="00203D80" w:rsidRDefault="004F6100" w:rsidP="00E043EA">
      <w:pPr>
        <w:numPr>
          <w:ilvl w:val="0"/>
          <w:numId w:val="2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Простых эфиров, аминов, сложных эфиров</w:t>
      </w:r>
    </w:p>
    <w:p w:rsidR="004F6100" w:rsidRPr="00203D80" w:rsidRDefault="004F610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Укажите сумму молярных масс органических веществ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и Г цепочка превращение, протекающих по схеме</w:t>
      </w:r>
    </w:p>
    <w:p w:rsidR="004F6100" w:rsidRPr="00203D80" w:rsidRDefault="004F610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100" w:rsidRPr="00203D80" w:rsidRDefault="004F610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Укажите сумму молярных масс органических веществ  Г цепочка превращение, протекающих по схеме</w:t>
      </w: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4F6100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 10 </w:t>
      </w:r>
    </w:p>
    <w:p w:rsidR="004F6100" w:rsidRPr="00203D80" w:rsidRDefault="004F610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даны два различные </w:t>
      </w:r>
      <w:proofErr w:type="spellStart"/>
      <w:r w:rsidRPr="00203D80">
        <w:rPr>
          <w:rFonts w:ascii="Times New Roman" w:hAnsi="Times New Roman"/>
          <w:sz w:val="24"/>
          <w:szCs w:val="24"/>
        </w:rPr>
        <w:t>моноаминамонокарбиновы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. Сколько можно образовать </w:t>
      </w:r>
      <w:proofErr w:type="spellStart"/>
      <w:r w:rsidRPr="00203D80">
        <w:rPr>
          <w:rFonts w:ascii="Times New Roman" w:hAnsi="Times New Roman"/>
          <w:sz w:val="24"/>
          <w:szCs w:val="24"/>
        </w:rPr>
        <w:t>тетрапептид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линейного строение содержащих по два остатка каждой из аминокислот.</w:t>
      </w:r>
    </w:p>
    <w:p w:rsidR="004F6100" w:rsidRPr="00203D80" w:rsidRDefault="004F6100" w:rsidP="00E043EA">
      <w:pPr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4F6100" w:rsidRPr="00203D80" w:rsidRDefault="004F6100" w:rsidP="00E043EA">
      <w:pPr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4F6100" w:rsidRPr="00203D80" w:rsidRDefault="004F6100" w:rsidP="00E043EA">
      <w:pPr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4F6100" w:rsidRPr="00203D80" w:rsidRDefault="004F6100" w:rsidP="00E043EA">
      <w:pPr>
        <w:numPr>
          <w:ilvl w:val="0"/>
          <w:numId w:val="2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4F6100" w:rsidRPr="00203D80" w:rsidRDefault="004F610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Какое максимально химическим количества        может прореагировать с одной молем дипептида линейного строение, образованное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ом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03D80">
        <w:rPr>
          <w:rFonts w:ascii="Times New Roman" w:hAnsi="Times New Roman"/>
          <w:sz w:val="24"/>
          <w:szCs w:val="24"/>
        </w:rPr>
        <w:t>глутамин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ой</w:t>
      </w:r>
    </w:p>
    <w:p w:rsidR="004F6100" w:rsidRPr="00203D80" w:rsidRDefault="004F6100" w:rsidP="00E043EA">
      <w:pPr>
        <w:numPr>
          <w:ilvl w:val="0"/>
          <w:numId w:val="2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>1</w:t>
      </w:r>
    </w:p>
    <w:p w:rsidR="004F6100" w:rsidRPr="00203D80" w:rsidRDefault="004F6100" w:rsidP="00E043EA">
      <w:pPr>
        <w:numPr>
          <w:ilvl w:val="0"/>
          <w:numId w:val="2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4F6100" w:rsidRPr="00203D80" w:rsidRDefault="004F6100" w:rsidP="00E043EA">
      <w:pPr>
        <w:numPr>
          <w:ilvl w:val="0"/>
          <w:numId w:val="2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4F6100" w:rsidRPr="00203D80" w:rsidRDefault="004F6100" w:rsidP="00E043EA">
      <w:pPr>
        <w:numPr>
          <w:ilvl w:val="0"/>
          <w:numId w:val="2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4F6100" w:rsidRPr="00203D80" w:rsidRDefault="004F6100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дипептида состава         </w:t>
      </w:r>
      <w:proofErr w:type="gramStart"/>
      <w:r w:rsidRPr="00203D80">
        <w:rPr>
          <w:rFonts w:ascii="Times New Roman" w:hAnsi="Times New Roman"/>
          <w:sz w:val="24"/>
          <w:szCs w:val="24"/>
        </w:rPr>
        <w:t>образован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r w:rsidR="00EE3DDF" w:rsidRPr="00203D80">
        <w:rPr>
          <w:rFonts w:ascii="Times New Roman" w:hAnsi="Times New Roman"/>
          <w:sz w:val="24"/>
          <w:szCs w:val="24"/>
        </w:rPr>
        <w:t xml:space="preserve">остатками глицина и еще одной аминокислоты. При длительной </w:t>
      </w:r>
      <w:proofErr w:type="gramStart"/>
      <w:r w:rsidR="00EE3DDF" w:rsidRPr="00203D80">
        <w:rPr>
          <w:rFonts w:ascii="Times New Roman" w:hAnsi="Times New Roman"/>
          <w:sz w:val="24"/>
          <w:szCs w:val="24"/>
        </w:rPr>
        <w:t>кипячении</w:t>
      </w:r>
      <w:proofErr w:type="gramEnd"/>
      <w:r w:rsidR="00EE3DDF" w:rsidRPr="00203D80">
        <w:rPr>
          <w:rFonts w:ascii="Times New Roman" w:hAnsi="Times New Roman"/>
          <w:sz w:val="24"/>
          <w:szCs w:val="24"/>
        </w:rPr>
        <w:t xml:space="preserve"> с избытком         получили вещества, формулы которых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03D80">
        <w:rPr>
          <w:rFonts w:ascii="Times New Roman" w:hAnsi="Times New Roman"/>
          <w:sz w:val="24"/>
          <w:szCs w:val="24"/>
        </w:rPr>
        <w:t>Как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максимально химическим количества       может прореагировать с аминокислотой </w:t>
      </w:r>
      <w:proofErr w:type="spellStart"/>
      <w:r w:rsidRPr="00203D80">
        <w:rPr>
          <w:rFonts w:ascii="Times New Roman" w:hAnsi="Times New Roman"/>
          <w:sz w:val="24"/>
          <w:szCs w:val="24"/>
        </w:rPr>
        <w:t>серином</w:t>
      </w:r>
      <w:proofErr w:type="spellEnd"/>
    </w:p>
    <w:p w:rsidR="00EE3DDF" w:rsidRPr="00203D80" w:rsidRDefault="00EE3DDF" w:rsidP="00E043EA">
      <w:pPr>
        <w:numPr>
          <w:ilvl w:val="0"/>
          <w:numId w:val="2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EE3DDF" w:rsidRPr="00203D80" w:rsidRDefault="00EE3DDF" w:rsidP="00E043EA">
      <w:pPr>
        <w:numPr>
          <w:ilvl w:val="0"/>
          <w:numId w:val="2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EE3DDF" w:rsidRPr="00203D80" w:rsidRDefault="00EE3DDF" w:rsidP="00E043EA">
      <w:pPr>
        <w:numPr>
          <w:ilvl w:val="0"/>
          <w:numId w:val="2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EE3DDF" w:rsidRPr="00203D80" w:rsidRDefault="00EE3DDF" w:rsidP="00E043EA">
      <w:pPr>
        <w:numPr>
          <w:ilvl w:val="0"/>
          <w:numId w:val="2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. Назовите по систематической номенклатуре аминокислоту строения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При взаимодействия глицина и </w:t>
      </w:r>
      <w:proofErr w:type="gramStart"/>
      <w:r w:rsidRPr="00203D80">
        <w:rPr>
          <w:rFonts w:ascii="Times New Roman" w:hAnsi="Times New Roman"/>
          <w:sz w:val="24"/>
          <w:szCs w:val="24"/>
        </w:rPr>
        <w:t>α-</w:t>
      </w:r>
      <w:proofErr w:type="gramEnd"/>
      <w:r w:rsidRPr="00203D80">
        <w:rPr>
          <w:rFonts w:ascii="Times New Roman" w:hAnsi="Times New Roman"/>
          <w:sz w:val="24"/>
          <w:szCs w:val="24"/>
        </w:rPr>
        <w:t>аминопропионовый кислоты могут образоваться дипептиды, имеющие формулы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. Укажите формулу продукта Х для реакции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  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Денатурацию белка вызывает водные </w:t>
      </w:r>
      <w:proofErr w:type="gramStart"/>
      <w:r w:rsidRPr="00203D80">
        <w:rPr>
          <w:rFonts w:ascii="Times New Roman" w:hAnsi="Times New Roman"/>
          <w:sz w:val="24"/>
          <w:szCs w:val="24"/>
        </w:rPr>
        <w:t>раствор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веществ, формулы которых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Укажите незаменимые аминокислоты</w:t>
      </w:r>
    </w:p>
    <w:p w:rsidR="00EE3DDF" w:rsidRPr="00203D80" w:rsidRDefault="00EE3DDF" w:rsidP="00E043EA">
      <w:pPr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Фенилаланин</w:t>
      </w:r>
      <w:proofErr w:type="spellEnd"/>
    </w:p>
    <w:p w:rsidR="00EE3DDF" w:rsidRPr="00203D80" w:rsidRDefault="00EE3DDF" w:rsidP="00E043EA">
      <w:pPr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ин</w:t>
      </w:r>
    </w:p>
    <w:p w:rsidR="00EE3DDF" w:rsidRPr="00203D80" w:rsidRDefault="00EE3DDF" w:rsidP="00E043EA">
      <w:pPr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</w:p>
    <w:p w:rsidR="00EE3DDF" w:rsidRPr="00203D80" w:rsidRDefault="00EE3DDF" w:rsidP="00E043EA">
      <w:pPr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Лизин</w:t>
      </w:r>
    </w:p>
    <w:p w:rsidR="00EE3DDF" w:rsidRPr="00203D80" w:rsidRDefault="00EE3DDF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Какая масса </w:t>
      </w:r>
      <w:proofErr w:type="spellStart"/>
      <w:r w:rsidRPr="00203D80">
        <w:rPr>
          <w:rFonts w:ascii="Times New Roman" w:hAnsi="Times New Roman"/>
          <w:sz w:val="24"/>
          <w:szCs w:val="24"/>
        </w:rPr>
        <w:t>эти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была сожжено, если </w:t>
      </w:r>
      <w:proofErr w:type="gramStart"/>
      <w:r w:rsidRPr="00203D80">
        <w:rPr>
          <w:rFonts w:ascii="Times New Roman" w:hAnsi="Times New Roman"/>
          <w:sz w:val="24"/>
          <w:szCs w:val="24"/>
        </w:rPr>
        <w:t>газообразн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продукты полного сгорания заняли объем, равный       </w:t>
      </w:r>
    </w:p>
    <w:p w:rsidR="00EE3DDF" w:rsidRPr="00203D80" w:rsidRDefault="00EE3DDF" w:rsidP="00E043EA">
      <w:pPr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2,5</w:t>
      </w:r>
    </w:p>
    <w:p w:rsidR="00EE3DDF" w:rsidRPr="00203D80" w:rsidRDefault="00EE3DDF" w:rsidP="00E043EA">
      <w:pPr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5,0</w:t>
      </w:r>
    </w:p>
    <w:p w:rsidR="00EE3DDF" w:rsidRPr="00203D80" w:rsidRDefault="00EE3DDF" w:rsidP="00E043EA">
      <w:pPr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7,5</w:t>
      </w:r>
    </w:p>
    <w:p w:rsidR="00EE3DDF" w:rsidRPr="00203D80" w:rsidRDefault="00EE3DDF" w:rsidP="00E043EA">
      <w:pPr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0,0</w:t>
      </w:r>
    </w:p>
    <w:p w:rsidR="00EE3DDF" w:rsidRPr="00203D80" w:rsidRDefault="00EE3DDF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5258" w:rsidRPr="00203D80" w:rsidRDefault="00235258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5258" w:rsidRPr="00203D80" w:rsidRDefault="00235258" w:rsidP="00E043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 xml:space="preserve">Тест11. </w:t>
      </w:r>
    </w:p>
    <w:p w:rsidR="00235258" w:rsidRPr="00203D80" w:rsidRDefault="00235258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3F76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НЕ имеет </w:t>
      </w:r>
      <w:proofErr w:type="spellStart"/>
      <w:r w:rsidRPr="00203D80">
        <w:rPr>
          <w:rFonts w:ascii="Times New Roman" w:hAnsi="Times New Roman"/>
          <w:sz w:val="24"/>
          <w:szCs w:val="24"/>
        </w:rPr>
        <w:t>энантиомеров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аминокислота</w:t>
      </w:r>
    </w:p>
    <w:p w:rsidR="00235258" w:rsidRPr="00203D80" w:rsidRDefault="00235258" w:rsidP="00E043EA">
      <w:pPr>
        <w:numPr>
          <w:ilvl w:val="0"/>
          <w:numId w:val="2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Глицин</w:t>
      </w:r>
    </w:p>
    <w:p w:rsidR="00235258" w:rsidRPr="00203D80" w:rsidRDefault="00235258" w:rsidP="00E043EA">
      <w:pPr>
        <w:numPr>
          <w:ilvl w:val="0"/>
          <w:numId w:val="2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Α-аминпропионовая</w:t>
      </w:r>
    </w:p>
    <w:p w:rsidR="00235258" w:rsidRPr="00203D80" w:rsidRDefault="00235258" w:rsidP="00E043EA">
      <w:pPr>
        <w:numPr>
          <w:ilvl w:val="0"/>
          <w:numId w:val="2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Β-аминпропионовая</w:t>
      </w:r>
    </w:p>
    <w:p w:rsidR="00235258" w:rsidRPr="00203D80" w:rsidRDefault="00235258" w:rsidP="00E043EA">
      <w:pPr>
        <w:numPr>
          <w:ilvl w:val="0"/>
          <w:numId w:val="2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-аминабутановая</w:t>
      </w: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С бромом легко реагирует аминокислота строения</w:t>
      </w: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3. Для полного гидролиза </w:t>
      </w:r>
      <w:proofErr w:type="spellStart"/>
      <w:r w:rsidRPr="00203D80">
        <w:rPr>
          <w:rFonts w:ascii="Times New Roman" w:hAnsi="Times New Roman"/>
          <w:sz w:val="24"/>
          <w:szCs w:val="24"/>
        </w:rPr>
        <w:t>трипептид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химическим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количества  3 моль вода массой</w:t>
      </w:r>
    </w:p>
    <w:p w:rsidR="00235258" w:rsidRPr="00203D80" w:rsidRDefault="00235258" w:rsidP="00E043EA">
      <w:pPr>
        <w:numPr>
          <w:ilvl w:val="0"/>
          <w:numId w:val="2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62</w:t>
      </w:r>
    </w:p>
    <w:p w:rsidR="00235258" w:rsidRPr="00203D80" w:rsidRDefault="00235258" w:rsidP="00E043EA">
      <w:pPr>
        <w:numPr>
          <w:ilvl w:val="0"/>
          <w:numId w:val="2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8</w:t>
      </w:r>
    </w:p>
    <w:p w:rsidR="00235258" w:rsidRPr="00203D80" w:rsidRDefault="00235258" w:rsidP="00E043EA">
      <w:pPr>
        <w:numPr>
          <w:ilvl w:val="0"/>
          <w:numId w:val="2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4</w:t>
      </w:r>
    </w:p>
    <w:p w:rsidR="00235258" w:rsidRPr="00203D80" w:rsidRDefault="00235258" w:rsidP="00E043EA">
      <w:pPr>
        <w:numPr>
          <w:ilvl w:val="0"/>
          <w:numId w:val="2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6</w:t>
      </w: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4. Укажите число изомерных ароматических аминокислот состава         </w:t>
      </w:r>
    </w:p>
    <w:p w:rsidR="00235258" w:rsidRPr="00203D80" w:rsidRDefault="00235258" w:rsidP="00E043EA">
      <w:pPr>
        <w:numPr>
          <w:ilvl w:val="0"/>
          <w:numId w:val="2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235258" w:rsidRPr="00203D80" w:rsidRDefault="00235258" w:rsidP="00E043EA">
      <w:pPr>
        <w:numPr>
          <w:ilvl w:val="0"/>
          <w:numId w:val="2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235258" w:rsidRPr="00203D80" w:rsidRDefault="00235258" w:rsidP="00E043EA">
      <w:pPr>
        <w:numPr>
          <w:ilvl w:val="0"/>
          <w:numId w:val="2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235258" w:rsidRPr="00203D80" w:rsidRDefault="00235258" w:rsidP="00E043EA">
      <w:pPr>
        <w:numPr>
          <w:ilvl w:val="0"/>
          <w:numId w:val="2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Число аминогрупп в составе </w:t>
      </w:r>
      <w:proofErr w:type="spellStart"/>
      <w:r w:rsidRPr="00203D80">
        <w:rPr>
          <w:rFonts w:ascii="Times New Roman" w:hAnsi="Times New Roman"/>
          <w:sz w:val="24"/>
          <w:szCs w:val="24"/>
        </w:rPr>
        <w:t>тетрапептид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линейного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строение, образованное </w:t>
      </w:r>
      <w:proofErr w:type="spellStart"/>
      <w:r w:rsidRPr="00203D80">
        <w:rPr>
          <w:rFonts w:ascii="Times New Roman" w:hAnsi="Times New Roman"/>
          <w:sz w:val="24"/>
          <w:szCs w:val="24"/>
        </w:rPr>
        <w:t>моноаминомонокарбоновыми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ами равно</w:t>
      </w:r>
    </w:p>
    <w:p w:rsidR="00235258" w:rsidRPr="00203D80" w:rsidRDefault="00235258" w:rsidP="00E043EA">
      <w:pPr>
        <w:numPr>
          <w:ilvl w:val="0"/>
          <w:numId w:val="2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235258" w:rsidRPr="00203D80" w:rsidRDefault="00235258" w:rsidP="00E043EA">
      <w:pPr>
        <w:numPr>
          <w:ilvl w:val="0"/>
          <w:numId w:val="2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235258" w:rsidRPr="00203D80" w:rsidRDefault="00235258" w:rsidP="00E043EA">
      <w:pPr>
        <w:numPr>
          <w:ilvl w:val="0"/>
          <w:numId w:val="2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235258" w:rsidRPr="00203D80" w:rsidRDefault="00235258" w:rsidP="00E043EA">
      <w:pPr>
        <w:numPr>
          <w:ilvl w:val="0"/>
          <w:numId w:val="2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235258" w:rsidRPr="00203D80" w:rsidRDefault="00235258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С 2-броипропионвой кислотой химическим количеством 1 моль может максимально прореагировать </w:t>
      </w:r>
      <w:r w:rsidR="00BF4B63" w:rsidRPr="00203D80">
        <w:rPr>
          <w:rFonts w:ascii="Times New Roman" w:hAnsi="Times New Roman"/>
          <w:sz w:val="24"/>
          <w:szCs w:val="24"/>
        </w:rPr>
        <w:t xml:space="preserve">аммиак массой </w:t>
      </w:r>
    </w:p>
    <w:p w:rsidR="00BF4B63" w:rsidRPr="00203D80" w:rsidRDefault="00BF4B63" w:rsidP="00E043EA">
      <w:pPr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7</w:t>
      </w:r>
    </w:p>
    <w:p w:rsidR="00BF4B63" w:rsidRPr="00203D80" w:rsidRDefault="00BF4B63" w:rsidP="00E043EA">
      <w:pPr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4</w:t>
      </w:r>
    </w:p>
    <w:p w:rsidR="00BF4B63" w:rsidRPr="00203D80" w:rsidRDefault="00BF4B63" w:rsidP="00E043EA">
      <w:pPr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1</w:t>
      </w:r>
    </w:p>
    <w:p w:rsidR="00BF4B63" w:rsidRPr="00203D80" w:rsidRDefault="00BF4B63" w:rsidP="00E043EA">
      <w:pPr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8</w:t>
      </w:r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кажите молярную формулу </w:t>
      </w:r>
      <w:proofErr w:type="spellStart"/>
      <w:r w:rsidRPr="00203D80">
        <w:rPr>
          <w:rFonts w:ascii="Times New Roman" w:hAnsi="Times New Roman"/>
          <w:sz w:val="24"/>
          <w:szCs w:val="24"/>
        </w:rPr>
        <w:t>тетрапептид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, линейного строение, состоящих из двух остатков глицина и одного остатка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аминокислота превращается в изомер своего ближайшего гомолога, </w:t>
      </w:r>
      <w:proofErr w:type="spellStart"/>
      <w:r w:rsidRPr="00203D80">
        <w:rPr>
          <w:rFonts w:ascii="Times New Roman" w:hAnsi="Times New Roman"/>
          <w:sz w:val="24"/>
          <w:szCs w:val="24"/>
        </w:rPr>
        <w:t>регируя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80">
        <w:rPr>
          <w:rFonts w:ascii="Times New Roman" w:hAnsi="Times New Roman"/>
          <w:sz w:val="24"/>
          <w:szCs w:val="24"/>
        </w:rPr>
        <w:t>с</w:t>
      </w:r>
      <w:proofErr w:type="gramEnd"/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9. Сколько оптических изомеров имеет аминокислота строения</w:t>
      </w:r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При полном сгорании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алами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химическом количеством 10моль получили газы химическим количеством 15 моль. Укажите </w:t>
      </w:r>
      <w:proofErr w:type="gramStart"/>
      <w:r w:rsidRPr="00203D80">
        <w:rPr>
          <w:rFonts w:ascii="Times New Roman" w:hAnsi="Times New Roman"/>
          <w:sz w:val="24"/>
          <w:szCs w:val="24"/>
        </w:rPr>
        <w:t>объемную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доля азота в смеси газов</w:t>
      </w:r>
    </w:p>
    <w:p w:rsidR="00BF4B63" w:rsidRPr="00203D80" w:rsidRDefault="00BF4B63" w:rsidP="00E043EA">
      <w:pPr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6,67</w:t>
      </w:r>
    </w:p>
    <w:p w:rsidR="00BF4B63" w:rsidRPr="00203D80" w:rsidRDefault="00BF4B63" w:rsidP="00E043EA">
      <w:pPr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3,33</w:t>
      </w:r>
    </w:p>
    <w:p w:rsidR="00BF4B63" w:rsidRPr="00203D80" w:rsidRDefault="00BF4B63" w:rsidP="00E043EA">
      <w:pPr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6,66</w:t>
      </w:r>
    </w:p>
    <w:p w:rsidR="00BF4B63" w:rsidRPr="00203D80" w:rsidRDefault="00BF4B63" w:rsidP="00E043EA">
      <w:pPr>
        <w:numPr>
          <w:ilvl w:val="0"/>
          <w:numId w:val="2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3,33</w:t>
      </w:r>
    </w:p>
    <w:p w:rsidR="00BF4B63" w:rsidRPr="00203D80" w:rsidRDefault="00BF4B63" w:rsidP="00E043EA">
      <w:pPr>
        <w:spacing w:after="0" w:line="240" w:lineRule="auto"/>
        <w:ind w:left="465"/>
        <w:rPr>
          <w:rFonts w:ascii="Times New Roman" w:hAnsi="Times New Roman"/>
          <w:sz w:val="24"/>
          <w:szCs w:val="24"/>
        </w:rPr>
      </w:pPr>
    </w:p>
    <w:p w:rsidR="00BF4B63" w:rsidRPr="00203D80" w:rsidRDefault="00BF4B63" w:rsidP="00E043EA">
      <w:pPr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12</w:t>
      </w:r>
    </w:p>
    <w:p w:rsidR="00BF4B63" w:rsidRPr="00203D80" w:rsidRDefault="00BF4B63" w:rsidP="00E043EA">
      <w:pPr>
        <w:spacing w:after="0" w:line="240" w:lineRule="auto"/>
        <w:ind w:left="465"/>
        <w:rPr>
          <w:rFonts w:ascii="Times New Roman" w:hAnsi="Times New Roman"/>
          <w:sz w:val="24"/>
          <w:szCs w:val="24"/>
        </w:rPr>
      </w:pPr>
    </w:p>
    <w:p w:rsidR="00F53F76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. Укажите молярную массу (г\моль) </w:t>
      </w:r>
      <w:proofErr w:type="gramStart"/>
      <w:r w:rsidRPr="00203D80">
        <w:rPr>
          <w:rFonts w:ascii="Times New Roman" w:hAnsi="Times New Roman"/>
          <w:sz w:val="24"/>
          <w:szCs w:val="24"/>
        </w:rPr>
        <w:t>органическ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везеств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Г для цепочки превращений, протекающих по схеме:</w:t>
      </w:r>
    </w:p>
    <w:p w:rsidR="00BF4B63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2. Укажите молярную массу (г\моль) </w:t>
      </w:r>
      <w:proofErr w:type="gramStart"/>
      <w:r w:rsidRPr="00203D80">
        <w:rPr>
          <w:rFonts w:ascii="Times New Roman" w:hAnsi="Times New Roman"/>
          <w:sz w:val="24"/>
          <w:szCs w:val="24"/>
        </w:rPr>
        <w:t>органическ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везеств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Г для цепочки превращений, протекающих по схеме:</w:t>
      </w:r>
    </w:p>
    <w:p w:rsidR="00F53F76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Укажите молярную массу (г\моль</w:t>
      </w:r>
      <w:proofErr w:type="gramStart"/>
      <w:r w:rsidRPr="00203D80">
        <w:rPr>
          <w:rFonts w:ascii="Times New Roman" w:hAnsi="Times New Roman"/>
          <w:sz w:val="24"/>
          <w:szCs w:val="24"/>
        </w:rPr>
        <w:t>)а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зотсодержащего  органическое </w:t>
      </w:r>
      <w:proofErr w:type="spellStart"/>
      <w:r w:rsidRPr="00203D80">
        <w:rPr>
          <w:rFonts w:ascii="Times New Roman" w:hAnsi="Times New Roman"/>
          <w:sz w:val="24"/>
          <w:szCs w:val="24"/>
        </w:rPr>
        <w:t>везеств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Г для цепочки превращений, протекающих по схеме:</w:t>
      </w:r>
    </w:p>
    <w:p w:rsidR="00F53F76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4. Укажите молярную массу (г\моль)азотсодержащего  органическое </w:t>
      </w:r>
      <w:proofErr w:type="spellStart"/>
      <w:r w:rsidRPr="00203D80">
        <w:rPr>
          <w:rFonts w:ascii="Times New Roman" w:hAnsi="Times New Roman"/>
          <w:sz w:val="24"/>
          <w:szCs w:val="24"/>
        </w:rPr>
        <w:t>везеств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Г и</w:t>
      </w:r>
      <w:proofErr w:type="gramStart"/>
      <w:r w:rsidRPr="00203D8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 для цепочки превращений, протекающих по схеме:</w:t>
      </w:r>
    </w:p>
    <w:p w:rsidR="00F53F76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Укажите молярную массу (г\моль) </w:t>
      </w:r>
      <w:proofErr w:type="gramStart"/>
      <w:r w:rsidRPr="00203D80">
        <w:rPr>
          <w:rFonts w:ascii="Times New Roman" w:hAnsi="Times New Roman"/>
          <w:sz w:val="24"/>
          <w:szCs w:val="24"/>
        </w:rPr>
        <w:t>органическое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D80">
        <w:rPr>
          <w:rFonts w:ascii="Times New Roman" w:hAnsi="Times New Roman"/>
          <w:sz w:val="24"/>
          <w:szCs w:val="24"/>
        </w:rPr>
        <w:t>везеств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Г для цепочки превращений, протекающих по схеме:</w:t>
      </w:r>
    </w:p>
    <w:p w:rsidR="006527A4" w:rsidRPr="00203D80" w:rsidRDefault="00BF4B63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Самым сладким из известных </w:t>
      </w:r>
      <w:r w:rsidR="006527A4" w:rsidRPr="00203D80">
        <w:rPr>
          <w:rFonts w:ascii="Times New Roman" w:hAnsi="Times New Roman"/>
          <w:sz w:val="24"/>
          <w:szCs w:val="24"/>
        </w:rPr>
        <w:t>в настоящее время веществ является пептид строения</w:t>
      </w:r>
      <w:proofErr w:type="gramStart"/>
      <w:r w:rsidR="006527A4" w:rsidRPr="00203D80">
        <w:rPr>
          <w:rFonts w:ascii="Times New Roman" w:hAnsi="Times New Roman"/>
          <w:sz w:val="24"/>
          <w:szCs w:val="24"/>
        </w:rPr>
        <w:t xml:space="preserve">             С</w:t>
      </w:r>
      <w:proofErr w:type="gramEnd"/>
      <w:r w:rsidR="006527A4" w:rsidRPr="00203D80">
        <w:rPr>
          <w:rFonts w:ascii="Times New Roman" w:hAnsi="Times New Roman"/>
          <w:sz w:val="24"/>
          <w:szCs w:val="24"/>
        </w:rPr>
        <w:t xml:space="preserve">колько веществ образуется при полном кислотном гидролизе этого соединение </w:t>
      </w:r>
    </w:p>
    <w:p w:rsidR="00BF4B63" w:rsidRPr="00203D80" w:rsidRDefault="006527A4" w:rsidP="00E043EA">
      <w:pPr>
        <w:numPr>
          <w:ilvl w:val="0"/>
          <w:numId w:val="2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6527A4" w:rsidRPr="00203D80" w:rsidRDefault="006527A4" w:rsidP="00E043EA">
      <w:pPr>
        <w:numPr>
          <w:ilvl w:val="0"/>
          <w:numId w:val="2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6527A4" w:rsidRPr="00203D80" w:rsidRDefault="006527A4" w:rsidP="00E043EA">
      <w:pPr>
        <w:numPr>
          <w:ilvl w:val="0"/>
          <w:numId w:val="2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6527A4" w:rsidRPr="00203D80" w:rsidRDefault="006527A4" w:rsidP="00E043EA">
      <w:pPr>
        <w:numPr>
          <w:ilvl w:val="0"/>
          <w:numId w:val="2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lastRenderedPageBreak/>
        <w:t xml:space="preserve">7. При полном гидролизе </w:t>
      </w:r>
      <w:proofErr w:type="spellStart"/>
      <w:r w:rsidRPr="00203D80">
        <w:rPr>
          <w:rFonts w:ascii="Times New Roman" w:hAnsi="Times New Roman"/>
          <w:sz w:val="24"/>
          <w:szCs w:val="24"/>
        </w:rPr>
        <w:t>трипептидп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образовались две аминокислот</w:t>
      </w:r>
      <w:proofErr w:type="gramStart"/>
      <w:r w:rsidRPr="00203D80">
        <w:rPr>
          <w:rFonts w:ascii="Times New Roman" w:hAnsi="Times New Roman"/>
          <w:sz w:val="24"/>
          <w:szCs w:val="24"/>
        </w:rPr>
        <w:t>ы-</w:t>
      </w:r>
      <w:proofErr w:type="gramEnd"/>
      <w:r w:rsidRPr="00203D80">
        <w:rPr>
          <w:rFonts w:ascii="Times New Roman" w:hAnsi="Times New Roman"/>
          <w:sz w:val="24"/>
          <w:szCs w:val="24"/>
        </w:rPr>
        <w:t xml:space="preserve"> глицин и </w:t>
      </w:r>
      <w:proofErr w:type="spellStart"/>
      <w:r w:rsidRPr="00203D80">
        <w:rPr>
          <w:rFonts w:ascii="Times New Roman" w:hAnsi="Times New Roman"/>
          <w:sz w:val="24"/>
          <w:szCs w:val="24"/>
        </w:rPr>
        <w:t>аланин</w:t>
      </w:r>
      <w:proofErr w:type="spellEnd"/>
      <w:r w:rsidRPr="00203D80">
        <w:rPr>
          <w:rFonts w:ascii="Times New Roman" w:hAnsi="Times New Roman"/>
          <w:sz w:val="24"/>
          <w:szCs w:val="24"/>
        </w:rPr>
        <w:t>.</w:t>
      </w: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Сколько существует различных вариантов строения </w:t>
      </w:r>
      <w:proofErr w:type="spellStart"/>
      <w:r w:rsidRPr="00203D80">
        <w:rPr>
          <w:rFonts w:ascii="Times New Roman" w:hAnsi="Times New Roman"/>
          <w:sz w:val="24"/>
          <w:szCs w:val="24"/>
        </w:rPr>
        <w:t>трипептида</w:t>
      </w:r>
      <w:proofErr w:type="spellEnd"/>
    </w:p>
    <w:p w:rsidR="006527A4" w:rsidRPr="00203D80" w:rsidRDefault="006527A4" w:rsidP="00E043EA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8</w:t>
      </w:r>
    </w:p>
    <w:p w:rsidR="006527A4" w:rsidRPr="00203D80" w:rsidRDefault="006527A4" w:rsidP="00E043EA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7</w:t>
      </w:r>
    </w:p>
    <w:p w:rsidR="006527A4" w:rsidRPr="00203D80" w:rsidRDefault="006527A4" w:rsidP="00E043EA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6</w:t>
      </w:r>
    </w:p>
    <w:p w:rsidR="006527A4" w:rsidRPr="00203D80" w:rsidRDefault="006527A4" w:rsidP="00E043EA">
      <w:pPr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5</w:t>
      </w:r>
    </w:p>
    <w:p w:rsidR="006527A4" w:rsidRPr="00203D80" w:rsidRDefault="006527A4" w:rsidP="00E043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Какое химическое количества КОН потребуется для полного гидролиза одного моля </w:t>
      </w:r>
      <w:proofErr w:type="spellStart"/>
      <w:r w:rsidRPr="00203D80">
        <w:rPr>
          <w:rFonts w:ascii="Times New Roman" w:hAnsi="Times New Roman"/>
          <w:sz w:val="24"/>
          <w:szCs w:val="24"/>
        </w:rPr>
        <w:t>пептидп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троения</w:t>
      </w:r>
    </w:p>
    <w:p w:rsidR="006527A4" w:rsidRPr="00203D80" w:rsidRDefault="006527A4" w:rsidP="00E043EA">
      <w:pPr>
        <w:numPr>
          <w:ilvl w:val="0"/>
          <w:numId w:val="2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</w:t>
      </w:r>
    </w:p>
    <w:p w:rsidR="006527A4" w:rsidRPr="00203D80" w:rsidRDefault="006527A4" w:rsidP="00E043EA">
      <w:pPr>
        <w:numPr>
          <w:ilvl w:val="0"/>
          <w:numId w:val="2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</w:t>
      </w:r>
    </w:p>
    <w:p w:rsidR="006527A4" w:rsidRPr="00203D80" w:rsidRDefault="006527A4" w:rsidP="00E043EA">
      <w:pPr>
        <w:numPr>
          <w:ilvl w:val="0"/>
          <w:numId w:val="2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</w:t>
      </w:r>
    </w:p>
    <w:p w:rsidR="006527A4" w:rsidRPr="00203D80" w:rsidRDefault="006527A4" w:rsidP="00E043EA">
      <w:pPr>
        <w:numPr>
          <w:ilvl w:val="0"/>
          <w:numId w:val="2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</w:t>
      </w: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Укажите общую формулу гомологического ряда </w:t>
      </w:r>
      <w:proofErr w:type="spellStart"/>
      <w:r w:rsidRPr="00203D80">
        <w:rPr>
          <w:rFonts w:ascii="Times New Roman" w:hAnsi="Times New Roman"/>
          <w:sz w:val="24"/>
          <w:szCs w:val="24"/>
        </w:rPr>
        <w:t>аминобензойных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</w:t>
      </w: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10. Укажите формулу гомолога </w:t>
      </w:r>
      <w:proofErr w:type="spellStart"/>
      <w:r w:rsidRPr="00203D80">
        <w:rPr>
          <w:rFonts w:ascii="Times New Roman" w:hAnsi="Times New Roman"/>
          <w:sz w:val="24"/>
          <w:szCs w:val="24"/>
        </w:rPr>
        <w:t>глутаминово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.</w:t>
      </w:r>
    </w:p>
    <w:p w:rsidR="006527A4" w:rsidRPr="00203D80" w:rsidRDefault="006527A4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BB7" w:rsidRPr="00203D80" w:rsidRDefault="009E3BB7" w:rsidP="00E04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D80">
        <w:rPr>
          <w:rFonts w:ascii="Times New Roman" w:hAnsi="Times New Roman"/>
          <w:b/>
          <w:sz w:val="24"/>
          <w:szCs w:val="24"/>
        </w:rPr>
        <w:t>Тест5</w:t>
      </w:r>
    </w:p>
    <w:p w:rsidR="009E3BB7" w:rsidRPr="00203D80" w:rsidRDefault="009E3BB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. Средняя молярная масса полиэтилентерефталата равно 384 000 г\моль. Укажите среднюю степень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>имеризация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>имера</w:t>
      </w:r>
    </w:p>
    <w:p w:rsidR="009E3BB7" w:rsidRPr="00203D80" w:rsidRDefault="009E3BB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2. К</w:t>
      </w:r>
      <w:r w:rsidR="00827FC0">
        <w:rPr>
          <w:rFonts w:ascii="Times New Roman" w:hAnsi="Times New Roman"/>
          <w:sz w:val="24"/>
          <w:szCs w:val="24"/>
        </w:rPr>
        <w:t>а</w:t>
      </w:r>
      <w:r w:rsidRPr="00203D80">
        <w:rPr>
          <w:rFonts w:ascii="Times New Roman" w:hAnsi="Times New Roman"/>
          <w:sz w:val="24"/>
          <w:szCs w:val="24"/>
        </w:rPr>
        <w:t>учуками могут быть продукты полимеризации</w:t>
      </w:r>
    </w:p>
    <w:p w:rsidR="009E3BB7" w:rsidRPr="00203D80" w:rsidRDefault="009E3BB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3.  Средняя молярная масса полиэтилентерефталата равно 384 000 г\моль. Укажите среднюю степень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>имеризация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>имера</w:t>
      </w:r>
    </w:p>
    <w:p w:rsidR="009E3BB7" w:rsidRPr="00203D80" w:rsidRDefault="009E3BB7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4. Средняя молярная масса полиэтилентерефталата равно 384 000 г\моль. Укажите среднюю степень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>имеризация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>имера</w:t>
      </w:r>
    </w:p>
    <w:p w:rsidR="00F53F76" w:rsidRPr="00203D80" w:rsidRDefault="009E3BB7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03D80">
        <w:rPr>
          <w:rFonts w:ascii="Times New Roman" w:hAnsi="Times New Roman"/>
          <w:sz w:val="24"/>
          <w:szCs w:val="24"/>
        </w:rPr>
        <w:t>мономерное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звено</w:t>
      </w:r>
      <w:r w:rsidR="00FF0360" w:rsidRPr="00203D80">
        <w:rPr>
          <w:rFonts w:ascii="Times New Roman" w:hAnsi="Times New Roman"/>
          <w:sz w:val="24"/>
          <w:szCs w:val="24"/>
        </w:rPr>
        <w:t xml:space="preserve"> полимера имею формула</w:t>
      </w: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6. Укажите формулу </w:t>
      </w:r>
      <w:proofErr w:type="spellStart"/>
      <w:r w:rsidRPr="00203D80">
        <w:rPr>
          <w:rFonts w:ascii="Times New Roman" w:hAnsi="Times New Roman"/>
          <w:sz w:val="24"/>
          <w:szCs w:val="24"/>
        </w:rPr>
        <w:t>мономер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звено по</w:t>
      </w:r>
      <w:r w:rsidR="00827FC0">
        <w:rPr>
          <w:rFonts w:ascii="Times New Roman" w:hAnsi="Times New Roman"/>
          <w:sz w:val="24"/>
          <w:szCs w:val="24"/>
        </w:rPr>
        <w:t>л</w:t>
      </w:r>
      <w:r w:rsidRPr="00203D80">
        <w:rPr>
          <w:rFonts w:ascii="Times New Roman" w:hAnsi="Times New Roman"/>
          <w:sz w:val="24"/>
          <w:szCs w:val="24"/>
        </w:rPr>
        <w:t xml:space="preserve">имера, полученного при полимеризации </w:t>
      </w:r>
      <w:proofErr w:type="spellStart"/>
      <w:r w:rsidRPr="00203D80">
        <w:rPr>
          <w:rFonts w:ascii="Times New Roman" w:hAnsi="Times New Roman"/>
          <w:sz w:val="24"/>
          <w:szCs w:val="24"/>
        </w:rPr>
        <w:t>метилогог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эфира </w:t>
      </w:r>
      <w:proofErr w:type="spellStart"/>
      <w:r w:rsidRPr="00203D80">
        <w:rPr>
          <w:rFonts w:ascii="Times New Roman" w:hAnsi="Times New Roman"/>
          <w:sz w:val="24"/>
          <w:szCs w:val="24"/>
        </w:rPr>
        <w:t>про</w:t>
      </w:r>
      <w:r w:rsidR="00827FC0">
        <w:rPr>
          <w:rFonts w:ascii="Times New Roman" w:hAnsi="Times New Roman"/>
          <w:sz w:val="24"/>
          <w:szCs w:val="24"/>
        </w:rPr>
        <w:t>п</w:t>
      </w:r>
      <w:r w:rsidRPr="00203D80">
        <w:rPr>
          <w:rFonts w:ascii="Times New Roman" w:hAnsi="Times New Roman"/>
          <w:sz w:val="24"/>
          <w:szCs w:val="24"/>
        </w:rPr>
        <w:t>еновый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кислоты</w:t>
      </w: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7. Укажите формулу </w:t>
      </w:r>
      <w:proofErr w:type="spellStart"/>
      <w:r w:rsidRPr="00203D80">
        <w:rPr>
          <w:rFonts w:ascii="Times New Roman" w:hAnsi="Times New Roman"/>
          <w:sz w:val="24"/>
          <w:szCs w:val="24"/>
        </w:rPr>
        <w:t>мономерного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зв</w:t>
      </w:r>
      <w:r w:rsidR="00827FC0">
        <w:rPr>
          <w:rFonts w:ascii="Times New Roman" w:hAnsi="Times New Roman"/>
          <w:sz w:val="24"/>
          <w:szCs w:val="24"/>
        </w:rPr>
        <w:t>е</w:t>
      </w:r>
      <w:r w:rsidRPr="00203D80">
        <w:rPr>
          <w:rFonts w:ascii="Times New Roman" w:hAnsi="Times New Roman"/>
          <w:sz w:val="24"/>
          <w:szCs w:val="24"/>
        </w:rPr>
        <w:t>на пироксилина</w:t>
      </w: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8. Средняя молярная масса продукта </w:t>
      </w:r>
      <w:proofErr w:type="spellStart"/>
      <w:r w:rsidRPr="00203D80">
        <w:rPr>
          <w:rFonts w:ascii="Times New Roman" w:hAnsi="Times New Roman"/>
          <w:sz w:val="24"/>
          <w:szCs w:val="24"/>
        </w:rPr>
        <w:t>сополимеризации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стирола  и </w:t>
      </w:r>
      <w:proofErr w:type="spellStart"/>
      <w:r w:rsidRPr="00203D80">
        <w:rPr>
          <w:rFonts w:ascii="Times New Roman" w:hAnsi="Times New Roman"/>
          <w:sz w:val="24"/>
          <w:szCs w:val="24"/>
        </w:rPr>
        <w:t>буадиен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-1,3 равно 395000 г</w:t>
      </w:r>
      <w:r w:rsidR="00827FC0">
        <w:rPr>
          <w:rFonts w:ascii="Times New Roman" w:hAnsi="Times New Roman"/>
          <w:sz w:val="24"/>
          <w:szCs w:val="24"/>
        </w:rPr>
        <w:t>/</w:t>
      </w:r>
      <w:r w:rsidRPr="00203D80">
        <w:rPr>
          <w:rFonts w:ascii="Times New Roman" w:hAnsi="Times New Roman"/>
          <w:sz w:val="24"/>
          <w:szCs w:val="24"/>
        </w:rPr>
        <w:t xml:space="preserve">моль. Укажите число </w:t>
      </w:r>
      <w:proofErr w:type="spellStart"/>
      <w:r w:rsidRPr="00203D80">
        <w:rPr>
          <w:rFonts w:ascii="Times New Roman" w:hAnsi="Times New Roman"/>
          <w:sz w:val="24"/>
          <w:szCs w:val="24"/>
        </w:rPr>
        <w:t>монмерн</w:t>
      </w:r>
      <w:r w:rsidR="00827FC0">
        <w:rPr>
          <w:rFonts w:ascii="Times New Roman" w:hAnsi="Times New Roman"/>
          <w:sz w:val="24"/>
          <w:szCs w:val="24"/>
        </w:rPr>
        <w:t>ых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звеньев в макромолекуле полимера</w:t>
      </w: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3F76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 xml:space="preserve">9. Средняя степень полимеризации </w:t>
      </w:r>
      <w:proofErr w:type="spellStart"/>
      <w:r w:rsidRPr="00203D80">
        <w:rPr>
          <w:rFonts w:ascii="Times New Roman" w:hAnsi="Times New Roman"/>
          <w:sz w:val="24"/>
          <w:szCs w:val="24"/>
        </w:rPr>
        <w:t>кразмала</w:t>
      </w:r>
      <w:proofErr w:type="spellEnd"/>
      <w:r w:rsidRPr="00203D80">
        <w:rPr>
          <w:rFonts w:ascii="Times New Roman" w:hAnsi="Times New Roman"/>
          <w:sz w:val="24"/>
          <w:szCs w:val="24"/>
        </w:rPr>
        <w:t xml:space="preserve"> равно 2000. Какую массу можно получить из кра</w:t>
      </w:r>
      <w:r w:rsidR="00827FC0">
        <w:rPr>
          <w:rFonts w:ascii="Times New Roman" w:hAnsi="Times New Roman"/>
          <w:sz w:val="24"/>
          <w:szCs w:val="24"/>
        </w:rPr>
        <w:t>х</w:t>
      </w:r>
      <w:r w:rsidRPr="00203D80">
        <w:rPr>
          <w:rFonts w:ascii="Times New Roman" w:hAnsi="Times New Roman"/>
          <w:sz w:val="24"/>
          <w:szCs w:val="24"/>
        </w:rPr>
        <w:t>мала химически количествам 0,5 10</w:t>
      </w: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3D80">
        <w:rPr>
          <w:rFonts w:ascii="Times New Roman" w:hAnsi="Times New Roman"/>
          <w:sz w:val="24"/>
          <w:szCs w:val="24"/>
        </w:rPr>
        <w:t>10. Из кра</w:t>
      </w:r>
      <w:r w:rsidR="00827FC0">
        <w:rPr>
          <w:rFonts w:ascii="Times New Roman" w:hAnsi="Times New Roman"/>
          <w:sz w:val="24"/>
          <w:szCs w:val="24"/>
        </w:rPr>
        <w:t>х</w:t>
      </w:r>
      <w:r w:rsidRPr="00203D80">
        <w:rPr>
          <w:rFonts w:ascii="Times New Roman" w:hAnsi="Times New Roman"/>
          <w:sz w:val="24"/>
          <w:szCs w:val="24"/>
        </w:rPr>
        <w:t>мала с входом 100  получили глюкозой массой 4,5 г. Укажите число молекулы воды, затр</w:t>
      </w:r>
      <w:r w:rsidR="00827FC0">
        <w:rPr>
          <w:rFonts w:ascii="Times New Roman" w:hAnsi="Times New Roman"/>
          <w:sz w:val="24"/>
          <w:szCs w:val="24"/>
        </w:rPr>
        <w:t>а</w:t>
      </w:r>
      <w:r w:rsidRPr="00203D80">
        <w:rPr>
          <w:rFonts w:ascii="Times New Roman" w:hAnsi="Times New Roman"/>
          <w:sz w:val="24"/>
          <w:szCs w:val="24"/>
        </w:rPr>
        <w:t>ченных на гидроли</w:t>
      </w:r>
      <w:r w:rsidR="00827FC0">
        <w:rPr>
          <w:rFonts w:ascii="Times New Roman" w:hAnsi="Times New Roman"/>
          <w:sz w:val="24"/>
          <w:szCs w:val="24"/>
        </w:rPr>
        <w:t>з</w:t>
      </w:r>
      <w:r w:rsidRPr="00203D80">
        <w:rPr>
          <w:rFonts w:ascii="Times New Roman" w:hAnsi="Times New Roman"/>
          <w:sz w:val="24"/>
          <w:szCs w:val="24"/>
        </w:rPr>
        <w:t xml:space="preserve"> крахмала.</w:t>
      </w: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0360" w:rsidRPr="00203D80" w:rsidRDefault="00FF0360" w:rsidP="00E043E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76" w:rsidRPr="00203D80" w:rsidRDefault="00F53F76" w:rsidP="00E04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3F76" w:rsidRPr="00203D80" w:rsidSect="00E043EA">
      <w:pgSz w:w="11906" w:h="16838"/>
      <w:pgMar w:top="1134" w:right="850" w:bottom="113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B0F"/>
    <w:multiLevelType w:val="hybridMultilevel"/>
    <w:tmpl w:val="CDB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D26C7"/>
    <w:multiLevelType w:val="hybridMultilevel"/>
    <w:tmpl w:val="C956A5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DB11EF"/>
    <w:multiLevelType w:val="hybridMultilevel"/>
    <w:tmpl w:val="4032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F3AD4"/>
    <w:multiLevelType w:val="hybridMultilevel"/>
    <w:tmpl w:val="4066DE8E"/>
    <w:lvl w:ilvl="0" w:tplc="A5F2D3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1901C41"/>
    <w:multiLevelType w:val="hybridMultilevel"/>
    <w:tmpl w:val="5BB21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54CCD"/>
    <w:multiLevelType w:val="hybridMultilevel"/>
    <w:tmpl w:val="46C8CE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2855E2"/>
    <w:multiLevelType w:val="hybridMultilevel"/>
    <w:tmpl w:val="F998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A94282"/>
    <w:multiLevelType w:val="hybridMultilevel"/>
    <w:tmpl w:val="540C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503EA4"/>
    <w:multiLevelType w:val="hybridMultilevel"/>
    <w:tmpl w:val="A0405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62B6C"/>
    <w:multiLevelType w:val="hybridMultilevel"/>
    <w:tmpl w:val="E00816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36A2386"/>
    <w:multiLevelType w:val="hybridMultilevel"/>
    <w:tmpl w:val="FD7AED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881AA4"/>
    <w:multiLevelType w:val="hybridMultilevel"/>
    <w:tmpl w:val="8834C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A86F18"/>
    <w:multiLevelType w:val="hybridMultilevel"/>
    <w:tmpl w:val="798C65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E150D0"/>
    <w:multiLevelType w:val="hybridMultilevel"/>
    <w:tmpl w:val="EAA427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50C52F0"/>
    <w:multiLevelType w:val="hybridMultilevel"/>
    <w:tmpl w:val="FC48E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A5F19"/>
    <w:multiLevelType w:val="hybridMultilevel"/>
    <w:tmpl w:val="F9E8FA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9A236C"/>
    <w:multiLevelType w:val="hybridMultilevel"/>
    <w:tmpl w:val="35BA76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5D86B56"/>
    <w:multiLevelType w:val="hybridMultilevel"/>
    <w:tmpl w:val="2D7AEF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F40791"/>
    <w:multiLevelType w:val="hybridMultilevel"/>
    <w:tmpl w:val="C60E90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5051B3"/>
    <w:multiLevelType w:val="hybridMultilevel"/>
    <w:tmpl w:val="E828F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A102D"/>
    <w:multiLevelType w:val="hybridMultilevel"/>
    <w:tmpl w:val="856E5A3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08654D1C"/>
    <w:multiLevelType w:val="hybridMultilevel"/>
    <w:tmpl w:val="E0CA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0B2443"/>
    <w:multiLevelType w:val="hybridMultilevel"/>
    <w:tmpl w:val="AD0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BA653D"/>
    <w:multiLevelType w:val="hybridMultilevel"/>
    <w:tmpl w:val="3896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463B51"/>
    <w:multiLevelType w:val="hybridMultilevel"/>
    <w:tmpl w:val="933E5FB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B4B75F2"/>
    <w:multiLevelType w:val="hybridMultilevel"/>
    <w:tmpl w:val="4FF85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C770CC"/>
    <w:multiLevelType w:val="hybridMultilevel"/>
    <w:tmpl w:val="470A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EB5BDA"/>
    <w:multiLevelType w:val="hybridMultilevel"/>
    <w:tmpl w:val="0A88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C664DBE"/>
    <w:multiLevelType w:val="hybridMultilevel"/>
    <w:tmpl w:val="8BC0A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9740E8"/>
    <w:multiLevelType w:val="hybridMultilevel"/>
    <w:tmpl w:val="ABB8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D187120"/>
    <w:multiLevelType w:val="hybridMultilevel"/>
    <w:tmpl w:val="5F7A2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576B85"/>
    <w:multiLevelType w:val="hybridMultilevel"/>
    <w:tmpl w:val="1C183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A64FF"/>
    <w:multiLevelType w:val="hybridMultilevel"/>
    <w:tmpl w:val="D0C4A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C43819"/>
    <w:multiLevelType w:val="hybridMultilevel"/>
    <w:tmpl w:val="B8622F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E697942"/>
    <w:multiLevelType w:val="hybridMultilevel"/>
    <w:tmpl w:val="69E4BB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E9649F3"/>
    <w:multiLevelType w:val="hybridMultilevel"/>
    <w:tmpl w:val="43F67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EE624B"/>
    <w:multiLevelType w:val="hybridMultilevel"/>
    <w:tmpl w:val="611A7DA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0FC361EF"/>
    <w:multiLevelType w:val="hybridMultilevel"/>
    <w:tmpl w:val="BD40E9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FC76DF8"/>
    <w:multiLevelType w:val="hybridMultilevel"/>
    <w:tmpl w:val="1688C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F27C1A"/>
    <w:multiLevelType w:val="hybridMultilevel"/>
    <w:tmpl w:val="83222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390C05"/>
    <w:multiLevelType w:val="hybridMultilevel"/>
    <w:tmpl w:val="98C2E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258627F"/>
    <w:multiLevelType w:val="hybridMultilevel"/>
    <w:tmpl w:val="CF38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2FE5B42"/>
    <w:multiLevelType w:val="hybridMultilevel"/>
    <w:tmpl w:val="6756E6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132E061E"/>
    <w:multiLevelType w:val="hybridMultilevel"/>
    <w:tmpl w:val="AA72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39E575E"/>
    <w:multiLevelType w:val="hybridMultilevel"/>
    <w:tmpl w:val="D166DF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54350FA"/>
    <w:multiLevelType w:val="hybridMultilevel"/>
    <w:tmpl w:val="82E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6F0279F"/>
    <w:multiLevelType w:val="hybridMultilevel"/>
    <w:tmpl w:val="8F6C9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7141110"/>
    <w:multiLevelType w:val="hybridMultilevel"/>
    <w:tmpl w:val="867CD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71761A"/>
    <w:multiLevelType w:val="hybridMultilevel"/>
    <w:tmpl w:val="0E7CFD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83E437B"/>
    <w:multiLevelType w:val="hybridMultilevel"/>
    <w:tmpl w:val="F78E9F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8400453"/>
    <w:multiLevelType w:val="hybridMultilevel"/>
    <w:tmpl w:val="31B2E9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85E11E8"/>
    <w:multiLevelType w:val="hybridMultilevel"/>
    <w:tmpl w:val="3B7449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8F357A9"/>
    <w:multiLevelType w:val="hybridMultilevel"/>
    <w:tmpl w:val="69C4E8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90B77E9"/>
    <w:multiLevelType w:val="hybridMultilevel"/>
    <w:tmpl w:val="D0FA83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9ED5B43"/>
    <w:multiLevelType w:val="hybridMultilevel"/>
    <w:tmpl w:val="B31CEF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9FC7FBF"/>
    <w:multiLevelType w:val="hybridMultilevel"/>
    <w:tmpl w:val="0CFC7A60"/>
    <w:lvl w:ilvl="0" w:tplc="036EE2F0">
      <w:start w:val="1"/>
      <w:numFmt w:val="decimal"/>
      <w:lvlText w:val="%1.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6">
    <w:nsid w:val="1A0A2F4E"/>
    <w:multiLevelType w:val="hybridMultilevel"/>
    <w:tmpl w:val="E3B8B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25087"/>
    <w:multiLevelType w:val="hybridMultilevel"/>
    <w:tmpl w:val="035AE3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130D8B"/>
    <w:multiLevelType w:val="hybridMultilevel"/>
    <w:tmpl w:val="5CAEE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294D04"/>
    <w:multiLevelType w:val="hybridMultilevel"/>
    <w:tmpl w:val="C1C2A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4450F8"/>
    <w:multiLevelType w:val="hybridMultilevel"/>
    <w:tmpl w:val="1C100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A97D15"/>
    <w:multiLevelType w:val="hybridMultilevel"/>
    <w:tmpl w:val="D90661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B677A29"/>
    <w:multiLevelType w:val="hybridMultilevel"/>
    <w:tmpl w:val="8156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BA3796F"/>
    <w:multiLevelType w:val="hybridMultilevel"/>
    <w:tmpl w:val="E0B649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C314876"/>
    <w:multiLevelType w:val="hybridMultilevel"/>
    <w:tmpl w:val="55D0A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9524C3"/>
    <w:multiLevelType w:val="hybridMultilevel"/>
    <w:tmpl w:val="055C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C9B1411"/>
    <w:multiLevelType w:val="hybridMultilevel"/>
    <w:tmpl w:val="EB12B95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1CF46AF7"/>
    <w:multiLevelType w:val="hybridMultilevel"/>
    <w:tmpl w:val="996A267C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1DEA43B7"/>
    <w:multiLevelType w:val="hybridMultilevel"/>
    <w:tmpl w:val="F26A60D4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9">
    <w:nsid w:val="1E3E6A10"/>
    <w:multiLevelType w:val="hybridMultilevel"/>
    <w:tmpl w:val="8ED6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EF420B8"/>
    <w:multiLevelType w:val="hybridMultilevel"/>
    <w:tmpl w:val="ED64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F4017E1"/>
    <w:multiLevelType w:val="hybridMultilevel"/>
    <w:tmpl w:val="5704C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07F6A20"/>
    <w:multiLevelType w:val="hybridMultilevel"/>
    <w:tmpl w:val="2084D6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0884582"/>
    <w:multiLevelType w:val="hybridMultilevel"/>
    <w:tmpl w:val="C0C61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08B36C8"/>
    <w:multiLevelType w:val="hybridMultilevel"/>
    <w:tmpl w:val="B964A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11027C7"/>
    <w:multiLevelType w:val="hybridMultilevel"/>
    <w:tmpl w:val="5A62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1C3678F"/>
    <w:multiLevelType w:val="hybridMultilevel"/>
    <w:tmpl w:val="6A327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F61DA6"/>
    <w:multiLevelType w:val="hybridMultilevel"/>
    <w:tmpl w:val="3CC02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7514DA"/>
    <w:multiLevelType w:val="hybridMultilevel"/>
    <w:tmpl w:val="44A49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DA4512"/>
    <w:multiLevelType w:val="hybridMultilevel"/>
    <w:tmpl w:val="1A603F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E014B4"/>
    <w:multiLevelType w:val="hybridMultilevel"/>
    <w:tmpl w:val="F59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30941EB"/>
    <w:multiLevelType w:val="hybridMultilevel"/>
    <w:tmpl w:val="4ACE21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4674C31"/>
    <w:multiLevelType w:val="hybridMultilevel"/>
    <w:tmpl w:val="8C78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48660FB"/>
    <w:multiLevelType w:val="hybridMultilevel"/>
    <w:tmpl w:val="78B6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4921C37"/>
    <w:multiLevelType w:val="hybridMultilevel"/>
    <w:tmpl w:val="3FF02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52D66F4"/>
    <w:multiLevelType w:val="hybridMultilevel"/>
    <w:tmpl w:val="BBA42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8B0D2F"/>
    <w:multiLevelType w:val="hybridMultilevel"/>
    <w:tmpl w:val="DE2A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25E61026"/>
    <w:multiLevelType w:val="hybridMultilevel"/>
    <w:tmpl w:val="511AD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5E73E1C"/>
    <w:multiLevelType w:val="hybridMultilevel"/>
    <w:tmpl w:val="F3A6BE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6302E71"/>
    <w:multiLevelType w:val="hybridMultilevel"/>
    <w:tmpl w:val="CFE0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631589B"/>
    <w:multiLevelType w:val="hybridMultilevel"/>
    <w:tmpl w:val="FE5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754786D"/>
    <w:multiLevelType w:val="hybridMultilevel"/>
    <w:tmpl w:val="5A7A7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E94FF5"/>
    <w:multiLevelType w:val="hybridMultilevel"/>
    <w:tmpl w:val="3FE47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85457B1"/>
    <w:multiLevelType w:val="hybridMultilevel"/>
    <w:tmpl w:val="B24489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9530E8A"/>
    <w:multiLevelType w:val="hybridMultilevel"/>
    <w:tmpl w:val="02E800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A17707E"/>
    <w:multiLevelType w:val="hybridMultilevel"/>
    <w:tmpl w:val="DF34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2BA63BA5"/>
    <w:multiLevelType w:val="hybridMultilevel"/>
    <w:tmpl w:val="B8C4A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1A253C"/>
    <w:multiLevelType w:val="hybridMultilevel"/>
    <w:tmpl w:val="855C83D0"/>
    <w:lvl w:ilvl="0" w:tplc="A16ACBBC">
      <w:start w:val="1"/>
      <w:numFmt w:val="decimal"/>
      <w:lvlText w:val="%1)"/>
      <w:lvlJc w:val="left"/>
      <w:pPr>
        <w:ind w:left="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98">
    <w:nsid w:val="2C2660B9"/>
    <w:multiLevelType w:val="hybridMultilevel"/>
    <w:tmpl w:val="E2C65E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D4A2B26"/>
    <w:multiLevelType w:val="hybridMultilevel"/>
    <w:tmpl w:val="399C7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46798C"/>
    <w:multiLevelType w:val="hybridMultilevel"/>
    <w:tmpl w:val="8CBEC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EDE3D6D"/>
    <w:multiLevelType w:val="hybridMultilevel"/>
    <w:tmpl w:val="8AB8265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>
    <w:nsid w:val="2F6907E2"/>
    <w:multiLevelType w:val="hybridMultilevel"/>
    <w:tmpl w:val="205A83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FD66BEB"/>
    <w:multiLevelType w:val="hybridMultilevel"/>
    <w:tmpl w:val="EA6E2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B7182C"/>
    <w:multiLevelType w:val="hybridMultilevel"/>
    <w:tmpl w:val="1FD8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159571C"/>
    <w:multiLevelType w:val="hybridMultilevel"/>
    <w:tmpl w:val="4CFA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18E4369"/>
    <w:multiLevelType w:val="hybridMultilevel"/>
    <w:tmpl w:val="B6DA6F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24F3F9D"/>
    <w:multiLevelType w:val="hybridMultilevel"/>
    <w:tmpl w:val="3AB8F0A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8">
    <w:nsid w:val="33D93784"/>
    <w:multiLevelType w:val="hybridMultilevel"/>
    <w:tmpl w:val="FA58B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231BD7"/>
    <w:multiLevelType w:val="hybridMultilevel"/>
    <w:tmpl w:val="5D6C7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6872223"/>
    <w:multiLevelType w:val="hybridMultilevel"/>
    <w:tmpl w:val="8F36A3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6D078C9"/>
    <w:multiLevelType w:val="hybridMultilevel"/>
    <w:tmpl w:val="0632FE6E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2">
    <w:nsid w:val="37910378"/>
    <w:multiLevelType w:val="hybridMultilevel"/>
    <w:tmpl w:val="61F4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38D32E1F"/>
    <w:multiLevelType w:val="hybridMultilevel"/>
    <w:tmpl w:val="0948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9982A35"/>
    <w:multiLevelType w:val="hybridMultilevel"/>
    <w:tmpl w:val="EC26ECA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>
    <w:nsid w:val="39C62A8D"/>
    <w:multiLevelType w:val="hybridMultilevel"/>
    <w:tmpl w:val="1C8CAF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39EC61E9"/>
    <w:multiLevelType w:val="hybridMultilevel"/>
    <w:tmpl w:val="C9B6CF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3AA04D6A"/>
    <w:multiLevelType w:val="hybridMultilevel"/>
    <w:tmpl w:val="4AD8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3AA764B3"/>
    <w:multiLevelType w:val="hybridMultilevel"/>
    <w:tmpl w:val="C784A6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3B725439"/>
    <w:multiLevelType w:val="hybridMultilevel"/>
    <w:tmpl w:val="9DC2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3D1D4BBB"/>
    <w:multiLevelType w:val="hybridMultilevel"/>
    <w:tmpl w:val="2F4E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3D731282"/>
    <w:multiLevelType w:val="hybridMultilevel"/>
    <w:tmpl w:val="687E36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3F1417C3"/>
    <w:multiLevelType w:val="hybridMultilevel"/>
    <w:tmpl w:val="A0184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40105E12"/>
    <w:multiLevelType w:val="hybridMultilevel"/>
    <w:tmpl w:val="211CA2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429D4302"/>
    <w:multiLevelType w:val="hybridMultilevel"/>
    <w:tmpl w:val="D54E90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3167639"/>
    <w:multiLevelType w:val="hybridMultilevel"/>
    <w:tmpl w:val="74A8F1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433766FA"/>
    <w:multiLevelType w:val="hybridMultilevel"/>
    <w:tmpl w:val="959C3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33B62ED"/>
    <w:multiLevelType w:val="hybridMultilevel"/>
    <w:tmpl w:val="D652C0B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8">
    <w:nsid w:val="43590297"/>
    <w:multiLevelType w:val="hybridMultilevel"/>
    <w:tmpl w:val="2D346A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439D1406"/>
    <w:multiLevelType w:val="hybridMultilevel"/>
    <w:tmpl w:val="BFBC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43C230EB"/>
    <w:multiLevelType w:val="hybridMultilevel"/>
    <w:tmpl w:val="CD387E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4320481"/>
    <w:multiLevelType w:val="hybridMultilevel"/>
    <w:tmpl w:val="07187C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44C44E91"/>
    <w:multiLevelType w:val="hybridMultilevel"/>
    <w:tmpl w:val="87845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4CE5355"/>
    <w:multiLevelType w:val="hybridMultilevel"/>
    <w:tmpl w:val="39282426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4">
    <w:nsid w:val="45477CC8"/>
    <w:multiLevelType w:val="hybridMultilevel"/>
    <w:tmpl w:val="928ED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45773105"/>
    <w:multiLevelType w:val="hybridMultilevel"/>
    <w:tmpl w:val="B590E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459A760F"/>
    <w:multiLevelType w:val="hybridMultilevel"/>
    <w:tmpl w:val="D7D20E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4696375D"/>
    <w:multiLevelType w:val="hybridMultilevel"/>
    <w:tmpl w:val="4120C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403412"/>
    <w:multiLevelType w:val="hybridMultilevel"/>
    <w:tmpl w:val="92288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CB0D07"/>
    <w:multiLevelType w:val="hybridMultilevel"/>
    <w:tmpl w:val="EDAEB64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0">
    <w:nsid w:val="47CD4FEE"/>
    <w:multiLevelType w:val="hybridMultilevel"/>
    <w:tmpl w:val="3CC6F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1625CF"/>
    <w:multiLevelType w:val="hybridMultilevel"/>
    <w:tmpl w:val="7938CD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487A2579"/>
    <w:multiLevelType w:val="hybridMultilevel"/>
    <w:tmpl w:val="AA1E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4A3E6C0F"/>
    <w:multiLevelType w:val="hybridMultilevel"/>
    <w:tmpl w:val="85C0A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A600078"/>
    <w:multiLevelType w:val="hybridMultilevel"/>
    <w:tmpl w:val="56F8C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7660F0"/>
    <w:multiLevelType w:val="hybridMultilevel"/>
    <w:tmpl w:val="655ABC58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6">
    <w:nsid w:val="4B246A0F"/>
    <w:multiLevelType w:val="hybridMultilevel"/>
    <w:tmpl w:val="3FC24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C57767"/>
    <w:multiLevelType w:val="hybridMultilevel"/>
    <w:tmpl w:val="E460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4C201BC3"/>
    <w:multiLevelType w:val="hybridMultilevel"/>
    <w:tmpl w:val="E0AA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4C260F12"/>
    <w:multiLevelType w:val="hybridMultilevel"/>
    <w:tmpl w:val="3EAC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4C9E02B3"/>
    <w:multiLevelType w:val="hybridMultilevel"/>
    <w:tmpl w:val="9A16E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10157F"/>
    <w:multiLevelType w:val="hybridMultilevel"/>
    <w:tmpl w:val="C150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4DD82835"/>
    <w:multiLevelType w:val="hybridMultilevel"/>
    <w:tmpl w:val="6A36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4E0D026A"/>
    <w:multiLevelType w:val="hybridMultilevel"/>
    <w:tmpl w:val="32D8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4E1D79A3"/>
    <w:multiLevelType w:val="hybridMultilevel"/>
    <w:tmpl w:val="784CA03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>
    <w:nsid w:val="4E555C4F"/>
    <w:multiLevelType w:val="hybridMultilevel"/>
    <w:tmpl w:val="CBE225F6"/>
    <w:lvl w:ilvl="0" w:tplc="036EE2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4EA14CA9"/>
    <w:multiLevelType w:val="hybridMultilevel"/>
    <w:tmpl w:val="8480C4F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7">
    <w:nsid w:val="4F87398C"/>
    <w:multiLevelType w:val="hybridMultilevel"/>
    <w:tmpl w:val="B8E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4F8B42CE"/>
    <w:multiLevelType w:val="hybridMultilevel"/>
    <w:tmpl w:val="4BA8D9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4F9F54E6"/>
    <w:multiLevelType w:val="hybridMultilevel"/>
    <w:tmpl w:val="ACA8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04A6558"/>
    <w:multiLevelType w:val="hybridMultilevel"/>
    <w:tmpl w:val="813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A73C55"/>
    <w:multiLevelType w:val="hybridMultilevel"/>
    <w:tmpl w:val="8AC2C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2210767"/>
    <w:multiLevelType w:val="hybridMultilevel"/>
    <w:tmpl w:val="335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2636DDB"/>
    <w:multiLevelType w:val="hybridMultilevel"/>
    <w:tmpl w:val="7BD64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2B4165D"/>
    <w:multiLevelType w:val="hybridMultilevel"/>
    <w:tmpl w:val="37FA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530A6DB0"/>
    <w:multiLevelType w:val="hybridMultilevel"/>
    <w:tmpl w:val="6BEC9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39F31E7"/>
    <w:multiLevelType w:val="hybridMultilevel"/>
    <w:tmpl w:val="3FB0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53CB4F96"/>
    <w:multiLevelType w:val="hybridMultilevel"/>
    <w:tmpl w:val="E65C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4DC537D"/>
    <w:multiLevelType w:val="hybridMultilevel"/>
    <w:tmpl w:val="3EBC4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333B11"/>
    <w:multiLevelType w:val="hybridMultilevel"/>
    <w:tmpl w:val="580E6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333D0B"/>
    <w:multiLevelType w:val="hybridMultilevel"/>
    <w:tmpl w:val="3C5017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5904DC7"/>
    <w:multiLevelType w:val="hybridMultilevel"/>
    <w:tmpl w:val="3D8CB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59C16DE"/>
    <w:multiLevelType w:val="hybridMultilevel"/>
    <w:tmpl w:val="D5C449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55B97205"/>
    <w:multiLevelType w:val="hybridMultilevel"/>
    <w:tmpl w:val="FD7E89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563D3272"/>
    <w:multiLevelType w:val="hybridMultilevel"/>
    <w:tmpl w:val="0D5256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7191F3A"/>
    <w:multiLevelType w:val="hybridMultilevel"/>
    <w:tmpl w:val="743A72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57632CEA"/>
    <w:multiLevelType w:val="hybridMultilevel"/>
    <w:tmpl w:val="8F46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5800517E"/>
    <w:multiLevelType w:val="hybridMultilevel"/>
    <w:tmpl w:val="29BA0F1A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8">
    <w:nsid w:val="587D7837"/>
    <w:multiLevelType w:val="hybridMultilevel"/>
    <w:tmpl w:val="539C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58836F47"/>
    <w:multiLevelType w:val="hybridMultilevel"/>
    <w:tmpl w:val="B2AE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588D56C5"/>
    <w:multiLevelType w:val="hybridMultilevel"/>
    <w:tmpl w:val="1B420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59A60973"/>
    <w:multiLevelType w:val="hybridMultilevel"/>
    <w:tmpl w:val="6A78FC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B2D2764"/>
    <w:multiLevelType w:val="hybridMultilevel"/>
    <w:tmpl w:val="E6109E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B3D069F"/>
    <w:multiLevelType w:val="hybridMultilevel"/>
    <w:tmpl w:val="4D7886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5B63349B"/>
    <w:multiLevelType w:val="hybridMultilevel"/>
    <w:tmpl w:val="D6AC0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5C783D4C"/>
    <w:multiLevelType w:val="hybridMultilevel"/>
    <w:tmpl w:val="7CD8E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CF604CC"/>
    <w:multiLevelType w:val="hybridMultilevel"/>
    <w:tmpl w:val="78A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5D3A4594"/>
    <w:multiLevelType w:val="hybridMultilevel"/>
    <w:tmpl w:val="0AD6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5E3447E0"/>
    <w:multiLevelType w:val="hybridMultilevel"/>
    <w:tmpl w:val="585084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5F9949DA"/>
    <w:multiLevelType w:val="hybridMultilevel"/>
    <w:tmpl w:val="E1287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DA796A"/>
    <w:multiLevelType w:val="hybridMultilevel"/>
    <w:tmpl w:val="70A83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0044F13"/>
    <w:multiLevelType w:val="hybridMultilevel"/>
    <w:tmpl w:val="9D9A8C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60057983"/>
    <w:multiLevelType w:val="hybridMultilevel"/>
    <w:tmpl w:val="B8DA24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3">
    <w:nsid w:val="60492911"/>
    <w:multiLevelType w:val="hybridMultilevel"/>
    <w:tmpl w:val="47DC55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090507C"/>
    <w:multiLevelType w:val="hybridMultilevel"/>
    <w:tmpl w:val="7E32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0DD44CE"/>
    <w:multiLevelType w:val="hybridMultilevel"/>
    <w:tmpl w:val="CE4C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60E73DAF"/>
    <w:multiLevelType w:val="hybridMultilevel"/>
    <w:tmpl w:val="3C866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11078FD"/>
    <w:multiLevelType w:val="hybridMultilevel"/>
    <w:tmpl w:val="8D8A6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21C1D8A"/>
    <w:multiLevelType w:val="hybridMultilevel"/>
    <w:tmpl w:val="5424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62C024FE"/>
    <w:multiLevelType w:val="hybridMultilevel"/>
    <w:tmpl w:val="CDBE6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3626E88"/>
    <w:multiLevelType w:val="hybridMultilevel"/>
    <w:tmpl w:val="350464F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1">
    <w:nsid w:val="63713F0D"/>
    <w:multiLevelType w:val="hybridMultilevel"/>
    <w:tmpl w:val="52E0D4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63B71FF0"/>
    <w:multiLevelType w:val="hybridMultilevel"/>
    <w:tmpl w:val="D7EE6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52211FE"/>
    <w:multiLevelType w:val="hybridMultilevel"/>
    <w:tmpl w:val="C628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66324B25"/>
    <w:multiLevelType w:val="hybridMultilevel"/>
    <w:tmpl w:val="2E1E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66BB5CCF"/>
    <w:multiLevelType w:val="hybridMultilevel"/>
    <w:tmpl w:val="5FE8B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6DC5D79"/>
    <w:multiLevelType w:val="hybridMultilevel"/>
    <w:tmpl w:val="0908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580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673228C1"/>
    <w:multiLevelType w:val="hybridMultilevel"/>
    <w:tmpl w:val="472C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679803C9"/>
    <w:multiLevelType w:val="hybridMultilevel"/>
    <w:tmpl w:val="AE94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67AD3646"/>
    <w:multiLevelType w:val="hybridMultilevel"/>
    <w:tmpl w:val="8DBC07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6824090A"/>
    <w:multiLevelType w:val="hybridMultilevel"/>
    <w:tmpl w:val="D5907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6858340C"/>
    <w:multiLevelType w:val="hybridMultilevel"/>
    <w:tmpl w:val="E602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68C056AC"/>
    <w:multiLevelType w:val="hybridMultilevel"/>
    <w:tmpl w:val="A81017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69583516"/>
    <w:multiLevelType w:val="hybridMultilevel"/>
    <w:tmpl w:val="996085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69C92164"/>
    <w:multiLevelType w:val="hybridMultilevel"/>
    <w:tmpl w:val="6AE8D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A9B0445"/>
    <w:multiLevelType w:val="hybridMultilevel"/>
    <w:tmpl w:val="FC0CE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C124B85"/>
    <w:multiLevelType w:val="hybridMultilevel"/>
    <w:tmpl w:val="0A629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490B9F"/>
    <w:multiLevelType w:val="hybridMultilevel"/>
    <w:tmpl w:val="0278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D1D422C"/>
    <w:multiLevelType w:val="hybridMultilevel"/>
    <w:tmpl w:val="C9CE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6D2037A4"/>
    <w:multiLevelType w:val="hybridMultilevel"/>
    <w:tmpl w:val="9F3C3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DB366F"/>
    <w:multiLevelType w:val="hybridMultilevel"/>
    <w:tmpl w:val="F5F43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6E30653C"/>
    <w:multiLevelType w:val="hybridMultilevel"/>
    <w:tmpl w:val="0442BC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2">
    <w:nsid w:val="6E9F0CD8"/>
    <w:multiLevelType w:val="hybridMultilevel"/>
    <w:tmpl w:val="EB828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AB6A0E"/>
    <w:multiLevelType w:val="hybridMultilevel"/>
    <w:tmpl w:val="C69855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71A46592"/>
    <w:multiLevelType w:val="hybridMultilevel"/>
    <w:tmpl w:val="A954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71C44D94"/>
    <w:multiLevelType w:val="hybridMultilevel"/>
    <w:tmpl w:val="D59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72562332"/>
    <w:multiLevelType w:val="hybridMultilevel"/>
    <w:tmpl w:val="EA5ED7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726C76A8"/>
    <w:multiLevelType w:val="hybridMultilevel"/>
    <w:tmpl w:val="F864C032"/>
    <w:lvl w:ilvl="0" w:tplc="D9D43D70">
      <w:start w:val="1"/>
      <w:numFmt w:val="decimal"/>
      <w:lvlText w:val="%1.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8">
    <w:nsid w:val="731360AF"/>
    <w:multiLevelType w:val="hybridMultilevel"/>
    <w:tmpl w:val="C658BD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737056B5"/>
    <w:multiLevelType w:val="hybridMultilevel"/>
    <w:tmpl w:val="3FBC874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0">
    <w:nsid w:val="7399108F"/>
    <w:multiLevelType w:val="hybridMultilevel"/>
    <w:tmpl w:val="D352A1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74483148"/>
    <w:multiLevelType w:val="hybridMultilevel"/>
    <w:tmpl w:val="89A291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74774F36"/>
    <w:multiLevelType w:val="hybridMultilevel"/>
    <w:tmpl w:val="23C460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74A82865"/>
    <w:multiLevelType w:val="hybridMultilevel"/>
    <w:tmpl w:val="EF58BF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74BD3D47"/>
    <w:multiLevelType w:val="hybridMultilevel"/>
    <w:tmpl w:val="2A3A7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4EC652F"/>
    <w:multiLevelType w:val="hybridMultilevel"/>
    <w:tmpl w:val="2FE271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76CC4D0C"/>
    <w:multiLevelType w:val="hybridMultilevel"/>
    <w:tmpl w:val="FAA0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7721786F"/>
    <w:multiLevelType w:val="hybridMultilevel"/>
    <w:tmpl w:val="1DB4D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764120A"/>
    <w:multiLevelType w:val="hybridMultilevel"/>
    <w:tmpl w:val="601A5F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777511C5"/>
    <w:multiLevelType w:val="hybridMultilevel"/>
    <w:tmpl w:val="B412CB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79C6C5A"/>
    <w:multiLevelType w:val="hybridMultilevel"/>
    <w:tmpl w:val="228A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77C05243"/>
    <w:multiLevelType w:val="hybridMultilevel"/>
    <w:tmpl w:val="1826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78034A28"/>
    <w:multiLevelType w:val="hybridMultilevel"/>
    <w:tmpl w:val="27847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8286CEF"/>
    <w:multiLevelType w:val="hybridMultilevel"/>
    <w:tmpl w:val="C7E8A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407F6F"/>
    <w:multiLevelType w:val="hybridMultilevel"/>
    <w:tmpl w:val="2A04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789F3A5C"/>
    <w:multiLevelType w:val="hybridMultilevel"/>
    <w:tmpl w:val="1FF42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79131E1A"/>
    <w:multiLevelType w:val="hybridMultilevel"/>
    <w:tmpl w:val="EF26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94466D2"/>
    <w:multiLevelType w:val="hybridMultilevel"/>
    <w:tmpl w:val="F5B0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7A29421A"/>
    <w:multiLevelType w:val="hybridMultilevel"/>
    <w:tmpl w:val="5B16E7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7B2E73DD"/>
    <w:multiLevelType w:val="hybridMultilevel"/>
    <w:tmpl w:val="4F0E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7B8A27CE"/>
    <w:multiLevelType w:val="hybridMultilevel"/>
    <w:tmpl w:val="8E70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7B8B615E"/>
    <w:multiLevelType w:val="hybridMultilevel"/>
    <w:tmpl w:val="1952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C064148"/>
    <w:multiLevelType w:val="hybridMultilevel"/>
    <w:tmpl w:val="769A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7CBB61F0"/>
    <w:multiLevelType w:val="hybridMultilevel"/>
    <w:tmpl w:val="0CE4E1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>
    <w:nsid w:val="7D033EAB"/>
    <w:multiLevelType w:val="hybridMultilevel"/>
    <w:tmpl w:val="F0CA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7D353424"/>
    <w:multiLevelType w:val="hybridMultilevel"/>
    <w:tmpl w:val="F0EE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7DAE603B"/>
    <w:multiLevelType w:val="hybridMultilevel"/>
    <w:tmpl w:val="1B4C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7E6A0A56"/>
    <w:multiLevelType w:val="hybridMultilevel"/>
    <w:tmpl w:val="5434E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7EEF6971"/>
    <w:multiLevelType w:val="hybridMultilevel"/>
    <w:tmpl w:val="AD1472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7EFE1914"/>
    <w:multiLevelType w:val="hybridMultilevel"/>
    <w:tmpl w:val="A11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954B8A"/>
    <w:multiLevelType w:val="hybridMultilevel"/>
    <w:tmpl w:val="6AFA80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7FA12951"/>
    <w:multiLevelType w:val="hybridMultilevel"/>
    <w:tmpl w:val="9DD0C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7"/>
  </w:num>
  <w:num w:numId="2">
    <w:abstractNumId w:val="55"/>
  </w:num>
  <w:num w:numId="3">
    <w:abstractNumId w:val="69"/>
  </w:num>
  <w:num w:numId="4">
    <w:abstractNumId w:val="3"/>
  </w:num>
  <w:num w:numId="5">
    <w:abstractNumId w:val="107"/>
  </w:num>
  <w:num w:numId="6">
    <w:abstractNumId w:val="208"/>
  </w:num>
  <w:num w:numId="7">
    <w:abstractNumId w:val="89"/>
  </w:num>
  <w:num w:numId="8">
    <w:abstractNumId w:val="211"/>
  </w:num>
  <w:num w:numId="9">
    <w:abstractNumId w:val="129"/>
  </w:num>
  <w:num w:numId="10">
    <w:abstractNumId w:val="104"/>
  </w:num>
  <w:num w:numId="11">
    <w:abstractNumId w:val="112"/>
  </w:num>
  <w:num w:numId="12">
    <w:abstractNumId w:val="204"/>
  </w:num>
  <w:num w:numId="13">
    <w:abstractNumId w:val="224"/>
  </w:num>
  <w:num w:numId="14">
    <w:abstractNumId w:val="153"/>
  </w:num>
  <w:num w:numId="15">
    <w:abstractNumId w:val="176"/>
  </w:num>
  <w:num w:numId="16">
    <w:abstractNumId w:val="250"/>
  </w:num>
  <w:num w:numId="17">
    <w:abstractNumId w:val="27"/>
  </w:num>
  <w:num w:numId="18">
    <w:abstractNumId w:val="0"/>
  </w:num>
  <w:num w:numId="19">
    <w:abstractNumId w:val="186"/>
  </w:num>
  <w:num w:numId="20">
    <w:abstractNumId w:val="22"/>
  </w:num>
  <w:num w:numId="21">
    <w:abstractNumId w:val="75"/>
  </w:num>
  <w:num w:numId="22">
    <w:abstractNumId w:val="113"/>
  </w:num>
  <w:num w:numId="23">
    <w:abstractNumId w:val="23"/>
  </w:num>
  <w:num w:numId="24">
    <w:abstractNumId w:val="7"/>
  </w:num>
  <w:num w:numId="25">
    <w:abstractNumId w:val="252"/>
  </w:num>
  <w:num w:numId="26">
    <w:abstractNumId w:val="207"/>
  </w:num>
  <w:num w:numId="27">
    <w:abstractNumId w:val="178"/>
  </w:num>
  <w:num w:numId="28">
    <w:abstractNumId w:val="119"/>
  </w:num>
  <w:num w:numId="29">
    <w:abstractNumId w:val="6"/>
  </w:num>
  <w:num w:numId="30">
    <w:abstractNumId w:val="95"/>
  </w:num>
  <w:num w:numId="31">
    <w:abstractNumId w:val="80"/>
  </w:num>
  <w:num w:numId="32">
    <w:abstractNumId w:val="61"/>
  </w:num>
  <w:num w:numId="33">
    <w:abstractNumId w:val="62"/>
  </w:num>
  <w:num w:numId="34">
    <w:abstractNumId w:val="195"/>
  </w:num>
  <w:num w:numId="35">
    <w:abstractNumId w:val="2"/>
  </w:num>
  <w:num w:numId="36">
    <w:abstractNumId w:val="244"/>
  </w:num>
  <w:num w:numId="37">
    <w:abstractNumId w:val="260"/>
  </w:num>
  <w:num w:numId="38">
    <w:abstractNumId w:val="196"/>
  </w:num>
  <w:num w:numId="39">
    <w:abstractNumId w:val="235"/>
  </w:num>
  <w:num w:numId="40">
    <w:abstractNumId w:val="94"/>
  </w:num>
  <w:num w:numId="41">
    <w:abstractNumId w:val="51"/>
  </w:num>
  <w:num w:numId="42">
    <w:abstractNumId w:val="198"/>
  </w:num>
  <w:num w:numId="43">
    <w:abstractNumId w:val="182"/>
  </w:num>
  <w:num w:numId="44">
    <w:abstractNumId w:val="203"/>
  </w:num>
  <w:num w:numId="45">
    <w:abstractNumId w:val="258"/>
  </w:num>
  <w:num w:numId="46">
    <w:abstractNumId w:val="236"/>
  </w:num>
  <w:num w:numId="47">
    <w:abstractNumId w:val="172"/>
  </w:num>
  <w:num w:numId="48">
    <w:abstractNumId w:val="110"/>
  </w:num>
  <w:num w:numId="49">
    <w:abstractNumId w:val="79"/>
  </w:num>
  <w:num w:numId="50">
    <w:abstractNumId w:val="210"/>
  </w:num>
  <w:num w:numId="51">
    <w:abstractNumId w:val="147"/>
  </w:num>
  <w:num w:numId="52">
    <w:abstractNumId w:val="220"/>
  </w:num>
  <w:num w:numId="53">
    <w:abstractNumId w:val="134"/>
  </w:num>
  <w:num w:numId="54">
    <w:abstractNumId w:val="9"/>
  </w:num>
  <w:num w:numId="55">
    <w:abstractNumId w:val="249"/>
  </w:num>
  <w:num w:numId="56">
    <w:abstractNumId w:val="253"/>
  </w:num>
  <w:num w:numId="57">
    <w:abstractNumId w:val="48"/>
  </w:num>
  <w:num w:numId="58">
    <w:abstractNumId w:val="81"/>
  </w:num>
  <w:num w:numId="59">
    <w:abstractNumId w:val="37"/>
  </w:num>
  <w:num w:numId="60">
    <w:abstractNumId w:val="174"/>
  </w:num>
  <w:num w:numId="61">
    <w:abstractNumId w:val="149"/>
  </w:num>
  <w:num w:numId="62">
    <w:abstractNumId w:val="97"/>
  </w:num>
  <w:num w:numId="63">
    <w:abstractNumId w:val="148"/>
  </w:num>
  <w:num w:numId="64">
    <w:abstractNumId w:val="230"/>
  </w:num>
  <w:num w:numId="65">
    <w:abstractNumId w:val="155"/>
  </w:num>
  <w:num w:numId="66">
    <w:abstractNumId w:val="131"/>
  </w:num>
  <w:num w:numId="67">
    <w:abstractNumId w:val="233"/>
  </w:num>
  <w:num w:numId="68">
    <w:abstractNumId w:val="83"/>
  </w:num>
  <w:num w:numId="69">
    <w:abstractNumId w:val="192"/>
  </w:num>
  <w:num w:numId="70">
    <w:abstractNumId w:val="42"/>
  </w:num>
  <w:num w:numId="71">
    <w:abstractNumId w:val="101"/>
  </w:num>
  <w:num w:numId="72">
    <w:abstractNumId w:val="221"/>
  </w:num>
  <w:num w:numId="73">
    <w:abstractNumId w:val="229"/>
  </w:num>
  <w:num w:numId="74">
    <w:abstractNumId w:val="201"/>
  </w:num>
  <w:num w:numId="75">
    <w:abstractNumId w:val="209"/>
  </w:num>
  <w:num w:numId="76">
    <w:abstractNumId w:val="247"/>
  </w:num>
  <w:num w:numId="77">
    <w:abstractNumId w:val="180"/>
  </w:num>
  <w:num w:numId="78">
    <w:abstractNumId w:val="156"/>
  </w:num>
  <w:num w:numId="79">
    <w:abstractNumId w:val="24"/>
  </w:num>
  <w:num w:numId="80">
    <w:abstractNumId w:val="120"/>
  </w:num>
  <w:num w:numId="81">
    <w:abstractNumId w:val="43"/>
  </w:num>
  <w:num w:numId="82">
    <w:abstractNumId w:val="40"/>
  </w:num>
  <w:num w:numId="83">
    <w:abstractNumId w:val="181"/>
  </w:num>
  <w:num w:numId="84">
    <w:abstractNumId w:val="116"/>
  </w:num>
  <w:num w:numId="85">
    <w:abstractNumId w:val="45"/>
  </w:num>
  <w:num w:numId="86">
    <w:abstractNumId w:val="135"/>
  </w:num>
  <w:num w:numId="87">
    <w:abstractNumId w:val="212"/>
  </w:num>
  <w:num w:numId="88">
    <w:abstractNumId w:val="213"/>
  </w:num>
  <w:num w:numId="89">
    <w:abstractNumId w:val="177"/>
  </w:num>
  <w:num w:numId="90">
    <w:abstractNumId w:val="17"/>
  </w:num>
  <w:num w:numId="91">
    <w:abstractNumId w:val="1"/>
  </w:num>
  <w:num w:numId="92">
    <w:abstractNumId w:val="193"/>
  </w:num>
  <w:num w:numId="93">
    <w:abstractNumId w:val="142"/>
  </w:num>
  <w:num w:numId="94">
    <w:abstractNumId w:val="122"/>
  </w:num>
  <w:num w:numId="95">
    <w:abstractNumId w:val="117"/>
  </w:num>
  <w:num w:numId="96">
    <w:abstractNumId w:val="240"/>
  </w:num>
  <w:num w:numId="97">
    <w:abstractNumId w:val="188"/>
  </w:num>
  <w:num w:numId="98">
    <w:abstractNumId w:val="130"/>
  </w:num>
  <w:num w:numId="99">
    <w:abstractNumId w:val="5"/>
  </w:num>
  <w:num w:numId="100">
    <w:abstractNumId w:val="257"/>
  </w:num>
  <w:num w:numId="101">
    <w:abstractNumId w:val="136"/>
  </w:num>
  <w:num w:numId="102">
    <w:abstractNumId w:val="183"/>
  </w:num>
  <w:num w:numId="103">
    <w:abstractNumId w:val="225"/>
  </w:num>
  <w:num w:numId="104">
    <w:abstractNumId w:val="158"/>
  </w:num>
  <w:num w:numId="105">
    <w:abstractNumId w:val="70"/>
  </w:num>
  <w:num w:numId="106">
    <w:abstractNumId w:val="106"/>
  </w:num>
  <w:num w:numId="107">
    <w:abstractNumId w:val="127"/>
  </w:num>
  <w:num w:numId="108">
    <w:abstractNumId w:val="254"/>
  </w:num>
  <w:num w:numId="109">
    <w:abstractNumId w:val="15"/>
  </w:num>
  <w:num w:numId="110">
    <w:abstractNumId w:val="218"/>
  </w:num>
  <w:num w:numId="111">
    <w:abstractNumId w:val="105"/>
  </w:num>
  <w:num w:numId="112">
    <w:abstractNumId w:val="128"/>
  </w:num>
  <w:num w:numId="113">
    <w:abstractNumId w:val="162"/>
  </w:num>
  <w:num w:numId="114">
    <w:abstractNumId w:val="63"/>
  </w:num>
  <w:num w:numId="115">
    <w:abstractNumId w:val="167"/>
  </w:num>
  <w:num w:numId="116">
    <w:abstractNumId w:val="121"/>
  </w:num>
  <w:num w:numId="117">
    <w:abstractNumId w:val="114"/>
  </w:num>
  <w:num w:numId="118">
    <w:abstractNumId w:val="187"/>
  </w:num>
  <w:num w:numId="119">
    <w:abstractNumId w:val="13"/>
  </w:num>
  <w:num w:numId="120">
    <w:abstractNumId w:val="245"/>
  </w:num>
  <w:num w:numId="121">
    <w:abstractNumId w:val="175"/>
  </w:num>
  <w:num w:numId="122">
    <w:abstractNumId w:val="141"/>
  </w:num>
  <w:num w:numId="123">
    <w:abstractNumId w:val="234"/>
  </w:num>
  <w:num w:numId="124">
    <w:abstractNumId w:val="41"/>
  </w:num>
  <w:num w:numId="125">
    <w:abstractNumId w:val="66"/>
  </w:num>
  <w:num w:numId="126">
    <w:abstractNumId w:val="232"/>
  </w:num>
  <w:num w:numId="127">
    <w:abstractNumId w:val="255"/>
  </w:num>
  <w:num w:numId="128">
    <w:abstractNumId w:val="184"/>
  </w:num>
  <w:num w:numId="129">
    <w:abstractNumId w:val="57"/>
  </w:num>
  <w:num w:numId="130">
    <w:abstractNumId w:val="36"/>
  </w:num>
  <w:num w:numId="131">
    <w:abstractNumId w:val="152"/>
  </w:num>
  <w:num w:numId="132">
    <w:abstractNumId w:val="50"/>
  </w:num>
  <w:num w:numId="133">
    <w:abstractNumId w:val="123"/>
  </w:num>
  <w:num w:numId="134">
    <w:abstractNumId w:val="157"/>
  </w:num>
  <w:num w:numId="135">
    <w:abstractNumId w:val="46"/>
  </w:num>
  <w:num w:numId="136">
    <w:abstractNumId w:val="44"/>
  </w:num>
  <w:num w:numId="137">
    <w:abstractNumId w:val="248"/>
  </w:num>
  <w:num w:numId="138">
    <w:abstractNumId w:val="191"/>
  </w:num>
  <w:num w:numId="139">
    <w:abstractNumId w:val="52"/>
  </w:num>
  <w:num w:numId="140">
    <w:abstractNumId w:val="54"/>
  </w:num>
  <w:num w:numId="141">
    <w:abstractNumId w:val="26"/>
  </w:num>
  <w:num w:numId="142">
    <w:abstractNumId w:val="133"/>
  </w:num>
  <w:num w:numId="143">
    <w:abstractNumId w:val="223"/>
  </w:num>
  <w:num w:numId="144">
    <w:abstractNumId w:val="29"/>
  </w:num>
  <w:num w:numId="145">
    <w:abstractNumId w:val="84"/>
  </w:num>
  <w:num w:numId="146">
    <w:abstractNumId w:val="100"/>
  </w:num>
  <w:num w:numId="147">
    <w:abstractNumId w:val="90"/>
  </w:num>
  <w:num w:numId="148">
    <w:abstractNumId w:val="88"/>
  </w:num>
  <w:num w:numId="149">
    <w:abstractNumId w:val="170"/>
  </w:num>
  <w:num w:numId="150">
    <w:abstractNumId w:val="124"/>
  </w:num>
  <w:num w:numId="151">
    <w:abstractNumId w:val="246"/>
  </w:num>
  <w:num w:numId="152">
    <w:abstractNumId w:val="241"/>
  </w:num>
  <w:num w:numId="153">
    <w:abstractNumId w:val="21"/>
  </w:num>
  <w:num w:numId="154">
    <w:abstractNumId w:val="10"/>
  </w:num>
  <w:num w:numId="155">
    <w:abstractNumId w:val="238"/>
  </w:num>
  <w:num w:numId="156">
    <w:abstractNumId w:val="86"/>
  </w:num>
  <w:num w:numId="157">
    <w:abstractNumId w:val="231"/>
  </w:num>
  <w:num w:numId="158">
    <w:abstractNumId w:val="18"/>
  </w:num>
  <w:num w:numId="159">
    <w:abstractNumId w:val="164"/>
  </w:num>
  <w:num w:numId="160">
    <w:abstractNumId w:val="53"/>
  </w:num>
  <w:num w:numId="161">
    <w:abstractNumId w:val="173"/>
  </w:num>
  <w:num w:numId="162">
    <w:abstractNumId w:val="34"/>
  </w:num>
  <w:num w:numId="163">
    <w:abstractNumId w:val="68"/>
  </w:num>
  <w:num w:numId="164">
    <w:abstractNumId w:val="93"/>
  </w:num>
  <w:num w:numId="165">
    <w:abstractNumId w:val="102"/>
  </w:num>
  <w:num w:numId="166">
    <w:abstractNumId w:val="179"/>
  </w:num>
  <w:num w:numId="167">
    <w:abstractNumId w:val="16"/>
  </w:num>
  <w:num w:numId="168">
    <w:abstractNumId w:val="151"/>
  </w:num>
  <w:num w:numId="169">
    <w:abstractNumId w:val="118"/>
  </w:num>
  <w:num w:numId="170">
    <w:abstractNumId w:val="82"/>
  </w:num>
  <w:num w:numId="171">
    <w:abstractNumId w:val="19"/>
  </w:num>
  <w:num w:numId="172">
    <w:abstractNumId w:val="87"/>
  </w:num>
  <w:num w:numId="173">
    <w:abstractNumId w:val="115"/>
  </w:num>
  <w:num w:numId="174">
    <w:abstractNumId w:val="256"/>
  </w:num>
  <w:num w:numId="175">
    <w:abstractNumId w:val="166"/>
  </w:num>
  <w:num w:numId="176">
    <w:abstractNumId w:val="12"/>
  </w:num>
  <w:num w:numId="177">
    <w:abstractNumId w:val="98"/>
  </w:num>
  <w:num w:numId="178">
    <w:abstractNumId w:val="125"/>
  </w:num>
  <w:num w:numId="179">
    <w:abstractNumId w:val="226"/>
  </w:num>
  <w:num w:numId="180">
    <w:abstractNumId w:val="73"/>
  </w:num>
  <w:num w:numId="181">
    <w:abstractNumId w:val="65"/>
  </w:num>
  <w:num w:numId="182">
    <w:abstractNumId w:val="206"/>
  </w:num>
  <w:num w:numId="183">
    <w:abstractNumId w:val="72"/>
  </w:num>
  <w:num w:numId="184">
    <w:abstractNumId w:val="200"/>
  </w:num>
  <w:num w:numId="185">
    <w:abstractNumId w:val="20"/>
  </w:num>
  <w:num w:numId="186">
    <w:abstractNumId w:val="32"/>
  </w:num>
  <w:num w:numId="187">
    <w:abstractNumId w:val="139"/>
  </w:num>
  <w:num w:numId="188">
    <w:abstractNumId w:val="237"/>
  </w:num>
  <w:num w:numId="189">
    <w:abstractNumId w:val="205"/>
  </w:num>
  <w:num w:numId="190">
    <w:abstractNumId w:val="28"/>
  </w:num>
  <w:num w:numId="191">
    <w:abstractNumId w:val="137"/>
  </w:num>
  <w:num w:numId="192">
    <w:abstractNumId w:val="146"/>
  </w:num>
  <w:num w:numId="193">
    <w:abstractNumId w:val="150"/>
  </w:num>
  <w:num w:numId="194">
    <w:abstractNumId w:val="132"/>
  </w:num>
  <w:num w:numId="195">
    <w:abstractNumId w:val="85"/>
  </w:num>
  <w:num w:numId="196">
    <w:abstractNumId w:val="197"/>
  </w:num>
  <w:num w:numId="197">
    <w:abstractNumId w:val="30"/>
  </w:num>
  <w:num w:numId="198">
    <w:abstractNumId w:val="14"/>
  </w:num>
  <w:num w:numId="199">
    <w:abstractNumId w:val="74"/>
  </w:num>
  <w:num w:numId="200">
    <w:abstractNumId w:val="31"/>
  </w:num>
  <w:num w:numId="201">
    <w:abstractNumId w:val="78"/>
  </w:num>
  <w:num w:numId="202">
    <w:abstractNumId w:val="111"/>
  </w:num>
  <w:num w:numId="203">
    <w:abstractNumId w:val="25"/>
  </w:num>
  <w:num w:numId="204">
    <w:abstractNumId w:val="242"/>
  </w:num>
  <w:num w:numId="205">
    <w:abstractNumId w:val="261"/>
  </w:num>
  <w:num w:numId="206">
    <w:abstractNumId w:val="144"/>
  </w:num>
  <w:num w:numId="207">
    <w:abstractNumId w:val="60"/>
  </w:num>
  <w:num w:numId="208">
    <w:abstractNumId w:val="11"/>
  </w:num>
  <w:num w:numId="209">
    <w:abstractNumId w:val="140"/>
  </w:num>
  <w:num w:numId="210">
    <w:abstractNumId w:val="219"/>
  </w:num>
  <w:num w:numId="211">
    <w:abstractNumId w:val="103"/>
  </w:num>
  <w:num w:numId="212">
    <w:abstractNumId w:val="77"/>
  </w:num>
  <w:num w:numId="213">
    <w:abstractNumId w:val="38"/>
  </w:num>
  <w:num w:numId="214">
    <w:abstractNumId w:val="108"/>
  </w:num>
  <w:num w:numId="215">
    <w:abstractNumId w:val="138"/>
  </w:num>
  <w:num w:numId="216">
    <w:abstractNumId w:val="222"/>
  </w:num>
  <w:num w:numId="217">
    <w:abstractNumId w:val="216"/>
  </w:num>
  <w:num w:numId="218">
    <w:abstractNumId w:val="163"/>
  </w:num>
  <w:num w:numId="219">
    <w:abstractNumId w:val="96"/>
  </w:num>
  <w:num w:numId="220">
    <w:abstractNumId w:val="59"/>
  </w:num>
  <w:num w:numId="221">
    <w:abstractNumId w:val="92"/>
  </w:num>
  <w:num w:numId="222">
    <w:abstractNumId w:val="161"/>
  </w:num>
  <w:num w:numId="223">
    <w:abstractNumId w:val="154"/>
  </w:num>
  <w:num w:numId="224">
    <w:abstractNumId w:val="64"/>
  </w:num>
  <w:num w:numId="225">
    <w:abstractNumId w:val="202"/>
  </w:num>
  <w:num w:numId="226">
    <w:abstractNumId w:val="189"/>
  </w:num>
  <w:num w:numId="227">
    <w:abstractNumId w:val="91"/>
  </w:num>
  <w:num w:numId="228">
    <w:abstractNumId w:val="190"/>
  </w:num>
  <w:num w:numId="229">
    <w:abstractNumId w:val="159"/>
  </w:num>
  <w:num w:numId="230">
    <w:abstractNumId w:val="67"/>
  </w:num>
  <w:num w:numId="231">
    <w:abstractNumId w:val="145"/>
  </w:num>
  <w:num w:numId="232">
    <w:abstractNumId w:val="8"/>
  </w:num>
  <w:num w:numId="233">
    <w:abstractNumId w:val="49"/>
  </w:num>
  <w:num w:numId="234">
    <w:abstractNumId w:val="171"/>
  </w:num>
  <w:num w:numId="235">
    <w:abstractNumId w:val="165"/>
  </w:num>
  <w:num w:numId="236">
    <w:abstractNumId w:val="243"/>
  </w:num>
  <w:num w:numId="237">
    <w:abstractNumId w:val="4"/>
  </w:num>
  <w:num w:numId="238">
    <w:abstractNumId w:val="215"/>
  </w:num>
  <w:num w:numId="239">
    <w:abstractNumId w:val="199"/>
  </w:num>
  <w:num w:numId="240">
    <w:abstractNumId w:val="160"/>
  </w:num>
  <w:num w:numId="241">
    <w:abstractNumId w:val="169"/>
  </w:num>
  <w:num w:numId="242">
    <w:abstractNumId w:val="239"/>
  </w:num>
  <w:num w:numId="243">
    <w:abstractNumId w:val="143"/>
  </w:num>
  <w:num w:numId="244">
    <w:abstractNumId w:val="217"/>
  </w:num>
  <w:num w:numId="245">
    <w:abstractNumId w:val="251"/>
  </w:num>
  <w:num w:numId="246">
    <w:abstractNumId w:val="71"/>
  </w:num>
  <w:num w:numId="247">
    <w:abstractNumId w:val="76"/>
  </w:num>
  <w:num w:numId="248">
    <w:abstractNumId w:val="33"/>
  </w:num>
  <w:num w:numId="249">
    <w:abstractNumId w:val="109"/>
  </w:num>
  <w:num w:numId="250">
    <w:abstractNumId w:val="194"/>
  </w:num>
  <w:num w:numId="251">
    <w:abstractNumId w:val="47"/>
  </w:num>
  <w:num w:numId="252">
    <w:abstractNumId w:val="58"/>
  </w:num>
  <w:num w:numId="253">
    <w:abstractNumId w:val="185"/>
  </w:num>
  <w:num w:numId="254">
    <w:abstractNumId w:val="214"/>
  </w:num>
  <w:num w:numId="255">
    <w:abstractNumId w:val="259"/>
  </w:num>
  <w:num w:numId="256">
    <w:abstractNumId w:val="56"/>
  </w:num>
  <w:num w:numId="257">
    <w:abstractNumId w:val="126"/>
  </w:num>
  <w:num w:numId="258">
    <w:abstractNumId w:val="168"/>
  </w:num>
  <w:num w:numId="259">
    <w:abstractNumId w:val="99"/>
  </w:num>
  <w:num w:numId="260">
    <w:abstractNumId w:val="39"/>
  </w:num>
  <w:num w:numId="261">
    <w:abstractNumId w:val="228"/>
  </w:num>
  <w:num w:numId="262">
    <w:abstractNumId w:val="35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998"/>
    <w:rsid w:val="00003D1E"/>
    <w:rsid w:val="00062C27"/>
    <w:rsid w:val="00076AA5"/>
    <w:rsid w:val="000B44EF"/>
    <w:rsid w:val="001053B2"/>
    <w:rsid w:val="00135C34"/>
    <w:rsid w:val="00152E85"/>
    <w:rsid w:val="001600AC"/>
    <w:rsid w:val="00176113"/>
    <w:rsid w:val="00177807"/>
    <w:rsid w:val="001A5785"/>
    <w:rsid w:val="001B0C80"/>
    <w:rsid w:val="001D14BE"/>
    <w:rsid w:val="001D2763"/>
    <w:rsid w:val="00203D80"/>
    <w:rsid w:val="00235258"/>
    <w:rsid w:val="00256E3D"/>
    <w:rsid w:val="002579C6"/>
    <w:rsid w:val="002C1828"/>
    <w:rsid w:val="002C46A8"/>
    <w:rsid w:val="002D0C03"/>
    <w:rsid w:val="002E2FA7"/>
    <w:rsid w:val="00302C11"/>
    <w:rsid w:val="00315AA3"/>
    <w:rsid w:val="00323BE1"/>
    <w:rsid w:val="00336556"/>
    <w:rsid w:val="003456CC"/>
    <w:rsid w:val="0035696C"/>
    <w:rsid w:val="003613B5"/>
    <w:rsid w:val="00362872"/>
    <w:rsid w:val="00365C3D"/>
    <w:rsid w:val="003A442F"/>
    <w:rsid w:val="003A6618"/>
    <w:rsid w:val="003F6001"/>
    <w:rsid w:val="00434E00"/>
    <w:rsid w:val="004549AB"/>
    <w:rsid w:val="00460A28"/>
    <w:rsid w:val="0046779B"/>
    <w:rsid w:val="00467F9E"/>
    <w:rsid w:val="00473366"/>
    <w:rsid w:val="004775E6"/>
    <w:rsid w:val="004A1D85"/>
    <w:rsid w:val="004F6100"/>
    <w:rsid w:val="00550AFC"/>
    <w:rsid w:val="005651AC"/>
    <w:rsid w:val="005903AA"/>
    <w:rsid w:val="0059641F"/>
    <w:rsid w:val="005E5879"/>
    <w:rsid w:val="006071BB"/>
    <w:rsid w:val="00617289"/>
    <w:rsid w:val="00620D79"/>
    <w:rsid w:val="00636C29"/>
    <w:rsid w:val="00647C18"/>
    <w:rsid w:val="00652066"/>
    <w:rsid w:val="006527A4"/>
    <w:rsid w:val="006663A8"/>
    <w:rsid w:val="00681344"/>
    <w:rsid w:val="006866D8"/>
    <w:rsid w:val="006A5758"/>
    <w:rsid w:val="006A5E05"/>
    <w:rsid w:val="006B1450"/>
    <w:rsid w:val="006C4878"/>
    <w:rsid w:val="006C4FAE"/>
    <w:rsid w:val="006D5E85"/>
    <w:rsid w:val="006E5A05"/>
    <w:rsid w:val="007162FE"/>
    <w:rsid w:val="00721286"/>
    <w:rsid w:val="007911F6"/>
    <w:rsid w:val="007D242D"/>
    <w:rsid w:val="008223BB"/>
    <w:rsid w:val="00827FC0"/>
    <w:rsid w:val="0087122F"/>
    <w:rsid w:val="00882D40"/>
    <w:rsid w:val="008942A9"/>
    <w:rsid w:val="008A3C37"/>
    <w:rsid w:val="00922E5F"/>
    <w:rsid w:val="00945F40"/>
    <w:rsid w:val="00951F9C"/>
    <w:rsid w:val="00960CEC"/>
    <w:rsid w:val="009A5FD2"/>
    <w:rsid w:val="009D75F7"/>
    <w:rsid w:val="009E3BB7"/>
    <w:rsid w:val="00A06F74"/>
    <w:rsid w:val="00A125E5"/>
    <w:rsid w:val="00A20627"/>
    <w:rsid w:val="00A63D75"/>
    <w:rsid w:val="00A70E57"/>
    <w:rsid w:val="00A928A4"/>
    <w:rsid w:val="00A95D1A"/>
    <w:rsid w:val="00AB27C9"/>
    <w:rsid w:val="00AB298D"/>
    <w:rsid w:val="00AD773D"/>
    <w:rsid w:val="00B12CA5"/>
    <w:rsid w:val="00B3740B"/>
    <w:rsid w:val="00B73F22"/>
    <w:rsid w:val="00B97436"/>
    <w:rsid w:val="00BB0B96"/>
    <w:rsid w:val="00BC3950"/>
    <w:rsid w:val="00BD0624"/>
    <w:rsid w:val="00BF4B63"/>
    <w:rsid w:val="00C465CF"/>
    <w:rsid w:val="00C53873"/>
    <w:rsid w:val="00CB1F19"/>
    <w:rsid w:val="00D220B2"/>
    <w:rsid w:val="00D27091"/>
    <w:rsid w:val="00D41C49"/>
    <w:rsid w:val="00D50B0D"/>
    <w:rsid w:val="00D61285"/>
    <w:rsid w:val="00D96998"/>
    <w:rsid w:val="00DA47B0"/>
    <w:rsid w:val="00DB1EAB"/>
    <w:rsid w:val="00DE23F1"/>
    <w:rsid w:val="00E043EA"/>
    <w:rsid w:val="00E04D06"/>
    <w:rsid w:val="00E1115C"/>
    <w:rsid w:val="00E413B7"/>
    <w:rsid w:val="00E76535"/>
    <w:rsid w:val="00E8038C"/>
    <w:rsid w:val="00E87E13"/>
    <w:rsid w:val="00EE3DDF"/>
    <w:rsid w:val="00F07ED8"/>
    <w:rsid w:val="00F11976"/>
    <w:rsid w:val="00F161AC"/>
    <w:rsid w:val="00F31729"/>
    <w:rsid w:val="00F36DEA"/>
    <w:rsid w:val="00F461BD"/>
    <w:rsid w:val="00F53F76"/>
    <w:rsid w:val="00F6134D"/>
    <w:rsid w:val="00F72EA9"/>
    <w:rsid w:val="00F74F21"/>
    <w:rsid w:val="00F75F17"/>
    <w:rsid w:val="00F8037C"/>
    <w:rsid w:val="00FF0360"/>
    <w:rsid w:val="00FF4906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998"/>
    <w:pPr>
      <w:ind w:left="720"/>
      <w:contextualSpacing/>
    </w:pPr>
  </w:style>
  <w:style w:type="character" w:styleId="a4">
    <w:name w:val="Placeholder Text"/>
    <w:uiPriority w:val="99"/>
    <w:semiHidden/>
    <w:rsid w:val="00076AA5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07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76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818-B0C1-44FE-8313-9FF8401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2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r_95</dc:creator>
  <cp:keywords/>
  <dc:description/>
  <cp:lastModifiedBy>Пользователь Windows</cp:lastModifiedBy>
  <cp:revision>24</cp:revision>
  <dcterms:created xsi:type="dcterms:W3CDTF">2011-12-10T10:28:00Z</dcterms:created>
  <dcterms:modified xsi:type="dcterms:W3CDTF">2020-03-15T14:07:00Z</dcterms:modified>
</cp:coreProperties>
</file>